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6A8" w:rsidRPr="00D456A8" w:rsidRDefault="00D456A8" w:rsidP="00D456A8">
      <w:pPr>
        <w:spacing w:line="360" w:lineRule="auto"/>
        <w:jc w:val="center"/>
        <w:rPr>
          <w:rFonts w:ascii="Anonymous" w:hAnsi="Anonymous" w:cs="Times New Roman"/>
          <w:b/>
          <w:color w:val="auto"/>
          <w:sz w:val="26"/>
          <w:szCs w:val="26"/>
          <w:u w:val="single"/>
        </w:rPr>
      </w:pPr>
      <w:r w:rsidRPr="00D456A8">
        <w:rPr>
          <w:rFonts w:ascii="Anonymous" w:hAnsi="Anonymous" w:cs="Times New Roman"/>
          <w:b/>
          <w:color w:val="auto"/>
          <w:sz w:val="26"/>
          <w:szCs w:val="26"/>
          <w:u w:val="single"/>
        </w:rPr>
        <w:t>Instructions for Preparation of Endowment Fund document</w:t>
      </w:r>
    </w:p>
    <w:p w:rsidR="00D456A8" w:rsidRPr="00D456A8" w:rsidRDefault="00D456A8" w:rsidP="00D456A8">
      <w:pPr>
        <w:pStyle w:val="ListParagraph"/>
        <w:numPr>
          <w:ilvl w:val="0"/>
          <w:numId w:val="19"/>
        </w:numPr>
        <w:spacing w:line="360" w:lineRule="auto"/>
        <w:jc w:val="both"/>
        <w:rPr>
          <w:rFonts w:ascii="Anonymous" w:hAnsi="Anonymous" w:cs="Times New Roman"/>
          <w:color w:val="auto"/>
          <w:sz w:val="26"/>
          <w:szCs w:val="26"/>
        </w:rPr>
      </w:pPr>
      <w:r w:rsidRPr="00D456A8">
        <w:rPr>
          <w:rFonts w:ascii="Anonymous" w:hAnsi="Anonymous" w:cs="Times New Roman"/>
          <w:color w:val="auto"/>
          <w:sz w:val="26"/>
          <w:szCs w:val="26"/>
        </w:rPr>
        <w:t xml:space="preserve">Endowment Deed should be on the e-stamp worth </w:t>
      </w:r>
      <w:proofErr w:type="spellStart"/>
      <w:r w:rsidRPr="00D456A8">
        <w:rPr>
          <w:rFonts w:ascii="Anonymous" w:hAnsi="Anonymous" w:cs="Times New Roman"/>
          <w:color w:val="auto"/>
          <w:sz w:val="26"/>
          <w:szCs w:val="26"/>
        </w:rPr>
        <w:t>Rs</w:t>
      </w:r>
      <w:proofErr w:type="spellEnd"/>
      <w:r w:rsidRPr="00D456A8">
        <w:rPr>
          <w:rFonts w:ascii="Anonymous" w:hAnsi="Anonymous" w:cs="Times New Roman"/>
          <w:color w:val="auto"/>
          <w:sz w:val="26"/>
          <w:szCs w:val="26"/>
        </w:rPr>
        <w:t xml:space="preserve"> 1000/-</w:t>
      </w:r>
    </w:p>
    <w:p w:rsidR="00D456A8" w:rsidRPr="00D456A8" w:rsidRDefault="00D456A8" w:rsidP="00D456A8">
      <w:pPr>
        <w:pStyle w:val="ListParagraph"/>
        <w:numPr>
          <w:ilvl w:val="0"/>
          <w:numId w:val="19"/>
        </w:numPr>
        <w:spacing w:line="360" w:lineRule="auto"/>
        <w:jc w:val="both"/>
        <w:rPr>
          <w:rFonts w:ascii="Anonymous" w:hAnsi="Anonymous" w:cs="Times New Roman"/>
          <w:color w:val="auto"/>
          <w:sz w:val="26"/>
          <w:szCs w:val="26"/>
        </w:rPr>
      </w:pPr>
      <w:r w:rsidRPr="00D456A8">
        <w:rPr>
          <w:rFonts w:ascii="Anonymous" w:hAnsi="Anonymous" w:cs="Times New Roman"/>
          <w:color w:val="auto"/>
          <w:sz w:val="26"/>
          <w:szCs w:val="26"/>
        </w:rPr>
        <w:t>Endowment Deed should be registered with the relevant registrar under the registration Act.</w:t>
      </w:r>
    </w:p>
    <w:p w:rsidR="00D456A8" w:rsidRPr="00D456A8" w:rsidRDefault="00D456A8" w:rsidP="00D456A8">
      <w:pPr>
        <w:pStyle w:val="ListParagraph"/>
        <w:numPr>
          <w:ilvl w:val="0"/>
          <w:numId w:val="19"/>
        </w:numPr>
        <w:spacing w:line="360" w:lineRule="auto"/>
        <w:jc w:val="both"/>
        <w:rPr>
          <w:rFonts w:ascii="Anonymous" w:hAnsi="Anonymous" w:cs="Times New Roman"/>
          <w:color w:val="auto"/>
          <w:sz w:val="26"/>
          <w:szCs w:val="26"/>
        </w:rPr>
      </w:pPr>
      <w:r w:rsidRPr="00D456A8">
        <w:rPr>
          <w:rFonts w:ascii="Anonymous" w:hAnsi="Anonymous" w:cs="Times New Roman"/>
          <w:color w:val="auto"/>
          <w:sz w:val="26"/>
          <w:szCs w:val="26"/>
        </w:rPr>
        <w:t>Endowment Deed should be accompanied with one original and two attested copies of the sponsoring body.</w:t>
      </w:r>
    </w:p>
    <w:p w:rsidR="00D456A8" w:rsidRPr="00D456A8" w:rsidRDefault="00D456A8" w:rsidP="00D456A8">
      <w:pPr>
        <w:pStyle w:val="ListParagraph"/>
        <w:numPr>
          <w:ilvl w:val="0"/>
          <w:numId w:val="19"/>
        </w:numPr>
        <w:spacing w:line="360" w:lineRule="auto"/>
        <w:jc w:val="both"/>
        <w:rPr>
          <w:rFonts w:ascii="Anonymous" w:hAnsi="Anonymous" w:cs="Times New Roman"/>
          <w:color w:val="auto"/>
          <w:sz w:val="26"/>
          <w:szCs w:val="26"/>
        </w:rPr>
      </w:pPr>
      <w:r w:rsidRPr="00D456A8">
        <w:rPr>
          <w:rFonts w:ascii="Anonymous" w:hAnsi="Anonymous" w:cs="Times New Roman"/>
          <w:color w:val="auto"/>
          <w:sz w:val="26"/>
          <w:szCs w:val="26"/>
        </w:rPr>
        <w:t>Incorporation certificate of the sponsoring body.</w:t>
      </w:r>
    </w:p>
    <w:p w:rsidR="00D456A8" w:rsidRPr="00D456A8" w:rsidRDefault="00D456A8" w:rsidP="00D456A8">
      <w:pPr>
        <w:pStyle w:val="ListParagraph"/>
        <w:numPr>
          <w:ilvl w:val="0"/>
          <w:numId w:val="19"/>
        </w:numPr>
        <w:spacing w:line="360" w:lineRule="auto"/>
        <w:jc w:val="both"/>
        <w:rPr>
          <w:rFonts w:ascii="Anonymous" w:hAnsi="Anonymous" w:cs="Times New Roman"/>
          <w:color w:val="auto"/>
          <w:sz w:val="26"/>
          <w:szCs w:val="26"/>
        </w:rPr>
      </w:pPr>
      <w:r w:rsidRPr="00D456A8">
        <w:rPr>
          <w:rFonts w:ascii="Anonymous" w:hAnsi="Anonymous" w:cs="Times New Roman"/>
          <w:color w:val="auto"/>
          <w:sz w:val="26"/>
          <w:szCs w:val="26"/>
        </w:rPr>
        <w:t>A certificate from the concerned Bank showing the date of opening of account and the date of depositing the amount (</w:t>
      </w:r>
      <w:proofErr w:type="spellStart"/>
      <w:r w:rsidRPr="00D456A8">
        <w:rPr>
          <w:rFonts w:ascii="Anonymous" w:hAnsi="Anonymous" w:cs="Times New Roman"/>
          <w:color w:val="auto"/>
          <w:sz w:val="26"/>
          <w:szCs w:val="26"/>
        </w:rPr>
        <w:t>i.e</w:t>
      </w:r>
      <w:proofErr w:type="spellEnd"/>
      <w:r w:rsidRPr="00D456A8">
        <w:rPr>
          <w:rFonts w:ascii="Anonymous" w:hAnsi="Anonymous" w:cs="Times New Roman"/>
          <w:color w:val="auto"/>
          <w:sz w:val="26"/>
          <w:szCs w:val="26"/>
        </w:rPr>
        <w:t xml:space="preserve">, </w:t>
      </w:r>
      <w:proofErr w:type="spellStart"/>
      <w:r w:rsidRPr="00D456A8">
        <w:rPr>
          <w:rFonts w:ascii="Anonymous" w:hAnsi="Anonymous" w:cs="Times New Roman"/>
          <w:color w:val="auto"/>
          <w:sz w:val="26"/>
          <w:szCs w:val="26"/>
        </w:rPr>
        <w:t>Rs</w:t>
      </w:r>
      <w:proofErr w:type="spellEnd"/>
      <w:r w:rsidRPr="00D456A8">
        <w:rPr>
          <w:rFonts w:ascii="Anonymous" w:hAnsi="Anonymous" w:cs="Times New Roman"/>
          <w:color w:val="auto"/>
          <w:sz w:val="26"/>
          <w:szCs w:val="26"/>
        </w:rPr>
        <w:t xml:space="preserve">. 15 million in case of institute while </w:t>
      </w:r>
      <w:proofErr w:type="spellStart"/>
      <w:r w:rsidRPr="00D456A8">
        <w:rPr>
          <w:rFonts w:ascii="Anonymous" w:hAnsi="Anonymous" w:cs="Times New Roman"/>
          <w:color w:val="auto"/>
          <w:sz w:val="26"/>
          <w:szCs w:val="26"/>
        </w:rPr>
        <w:t>Rs</w:t>
      </w:r>
      <w:proofErr w:type="spellEnd"/>
      <w:r w:rsidRPr="00D456A8">
        <w:rPr>
          <w:rFonts w:ascii="Anonymous" w:hAnsi="Anonymous" w:cs="Times New Roman"/>
          <w:color w:val="auto"/>
          <w:sz w:val="26"/>
          <w:szCs w:val="26"/>
        </w:rPr>
        <w:t>. 50 million in case of a university) and the certificate of deposit showing long term commitment towards the endowment fund.</w:t>
      </w:r>
    </w:p>
    <w:p w:rsidR="00D456A8" w:rsidRPr="00D456A8" w:rsidRDefault="00D456A8" w:rsidP="00D456A8">
      <w:pPr>
        <w:pStyle w:val="ListParagraph"/>
        <w:numPr>
          <w:ilvl w:val="0"/>
          <w:numId w:val="19"/>
        </w:numPr>
        <w:spacing w:line="360" w:lineRule="auto"/>
        <w:jc w:val="both"/>
        <w:rPr>
          <w:rFonts w:ascii="Anonymous" w:hAnsi="Anonymous" w:cs="Times New Roman"/>
          <w:color w:val="auto"/>
          <w:sz w:val="26"/>
          <w:szCs w:val="26"/>
        </w:rPr>
      </w:pPr>
      <w:r w:rsidRPr="00D456A8">
        <w:rPr>
          <w:rFonts w:ascii="Anonymous" w:hAnsi="Anonymous" w:cs="Times New Roman"/>
          <w:color w:val="auto"/>
          <w:sz w:val="26"/>
          <w:szCs w:val="26"/>
        </w:rPr>
        <w:t xml:space="preserve">A not-for-profit association (more commonly called an NGO or NPO) may be registered as company under the provisions of the Companies </w:t>
      </w:r>
      <w:r w:rsidRPr="00D456A8">
        <w:rPr>
          <w:rFonts w:ascii="Anonymous" w:hAnsi="Anonymous" w:cs="Times New Roman"/>
          <w:color w:val="auto"/>
          <w:sz w:val="26"/>
          <w:szCs w:val="26"/>
        </w:rPr>
        <w:t>Ordinance,</w:t>
      </w:r>
      <w:r w:rsidRPr="00D456A8">
        <w:rPr>
          <w:rFonts w:ascii="Anonymous" w:hAnsi="Anonymous" w:cs="Times New Roman"/>
          <w:color w:val="auto"/>
          <w:sz w:val="26"/>
          <w:szCs w:val="26"/>
        </w:rPr>
        <w:t xml:space="preserve"> </w:t>
      </w:r>
      <w:r w:rsidRPr="00D456A8">
        <w:rPr>
          <w:rFonts w:ascii="Anonymous" w:hAnsi="Anonymous" w:cs="Times New Roman"/>
          <w:color w:val="auto"/>
          <w:sz w:val="26"/>
          <w:szCs w:val="26"/>
        </w:rPr>
        <w:t>in</w:t>
      </w:r>
      <w:r w:rsidRPr="00D456A8">
        <w:rPr>
          <w:rFonts w:ascii="Anonymous" w:hAnsi="Anonymous" w:cs="Times New Roman"/>
          <w:color w:val="auto"/>
          <w:sz w:val="26"/>
          <w:szCs w:val="26"/>
        </w:rPr>
        <w:t xml:space="preserve"> general terms, a not-for-profit association (company) applies its profits or income in promoting its charitable/ useful objects and prohibits the payment of any profits, income, dividend or proceeds to its members.  </w:t>
      </w:r>
    </w:p>
    <w:p w:rsidR="00D456A8" w:rsidRPr="00D456A8" w:rsidRDefault="00D456A8" w:rsidP="00D456A8">
      <w:pPr>
        <w:pStyle w:val="ListParagraph"/>
        <w:numPr>
          <w:ilvl w:val="0"/>
          <w:numId w:val="19"/>
        </w:numPr>
        <w:spacing w:line="360" w:lineRule="auto"/>
        <w:jc w:val="both"/>
        <w:rPr>
          <w:rFonts w:ascii="Anonymous" w:hAnsi="Anonymous" w:cs="Times New Roman"/>
          <w:color w:val="auto"/>
          <w:sz w:val="26"/>
          <w:szCs w:val="26"/>
        </w:rPr>
      </w:pPr>
      <w:r w:rsidRPr="00D456A8">
        <w:rPr>
          <w:rFonts w:ascii="Anonymous" w:hAnsi="Anonymous" w:cs="Times New Roman"/>
          <w:color w:val="auto"/>
          <w:sz w:val="26"/>
          <w:szCs w:val="26"/>
        </w:rPr>
        <w:t xml:space="preserve">Before its registration as a company with the Securities and Exchange Commission of Pakistan, any such association is required to obtain license under Section 42 of the Ordinance read with rule 6 of the Companies (General Provisions and Forms) Rules, 1985 (the ‘Rules’) and the relevant Circulars issued from time to time. The Commission issues license for a period of five (5) years, renewable for further term (s) of five (5) years each. </w:t>
      </w:r>
    </w:p>
    <w:p w:rsidR="00D456A8" w:rsidRDefault="00D456A8" w:rsidP="00D456A8">
      <w:pPr>
        <w:spacing w:line="360" w:lineRule="auto"/>
        <w:rPr>
          <w:rFonts w:ascii="Anonymous" w:hAnsi="Anonymous" w:cs="Times New Roman"/>
          <w:b/>
          <w:color w:val="auto"/>
          <w:sz w:val="36"/>
          <w:szCs w:val="26"/>
          <w:u w:val="single"/>
        </w:rPr>
      </w:pPr>
      <w:bookmarkStart w:id="0" w:name="_GoBack"/>
      <w:bookmarkEnd w:id="0"/>
    </w:p>
    <w:p w:rsidR="006202F2" w:rsidRDefault="006202F2" w:rsidP="0090588A">
      <w:pPr>
        <w:spacing w:line="360" w:lineRule="auto"/>
        <w:jc w:val="center"/>
        <w:rPr>
          <w:rFonts w:ascii="Anonymous" w:hAnsi="Anonymous" w:cs="Times New Roman"/>
          <w:b/>
          <w:color w:val="auto"/>
          <w:sz w:val="36"/>
          <w:szCs w:val="26"/>
          <w:u w:val="single"/>
        </w:rPr>
      </w:pPr>
      <w:r w:rsidRPr="00750888">
        <w:rPr>
          <w:rFonts w:ascii="Anonymous" w:hAnsi="Anonymous" w:cs="Times New Roman"/>
          <w:b/>
          <w:color w:val="auto"/>
          <w:sz w:val="36"/>
          <w:szCs w:val="26"/>
          <w:u w:val="single"/>
        </w:rPr>
        <w:lastRenderedPageBreak/>
        <w:t>TRUST DEED</w:t>
      </w:r>
    </w:p>
    <w:p w:rsidR="006202F2" w:rsidRPr="00750888" w:rsidRDefault="006202F2" w:rsidP="0090588A">
      <w:pPr>
        <w:spacing w:line="360" w:lineRule="auto"/>
        <w:jc w:val="center"/>
        <w:rPr>
          <w:rFonts w:ascii="Anonymous" w:hAnsi="Anonymous" w:cs="Times New Roman"/>
          <w:b/>
          <w:color w:val="auto"/>
          <w:sz w:val="32"/>
          <w:szCs w:val="26"/>
          <w:u w:val="single"/>
        </w:rPr>
      </w:pPr>
      <w:r w:rsidRPr="00750888">
        <w:rPr>
          <w:rFonts w:ascii="Anonymous" w:hAnsi="Anonymous" w:cs="Times New Roman"/>
          <w:b/>
          <w:color w:val="auto"/>
          <w:sz w:val="32"/>
          <w:szCs w:val="26"/>
          <w:u w:val="single"/>
        </w:rPr>
        <w:t>ENDOWMENT FUND FOR</w:t>
      </w:r>
    </w:p>
    <w:p w:rsidR="00B66722" w:rsidRPr="00B66722" w:rsidRDefault="006202F2" w:rsidP="00B66722">
      <w:pPr>
        <w:spacing w:line="360" w:lineRule="auto"/>
        <w:jc w:val="center"/>
        <w:rPr>
          <w:rFonts w:ascii="Anonymous" w:hAnsi="Anonymous" w:cs="Times New Roman"/>
          <w:b/>
          <w:color w:val="auto"/>
          <w:sz w:val="18"/>
          <w:szCs w:val="26"/>
        </w:rPr>
      </w:pPr>
      <w:r w:rsidRPr="00750888">
        <w:rPr>
          <w:rFonts w:ascii="Anonymous" w:hAnsi="Anonymous" w:cs="Times New Roman"/>
          <w:b/>
          <w:color w:val="auto"/>
          <w:sz w:val="26"/>
          <w:szCs w:val="26"/>
          <w:highlight w:val="yellow"/>
          <w:u w:val="single"/>
        </w:rPr>
        <w:t>“NAME OF PROPOSED HEI”</w:t>
      </w:r>
      <w:r w:rsidR="00B66722">
        <w:rPr>
          <w:rFonts w:ascii="Anonymous" w:hAnsi="Anonymous" w:cs="Times New Roman"/>
          <w:b/>
          <w:color w:val="auto"/>
          <w:sz w:val="26"/>
          <w:szCs w:val="26"/>
          <w:u w:val="single"/>
        </w:rPr>
        <w:t xml:space="preserve"> </w:t>
      </w:r>
      <w:r w:rsidR="00B66722" w:rsidRPr="00B66722">
        <w:rPr>
          <w:rFonts w:ascii="Anonymous" w:hAnsi="Anonymous" w:cs="Times New Roman"/>
          <w:b/>
          <w:color w:val="auto"/>
          <w:sz w:val="18"/>
          <w:szCs w:val="26"/>
        </w:rPr>
        <w:t>(Registered)</w:t>
      </w:r>
    </w:p>
    <w:p w:rsidR="006D56C5" w:rsidRPr="00750888" w:rsidRDefault="006D56C5" w:rsidP="0090588A">
      <w:pPr>
        <w:spacing w:line="360" w:lineRule="auto"/>
        <w:jc w:val="center"/>
        <w:rPr>
          <w:rFonts w:ascii="Anonymous" w:hAnsi="Anonymous" w:cs="Times New Roman"/>
          <w:bCs/>
          <w:color w:val="auto"/>
          <w:sz w:val="26"/>
          <w:szCs w:val="26"/>
          <w:u w:val="single"/>
        </w:rPr>
      </w:pPr>
      <w:r w:rsidRPr="00750888">
        <w:rPr>
          <w:rFonts w:ascii="Anonymous" w:hAnsi="Anonymous" w:cs="Times New Roman"/>
          <w:bCs/>
          <w:color w:val="auto"/>
          <w:sz w:val="26"/>
          <w:szCs w:val="26"/>
          <w:u w:val="single"/>
        </w:rPr>
        <w:t>(ON NON-JUDICIAL STAMP PAPER WORTH Rs.1000/-)</w:t>
      </w:r>
    </w:p>
    <w:p w:rsidR="006202F2" w:rsidRPr="00750888" w:rsidRDefault="006D56C5" w:rsidP="00ED5A26">
      <w:pPr>
        <w:spacing w:line="360" w:lineRule="auto"/>
        <w:jc w:val="both"/>
        <w:rPr>
          <w:rFonts w:ascii="Anonymous" w:hAnsi="Anonymous" w:cs="Times New Roman"/>
          <w:color w:val="auto"/>
          <w:sz w:val="26"/>
          <w:szCs w:val="26"/>
        </w:rPr>
      </w:pPr>
      <w:r w:rsidRPr="00750888">
        <w:rPr>
          <w:rFonts w:ascii="Anonymous" w:hAnsi="Anonymous" w:cs="Times New Roman"/>
          <w:color w:val="auto"/>
          <w:sz w:val="26"/>
          <w:szCs w:val="26"/>
        </w:rPr>
        <w:t xml:space="preserve">Whereas the founders of trust are desirous of forming an </w:t>
      </w:r>
      <w:r w:rsidR="005D1FAD" w:rsidRPr="00750888">
        <w:rPr>
          <w:rFonts w:ascii="Anonymous" w:hAnsi="Anonymous" w:cs="Times New Roman"/>
          <w:color w:val="auto"/>
          <w:sz w:val="26"/>
          <w:szCs w:val="26"/>
        </w:rPr>
        <w:t xml:space="preserve">irrevocable </w:t>
      </w:r>
      <w:r w:rsidR="0065491D">
        <w:rPr>
          <w:rFonts w:ascii="Anonymous" w:hAnsi="Anonymous" w:cs="Times New Roman"/>
          <w:color w:val="auto"/>
          <w:sz w:val="26"/>
          <w:szCs w:val="26"/>
        </w:rPr>
        <w:t>education</w:t>
      </w:r>
      <w:r w:rsidRPr="00750888">
        <w:rPr>
          <w:rFonts w:ascii="Anonymous" w:hAnsi="Anonymous" w:cs="Times New Roman"/>
          <w:color w:val="auto"/>
          <w:sz w:val="26"/>
          <w:szCs w:val="26"/>
        </w:rPr>
        <w:t xml:space="preserve"> trust and have for this purpose contributed </w:t>
      </w:r>
      <w:r w:rsidR="00ED5A26" w:rsidRPr="00750888">
        <w:rPr>
          <w:rFonts w:ascii="Anonymous" w:hAnsi="Anonymous" w:cs="Times New Roman"/>
          <w:color w:val="auto"/>
          <w:sz w:val="26"/>
          <w:szCs w:val="26"/>
        </w:rPr>
        <w:t xml:space="preserve">a sum of </w:t>
      </w:r>
      <w:proofErr w:type="spellStart"/>
      <w:proofErr w:type="gramStart"/>
      <w:r w:rsidR="00ED5A26" w:rsidRPr="00750888">
        <w:rPr>
          <w:rFonts w:ascii="Anonymous" w:hAnsi="Anonymous" w:cs="Times New Roman"/>
          <w:color w:val="auto"/>
          <w:sz w:val="26"/>
          <w:szCs w:val="26"/>
        </w:rPr>
        <w:t>Rs.xxxxxxxxxxxx</w:t>
      </w:r>
      <w:proofErr w:type="spellEnd"/>
      <w:proofErr w:type="gramEnd"/>
      <w:r w:rsidR="00ED5A26" w:rsidRPr="00750888">
        <w:rPr>
          <w:rFonts w:ascii="Anonymous" w:hAnsi="Anonymous" w:cs="Times New Roman"/>
          <w:color w:val="auto"/>
          <w:sz w:val="26"/>
          <w:szCs w:val="26"/>
        </w:rPr>
        <w:t xml:space="preserve">/-(Rupees </w:t>
      </w:r>
      <w:proofErr w:type="spellStart"/>
      <w:r w:rsidR="00ED5A26" w:rsidRPr="00750888">
        <w:rPr>
          <w:rFonts w:ascii="Anonymous" w:hAnsi="Anonymous" w:cs="Times New Roman"/>
          <w:color w:val="auto"/>
          <w:sz w:val="26"/>
          <w:szCs w:val="26"/>
        </w:rPr>
        <w:t>xxxxxxxxxxxx</w:t>
      </w:r>
      <w:proofErr w:type="spellEnd"/>
      <w:r w:rsidR="00ED5A26" w:rsidRPr="00750888">
        <w:rPr>
          <w:rFonts w:ascii="Anonymous" w:hAnsi="Anonymous" w:cs="Times New Roman"/>
          <w:color w:val="auto"/>
          <w:sz w:val="26"/>
          <w:szCs w:val="26"/>
        </w:rPr>
        <w:t>) towards the Corpus of the Trust:</w:t>
      </w:r>
    </w:p>
    <w:p w:rsidR="004E62B0" w:rsidRPr="00750888" w:rsidRDefault="004E62B0" w:rsidP="00ED5A26">
      <w:pPr>
        <w:spacing w:line="360" w:lineRule="auto"/>
        <w:jc w:val="both"/>
        <w:rPr>
          <w:rFonts w:ascii="Anonymous" w:hAnsi="Anonymous" w:cs="Times New Roman"/>
          <w:color w:val="auto"/>
          <w:sz w:val="26"/>
          <w:szCs w:val="26"/>
        </w:rPr>
      </w:pPr>
      <w:r w:rsidRPr="00750888">
        <w:rPr>
          <w:rFonts w:ascii="Anonymous" w:hAnsi="Anonymous" w:cs="Times New Roman"/>
          <w:color w:val="auto"/>
          <w:sz w:val="26"/>
          <w:szCs w:val="26"/>
        </w:rPr>
        <w:t>The Name of the Trust shall be -----------------------------------</w:t>
      </w:r>
    </w:p>
    <w:p w:rsidR="004E62B0" w:rsidRPr="00750888" w:rsidRDefault="004E62B0" w:rsidP="00ED5A26">
      <w:pPr>
        <w:spacing w:line="360" w:lineRule="auto"/>
        <w:jc w:val="both"/>
        <w:rPr>
          <w:rFonts w:ascii="Anonymous" w:hAnsi="Anonymous" w:cs="Times New Roman"/>
          <w:color w:val="auto"/>
          <w:sz w:val="26"/>
          <w:szCs w:val="26"/>
        </w:rPr>
      </w:pPr>
      <w:r w:rsidRPr="00750888">
        <w:rPr>
          <w:rFonts w:ascii="Anonymous" w:hAnsi="Anonymous" w:cs="Times New Roman"/>
          <w:color w:val="auto"/>
          <w:sz w:val="26"/>
          <w:szCs w:val="26"/>
        </w:rPr>
        <w:t>The office of the Trust</w:t>
      </w:r>
      <w:r w:rsidR="00750888">
        <w:rPr>
          <w:rFonts w:ascii="Anonymous" w:hAnsi="Anonymous" w:cs="Times New Roman"/>
          <w:color w:val="auto"/>
          <w:sz w:val="26"/>
          <w:szCs w:val="26"/>
        </w:rPr>
        <w:t xml:space="preserve"> </w:t>
      </w:r>
      <w:r w:rsidRPr="00750888">
        <w:rPr>
          <w:rFonts w:ascii="Anonymous" w:hAnsi="Anonymous" w:cs="Times New Roman"/>
          <w:color w:val="auto"/>
          <w:sz w:val="26"/>
          <w:szCs w:val="26"/>
        </w:rPr>
        <w:t>shall be situated at Punjab ----------------------------------------------------</w:t>
      </w:r>
    </w:p>
    <w:p w:rsidR="004E62B0" w:rsidRPr="00750888" w:rsidRDefault="003F6C51" w:rsidP="003F6C51">
      <w:pPr>
        <w:spacing w:line="360" w:lineRule="auto"/>
        <w:jc w:val="both"/>
        <w:rPr>
          <w:rFonts w:ascii="Anonymous" w:hAnsi="Anonymous" w:cs="Times New Roman"/>
          <w:color w:val="auto"/>
          <w:sz w:val="26"/>
          <w:szCs w:val="26"/>
        </w:rPr>
      </w:pPr>
      <w:r w:rsidRPr="00750888">
        <w:rPr>
          <w:rFonts w:ascii="Anonymous" w:hAnsi="Anonymous" w:cs="Times New Roman"/>
          <w:color w:val="auto"/>
          <w:sz w:val="26"/>
          <w:szCs w:val="26"/>
        </w:rPr>
        <w:t>and the address may be changed as and when found necessary by the Trustees and the area of Operation of the Trust</w:t>
      </w:r>
      <w:r w:rsidR="000A3AD6">
        <w:rPr>
          <w:rFonts w:ascii="Anonymous" w:hAnsi="Anonymous" w:cs="Times New Roman"/>
          <w:color w:val="auto"/>
          <w:sz w:val="26"/>
          <w:szCs w:val="26"/>
        </w:rPr>
        <w:t xml:space="preserve"> </w:t>
      </w:r>
      <w:r w:rsidRPr="00750888">
        <w:rPr>
          <w:rFonts w:ascii="Anonymous" w:hAnsi="Anonymous" w:cs="Times New Roman"/>
          <w:color w:val="auto"/>
          <w:sz w:val="26"/>
          <w:szCs w:val="26"/>
        </w:rPr>
        <w:t>shall be the District</w:t>
      </w:r>
      <w:r w:rsidR="000A3AD6">
        <w:rPr>
          <w:rFonts w:ascii="Anonymous" w:hAnsi="Anonymous" w:cs="Times New Roman"/>
          <w:color w:val="auto"/>
          <w:sz w:val="26"/>
          <w:szCs w:val="26"/>
        </w:rPr>
        <w:t>s of Punjab Pakistan and the same is registered under the registration Act 1908.</w:t>
      </w:r>
    </w:p>
    <w:p w:rsidR="00750888" w:rsidRPr="00750888" w:rsidRDefault="00E44EA2" w:rsidP="003F6C51">
      <w:pPr>
        <w:spacing w:line="360" w:lineRule="auto"/>
        <w:jc w:val="both"/>
        <w:rPr>
          <w:rFonts w:ascii="Anonymous" w:hAnsi="Anonymous" w:cs="Times New Roman"/>
          <w:b/>
          <w:bCs/>
          <w:color w:val="7030A0"/>
          <w:sz w:val="28"/>
          <w:szCs w:val="26"/>
        </w:rPr>
      </w:pPr>
      <w:r w:rsidRPr="00750888">
        <w:rPr>
          <w:rFonts w:ascii="Anonymous" w:hAnsi="Anonymous" w:cs="Times New Roman"/>
          <w:b/>
          <w:bCs/>
          <w:color w:val="7030A0"/>
          <w:sz w:val="28"/>
          <w:szCs w:val="26"/>
        </w:rPr>
        <w:t>WHEREAS:</w:t>
      </w:r>
    </w:p>
    <w:p w:rsidR="003F6C51" w:rsidRPr="00750888" w:rsidRDefault="00D9134F" w:rsidP="0065491D">
      <w:pPr>
        <w:spacing w:line="360" w:lineRule="auto"/>
        <w:ind w:left="720" w:hanging="720"/>
        <w:jc w:val="both"/>
        <w:rPr>
          <w:rFonts w:ascii="Anonymous" w:hAnsi="Anonymous"/>
          <w:color w:val="auto"/>
          <w:sz w:val="26"/>
          <w:szCs w:val="26"/>
        </w:rPr>
      </w:pPr>
      <w:proofErr w:type="spellStart"/>
      <w:r w:rsidRPr="00750888">
        <w:rPr>
          <w:rFonts w:ascii="Anonymous" w:hAnsi="Anonymous"/>
          <w:color w:val="auto"/>
          <w:sz w:val="26"/>
          <w:szCs w:val="26"/>
        </w:rPr>
        <w:t>i</w:t>
      </w:r>
      <w:proofErr w:type="spellEnd"/>
      <w:r w:rsidRPr="00750888">
        <w:rPr>
          <w:rFonts w:ascii="Anonymous" w:hAnsi="Anonymous"/>
          <w:color w:val="auto"/>
          <w:sz w:val="26"/>
          <w:szCs w:val="26"/>
        </w:rPr>
        <w:t xml:space="preserve">. </w:t>
      </w:r>
      <w:r w:rsidR="00750888">
        <w:rPr>
          <w:rFonts w:ascii="Anonymous" w:hAnsi="Anonymous"/>
          <w:color w:val="auto"/>
          <w:sz w:val="26"/>
          <w:szCs w:val="26"/>
        </w:rPr>
        <w:tab/>
      </w:r>
      <w:r w:rsidR="00E44EA2" w:rsidRPr="00750888">
        <w:rPr>
          <w:rFonts w:ascii="Anonymous" w:hAnsi="Anonymous"/>
          <w:color w:val="auto"/>
          <w:sz w:val="26"/>
          <w:szCs w:val="26"/>
        </w:rPr>
        <w:t xml:space="preserve">The </w:t>
      </w:r>
      <w:r w:rsidR="00750888" w:rsidRPr="00750888">
        <w:rPr>
          <w:rFonts w:ascii="Anonymous" w:hAnsi="Anonymous"/>
          <w:color w:val="auto"/>
          <w:sz w:val="26"/>
          <w:szCs w:val="26"/>
        </w:rPr>
        <w:t>Settler</w:t>
      </w:r>
      <w:r w:rsidR="00E44EA2" w:rsidRPr="00750888">
        <w:rPr>
          <w:rFonts w:ascii="Anonymous" w:hAnsi="Anonymous"/>
          <w:color w:val="auto"/>
          <w:sz w:val="26"/>
          <w:szCs w:val="26"/>
        </w:rPr>
        <w:t xml:space="preserve"> has paid or transferred cash in the sum of</w:t>
      </w:r>
      <w:r w:rsidR="00B66722">
        <w:rPr>
          <w:rFonts w:ascii="Anonymous" w:hAnsi="Anonymous"/>
          <w:color w:val="auto"/>
          <w:sz w:val="26"/>
          <w:szCs w:val="26"/>
        </w:rPr>
        <w:t xml:space="preserve"> </w:t>
      </w:r>
      <w:proofErr w:type="spellStart"/>
      <w:r w:rsidR="00767091">
        <w:rPr>
          <w:rFonts w:ascii="Anonymous" w:hAnsi="Anonymous"/>
          <w:color w:val="auto"/>
          <w:sz w:val="26"/>
          <w:szCs w:val="26"/>
        </w:rPr>
        <w:t>Rs</w:t>
      </w:r>
      <w:proofErr w:type="spellEnd"/>
      <w:r w:rsidR="00767091">
        <w:rPr>
          <w:rFonts w:ascii="Anonymous" w:hAnsi="Anonymous"/>
          <w:color w:val="auto"/>
          <w:sz w:val="26"/>
          <w:szCs w:val="26"/>
        </w:rPr>
        <w:t>: ---------------------</w:t>
      </w:r>
      <w:r w:rsidR="00E44EA2" w:rsidRPr="00750888">
        <w:rPr>
          <w:rFonts w:ascii="Anonymous" w:hAnsi="Anonymous"/>
          <w:color w:val="auto"/>
          <w:sz w:val="26"/>
          <w:szCs w:val="26"/>
        </w:rPr>
        <w:t xml:space="preserve"> to the Trustee (“the Initial Sum</w:t>
      </w:r>
      <w:r w:rsidR="0065491D">
        <w:rPr>
          <w:rFonts w:ascii="Anonymous" w:hAnsi="Anonymous"/>
          <w:color w:val="auto"/>
          <w:sz w:val="26"/>
          <w:szCs w:val="26"/>
        </w:rPr>
        <w:t xml:space="preserve"> ------- minimum of which would be determined by PHEC from time to time</w:t>
      </w:r>
      <w:r w:rsidR="00E44EA2" w:rsidRPr="00750888">
        <w:rPr>
          <w:rFonts w:ascii="Anonymous" w:hAnsi="Anonymous"/>
          <w:color w:val="auto"/>
          <w:sz w:val="26"/>
          <w:szCs w:val="26"/>
        </w:rPr>
        <w:t>”).</w:t>
      </w:r>
    </w:p>
    <w:p w:rsidR="00D9134F" w:rsidRPr="00750888" w:rsidRDefault="00D9134F" w:rsidP="00750888">
      <w:pPr>
        <w:spacing w:line="360" w:lineRule="auto"/>
        <w:ind w:left="720" w:hanging="720"/>
        <w:jc w:val="both"/>
        <w:rPr>
          <w:rFonts w:ascii="Anonymous" w:hAnsi="Anonymous" w:cs="Times New Roman"/>
          <w:color w:val="auto"/>
          <w:sz w:val="26"/>
          <w:szCs w:val="26"/>
        </w:rPr>
      </w:pPr>
      <w:r w:rsidRPr="00750888">
        <w:rPr>
          <w:rFonts w:ascii="Anonymous" w:hAnsi="Anonymous" w:cs="Times New Roman"/>
          <w:color w:val="auto"/>
          <w:sz w:val="26"/>
          <w:szCs w:val="26"/>
        </w:rPr>
        <w:t>ii.</w:t>
      </w:r>
      <w:r w:rsidRPr="00750888">
        <w:rPr>
          <w:rFonts w:ascii="Anonymous" w:hAnsi="Anonymous" w:cs="Times New Roman"/>
          <w:color w:val="auto"/>
          <w:sz w:val="26"/>
          <w:szCs w:val="26"/>
        </w:rPr>
        <w:tab/>
        <w:t>It is apprehended that further cash or assets may at any time be paid or transferred to the Trustees to be held under Trust.</w:t>
      </w:r>
    </w:p>
    <w:p w:rsidR="00D9134F" w:rsidRPr="00750888" w:rsidRDefault="00D9134F" w:rsidP="00750888">
      <w:pPr>
        <w:spacing w:line="360" w:lineRule="auto"/>
        <w:ind w:left="720" w:hanging="720"/>
        <w:jc w:val="both"/>
        <w:rPr>
          <w:rFonts w:ascii="Anonymous" w:hAnsi="Anonymous" w:cs="Times New Roman"/>
          <w:color w:val="auto"/>
          <w:sz w:val="26"/>
          <w:szCs w:val="26"/>
        </w:rPr>
      </w:pPr>
      <w:r w:rsidRPr="00750888">
        <w:rPr>
          <w:rFonts w:ascii="Anonymous" w:hAnsi="Anonymous" w:cs="Times New Roman"/>
          <w:color w:val="auto"/>
          <w:sz w:val="26"/>
          <w:szCs w:val="26"/>
        </w:rPr>
        <w:t>iii.</w:t>
      </w:r>
      <w:r w:rsidRPr="00750888">
        <w:rPr>
          <w:rFonts w:ascii="Anonymous" w:hAnsi="Anonymous" w:cs="Times New Roman"/>
          <w:color w:val="auto"/>
          <w:sz w:val="26"/>
          <w:szCs w:val="26"/>
        </w:rPr>
        <w:tab/>
        <w:t xml:space="preserve">The Settlor have appointed the Trustee and the Trustee has undertaken under the terms stated in this Deed to act as Trustee for the custody, management and administration of the Trust for the purpose declared </w:t>
      </w:r>
      <w:r w:rsidRPr="00750888">
        <w:rPr>
          <w:rFonts w:ascii="Anonymous" w:hAnsi="Anonymous" w:cs="Times New Roman"/>
          <w:color w:val="auto"/>
          <w:sz w:val="26"/>
          <w:szCs w:val="26"/>
        </w:rPr>
        <w:lastRenderedPageBreak/>
        <w:t>herein and for the benefit of the Beneficiaries herein designated.</w:t>
      </w:r>
    </w:p>
    <w:p w:rsidR="00E44EA2" w:rsidRPr="00750888" w:rsidRDefault="00D9134F" w:rsidP="00750888">
      <w:pPr>
        <w:spacing w:line="360" w:lineRule="auto"/>
        <w:ind w:left="720" w:hanging="720"/>
        <w:jc w:val="both"/>
        <w:rPr>
          <w:rFonts w:ascii="Anonymous" w:hAnsi="Anonymous" w:cs="Times New Roman"/>
          <w:color w:val="auto"/>
          <w:sz w:val="26"/>
          <w:szCs w:val="26"/>
        </w:rPr>
      </w:pPr>
      <w:r w:rsidRPr="00750888">
        <w:rPr>
          <w:rFonts w:ascii="Anonymous" w:hAnsi="Anonymous" w:cs="Times New Roman"/>
          <w:color w:val="auto"/>
          <w:sz w:val="26"/>
          <w:szCs w:val="26"/>
        </w:rPr>
        <w:t>iv.</w:t>
      </w:r>
      <w:r w:rsidRPr="00750888">
        <w:rPr>
          <w:rFonts w:ascii="Anonymous" w:hAnsi="Anonymous" w:cs="Times New Roman"/>
          <w:color w:val="auto"/>
          <w:sz w:val="26"/>
          <w:szCs w:val="26"/>
        </w:rPr>
        <w:tab/>
        <w:t>The Deed sets out the terms of the Trust as herein contained.</w:t>
      </w:r>
    </w:p>
    <w:p w:rsidR="00D9134F" w:rsidRPr="00750888" w:rsidRDefault="00D9134F" w:rsidP="00D9134F">
      <w:pPr>
        <w:spacing w:line="360" w:lineRule="auto"/>
        <w:jc w:val="both"/>
        <w:rPr>
          <w:rFonts w:ascii="Anonymous" w:hAnsi="Anonymous" w:cs="Times New Roman"/>
          <w:color w:val="auto"/>
          <w:sz w:val="26"/>
          <w:szCs w:val="26"/>
        </w:rPr>
      </w:pPr>
      <w:r w:rsidRPr="00750888">
        <w:rPr>
          <w:rFonts w:ascii="Anonymous" w:hAnsi="Anonymous" w:cs="Times New Roman"/>
          <w:b/>
          <w:bCs/>
          <w:color w:val="7030A0"/>
          <w:sz w:val="26"/>
          <w:szCs w:val="26"/>
        </w:rPr>
        <w:t>Now this deed witnesses as follows</w:t>
      </w:r>
      <w:r w:rsidRPr="00750888">
        <w:rPr>
          <w:rFonts w:ascii="Anonymous" w:hAnsi="Anonymous" w:cs="Times New Roman"/>
          <w:color w:val="auto"/>
          <w:sz w:val="26"/>
          <w:szCs w:val="26"/>
        </w:rPr>
        <w:t>:</w:t>
      </w:r>
    </w:p>
    <w:p w:rsidR="00D9134F" w:rsidRPr="00750888" w:rsidRDefault="00D9134F" w:rsidP="00D9134F">
      <w:pPr>
        <w:spacing w:line="360" w:lineRule="auto"/>
        <w:jc w:val="both"/>
        <w:rPr>
          <w:rFonts w:ascii="Anonymous" w:hAnsi="Anonymous" w:cs="Times New Roman"/>
          <w:color w:val="7030A0"/>
          <w:sz w:val="26"/>
          <w:szCs w:val="26"/>
        </w:rPr>
      </w:pPr>
      <w:r w:rsidRPr="00750888">
        <w:rPr>
          <w:rFonts w:ascii="Anonymous" w:hAnsi="Anonymous" w:cs="Times New Roman"/>
          <w:color w:val="auto"/>
          <w:sz w:val="26"/>
          <w:szCs w:val="26"/>
        </w:rPr>
        <w:t xml:space="preserve">1. </w:t>
      </w:r>
      <w:r w:rsidRPr="00750888">
        <w:rPr>
          <w:rFonts w:ascii="Anonymous" w:hAnsi="Anonymous" w:cs="Times New Roman"/>
          <w:color w:val="7030A0"/>
          <w:sz w:val="26"/>
          <w:szCs w:val="26"/>
        </w:rPr>
        <w:t>INTERPRETATION &amp; DEFINITIONS:</w:t>
      </w:r>
    </w:p>
    <w:p w:rsidR="00D9134F" w:rsidRPr="00750888" w:rsidRDefault="007963AC" w:rsidP="00750888">
      <w:pPr>
        <w:spacing w:line="360" w:lineRule="auto"/>
        <w:ind w:left="720" w:hanging="720"/>
        <w:jc w:val="both"/>
        <w:rPr>
          <w:rFonts w:ascii="Anonymous" w:hAnsi="Anonymous" w:cs="Times New Roman"/>
          <w:color w:val="auto"/>
          <w:sz w:val="26"/>
          <w:szCs w:val="26"/>
        </w:rPr>
      </w:pPr>
      <w:proofErr w:type="spellStart"/>
      <w:r w:rsidRPr="00750888">
        <w:rPr>
          <w:rFonts w:ascii="Anonymous" w:hAnsi="Anonymous" w:cs="Times New Roman"/>
          <w:color w:val="auto"/>
          <w:sz w:val="26"/>
          <w:szCs w:val="26"/>
        </w:rPr>
        <w:t>i</w:t>
      </w:r>
      <w:proofErr w:type="spellEnd"/>
      <w:r w:rsidRPr="00750888">
        <w:rPr>
          <w:rFonts w:ascii="Anonymous" w:hAnsi="Anonymous" w:cs="Times New Roman"/>
          <w:color w:val="auto"/>
          <w:sz w:val="26"/>
          <w:szCs w:val="26"/>
        </w:rPr>
        <w:t>.</w:t>
      </w:r>
      <w:r w:rsidRPr="00750888">
        <w:rPr>
          <w:rFonts w:ascii="Anonymous" w:hAnsi="Anonymous" w:cs="Times New Roman"/>
          <w:color w:val="auto"/>
          <w:sz w:val="26"/>
          <w:szCs w:val="26"/>
        </w:rPr>
        <w:tab/>
      </w:r>
      <w:r w:rsidR="00D9134F" w:rsidRPr="00750888">
        <w:rPr>
          <w:rFonts w:ascii="Anonymous" w:hAnsi="Anonymous" w:cs="Times New Roman"/>
          <w:color w:val="auto"/>
          <w:sz w:val="26"/>
          <w:szCs w:val="26"/>
        </w:rPr>
        <w:t>In this Deed where consistent with the context, the singular includes the plural and the plural</w:t>
      </w:r>
      <w:r w:rsidR="002C1D9F">
        <w:rPr>
          <w:rFonts w:ascii="Anonymous" w:hAnsi="Anonymous" w:cs="Times New Roman"/>
          <w:color w:val="auto"/>
          <w:sz w:val="26"/>
          <w:szCs w:val="26"/>
        </w:rPr>
        <w:t xml:space="preserve"> </w:t>
      </w:r>
      <w:r w:rsidRPr="00750888">
        <w:rPr>
          <w:rFonts w:ascii="Anonymous" w:hAnsi="Anonymous" w:cs="Times New Roman"/>
          <w:color w:val="auto"/>
          <w:sz w:val="26"/>
          <w:szCs w:val="26"/>
        </w:rPr>
        <w:t>the singular.</w:t>
      </w:r>
    </w:p>
    <w:p w:rsidR="007963AC" w:rsidRPr="00750888" w:rsidRDefault="007963AC" w:rsidP="00750888">
      <w:pPr>
        <w:spacing w:line="360" w:lineRule="auto"/>
        <w:ind w:left="720" w:hanging="720"/>
        <w:jc w:val="both"/>
        <w:rPr>
          <w:rFonts w:ascii="Anonymous" w:hAnsi="Anonymous" w:cs="Times New Roman"/>
          <w:color w:val="auto"/>
          <w:sz w:val="26"/>
          <w:szCs w:val="26"/>
        </w:rPr>
      </w:pPr>
      <w:r w:rsidRPr="00750888">
        <w:rPr>
          <w:rFonts w:ascii="Anonymous" w:hAnsi="Anonymous" w:cs="Times New Roman"/>
          <w:color w:val="auto"/>
          <w:sz w:val="26"/>
          <w:szCs w:val="26"/>
        </w:rPr>
        <w:t>ii.</w:t>
      </w:r>
      <w:r w:rsidRPr="00750888">
        <w:rPr>
          <w:rFonts w:ascii="Anonymous" w:hAnsi="Anonymous" w:cs="Times New Roman"/>
          <w:color w:val="auto"/>
          <w:sz w:val="26"/>
          <w:szCs w:val="26"/>
        </w:rPr>
        <w:tab/>
        <w:t>Words importing the masculine gender include the feminine and vice versa.</w:t>
      </w:r>
    </w:p>
    <w:p w:rsidR="007963AC" w:rsidRPr="00750888" w:rsidRDefault="007963AC" w:rsidP="00750888">
      <w:pPr>
        <w:spacing w:line="360" w:lineRule="auto"/>
        <w:ind w:left="720" w:hanging="720"/>
        <w:jc w:val="both"/>
        <w:rPr>
          <w:rFonts w:ascii="Anonymous" w:hAnsi="Anonymous" w:cs="Times New Roman"/>
          <w:color w:val="auto"/>
          <w:sz w:val="26"/>
          <w:szCs w:val="26"/>
        </w:rPr>
      </w:pPr>
      <w:r w:rsidRPr="00750888">
        <w:rPr>
          <w:rFonts w:ascii="Anonymous" w:hAnsi="Anonymous" w:cs="Times New Roman"/>
          <w:color w:val="auto"/>
          <w:sz w:val="26"/>
          <w:szCs w:val="26"/>
        </w:rPr>
        <w:t>iii.</w:t>
      </w:r>
      <w:r w:rsidRPr="00750888">
        <w:rPr>
          <w:rFonts w:ascii="Anonymous" w:hAnsi="Anonymous" w:cs="Times New Roman"/>
          <w:color w:val="auto"/>
          <w:sz w:val="26"/>
          <w:szCs w:val="26"/>
        </w:rPr>
        <w:tab/>
        <w:t>Headings herein are inserted for convenience only and shall not affect the construction of the</w:t>
      </w:r>
      <w:r w:rsidR="002C1D9F">
        <w:rPr>
          <w:rFonts w:ascii="Anonymous" w:hAnsi="Anonymous" w:cs="Times New Roman"/>
          <w:color w:val="auto"/>
          <w:sz w:val="26"/>
          <w:szCs w:val="26"/>
        </w:rPr>
        <w:t xml:space="preserve"> </w:t>
      </w:r>
      <w:r w:rsidR="008541F3" w:rsidRPr="00750888">
        <w:rPr>
          <w:rFonts w:ascii="Anonymous" w:hAnsi="Anonymous" w:cs="Times New Roman"/>
          <w:color w:val="auto"/>
          <w:sz w:val="26"/>
          <w:szCs w:val="26"/>
        </w:rPr>
        <w:t>provisions hereof.</w:t>
      </w:r>
    </w:p>
    <w:p w:rsidR="008541F3" w:rsidRPr="00750888" w:rsidRDefault="008541F3" w:rsidP="00750888">
      <w:pPr>
        <w:spacing w:line="360" w:lineRule="auto"/>
        <w:ind w:left="720" w:hanging="720"/>
        <w:jc w:val="both"/>
        <w:rPr>
          <w:rFonts w:ascii="Anonymous" w:hAnsi="Anonymous" w:cs="Times New Roman"/>
          <w:color w:val="auto"/>
          <w:sz w:val="26"/>
          <w:szCs w:val="26"/>
        </w:rPr>
      </w:pPr>
      <w:r w:rsidRPr="00750888">
        <w:rPr>
          <w:rFonts w:ascii="Anonymous" w:hAnsi="Anonymous" w:cs="Times New Roman"/>
          <w:color w:val="auto"/>
          <w:sz w:val="26"/>
          <w:szCs w:val="26"/>
        </w:rPr>
        <w:t>iv.</w:t>
      </w:r>
      <w:r w:rsidRPr="00750888">
        <w:rPr>
          <w:rFonts w:ascii="Anonymous" w:hAnsi="Anonymous" w:cs="Times New Roman"/>
          <w:color w:val="auto"/>
          <w:sz w:val="26"/>
          <w:szCs w:val="26"/>
        </w:rPr>
        <w:tab/>
        <w:t>Where a word or expression is defined, related words and expressions shall be construed accordingly.</w:t>
      </w:r>
    </w:p>
    <w:p w:rsidR="008541F3" w:rsidRPr="00750888" w:rsidRDefault="008541F3" w:rsidP="00750888">
      <w:pPr>
        <w:spacing w:line="360" w:lineRule="auto"/>
        <w:ind w:left="720" w:hanging="720"/>
        <w:jc w:val="both"/>
        <w:rPr>
          <w:rFonts w:ascii="Anonymous" w:hAnsi="Anonymous" w:cs="Times New Roman"/>
          <w:color w:val="auto"/>
          <w:sz w:val="26"/>
          <w:szCs w:val="26"/>
        </w:rPr>
      </w:pPr>
      <w:r w:rsidRPr="00750888">
        <w:rPr>
          <w:rFonts w:ascii="Anonymous" w:hAnsi="Anonymous" w:cs="Times New Roman"/>
          <w:color w:val="auto"/>
          <w:sz w:val="26"/>
          <w:szCs w:val="26"/>
        </w:rPr>
        <w:t>v.</w:t>
      </w:r>
      <w:r w:rsidRPr="00750888">
        <w:rPr>
          <w:rFonts w:ascii="Anonymous" w:hAnsi="Anonymous" w:cs="Times New Roman"/>
          <w:color w:val="auto"/>
          <w:sz w:val="26"/>
          <w:szCs w:val="26"/>
        </w:rPr>
        <w:tab/>
        <w:t>The words “written” or “in writing” shall include printing, engraving, lithographing or other</w:t>
      </w:r>
      <w:r w:rsidR="002C1D9F">
        <w:rPr>
          <w:rFonts w:ascii="Anonymous" w:hAnsi="Anonymous" w:cs="Times New Roman"/>
          <w:color w:val="auto"/>
          <w:sz w:val="26"/>
          <w:szCs w:val="26"/>
        </w:rPr>
        <w:t xml:space="preserve"> </w:t>
      </w:r>
      <w:r w:rsidRPr="00750888">
        <w:rPr>
          <w:rFonts w:ascii="Anonymous" w:hAnsi="Anonymous" w:cs="Times New Roman"/>
          <w:color w:val="auto"/>
          <w:sz w:val="26"/>
          <w:szCs w:val="26"/>
        </w:rPr>
        <w:t>means of visible reproduction.</w:t>
      </w:r>
    </w:p>
    <w:p w:rsidR="008541F3" w:rsidRPr="00750888" w:rsidRDefault="008541F3" w:rsidP="00750888">
      <w:pPr>
        <w:spacing w:line="360" w:lineRule="auto"/>
        <w:ind w:left="720" w:hanging="720"/>
        <w:jc w:val="both"/>
        <w:rPr>
          <w:rFonts w:ascii="Anonymous" w:hAnsi="Anonymous" w:cs="Times New Roman"/>
          <w:color w:val="auto"/>
          <w:sz w:val="26"/>
          <w:szCs w:val="26"/>
        </w:rPr>
      </w:pPr>
      <w:r w:rsidRPr="00750888">
        <w:rPr>
          <w:rFonts w:ascii="Anonymous" w:hAnsi="Anonymous" w:cs="Times New Roman"/>
          <w:color w:val="auto"/>
          <w:sz w:val="26"/>
          <w:szCs w:val="26"/>
        </w:rPr>
        <w:t>vi.</w:t>
      </w:r>
      <w:r w:rsidRPr="00750888">
        <w:rPr>
          <w:rFonts w:ascii="Anonymous" w:hAnsi="Anonymous" w:cs="Times New Roman"/>
          <w:color w:val="auto"/>
          <w:sz w:val="26"/>
          <w:szCs w:val="26"/>
        </w:rPr>
        <w:tab/>
      </w:r>
      <w:r w:rsidR="00D90028" w:rsidRPr="00750888">
        <w:rPr>
          <w:rFonts w:ascii="Anonymous" w:hAnsi="Anonymous" w:cs="Times New Roman"/>
          <w:color w:val="auto"/>
          <w:sz w:val="26"/>
          <w:szCs w:val="26"/>
        </w:rPr>
        <w:t>Any reference to this Deed or to any other agreement or document includes a reference to this</w:t>
      </w:r>
      <w:r w:rsidR="00B66722">
        <w:rPr>
          <w:rFonts w:ascii="Anonymous" w:hAnsi="Anonymous" w:cs="Times New Roman"/>
          <w:color w:val="auto"/>
          <w:sz w:val="26"/>
          <w:szCs w:val="26"/>
        </w:rPr>
        <w:t xml:space="preserve"> </w:t>
      </w:r>
      <w:r w:rsidR="00D90028" w:rsidRPr="00750888">
        <w:rPr>
          <w:rFonts w:ascii="Anonymous" w:hAnsi="Anonymous" w:cs="Times New Roman"/>
          <w:color w:val="auto"/>
          <w:sz w:val="26"/>
          <w:szCs w:val="26"/>
        </w:rPr>
        <w:t>Deed, or, as the case may be, such other agreement or document as amended from time to time.</w:t>
      </w:r>
    </w:p>
    <w:p w:rsidR="00D90028" w:rsidRPr="00750888" w:rsidRDefault="00D90028" w:rsidP="00750888">
      <w:pPr>
        <w:spacing w:line="360" w:lineRule="auto"/>
        <w:ind w:left="720" w:hanging="720"/>
        <w:jc w:val="both"/>
        <w:rPr>
          <w:rFonts w:ascii="Anonymous" w:hAnsi="Anonymous" w:cs="Times New Roman"/>
          <w:color w:val="auto"/>
          <w:sz w:val="26"/>
          <w:szCs w:val="26"/>
        </w:rPr>
      </w:pPr>
      <w:r w:rsidRPr="00750888">
        <w:rPr>
          <w:rFonts w:ascii="Anonymous" w:hAnsi="Anonymous" w:cs="Times New Roman"/>
          <w:color w:val="auto"/>
          <w:sz w:val="26"/>
          <w:szCs w:val="26"/>
        </w:rPr>
        <w:t>vii.</w:t>
      </w:r>
      <w:r w:rsidRPr="00750888">
        <w:rPr>
          <w:rFonts w:ascii="Anonymous" w:hAnsi="Anonymous" w:cs="Times New Roman"/>
          <w:color w:val="auto"/>
          <w:sz w:val="26"/>
          <w:szCs w:val="26"/>
        </w:rPr>
        <w:tab/>
        <w:t>The words “includes” and “including” shall be construed without limitation.</w:t>
      </w:r>
    </w:p>
    <w:p w:rsidR="00D90028" w:rsidRPr="00750888" w:rsidRDefault="007C1351" w:rsidP="00750888">
      <w:pPr>
        <w:spacing w:line="360" w:lineRule="auto"/>
        <w:ind w:left="720" w:hanging="720"/>
        <w:jc w:val="both"/>
        <w:rPr>
          <w:rFonts w:ascii="Anonymous" w:hAnsi="Anonymous" w:cs="Times New Roman"/>
          <w:color w:val="auto"/>
          <w:sz w:val="26"/>
          <w:szCs w:val="26"/>
        </w:rPr>
      </w:pPr>
      <w:proofErr w:type="spellStart"/>
      <w:r w:rsidRPr="00750888">
        <w:rPr>
          <w:rFonts w:ascii="Anonymous" w:hAnsi="Anonymous" w:cs="Times New Roman"/>
          <w:color w:val="auto"/>
          <w:sz w:val="26"/>
          <w:szCs w:val="26"/>
        </w:rPr>
        <w:t>viii.</w:t>
      </w:r>
      <w:r w:rsidR="00D90028" w:rsidRPr="00750888">
        <w:rPr>
          <w:rFonts w:ascii="Anonymous" w:hAnsi="Anonymous" w:cs="Times New Roman"/>
          <w:color w:val="auto"/>
          <w:sz w:val="26"/>
          <w:szCs w:val="26"/>
        </w:rPr>
        <w:t>The</w:t>
      </w:r>
      <w:proofErr w:type="spellEnd"/>
      <w:r w:rsidR="00D90028" w:rsidRPr="00750888">
        <w:rPr>
          <w:rFonts w:ascii="Anonymous" w:hAnsi="Anonymous" w:cs="Times New Roman"/>
          <w:color w:val="auto"/>
          <w:sz w:val="26"/>
          <w:szCs w:val="26"/>
        </w:rPr>
        <w:t xml:space="preserve"> Trustee acts solely as Trustee for the Beneficiaries.</w:t>
      </w:r>
    </w:p>
    <w:p w:rsidR="00D90028" w:rsidRPr="00750888" w:rsidRDefault="007C1351" w:rsidP="00750888">
      <w:pPr>
        <w:spacing w:line="360" w:lineRule="auto"/>
        <w:ind w:left="720" w:hanging="720"/>
        <w:jc w:val="both"/>
        <w:rPr>
          <w:rFonts w:ascii="Anonymous" w:hAnsi="Anonymous" w:cs="Times New Roman"/>
          <w:color w:val="auto"/>
          <w:sz w:val="26"/>
          <w:szCs w:val="26"/>
        </w:rPr>
      </w:pPr>
      <w:r w:rsidRPr="00750888">
        <w:rPr>
          <w:rFonts w:ascii="Anonymous" w:hAnsi="Anonymous" w:cs="Times New Roman"/>
          <w:color w:val="auto"/>
          <w:sz w:val="26"/>
          <w:szCs w:val="26"/>
        </w:rPr>
        <w:lastRenderedPageBreak/>
        <w:t>ix.</w:t>
      </w:r>
      <w:r w:rsidRPr="00750888">
        <w:rPr>
          <w:rFonts w:ascii="Anonymous" w:hAnsi="Anonymous" w:cs="Times New Roman"/>
          <w:color w:val="auto"/>
          <w:sz w:val="26"/>
          <w:szCs w:val="26"/>
        </w:rPr>
        <w:tab/>
      </w:r>
      <w:r w:rsidR="00D90028" w:rsidRPr="00750888">
        <w:rPr>
          <w:rFonts w:ascii="Anonymous" w:hAnsi="Anonymous" w:cs="Times New Roman"/>
          <w:color w:val="auto"/>
          <w:sz w:val="26"/>
          <w:szCs w:val="26"/>
        </w:rPr>
        <w:t>In this Trust Deed, unless a contrary intention is expressed, the following words shall have the</w:t>
      </w:r>
      <w:r w:rsidR="00921806">
        <w:rPr>
          <w:rFonts w:ascii="Anonymous" w:hAnsi="Anonymous" w:cs="Times New Roman"/>
          <w:color w:val="auto"/>
          <w:sz w:val="26"/>
          <w:szCs w:val="26"/>
        </w:rPr>
        <w:t xml:space="preserve"> </w:t>
      </w:r>
      <w:r w:rsidRPr="00750888">
        <w:rPr>
          <w:rFonts w:ascii="Anonymous" w:hAnsi="Anonymous" w:cs="Times New Roman"/>
          <w:color w:val="auto"/>
          <w:sz w:val="26"/>
          <w:szCs w:val="26"/>
        </w:rPr>
        <w:t>meanings given hereunder:</w:t>
      </w:r>
    </w:p>
    <w:tbl>
      <w:tblPr>
        <w:tblStyle w:val="TableGrid0"/>
        <w:tblW w:w="0" w:type="auto"/>
        <w:tblInd w:w="-252" w:type="dxa"/>
        <w:tblLook w:val="04A0" w:firstRow="1" w:lastRow="0" w:firstColumn="1" w:lastColumn="0" w:noHBand="0" w:noVBand="1"/>
      </w:tblPr>
      <w:tblGrid>
        <w:gridCol w:w="2790"/>
        <w:gridCol w:w="6472"/>
      </w:tblGrid>
      <w:tr w:rsidR="00364B30" w:rsidRPr="00750888" w:rsidTr="00750888">
        <w:tc>
          <w:tcPr>
            <w:tcW w:w="2790" w:type="dxa"/>
          </w:tcPr>
          <w:p w:rsidR="00364B30" w:rsidRPr="00750888" w:rsidRDefault="00C611CC" w:rsidP="00750888">
            <w:pPr>
              <w:spacing w:line="360" w:lineRule="auto"/>
              <w:jc w:val="center"/>
              <w:rPr>
                <w:rFonts w:ascii="Anonymous" w:hAnsi="Anonymous" w:cs="Times New Roman"/>
                <w:color w:val="7030A0"/>
                <w:sz w:val="26"/>
                <w:szCs w:val="26"/>
              </w:rPr>
            </w:pPr>
            <w:r w:rsidRPr="00750888">
              <w:rPr>
                <w:rFonts w:ascii="Anonymous" w:hAnsi="Anonymous" w:cs="Times New Roman"/>
                <w:color w:val="7030A0"/>
                <w:sz w:val="26"/>
                <w:szCs w:val="26"/>
              </w:rPr>
              <w:t>Words and expression</w:t>
            </w:r>
          </w:p>
        </w:tc>
        <w:tc>
          <w:tcPr>
            <w:tcW w:w="6472" w:type="dxa"/>
          </w:tcPr>
          <w:p w:rsidR="00364B30" w:rsidRPr="00750888" w:rsidRDefault="00C611CC" w:rsidP="00750888">
            <w:pPr>
              <w:spacing w:line="360" w:lineRule="auto"/>
              <w:jc w:val="center"/>
              <w:rPr>
                <w:rFonts w:ascii="Anonymous" w:hAnsi="Anonymous" w:cs="Times New Roman"/>
                <w:color w:val="7030A0"/>
                <w:sz w:val="26"/>
                <w:szCs w:val="26"/>
              </w:rPr>
            </w:pPr>
            <w:r w:rsidRPr="00750888">
              <w:rPr>
                <w:rFonts w:ascii="Anonymous" w:hAnsi="Anonymous" w:cs="Times New Roman"/>
                <w:color w:val="7030A0"/>
                <w:sz w:val="26"/>
                <w:szCs w:val="26"/>
              </w:rPr>
              <w:t>Meanings</w:t>
            </w:r>
          </w:p>
        </w:tc>
      </w:tr>
      <w:tr w:rsidR="00364B30" w:rsidRPr="00750888" w:rsidTr="00750888">
        <w:tc>
          <w:tcPr>
            <w:tcW w:w="2790" w:type="dxa"/>
          </w:tcPr>
          <w:p w:rsidR="00750888" w:rsidRDefault="00750888" w:rsidP="00D90028">
            <w:pPr>
              <w:spacing w:line="360" w:lineRule="auto"/>
              <w:jc w:val="both"/>
              <w:rPr>
                <w:rFonts w:ascii="Anonymous" w:hAnsi="Anonymous" w:cs="Times New Roman"/>
                <w:color w:val="C00000"/>
                <w:sz w:val="26"/>
                <w:szCs w:val="26"/>
              </w:rPr>
            </w:pPr>
          </w:p>
          <w:p w:rsidR="00750888" w:rsidRDefault="00750888" w:rsidP="00D90028">
            <w:pPr>
              <w:spacing w:line="360" w:lineRule="auto"/>
              <w:jc w:val="both"/>
              <w:rPr>
                <w:rFonts w:ascii="Anonymous" w:hAnsi="Anonymous" w:cs="Times New Roman"/>
                <w:color w:val="C00000"/>
                <w:sz w:val="26"/>
                <w:szCs w:val="26"/>
              </w:rPr>
            </w:pPr>
          </w:p>
          <w:p w:rsidR="00750888" w:rsidRDefault="00750888" w:rsidP="00D90028">
            <w:pPr>
              <w:spacing w:line="360" w:lineRule="auto"/>
              <w:jc w:val="both"/>
              <w:rPr>
                <w:rFonts w:ascii="Anonymous" w:hAnsi="Anonymous" w:cs="Times New Roman"/>
                <w:color w:val="C00000"/>
                <w:sz w:val="26"/>
                <w:szCs w:val="26"/>
              </w:rPr>
            </w:pPr>
          </w:p>
          <w:p w:rsidR="00750888" w:rsidRDefault="00750888" w:rsidP="00D90028">
            <w:pPr>
              <w:spacing w:line="360" w:lineRule="auto"/>
              <w:jc w:val="both"/>
              <w:rPr>
                <w:rFonts w:ascii="Anonymous" w:hAnsi="Anonymous" w:cs="Times New Roman"/>
                <w:color w:val="C00000"/>
                <w:sz w:val="26"/>
                <w:szCs w:val="26"/>
              </w:rPr>
            </w:pPr>
          </w:p>
          <w:p w:rsidR="00750888" w:rsidRDefault="00750888" w:rsidP="00D90028">
            <w:pPr>
              <w:spacing w:line="360" w:lineRule="auto"/>
              <w:jc w:val="both"/>
              <w:rPr>
                <w:rFonts w:ascii="Anonymous" w:hAnsi="Anonymous" w:cs="Times New Roman"/>
                <w:color w:val="C00000"/>
                <w:sz w:val="26"/>
                <w:szCs w:val="26"/>
              </w:rPr>
            </w:pPr>
          </w:p>
          <w:p w:rsidR="00364B30" w:rsidRPr="00750888" w:rsidRDefault="00454CB2" w:rsidP="00D90028">
            <w:pPr>
              <w:spacing w:line="360" w:lineRule="auto"/>
              <w:jc w:val="both"/>
              <w:rPr>
                <w:rFonts w:ascii="Anonymous" w:hAnsi="Anonymous" w:cs="Times New Roman"/>
                <w:color w:val="C00000"/>
                <w:sz w:val="26"/>
                <w:szCs w:val="26"/>
              </w:rPr>
            </w:pPr>
            <w:r w:rsidRPr="00750888">
              <w:rPr>
                <w:rFonts w:ascii="Anonymous" w:hAnsi="Anonymous" w:cs="Times New Roman"/>
                <w:color w:val="C00000"/>
                <w:sz w:val="26"/>
                <w:szCs w:val="26"/>
              </w:rPr>
              <w:t>‘Trust Fund’’</w:t>
            </w:r>
          </w:p>
        </w:tc>
        <w:tc>
          <w:tcPr>
            <w:tcW w:w="6472" w:type="dxa"/>
          </w:tcPr>
          <w:p w:rsidR="00750888" w:rsidRDefault="00454CB2" w:rsidP="00454CB2">
            <w:pPr>
              <w:spacing w:line="360" w:lineRule="auto"/>
              <w:jc w:val="both"/>
              <w:rPr>
                <w:rFonts w:ascii="Anonymous" w:hAnsi="Anonymous" w:cs="Times New Roman"/>
                <w:color w:val="auto"/>
                <w:sz w:val="26"/>
                <w:szCs w:val="26"/>
              </w:rPr>
            </w:pPr>
            <w:r w:rsidRPr="00750888">
              <w:rPr>
                <w:rFonts w:ascii="Anonymous" w:hAnsi="Anonymous" w:cs="Times New Roman"/>
                <w:color w:val="auto"/>
                <w:sz w:val="26"/>
                <w:szCs w:val="26"/>
              </w:rPr>
              <w:t xml:space="preserve">Trust Fund </w:t>
            </w:r>
            <w:r w:rsidR="00750888" w:rsidRPr="00750888">
              <w:rPr>
                <w:rFonts w:ascii="Anonymous" w:hAnsi="Anonymous" w:cs="Times New Roman"/>
                <w:color w:val="auto"/>
                <w:sz w:val="26"/>
                <w:szCs w:val="26"/>
              </w:rPr>
              <w:t>means</w:t>
            </w:r>
            <w:r w:rsidRPr="00750888">
              <w:rPr>
                <w:rFonts w:ascii="Anonymous" w:hAnsi="Anonymous" w:cs="Times New Roman"/>
                <w:color w:val="auto"/>
                <w:sz w:val="26"/>
                <w:szCs w:val="26"/>
              </w:rPr>
              <w:t>.</w:t>
            </w:r>
          </w:p>
          <w:p w:rsidR="00454CB2" w:rsidRPr="00750888" w:rsidRDefault="00750888" w:rsidP="00750888">
            <w:pPr>
              <w:spacing w:line="360" w:lineRule="auto"/>
              <w:ind w:left="720" w:hanging="720"/>
              <w:jc w:val="both"/>
              <w:rPr>
                <w:rFonts w:ascii="Anonymous" w:hAnsi="Anonymous" w:cs="Times New Roman"/>
                <w:color w:val="auto"/>
                <w:sz w:val="26"/>
                <w:szCs w:val="26"/>
              </w:rPr>
            </w:pPr>
            <w:proofErr w:type="spellStart"/>
            <w:r>
              <w:rPr>
                <w:rFonts w:ascii="Anonymous" w:hAnsi="Anonymous" w:cs="Times New Roman"/>
                <w:color w:val="auto"/>
                <w:sz w:val="26"/>
                <w:szCs w:val="26"/>
              </w:rPr>
              <w:t>i</w:t>
            </w:r>
            <w:proofErr w:type="spellEnd"/>
            <w:r>
              <w:rPr>
                <w:rFonts w:ascii="Anonymous" w:hAnsi="Anonymous" w:cs="Times New Roman"/>
                <w:color w:val="auto"/>
                <w:sz w:val="26"/>
                <w:szCs w:val="26"/>
              </w:rPr>
              <w:t>.</w:t>
            </w:r>
            <w:r w:rsidR="00454CB2" w:rsidRPr="00750888">
              <w:rPr>
                <w:rFonts w:ascii="Anonymous" w:hAnsi="Anonymous" w:cs="Times New Roman"/>
                <w:color w:val="auto"/>
                <w:sz w:val="26"/>
                <w:szCs w:val="26"/>
              </w:rPr>
              <w:tab/>
              <w:t>the Initial Fund and the Subsequent Fund; and</w:t>
            </w:r>
          </w:p>
          <w:p w:rsidR="00364B30" w:rsidRPr="00750888" w:rsidRDefault="00454CB2" w:rsidP="00750888">
            <w:pPr>
              <w:spacing w:line="360" w:lineRule="auto"/>
              <w:ind w:left="720" w:hanging="720"/>
              <w:jc w:val="both"/>
              <w:rPr>
                <w:rFonts w:ascii="Anonymous" w:hAnsi="Anonymous" w:cs="Times New Roman"/>
                <w:color w:val="auto"/>
                <w:sz w:val="26"/>
                <w:szCs w:val="26"/>
              </w:rPr>
            </w:pPr>
            <w:r w:rsidRPr="00750888">
              <w:rPr>
                <w:rFonts w:ascii="Anonymous" w:hAnsi="Anonymous" w:cs="Times New Roman"/>
                <w:color w:val="auto"/>
                <w:sz w:val="26"/>
                <w:szCs w:val="26"/>
              </w:rPr>
              <w:t>ii.</w:t>
            </w:r>
            <w:r w:rsidRPr="00750888">
              <w:rPr>
                <w:rFonts w:ascii="Anonymous" w:hAnsi="Anonymous" w:cs="Times New Roman"/>
                <w:color w:val="auto"/>
                <w:sz w:val="26"/>
                <w:szCs w:val="26"/>
              </w:rPr>
              <w:tab/>
              <w:t>all income and other accretions generated by the Trustee on the investment of the Initial Fund and the Subsequent Fund including any interest thereof; and any other assets from time to time arising from, out of or declared in respect of the Trust from time to time representing the foregoing items or any part or parts thereof.</w:t>
            </w:r>
          </w:p>
        </w:tc>
      </w:tr>
      <w:tr w:rsidR="00364B30" w:rsidRPr="00750888" w:rsidTr="00750888">
        <w:tc>
          <w:tcPr>
            <w:tcW w:w="2790" w:type="dxa"/>
          </w:tcPr>
          <w:p w:rsidR="00750888" w:rsidRDefault="00750888" w:rsidP="00D90028">
            <w:pPr>
              <w:spacing w:line="360" w:lineRule="auto"/>
              <w:jc w:val="both"/>
              <w:rPr>
                <w:rFonts w:ascii="Anonymous" w:hAnsi="Anonymous" w:cs="Times New Roman"/>
                <w:color w:val="C00000"/>
                <w:sz w:val="26"/>
                <w:szCs w:val="26"/>
              </w:rPr>
            </w:pPr>
          </w:p>
          <w:p w:rsidR="00364B30" w:rsidRPr="00750888" w:rsidRDefault="00454CB2" w:rsidP="00D90028">
            <w:pPr>
              <w:spacing w:line="360" w:lineRule="auto"/>
              <w:jc w:val="both"/>
              <w:rPr>
                <w:rFonts w:ascii="Anonymous" w:hAnsi="Anonymous" w:cs="Times New Roman"/>
                <w:color w:val="C00000"/>
                <w:sz w:val="26"/>
                <w:szCs w:val="26"/>
              </w:rPr>
            </w:pPr>
            <w:r w:rsidRPr="00750888">
              <w:rPr>
                <w:rFonts w:ascii="Anonymous" w:hAnsi="Anonymous" w:cs="Times New Roman"/>
                <w:color w:val="C00000"/>
                <w:sz w:val="26"/>
                <w:szCs w:val="26"/>
              </w:rPr>
              <w:t>“Person”</w:t>
            </w:r>
          </w:p>
        </w:tc>
        <w:tc>
          <w:tcPr>
            <w:tcW w:w="6472" w:type="dxa"/>
          </w:tcPr>
          <w:p w:rsidR="00364B30" w:rsidRPr="00750888" w:rsidRDefault="00750888" w:rsidP="00D90028">
            <w:pPr>
              <w:spacing w:line="360" w:lineRule="auto"/>
              <w:jc w:val="both"/>
              <w:rPr>
                <w:rFonts w:ascii="Anonymous" w:hAnsi="Anonymous" w:cs="Times New Roman"/>
                <w:color w:val="auto"/>
                <w:sz w:val="26"/>
                <w:szCs w:val="26"/>
              </w:rPr>
            </w:pPr>
            <w:r w:rsidRPr="00750888">
              <w:rPr>
                <w:rFonts w:ascii="Anonymous" w:hAnsi="Anonymous" w:cs="Times New Roman"/>
                <w:color w:val="auto"/>
                <w:sz w:val="26"/>
                <w:szCs w:val="26"/>
              </w:rPr>
              <w:t>Includes</w:t>
            </w:r>
            <w:r w:rsidR="00454CB2" w:rsidRPr="00750888">
              <w:rPr>
                <w:rFonts w:ascii="Anonymous" w:hAnsi="Anonymous" w:cs="Times New Roman"/>
                <w:color w:val="auto"/>
                <w:sz w:val="26"/>
                <w:szCs w:val="26"/>
              </w:rPr>
              <w:t xml:space="preserve"> a Person anywhere in the world and includes a Trustee or legal entity.</w:t>
            </w:r>
          </w:p>
        </w:tc>
      </w:tr>
      <w:tr w:rsidR="00364B30" w:rsidRPr="00750888" w:rsidTr="00750888">
        <w:tc>
          <w:tcPr>
            <w:tcW w:w="2790" w:type="dxa"/>
          </w:tcPr>
          <w:p w:rsidR="00364B30" w:rsidRPr="00750888" w:rsidRDefault="00F413E7" w:rsidP="00D90028">
            <w:pPr>
              <w:spacing w:line="360" w:lineRule="auto"/>
              <w:jc w:val="both"/>
              <w:rPr>
                <w:rFonts w:ascii="Anonymous" w:hAnsi="Anonymous" w:cs="Times New Roman"/>
                <w:color w:val="C00000"/>
                <w:sz w:val="26"/>
                <w:szCs w:val="26"/>
              </w:rPr>
            </w:pPr>
            <w:r w:rsidRPr="00750888">
              <w:rPr>
                <w:rFonts w:ascii="Anonymous" w:hAnsi="Anonymous" w:cs="Times New Roman"/>
                <w:color w:val="C00000"/>
                <w:sz w:val="26"/>
                <w:szCs w:val="26"/>
              </w:rPr>
              <w:t>“Year”</w:t>
            </w:r>
          </w:p>
        </w:tc>
        <w:tc>
          <w:tcPr>
            <w:tcW w:w="6472" w:type="dxa"/>
          </w:tcPr>
          <w:p w:rsidR="00364B30" w:rsidRPr="00750888" w:rsidRDefault="00F413E7" w:rsidP="00D90028">
            <w:pPr>
              <w:spacing w:line="360" w:lineRule="auto"/>
              <w:jc w:val="both"/>
              <w:rPr>
                <w:rFonts w:ascii="Anonymous" w:hAnsi="Anonymous" w:cs="Times New Roman"/>
                <w:color w:val="auto"/>
                <w:sz w:val="26"/>
                <w:szCs w:val="26"/>
              </w:rPr>
            </w:pPr>
            <w:r w:rsidRPr="00750888">
              <w:rPr>
                <w:rFonts w:ascii="Anonymous" w:hAnsi="Anonymous" w:cs="Times New Roman"/>
                <w:color w:val="auto"/>
                <w:sz w:val="26"/>
                <w:szCs w:val="26"/>
              </w:rPr>
              <w:t>One calendar year.</w:t>
            </w:r>
          </w:p>
        </w:tc>
      </w:tr>
      <w:tr w:rsidR="00364B30" w:rsidRPr="00750888" w:rsidTr="00750888">
        <w:tc>
          <w:tcPr>
            <w:tcW w:w="2790" w:type="dxa"/>
          </w:tcPr>
          <w:p w:rsidR="00364B30" w:rsidRPr="00750888" w:rsidRDefault="00F413E7" w:rsidP="00D90028">
            <w:pPr>
              <w:spacing w:line="360" w:lineRule="auto"/>
              <w:jc w:val="both"/>
              <w:rPr>
                <w:rFonts w:ascii="Anonymous" w:hAnsi="Anonymous" w:cs="Times New Roman"/>
                <w:color w:val="C00000"/>
                <w:sz w:val="26"/>
                <w:szCs w:val="26"/>
              </w:rPr>
            </w:pPr>
            <w:r w:rsidRPr="00750888">
              <w:rPr>
                <w:rFonts w:ascii="Anonymous" w:hAnsi="Anonymous" w:cs="Times New Roman"/>
                <w:color w:val="C00000"/>
                <w:sz w:val="26"/>
                <w:szCs w:val="26"/>
              </w:rPr>
              <w:t>“Trustees Limited”</w:t>
            </w:r>
          </w:p>
        </w:tc>
        <w:tc>
          <w:tcPr>
            <w:tcW w:w="6472" w:type="dxa"/>
          </w:tcPr>
          <w:p w:rsidR="00364B30" w:rsidRPr="00750888" w:rsidRDefault="00F413E7" w:rsidP="00D90028">
            <w:pPr>
              <w:spacing w:line="360" w:lineRule="auto"/>
              <w:jc w:val="both"/>
              <w:rPr>
                <w:rFonts w:ascii="Anonymous" w:hAnsi="Anonymous" w:cs="Times New Roman"/>
                <w:color w:val="auto"/>
                <w:sz w:val="26"/>
                <w:szCs w:val="26"/>
              </w:rPr>
            </w:pPr>
            <w:r w:rsidRPr="00750888">
              <w:rPr>
                <w:rFonts w:ascii="Anonymous" w:hAnsi="Anonymous" w:cs="Times New Roman"/>
                <w:color w:val="auto"/>
                <w:sz w:val="26"/>
                <w:szCs w:val="26"/>
              </w:rPr>
              <w:t xml:space="preserve">    Trustees Limited is hereby appointed trustees of the Trust.</w:t>
            </w:r>
          </w:p>
        </w:tc>
      </w:tr>
      <w:tr w:rsidR="00364B30" w:rsidRPr="00750888" w:rsidTr="00750888">
        <w:tc>
          <w:tcPr>
            <w:tcW w:w="2790" w:type="dxa"/>
          </w:tcPr>
          <w:p w:rsidR="00750888" w:rsidRDefault="00750888" w:rsidP="00D90028">
            <w:pPr>
              <w:spacing w:line="360" w:lineRule="auto"/>
              <w:jc w:val="both"/>
              <w:rPr>
                <w:rFonts w:ascii="Anonymous" w:hAnsi="Anonymous" w:cs="Times New Roman"/>
                <w:color w:val="C00000"/>
                <w:sz w:val="26"/>
                <w:szCs w:val="26"/>
              </w:rPr>
            </w:pPr>
          </w:p>
          <w:p w:rsidR="00750888" w:rsidRDefault="00750888" w:rsidP="00D90028">
            <w:pPr>
              <w:spacing w:line="360" w:lineRule="auto"/>
              <w:jc w:val="both"/>
              <w:rPr>
                <w:rFonts w:ascii="Anonymous" w:hAnsi="Anonymous" w:cs="Times New Roman"/>
                <w:color w:val="C00000"/>
                <w:sz w:val="26"/>
                <w:szCs w:val="26"/>
              </w:rPr>
            </w:pPr>
          </w:p>
          <w:p w:rsidR="00750888" w:rsidRDefault="00750888" w:rsidP="00D90028">
            <w:pPr>
              <w:spacing w:line="360" w:lineRule="auto"/>
              <w:jc w:val="both"/>
              <w:rPr>
                <w:rFonts w:ascii="Anonymous" w:hAnsi="Anonymous" w:cs="Times New Roman"/>
                <w:color w:val="C00000"/>
                <w:sz w:val="26"/>
                <w:szCs w:val="26"/>
              </w:rPr>
            </w:pPr>
          </w:p>
          <w:p w:rsidR="00364B30" w:rsidRPr="00750888" w:rsidRDefault="00F413E7" w:rsidP="00D90028">
            <w:pPr>
              <w:spacing w:line="360" w:lineRule="auto"/>
              <w:jc w:val="both"/>
              <w:rPr>
                <w:rFonts w:ascii="Anonymous" w:hAnsi="Anonymous" w:cs="Times New Roman"/>
                <w:color w:val="C00000"/>
                <w:sz w:val="26"/>
                <w:szCs w:val="26"/>
              </w:rPr>
            </w:pPr>
            <w:r w:rsidRPr="00750888">
              <w:rPr>
                <w:rFonts w:ascii="Anonymous" w:hAnsi="Anonymous" w:cs="Times New Roman"/>
                <w:color w:val="C00000"/>
                <w:sz w:val="26"/>
                <w:szCs w:val="26"/>
              </w:rPr>
              <w:t>“possession of the Trust Fund”</w:t>
            </w:r>
          </w:p>
        </w:tc>
        <w:tc>
          <w:tcPr>
            <w:tcW w:w="6472" w:type="dxa"/>
          </w:tcPr>
          <w:p w:rsidR="00364B30" w:rsidRPr="00750888" w:rsidRDefault="00F413E7" w:rsidP="00D90028">
            <w:pPr>
              <w:spacing w:line="360" w:lineRule="auto"/>
              <w:jc w:val="both"/>
              <w:rPr>
                <w:rFonts w:ascii="Anonymous" w:hAnsi="Anonymous" w:cs="Times New Roman"/>
                <w:color w:val="auto"/>
                <w:sz w:val="26"/>
                <w:szCs w:val="26"/>
              </w:rPr>
            </w:pPr>
            <w:r w:rsidRPr="00750888">
              <w:rPr>
                <w:rFonts w:ascii="Anonymous" w:hAnsi="Anonymous" w:cs="Times New Roman"/>
                <w:color w:val="auto"/>
                <w:sz w:val="26"/>
                <w:szCs w:val="26"/>
              </w:rPr>
              <w:t>The Trustees shall stand possessed of the Trust Fund including cash for the time being held or deemed to be held upon trusts of this deed for the Beneficiaries. The Trust Fund shall be held as a single common property.</w:t>
            </w:r>
          </w:p>
        </w:tc>
      </w:tr>
      <w:tr w:rsidR="00364B30" w:rsidRPr="00750888" w:rsidTr="00750888">
        <w:tc>
          <w:tcPr>
            <w:tcW w:w="2790" w:type="dxa"/>
          </w:tcPr>
          <w:p w:rsidR="00750888" w:rsidRDefault="00750888" w:rsidP="00D90028">
            <w:pPr>
              <w:spacing w:line="360" w:lineRule="auto"/>
              <w:jc w:val="both"/>
              <w:rPr>
                <w:rFonts w:ascii="Anonymous" w:hAnsi="Anonymous" w:cs="Times New Roman"/>
                <w:color w:val="C00000"/>
                <w:sz w:val="26"/>
                <w:szCs w:val="26"/>
              </w:rPr>
            </w:pPr>
          </w:p>
          <w:p w:rsidR="00364B30" w:rsidRPr="00750888" w:rsidRDefault="00982412" w:rsidP="00D90028">
            <w:pPr>
              <w:spacing w:line="360" w:lineRule="auto"/>
              <w:jc w:val="both"/>
              <w:rPr>
                <w:rFonts w:ascii="Anonymous" w:hAnsi="Anonymous" w:cs="Times New Roman"/>
                <w:color w:val="C00000"/>
                <w:sz w:val="26"/>
                <w:szCs w:val="26"/>
              </w:rPr>
            </w:pPr>
            <w:r w:rsidRPr="00750888">
              <w:rPr>
                <w:rFonts w:ascii="Anonymous" w:hAnsi="Anonymous" w:cs="Times New Roman"/>
                <w:color w:val="C00000"/>
                <w:sz w:val="26"/>
                <w:szCs w:val="26"/>
              </w:rPr>
              <w:t>“Perpetuity period”</w:t>
            </w:r>
          </w:p>
        </w:tc>
        <w:tc>
          <w:tcPr>
            <w:tcW w:w="6472" w:type="dxa"/>
          </w:tcPr>
          <w:p w:rsidR="00364B30" w:rsidRPr="00750888" w:rsidRDefault="00982412" w:rsidP="00D90028">
            <w:pPr>
              <w:spacing w:line="360" w:lineRule="auto"/>
              <w:jc w:val="both"/>
              <w:rPr>
                <w:rFonts w:ascii="Anonymous" w:hAnsi="Anonymous" w:cs="Times New Roman"/>
                <w:color w:val="auto"/>
                <w:sz w:val="26"/>
                <w:szCs w:val="26"/>
              </w:rPr>
            </w:pPr>
            <w:r w:rsidRPr="00750888">
              <w:rPr>
                <w:rFonts w:ascii="Anonymous" w:hAnsi="Anonymous" w:cs="Times New Roman"/>
                <w:color w:val="auto"/>
                <w:sz w:val="26"/>
                <w:szCs w:val="26"/>
              </w:rPr>
              <w:t xml:space="preserve">The Perpetuity period for the purpose of this Deed shall be the period of 80 </w:t>
            </w:r>
            <w:r w:rsidRPr="00750888">
              <w:rPr>
                <w:rFonts w:ascii="Anonymous" w:hAnsi="Anonymous" w:cs="Times New Roman"/>
                <w:color w:val="auto"/>
                <w:sz w:val="26"/>
                <w:szCs w:val="26"/>
              </w:rPr>
              <w:lastRenderedPageBreak/>
              <w:t>(eighty) years beginning from the date hereof.</w:t>
            </w:r>
          </w:p>
        </w:tc>
      </w:tr>
      <w:tr w:rsidR="00364B30" w:rsidRPr="00750888" w:rsidTr="00750888">
        <w:tc>
          <w:tcPr>
            <w:tcW w:w="2790" w:type="dxa"/>
          </w:tcPr>
          <w:p w:rsidR="00364B30" w:rsidRPr="00750888" w:rsidRDefault="00A72C52" w:rsidP="00D90028">
            <w:pPr>
              <w:spacing w:line="360" w:lineRule="auto"/>
              <w:jc w:val="both"/>
              <w:rPr>
                <w:rFonts w:ascii="Anonymous" w:hAnsi="Anonymous" w:cs="Times New Roman"/>
                <w:color w:val="C00000"/>
                <w:sz w:val="26"/>
                <w:szCs w:val="26"/>
              </w:rPr>
            </w:pPr>
            <w:r w:rsidRPr="00750888">
              <w:rPr>
                <w:rFonts w:ascii="Anonymous" w:hAnsi="Anonymous" w:cs="Times New Roman"/>
                <w:color w:val="C00000"/>
                <w:sz w:val="26"/>
                <w:szCs w:val="26"/>
              </w:rPr>
              <w:lastRenderedPageBreak/>
              <w:t>“Authorised Investments and income”</w:t>
            </w:r>
          </w:p>
        </w:tc>
        <w:tc>
          <w:tcPr>
            <w:tcW w:w="6472" w:type="dxa"/>
          </w:tcPr>
          <w:p w:rsidR="00A72C52" w:rsidRPr="00750888" w:rsidRDefault="00A72C52" w:rsidP="00A72C52">
            <w:pPr>
              <w:spacing w:line="360" w:lineRule="auto"/>
              <w:jc w:val="both"/>
              <w:rPr>
                <w:rFonts w:ascii="Anonymous" w:hAnsi="Anonymous" w:cs="Times New Roman"/>
                <w:color w:val="auto"/>
                <w:sz w:val="26"/>
                <w:szCs w:val="26"/>
              </w:rPr>
            </w:pPr>
            <w:r w:rsidRPr="00750888">
              <w:rPr>
                <w:rFonts w:ascii="Anonymous" w:hAnsi="Anonymous" w:cs="Times New Roman"/>
                <w:color w:val="auto"/>
                <w:sz w:val="26"/>
                <w:szCs w:val="26"/>
              </w:rPr>
              <w:t xml:space="preserve">During the Trust Period, the Trustee shall invest the Trust Fund in Authorised Investments and </w:t>
            </w:r>
          </w:p>
          <w:p w:rsidR="00364B30" w:rsidRPr="00750888" w:rsidRDefault="00A72C52" w:rsidP="00A72C52">
            <w:pPr>
              <w:spacing w:line="360" w:lineRule="auto"/>
              <w:jc w:val="both"/>
              <w:rPr>
                <w:rFonts w:ascii="Anonymous" w:hAnsi="Anonymous" w:cs="Times New Roman"/>
                <w:color w:val="auto"/>
                <w:sz w:val="26"/>
                <w:szCs w:val="26"/>
              </w:rPr>
            </w:pPr>
            <w:r w:rsidRPr="00750888">
              <w:rPr>
                <w:rFonts w:ascii="Anonymous" w:hAnsi="Anonymous" w:cs="Times New Roman"/>
                <w:color w:val="auto"/>
                <w:sz w:val="26"/>
                <w:szCs w:val="26"/>
              </w:rPr>
              <w:t xml:space="preserve">allow income to accrue to the Trust Fund.  </w:t>
            </w:r>
          </w:p>
        </w:tc>
      </w:tr>
      <w:tr w:rsidR="00E71BBB" w:rsidRPr="00750888" w:rsidTr="00750888">
        <w:tc>
          <w:tcPr>
            <w:tcW w:w="2790" w:type="dxa"/>
          </w:tcPr>
          <w:p w:rsidR="00750888" w:rsidRDefault="00750888" w:rsidP="00D90028">
            <w:pPr>
              <w:spacing w:line="360" w:lineRule="auto"/>
              <w:jc w:val="both"/>
              <w:rPr>
                <w:rFonts w:ascii="Anonymous" w:hAnsi="Anonymous" w:cs="Times New Roman"/>
                <w:color w:val="C00000"/>
                <w:sz w:val="26"/>
                <w:szCs w:val="26"/>
              </w:rPr>
            </w:pPr>
          </w:p>
          <w:p w:rsidR="00E71BBB" w:rsidRPr="00750888" w:rsidRDefault="00E71BBB" w:rsidP="00D90028">
            <w:pPr>
              <w:spacing w:line="360" w:lineRule="auto"/>
              <w:jc w:val="both"/>
              <w:rPr>
                <w:rFonts w:ascii="Anonymous" w:hAnsi="Anonymous" w:cs="Times New Roman"/>
                <w:color w:val="C00000"/>
                <w:sz w:val="26"/>
                <w:szCs w:val="26"/>
              </w:rPr>
            </w:pPr>
            <w:r w:rsidRPr="00750888">
              <w:rPr>
                <w:rFonts w:ascii="Anonymous" w:hAnsi="Anonymous" w:cs="Times New Roman"/>
                <w:color w:val="C00000"/>
                <w:sz w:val="26"/>
                <w:szCs w:val="26"/>
              </w:rPr>
              <w:t>ENDOWMENT FUND</w:t>
            </w:r>
          </w:p>
        </w:tc>
        <w:tc>
          <w:tcPr>
            <w:tcW w:w="6472" w:type="dxa"/>
          </w:tcPr>
          <w:p w:rsidR="00E71BBB" w:rsidRPr="00750888" w:rsidRDefault="00E71BBB" w:rsidP="00E71BBB">
            <w:pPr>
              <w:spacing w:line="360" w:lineRule="auto"/>
              <w:jc w:val="both"/>
              <w:rPr>
                <w:rFonts w:ascii="Anonymous" w:hAnsi="Anonymous" w:cs="Times New Roman"/>
                <w:color w:val="auto"/>
                <w:sz w:val="26"/>
                <w:szCs w:val="26"/>
              </w:rPr>
            </w:pPr>
            <w:r w:rsidRPr="00750888">
              <w:rPr>
                <w:rFonts w:ascii="Anonymous" w:hAnsi="Anonymous" w:cs="Times New Roman"/>
                <w:color w:val="auto"/>
                <w:sz w:val="26"/>
                <w:szCs w:val="26"/>
              </w:rPr>
              <w:t>Means mandatory fund created by the Trustees or the Board of Directors</w:t>
            </w:r>
            <w:r w:rsidR="00750888">
              <w:rPr>
                <w:rFonts w:ascii="Anonymous" w:hAnsi="Anonymous" w:cs="Times New Roman"/>
                <w:color w:val="auto"/>
                <w:sz w:val="26"/>
                <w:szCs w:val="26"/>
              </w:rPr>
              <w:t xml:space="preserve"> </w:t>
            </w:r>
            <w:r w:rsidR="003D57A1">
              <w:rPr>
                <w:rFonts w:ascii="Anonymous" w:hAnsi="Anonymous" w:cs="Times New Roman"/>
                <w:color w:val="auto"/>
                <w:sz w:val="26"/>
                <w:szCs w:val="26"/>
              </w:rPr>
              <w:t>who</w:t>
            </w:r>
            <w:r w:rsidRPr="00750888">
              <w:rPr>
                <w:rFonts w:ascii="Anonymous" w:hAnsi="Anonymous" w:cs="Times New Roman"/>
                <w:color w:val="auto"/>
                <w:sz w:val="26"/>
                <w:szCs w:val="26"/>
              </w:rPr>
              <w:t xml:space="preserve"> has a fiduciary responsibility to ensure the fiscal soundness of [INSTITUTION/ORGANIZATION]. INSTITUTIONAL endowment FUND is like a savings account for ANY CHARTERED INSTITUTION OR THE organization. It provides a consistent and ongoing source of revenue to supplement annual fundraising efforts and ensures the future of EDUCATIONAL Mission OF THE INSTITUTION. The Board’s leadership in understanding and supporting [ORGANIZATION]’s endowment is critical to a successful endowment effort. See Appendices I also.</w:t>
            </w:r>
          </w:p>
        </w:tc>
      </w:tr>
      <w:tr w:rsidR="00E71BBB" w:rsidRPr="00750888" w:rsidTr="00750888">
        <w:tc>
          <w:tcPr>
            <w:tcW w:w="2790" w:type="dxa"/>
          </w:tcPr>
          <w:p w:rsidR="003C42A4" w:rsidRDefault="003C42A4" w:rsidP="00D90028">
            <w:pPr>
              <w:spacing w:line="360" w:lineRule="auto"/>
              <w:jc w:val="both"/>
              <w:rPr>
                <w:rFonts w:ascii="Anonymous" w:hAnsi="Anonymous" w:cs="Times"/>
                <w:b/>
                <w:bCs/>
                <w:color w:val="C00000"/>
                <w:sz w:val="26"/>
                <w:szCs w:val="26"/>
                <w:shd w:val="clear" w:color="auto" w:fill="FFFFFF"/>
              </w:rPr>
            </w:pPr>
          </w:p>
          <w:p w:rsidR="003C42A4" w:rsidRDefault="003C42A4" w:rsidP="00D90028">
            <w:pPr>
              <w:spacing w:line="360" w:lineRule="auto"/>
              <w:jc w:val="both"/>
              <w:rPr>
                <w:rFonts w:ascii="Anonymous" w:hAnsi="Anonymous" w:cs="Times"/>
                <w:b/>
                <w:bCs/>
                <w:color w:val="C00000"/>
                <w:sz w:val="26"/>
                <w:szCs w:val="26"/>
                <w:shd w:val="clear" w:color="auto" w:fill="FFFFFF"/>
              </w:rPr>
            </w:pPr>
          </w:p>
          <w:p w:rsidR="003C42A4" w:rsidRDefault="003C42A4" w:rsidP="00D90028">
            <w:pPr>
              <w:spacing w:line="360" w:lineRule="auto"/>
              <w:jc w:val="both"/>
              <w:rPr>
                <w:rFonts w:ascii="Anonymous" w:hAnsi="Anonymous" w:cs="Times"/>
                <w:b/>
                <w:bCs/>
                <w:color w:val="C00000"/>
                <w:sz w:val="26"/>
                <w:szCs w:val="26"/>
                <w:shd w:val="clear" w:color="auto" w:fill="FFFFFF"/>
              </w:rPr>
            </w:pPr>
          </w:p>
          <w:p w:rsidR="00E71BBB" w:rsidRPr="00750888" w:rsidRDefault="00E71BBB" w:rsidP="00D90028">
            <w:pPr>
              <w:spacing w:line="360" w:lineRule="auto"/>
              <w:jc w:val="both"/>
              <w:rPr>
                <w:rFonts w:ascii="Anonymous" w:hAnsi="Anonymous" w:cs="Times New Roman"/>
                <w:color w:val="C00000"/>
                <w:sz w:val="26"/>
                <w:szCs w:val="26"/>
              </w:rPr>
            </w:pPr>
            <w:r w:rsidRPr="00750888">
              <w:rPr>
                <w:rFonts w:ascii="Anonymous" w:hAnsi="Anonymous" w:cs="Times"/>
                <w:b/>
                <w:bCs/>
                <w:color w:val="C00000"/>
                <w:sz w:val="26"/>
                <w:szCs w:val="26"/>
                <w:shd w:val="clear" w:color="auto" w:fill="FFFFFF"/>
              </w:rPr>
              <w:t>Cash and Cash Equivalents</w:t>
            </w:r>
          </w:p>
        </w:tc>
        <w:tc>
          <w:tcPr>
            <w:tcW w:w="6472" w:type="dxa"/>
          </w:tcPr>
          <w:p w:rsidR="00E71BBB" w:rsidRPr="00750888" w:rsidRDefault="009E34DD" w:rsidP="00217E43">
            <w:pPr>
              <w:shd w:val="clear" w:color="auto" w:fill="FFFFFF"/>
              <w:spacing w:line="480" w:lineRule="auto"/>
              <w:rPr>
                <w:rFonts w:ascii="Anonymous" w:eastAsia="Times New Roman" w:hAnsi="Anonymous" w:cs="Times"/>
                <w:color w:val="auto"/>
                <w:sz w:val="26"/>
                <w:szCs w:val="26"/>
                <w:lang w:val="en-AU" w:eastAsia="zh-CN"/>
              </w:rPr>
            </w:pPr>
            <w:r>
              <w:rPr>
                <w:rFonts w:ascii="Anonymous" w:eastAsia="Times New Roman" w:hAnsi="Anonymous" w:cs="Times"/>
                <w:color w:val="auto"/>
                <w:sz w:val="26"/>
                <w:szCs w:val="26"/>
                <w:lang w:val="en-AU" w:eastAsia="zh-CN"/>
              </w:rPr>
              <w:t>The Education</w:t>
            </w:r>
            <w:r w:rsidR="00E71BBB" w:rsidRPr="00750888">
              <w:rPr>
                <w:rFonts w:ascii="Anonymous" w:eastAsia="Times New Roman" w:hAnsi="Anonymous" w:cs="Times"/>
                <w:color w:val="auto"/>
                <w:sz w:val="26"/>
                <w:szCs w:val="26"/>
                <w:lang w:val="en-AU" w:eastAsia="zh-CN"/>
              </w:rPr>
              <w:t xml:space="preserve"> Endowment Fund considers all cash and highly liquid financial instruments with original</w:t>
            </w:r>
            <w:r w:rsidR="003D57A1">
              <w:rPr>
                <w:rFonts w:ascii="Anonymous" w:eastAsia="Times New Roman" w:hAnsi="Anonymous" w:cs="Times"/>
                <w:color w:val="auto"/>
                <w:sz w:val="26"/>
                <w:szCs w:val="26"/>
                <w:lang w:val="en-AU" w:eastAsia="zh-CN"/>
              </w:rPr>
              <w:t xml:space="preserve"> </w:t>
            </w:r>
            <w:r w:rsidR="00E71BBB" w:rsidRPr="00750888">
              <w:rPr>
                <w:rFonts w:ascii="Anonymous" w:eastAsia="Times New Roman" w:hAnsi="Anonymous" w:cs="Times"/>
                <w:color w:val="auto"/>
                <w:sz w:val="26"/>
                <w:szCs w:val="26"/>
                <w:lang w:val="en-AU" w:eastAsia="zh-CN"/>
              </w:rPr>
              <w:t xml:space="preserve">maturities of three </w:t>
            </w:r>
            <w:r w:rsidR="00217E43" w:rsidRPr="00750888">
              <w:rPr>
                <w:rFonts w:ascii="Anonymous" w:eastAsia="Times New Roman" w:hAnsi="Anonymous" w:cs="Times"/>
                <w:color w:val="auto"/>
                <w:sz w:val="26"/>
                <w:szCs w:val="26"/>
                <w:lang w:val="en-AU" w:eastAsia="zh-CN"/>
              </w:rPr>
              <w:t>years</w:t>
            </w:r>
            <w:r w:rsidR="00E71BBB" w:rsidRPr="00750888">
              <w:rPr>
                <w:rFonts w:ascii="Anonymous" w:eastAsia="Times New Roman" w:hAnsi="Anonymous" w:cs="Times"/>
                <w:color w:val="auto"/>
                <w:sz w:val="26"/>
                <w:szCs w:val="26"/>
                <w:lang w:val="en-AU" w:eastAsia="zh-CN"/>
              </w:rPr>
              <w:t xml:space="preserve"> or less, and which are neither held for nor restricted by donors for long-term </w:t>
            </w:r>
            <w:r w:rsidR="00921806" w:rsidRPr="00750888">
              <w:rPr>
                <w:rFonts w:ascii="Anonymous" w:eastAsia="Times New Roman" w:hAnsi="Anonymous" w:cs="Times"/>
                <w:color w:val="auto"/>
                <w:sz w:val="26"/>
                <w:szCs w:val="26"/>
                <w:lang w:val="en-AU" w:eastAsia="zh-CN"/>
              </w:rPr>
              <w:t>purposes, to</w:t>
            </w:r>
            <w:r w:rsidR="00E71BBB" w:rsidRPr="00750888">
              <w:rPr>
                <w:rFonts w:ascii="Anonymous" w:eastAsia="Times New Roman" w:hAnsi="Anonymous" w:cs="Times"/>
                <w:color w:val="auto"/>
                <w:sz w:val="26"/>
                <w:szCs w:val="26"/>
                <w:lang w:val="en-AU" w:eastAsia="zh-CN"/>
              </w:rPr>
              <w:t xml:space="preserve"> be cash and cash equivalents. Cash and </w:t>
            </w:r>
            <w:r w:rsidR="00E71BBB" w:rsidRPr="00750888">
              <w:rPr>
                <w:rFonts w:ascii="Anonymous" w:eastAsia="Times New Roman" w:hAnsi="Anonymous" w:cs="Times"/>
                <w:color w:val="auto"/>
                <w:sz w:val="26"/>
                <w:szCs w:val="26"/>
                <w:lang w:val="en-AU" w:eastAsia="zh-CN"/>
              </w:rPr>
              <w:lastRenderedPageBreak/>
              <w:t>highly liquid financial instruments restricted to permanent endowment</w:t>
            </w:r>
            <w:r w:rsidR="00921806">
              <w:rPr>
                <w:rFonts w:ascii="Anonymous" w:eastAsia="Times New Roman" w:hAnsi="Anonymous" w:cs="Times"/>
                <w:color w:val="auto"/>
                <w:sz w:val="26"/>
                <w:szCs w:val="26"/>
                <w:lang w:val="en-AU" w:eastAsia="zh-CN"/>
              </w:rPr>
              <w:t xml:space="preserve"> </w:t>
            </w:r>
            <w:r w:rsidR="00E71BBB" w:rsidRPr="00750888">
              <w:rPr>
                <w:rFonts w:ascii="Anonymous" w:eastAsia="Times New Roman" w:hAnsi="Anonymous" w:cs="Times"/>
                <w:color w:val="auto"/>
                <w:sz w:val="26"/>
                <w:szCs w:val="26"/>
                <w:lang w:val="en-AU" w:eastAsia="zh-CN"/>
              </w:rPr>
              <w:t>or other long-</w:t>
            </w:r>
            <w:r w:rsidR="0065491D">
              <w:rPr>
                <w:rFonts w:ascii="Anonymous" w:eastAsia="Times New Roman" w:hAnsi="Anonymous" w:cs="Times"/>
                <w:color w:val="auto"/>
                <w:sz w:val="26"/>
                <w:szCs w:val="26"/>
                <w:lang w:val="en-AU" w:eastAsia="zh-CN"/>
              </w:rPr>
              <w:t>term purposes of the Education</w:t>
            </w:r>
            <w:r w:rsidR="00E71BBB" w:rsidRPr="00750888">
              <w:rPr>
                <w:rFonts w:ascii="Anonymous" w:eastAsia="Times New Roman" w:hAnsi="Anonymous" w:cs="Times"/>
                <w:color w:val="auto"/>
                <w:sz w:val="26"/>
                <w:szCs w:val="26"/>
                <w:lang w:val="en-AU" w:eastAsia="zh-CN"/>
              </w:rPr>
              <w:t xml:space="preserve"> Endowment Fund are excluded from this definition</w:t>
            </w:r>
          </w:p>
          <w:p w:rsidR="00E71BBB" w:rsidRPr="00750888" w:rsidRDefault="00E71BBB" w:rsidP="00A72C52">
            <w:pPr>
              <w:spacing w:line="360" w:lineRule="auto"/>
              <w:jc w:val="both"/>
              <w:rPr>
                <w:rFonts w:ascii="Anonymous" w:hAnsi="Anonymous" w:cs="Times New Roman"/>
                <w:color w:val="auto"/>
                <w:sz w:val="26"/>
                <w:szCs w:val="26"/>
                <w:lang w:val="en-AU"/>
              </w:rPr>
            </w:pPr>
          </w:p>
        </w:tc>
      </w:tr>
      <w:tr w:rsidR="00E71BBB" w:rsidRPr="00750888" w:rsidTr="00750888">
        <w:tc>
          <w:tcPr>
            <w:tcW w:w="2790" w:type="dxa"/>
          </w:tcPr>
          <w:p w:rsidR="003C42A4" w:rsidRDefault="003C42A4" w:rsidP="00D90028">
            <w:pPr>
              <w:spacing w:line="360" w:lineRule="auto"/>
              <w:jc w:val="both"/>
              <w:rPr>
                <w:rFonts w:ascii="Anonymous" w:hAnsi="Anonymous" w:cs="Times New Roman"/>
                <w:color w:val="C00000"/>
                <w:sz w:val="26"/>
                <w:szCs w:val="26"/>
              </w:rPr>
            </w:pPr>
          </w:p>
          <w:p w:rsidR="003C42A4" w:rsidRDefault="003C42A4" w:rsidP="00D90028">
            <w:pPr>
              <w:spacing w:line="360" w:lineRule="auto"/>
              <w:jc w:val="both"/>
              <w:rPr>
                <w:rFonts w:ascii="Anonymous" w:hAnsi="Anonymous" w:cs="Times New Roman"/>
                <w:color w:val="C00000"/>
                <w:sz w:val="26"/>
                <w:szCs w:val="26"/>
              </w:rPr>
            </w:pPr>
          </w:p>
          <w:p w:rsidR="003C42A4" w:rsidRDefault="003C42A4" w:rsidP="00D90028">
            <w:pPr>
              <w:spacing w:line="360" w:lineRule="auto"/>
              <w:jc w:val="both"/>
              <w:rPr>
                <w:rFonts w:ascii="Anonymous" w:hAnsi="Anonymous" w:cs="Times New Roman"/>
                <w:color w:val="C00000"/>
                <w:sz w:val="26"/>
                <w:szCs w:val="26"/>
              </w:rPr>
            </w:pPr>
          </w:p>
          <w:p w:rsidR="00E71BBB" w:rsidRPr="00750888" w:rsidRDefault="00217E43" w:rsidP="00D90028">
            <w:pPr>
              <w:spacing w:line="360" w:lineRule="auto"/>
              <w:jc w:val="both"/>
              <w:rPr>
                <w:rFonts w:ascii="Anonymous" w:hAnsi="Anonymous" w:cs="Times New Roman"/>
                <w:color w:val="C00000"/>
                <w:sz w:val="26"/>
                <w:szCs w:val="26"/>
              </w:rPr>
            </w:pPr>
            <w:r w:rsidRPr="00750888">
              <w:rPr>
                <w:rFonts w:ascii="Anonymous" w:hAnsi="Anonymous" w:cs="Times New Roman"/>
                <w:color w:val="C00000"/>
                <w:sz w:val="26"/>
                <w:szCs w:val="26"/>
              </w:rPr>
              <w:t>Investments and Net Investment Return</w:t>
            </w:r>
          </w:p>
        </w:tc>
        <w:tc>
          <w:tcPr>
            <w:tcW w:w="6472" w:type="dxa"/>
          </w:tcPr>
          <w:p w:rsidR="00217E43" w:rsidRPr="00750888" w:rsidRDefault="00217E43" w:rsidP="00217E43">
            <w:pPr>
              <w:shd w:val="clear" w:color="auto" w:fill="FFFFFF"/>
              <w:spacing w:line="480" w:lineRule="auto"/>
              <w:rPr>
                <w:rFonts w:ascii="Anonymous" w:eastAsia="Times New Roman" w:hAnsi="Anonymous" w:cs="Times"/>
                <w:color w:val="auto"/>
                <w:sz w:val="26"/>
                <w:szCs w:val="26"/>
                <w:lang w:val="en-AU" w:eastAsia="zh-CN"/>
              </w:rPr>
            </w:pPr>
            <w:r w:rsidRPr="00750888">
              <w:rPr>
                <w:rFonts w:ascii="Anonymous" w:eastAsia="Times New Roman" w:hAnsi="Anonymous" w:cs="Times"/>
                <w:color w:val="auto"/>
                <w:sz w:val="26"/>
                <w:szCs w:val="26"/>
                <w:lang w:val="en-AU" w:eastAsia="zh-CN"/>
              </w:rPr>
              <w:t xml:space="preserve">Investment purchases are recorded at cost, or if donated, at fair value on the date of donation. </w:t>
            </w:r>
            <w:r w:rsidR="00921806" w:rsidRPr="00750888">
              <w:rPr>
                <w:rFonts w:ascii="Anonymous" w:eastAsia="Times New Roman" w:hAnsi="Anonymous" w:cs="Times"/>
                <w:color w:val="auto"/>
                <w:sz w:val="26"/>
                <w:szCs w:val="26"/>
                <w:lang w:val="en-AU" w:eastAsia="zh-CN"/>
              </w:rPr>
              <w:t>Thereafter, investments</w:t>
            </w:r>
            <w:r w:rsidRPr="00750888">
              <w:rPr>
                <w:rFonts w:ascii="Anonymous" w:eastAsia="Times New Roman" w:hAnsi="Anonymous" w:cs="Times"/>
                <w:color w:val="auto"/>
                <w:sz w:val="26"/>
                <w:szCs w:val="26"/>
                <w:lang w:val="en-AU" w:eastAsia="zh-CN"/>
              </w:rPr>
              <w:t xml:space="preserve"> are reported at their fair values in the statements of financial position. Net investment return </w:t>
            </w:r>
            <w:proofErr w:type="spellStart"/>
            <w:r w:rsidRPr="00750888">
              <w:rPr>
                <w:rFonts w:ascii="Anonymous" w:eastAsia="Times New Roman" w:hAnsi="Anonymous" w:cs="Times"/>
                <w:color w:val="auto"/>
                <w:sz w:val="26"/>
                <w:szCs w:val="26"/>
                <w:lang w:val="en-AU" w:eastAsia="zh-CN"/>
              </w:rPr>
              <w:t>isreported</w:t>
            </w:r>
            <w:proofErr w:type="spellEnd"/>
            <w:r w:rsidRPr="00750888">
              <w:rPr>
                <w:rFonts w:ascii="Anonymous" w:eastAsia="Times New Roman" w:hAnsi="Anonymous" w:cs="Times"/>
                <w:color w:val="auto"/>
                <w:sz w:val="26"/>
                <w:szCs w:val="26"/>
                <w:lang w:val="en-AU" w:eastAsia="zh-CN"/>
              </w:rPr>
              <w:t xml:space="preserve"> in the statements of activities and consists of interest and dividend income, and realized and unrealized</w:t>
            </w:r>
          </w:p>
          <w:p w:rsidR="00217E43" w:rsidRPr="00750888" w:rsidRDefault="00217E43" w:rsidP="00217E43">
            <w:pPr>
              <w:shd w:val="clear" w:color="auto" w:fill="FFFFFF"/>
              <w:rPr>
                <w:rFonts w:ascii="Anonymous" w:eastAsia="Times New Roman" w:hAnsi="Anonymous" w:cs="Times"/>
                <w:color w:val="auto"/>
                <w:sz w:val="26"/>
                <w:szCs w:val="26"/>
                <w:lang w:val="en-AU" w:eastAsia="zh-CN"/>
              </w:rPr>
            </w:pPr>
            <w:r w:rsidRPr="00750888">
              <w:rPr>
                <w:rFonts w:ascii="Anonymous" w:eastAsia="Times New Roman" w:hAnsi="Anonymous" w:cs="Times"/>
                <w:color w:val="auto"/>
                <w:sz w:val="26"/>
                <w:szCs w:val="26"/>
                <w:lang w:val="en-AU" w:eastAsia="zh-CN"/>
              </w:rPr>
              <w:t>gains and losses.</w:t>
            </w:r>
          </w:p>
          <w:p w:rsidR="00E71BBB" w:rsidRPr="00750888" w:rsidRDefault="00E71BBB" w:rsidP="00A72C52">
            <w:pPr>
              <w:spacing w:line="360" w:lineRule="auto"/>
              <w:jc w:val="both"/>
              <w:rPr>
                <w:rFonts w:ascii="Anonymous" w:hAnsi="Anonymous" w:cs="Times New Roman"/>
                <w:color w:val="auto"/>
                <w:sz w:val="26"/>
                <w:szCs w:val="26"/>
              </w:rPr>
            </w:pPr>
          </w:p>
        </w:tc>
      </w:tr>
      <w:tr w:rsidR="00217E43" w:rsidRPr="00750888" w:rsidTr="00750888">
        <w:tc>
          <w:tcPr>
            <w:tcW w:w="2790" w:type="dxa"/>
          </w:tcPr>
          <w:p w:rsidR="003C42A4" w:rsidRDefault="003C42A4" w:rsidP="00D90028">
            <w:pPr>
              <w:spacing w:line="360" w:lineRule="auto"/>
              <w:jc w:val="both"/>
              <w:rPr>
                <w:rFonts w:ascii="Anonymous" w:hAnsi="Anonymous" w:cs="Times New Roman"/>
                <w:color w:val="C00000"/>
                <w:sz w:val="26"/>
                <w:szCs w:val="26"/>
              </w:rPr>
            </w:pPr>
          </w:p>
          <w:p w:rsidR="003C42A4" w:rsidRDefault="003C42A4" w:rsidP="00D90028">
            <w:pPr>
              <w:spacing w:line="360" w:lineRule="auto"/>
              <w:jc w:val="both"/>
              <w:rPr>
                <w:rFonts w:ascii="Anonymous" w:hAnsi="Anonymous" w:cs="Times New Roman"/>
                <w:color w:val="C00000"/>
                <w:sz w:val="26"/>
                <w:szCs w:val="26"/>
              </w:rPr>
            </w:pPr>
          </w:p>
          <w:p w:rsidR="00217E43" w:rsidRPr="00750888" w:rsidRDefault="00217E43" w:rsidP="00D90028">
            <w:pPr>
              <w:spacing w:line="360" w:lineRule="auto"/>
              <w:jc w:val="both"/>
              <w:rPr>
                <w:rFonts w:ascii="Anonymous" w:hAnsi="Anonymous" w:cs="Times New Roman"/>
                <w:color w:val="C00000"/>
                <w:sz w:val="26"/>
                <w:szCs w:val="26"/>
              </w:rPr>
            </w:pPr>
            <w:r w:rsidRPr="00750888">
              <w:rPr>
                <w:rFonts w:ascii="Anonymous" w:hAnsi="Anonymous" w:cs="Times New Roman"/>
                <w:color w:val="C00000"/>
                <w:sz w:val="26"/>
                <w:szCs w:val="26"/>
              </w:rPr>
              <w:t>Revenue and Revenue Recognition</w:t>
            </w:r>
          </w:p>
        </w:tc>
        <w:tc>
          <w:tcPr>
            <w:tcW w:w="6472" w:type="dxa"/>
          </w:tcPr>
          <w:p w:rsidR="00217E43" w:rsidRPr="00750888" w:rsidRDefault="00217E43" w:rsidP="00A72C52">
            <w:pPr>
              <w:spacing w:line="360" w:lineRule="auto"/>
              <w:jc w:val="both"/>
              <w:rPr>
                <w:rFonts w:ascii="Anonymous" w:hAnsi="Anonymous" w:cs="Times New Roman"/>
                <w:color w:val="auto"/>
                <w:sz w:val="26"/>
                <w:szCs w:val="26"/>
                <w:lang w:val="en-AU"/>
              </w:rPr>
            </w:pPr>
            <w:r w:rsidRPr="00750888">
              <w:rPr>
                <w:rFonts w:ascii="Anonymous" w:hAnsi="Anonymous" w:cs="Times New Roman"/>
                <w:color w:val="auto"/>
                <w:sz w:val="26"/>
                <w:szCs w:val="26"/>
                <w:lang w:val="en-AU"/>
              </w:rPr>
              <w:t>Revenue is recognized when earned. Contributions are recognized when cash, securities or other assets, an</w:t>
            </w:r>
            <w:r w:rsidR="00921806">
              <w:rPr>
                <w:rFonts w:ascii="Anonymous" w:hAnsi="Anonymous" w:cs="Times New Roman"/>
                <w:color w:val="auto"/>
                <w:sz w:val="26"/>
                <w:szCs w:val="26"/>
                <w:lang w:val="en-AU"/>
              </w:rPr>
              <w:t xml:space="preserve"> </w:t>
            </w:r>
            <w:r w:rsidRPr="00750888">
              <w:rPr>
                <w:rFonts w:ascii="Anonymous" w:hAnsi="Anonymous" w:cs="Times New Roman"/>
                <w:color w:val="auto"/>
                <w:sz w:val="26"/>
                <w:szCs w:val="26"/>
                <w:lang w:val="en-AU"/>
              </w:rPr>
              <w:t>unconditional promise to give, or notification of a beneficial interest is received. Conditional promises to give are</w:t>
            </w:r>
            <w:r w:rsidR="00921806">
              <w:rPr>
                <w:rFonts w:ascii="Anonymous" w:hAnsi="Anonymous" w:cs="Times New Roman"/>
                <w:color w:val="auto"/>
                <w:sz w:val="26"/>
                <w:szCs w:val="26"/>
                <w:lang w:val="en-AU"/>
              </w:rPr>
              <w:t xml:space="preserve"> </w:t>
            </w:r>
            <w:r w:rsidRPr="00750888">
              <w:rPr>
                <w:rFonts w:ascii="Anonymous" w:hAnsi="Anonymous" w:cs="Times New Roman"/>
                <w:color w:val="auto"/>
                <w:sz w:val="26"/>
                <w:szCs w:val="26"/>
                <w:lang w:val="en-AU"/>
              </w:rPr>
              <w:t>not recognized until the conditions on which they depend have been substantially met.</w:t>
            </w:r>
          </w:p>
        </w:tc>
      </w:tr>
      <w:tr w:rsidR="00217E43" w:rsidRPr="00750888" w:rsidTr="00750888">
        <w:tc>
          <w:tcPr>
            <w:tcW w:w="2790" w:type="dxa"/>
          </w:tcPr>
          <w:p w:rsidR="003C42A4" w:rsidRDefault="003C42A4" w:rsidP="00D90028">
            <w:pPr>
              <w:spacing w:line="360" w:lineRule="auto"/>
              <w:jc w:val="both"/>
              <w:rPr>
                <w:rFonts w:ascii="Anonymous" w:hAnsi="Anonymous" w:cs="Times New Roman"/>
                <w:color w:val="C00000"/>
                <w:sz w:val="26"/>
                <w:szCs w:val="26"/>
              </w:rPr>
            </w:pPr>
          </w:p>
          <w:p w:rsidR="003C42A4" w:rsidRDefault="003C42A4" w:rsidP="00D90028">
            <w:pPr>
              <w:spacing w:line="360" w:lineRule="auto"/>
              <w:jc w:val="both"/>
              <w:rPr>
                <w:rFonts w:ascii="Anonymous" w:hAnsi="Anonymous" w:cs="Times New Roman"/>
                <w:color w:val="C00000"/>
                <w:sz w:val="26"/>
                <w:szCs w:val="26"/>
              </w:rPr>
            </w:pPr>
          </w:p>
          <w:p w:rsidR="003C42A4" w:rsidRDefault="003C42A4" w:rsidP="00D90028">
            <w:pPr>
              <w:spacing w:line="360" w:lineRule="auto"/>
              <w:jc w:val="both"/>
              <w:rPr>
                <w:rFonts w:ascii="Anonymous" w:hAnsi="Anonymous" w:cs="Times New Roman"/>
                <w:color w:val="C00000"/>
                <w:sz w:val="26"/>
                <w:szCs w:val="26"/>
              </w:rPr>
            </w:pPr>
          </w:p>
          <w:p w:rsidR="003C42A4" w:rsidRDefault="003C42A4" w:rsidP="00D90028">
            <w:pPr>
              <w:spacing w:line="360" w:lineRule="auto"/>
              <w:jc w:val="both"/>
              <w:rPr>
                <w:rFonts w:ascii="Anonymous" w:hAnsi="Anonymous" w:cs="Times New Roman"/>
                <w:color w:val="C00000"/>
                <w:sz w:val="26"/>
                <w:szCs w:val="26"/>
              </w:rPr>
            </w:pPr>
          </w:p>
          <w:p w:rsidR="003C42A4" w:rsidRDefault="003C42A4" w:rsidP="00D90028">
            <w:pPr>
              <w:spacing w:line="360" w:lineRule="auto"/>
              <w:jc w:val="both"/>
              <w:rPr>
                <w:rFonts w:ascii="Anonymous" w:hAnsi="Anonymous" w:cs="Times New Roman"/>
                <w:color w:val="C00000"/>
                <w:sz w:val="26"/>
                <w:szCs w:val="26"/>
              </w:rPr>
            </w:pPr>
          </w:p>
          <w:p w:rsidR="00217E43" w:rsidRPr="00750888" w:rsidRDefault="00217E43" w:rsidP="00D90028">
            <w:pPr>
              <w:spacing w:line="360" w:lineRule="auto"/>
              <w:jc w:val="both"/>
              <w:rPr>
                <w:rFonts w:ascii="Anonymous" w:hAnsi="Anonymous" w:cs="Times New Roman"/>
                <w:color w:val="C00000"/>
                <w:sz w:val="26"/>
                <w:szCs w:val="26"/>
              </w:rPr>
            </w:pPr>
            <w:r w:rsidRPr="00750888">
              <w:rPr>
                <w:rFonts w:ascii="Anonymous" w:hAnsi="Anonymous" w:cs="Times New Roman"/>
                <w:color w:val="C00000"/>
                <w:sz w:val="26"/>
                <w:szCs w:val="26"/>
              </w:rPr>
              <w:t>Income Taxes</w:t>
            </w:r>
          </w:p>
        </w:tc>
        <w:tc>
          <w:tcPr>
            <w:tcW w:w="6472" w:type="dxa"/>
          </w:tcPr>
          <w:p w:rsidR="00217E43" w:rsidRPr="00750888" w:rsidRDefault="0065491D" w:rsidP="00A72C52">
            <w:pPr>
              <w:spacing w:line="360" w:lineRule="auto"/>
              <w:jc w:val="both"/>
              <w:rPr>
                <w:rFonts w:ascii="Anonymous" w:hAnsi="Anonymous" w:cs="Times New Roman"/>
                <w:color w:val="auto"/>
                <w:sz w:val="26"/>
                <w:szCs w:val="26"/>
                <w:lang w:val="en-AU"/>
              </w:rPr>
            </w:pPr>
            <w:r>
              <w:rPr>
                <w:rFonts w:ascii="Anonymous" w:hAnsi="Anonymous" w:cs="Times New Roman"/>
                <w:color w:val="auto"/>
                <w:sz w:val="26"/>
                <w:szCs w:val="26"/>
                <w:lang w:val="en-AU"/>
              </w:rPr>
              <w:t>The Education</w:t>
            </w:r>
            <w:r w:rsidR="00217E43" w:rsidRPr="00750888">
              <w:rPr>
                <w:rFonts w:ascii="Anonymous" w:hAnsi="Anonymous" w:cs="Times New Roman"/>
                <w:color w:val="auto"/>
                <w:sz w:val="26"/>
                <w:szCs w:val="26"/>
                <w:lang w:val="en-AU"/>
              </w:rPr>
              <w:t xml:space="preserve"> Endowment Fund is organized as an Illinois </w:t>
            </w:r>
            <w:proofErr w:type="spellStart"/>
            <w:r w:rsidR="00217E43" w:rsidRPr="00750888">
              <w:rPr>
                <w:rFonts w:ascii="Anonymous" w:hAnsi="Anonymous" w:cs="Times New Roman"/>
                <w:color w:val="auto"/>
                <w:sz w:val="26"/>
                <w:szCs w:val="26"/>
                <w:lang w:val="en-AU"/>
              </w:rPr>
              <w:t>non</w:t>
            </w:r>
            <w:r w:rsidR="003C42A4">
              <w:rPr>
                <w:rFonts w:ascii="Anonymous" w:hAnsi="Anonymous" w:cs="Times New Roman"/>
                <w:color w:val="auto"/>
                <w:sz w:val="26"/>
                <w:szCs w:val="26"/>
                <w:lang w:val="en-AU"/>
              </w:rPr>
              <w:t xml:space="preserve"> </w:t>
            </w:r>
            <w:r w:rsidR="00217E43" w:rsidRPr="00750888">
              <w:rPr>
                <w:rFonts w:ascii="Anonymous" w:hAnsi="Anonymous" w:cs="Times New Roman"/>
                <w:color w:val="auto"/>
                <w:sz w:val="26"/>
                <w:szCs w:val="26"/>
                <w:lang w:val="en-AU"/>
              </w:rPr>
              <w:t>profit</w:t>
            </w:r>
            <w:proofErr w:type="spellEnd"/>
            <w:r w:rsidR="00217E43" w:rsidRPr="00750888">
              <w:rPr>
                <w:rFonts w:ascii="Anonymous" w:hAnsi="Anonymous" w:cs="Times New Roman"/>
                <w:color w:val="auto"/>
                <w:sz w:val="26"/>
                <w:szCs w:val="26"/>
                <w:lang w:val="en-AU"/>
              </w:rPr>
              <w:t xml:space="preserve"> organization and is exempt from income</w:t>
            </w:r>
            <w:r w:rsidR="00A677A9">
              <w:rPr>
                <w:rFonts w:ascii="Anonymous" w:hAnsi="Anonymous" w:cs="Times New Roman"/>
                <w:color w:val="auto"/>
                <w:sz w:val="26"/>
                <w:szCs w:val="26"/>
                <w:lang w:val="en-AU"/>
              </w:rPr>
              <w:t xml:space="preserve"> </w:t>
            </w:r>
            <w:r w:rsidR="00217E43" w:rsidRPr="00750888">
              <w:rPr>
                <w:rFonts w:ascii="Anonymous" w:hAnsi="Anonymous" w:cs="Times New Roman"/>
                <w:color w:val="auto"/>
                <w:sz w:val="26"/>
                <w:szCs w:val="26"/>
                <w:lang w:val="en-AU"/>
              </w:rPr>
              <w:t>tax under different sections of</w:t>
            </w:r>
            <w:r>
              <w:rPr>
                <w:rFonts w:ascii="Anonymous" w:hAnsi="Anonymous" w:cs="Times New Roman"/>
                <w:color w:val="auto"/>
                <w:sz w:val="26"/>
                <w:szCs w:val="26"/>
                <w:lang w:val="en-AU"/>
              </w:rPr>
              <w:t xml:space="preserve"> income tax Act. The Education</w:t>
            </w:r>
            <w:r w:rsidR="00217E43" w:rsidRPr="00750888">
              <w:rPr>
                <w:rFonts w:ascii="Anonymous" w:hAnsi="Anonymous" w:cs="Times New Roman"/>
                <w:color w:val="auto"/>
                <w:sz w:val="26"/>
                <w:szCs w:val="26"/>
                <w:lang w:val="en-AU"/>
              </w:rPr>
              <w:t xml:space="preserve"> Endowment Fund is not required to file a Return of</w:t>
            </w:r>
            <w:r w:rsidR="00A677A9">
              <w:rPr>
                <w:rFonts w:ascii="Anonymous" w:hAnsi="Anonymous" w:cs="Times New Roman"/>
                <w:color w:val="auto"/>
                <w:sz w:val="26"/>
                <w:szCs w:val="26"/>
                <w:lang w:val="en-AU"/>
              </w:rPr>
              <w:t xml:space="preserve"> </w:t>
            </w:r>
            <w:r w:rsidR="00217E43" w:rsidRPr="00750888">
              <w:rPr>
                <w:rFonts w:ascii="Anonymous" w:hAnsi="Anonymous" w:cs="Times New Roman"/>
                <w:color w:val="auto"/>
                <w:sz w:val="26"/>
                <w:szCs w:val="26"/>
                <w:lang w:val="en-AU"/>
              </w:rPr>
              <w:t>Organization Exempt from Income Tax with the Punjab Revenue Authority. However,</w:t>
            </w:r>
            <w:r>
              <w:rPr>
                <w:rFonts w:ascii="Anonymous" w:hAnsi="Anonymous" w:cs="Times New Roman"/>
                <w:color w:val="auto"/>
                <w:sz w:val="26"/>
                <w:szCs w:val="26"/>
                <w:lang w:val="en-AU"/>
              </w:rPr>
              <w:t xml:space="preserve"> the Education</w:t>
            </w:r>
            <w:r w:rsidR="00217E43" w:rsidRPr="00750888">
              <w:rPr>
                <w:rFonts w:ascii="Anonymous" w:hAnsi="Anonymous" w:cs="Times New Roman"/>
                <w:color w:val="auto"/>
                <w:sz w:val="26"/>
                <w:szCs w:val="26"/>
                <w:lang w:val="en-AU"/>
              </w:rPr>
              <w:t xml:space="preserve"> Endowment Fund is</w:t>
            </w:r>
            <w:r w:rsidR="00A677A9">
              <w:rPr>
                <w:rFonts w:ascii="Anonymous" w:hAnsi="Anonymous" w:cs="Times New Roman"/>
                <w:color w:val="auto"/>
                <w:sz w:val="26"/>
                <w:szCs w:val="26"/>
                <w:lang w:val="en-AU"/>
              </w:rPr>
              <w:t xml:space="preserve"> </w:t>
            </w:r>
            <w:r w:rsidR="00217E43" w:rsidRPr="00750888">
              <w:rPr>
                <w:rFonts w:ascii="Anonymous" w:hAnsi="Anonymous" w:cs="Times New Roman"/>
                <w:color w:val="auto"/>
                <w:sz w:val="26"/>
                <w:szCs w:val="26"/>
                <w:lang w:val="en-AU"/>
              </w:rPr>
              <w:t xml:space="preserve">subject to income tax on net income that is derived from business activities </w:t>
            </w:r>
            <w:r w:rsidR="003C42A4" w:rsidRPr="00750888">
              <w:rPr>
                <w:rFonts w:ascii="Anonymous" w:hAnsi="Anonymous" w:cs="Times New Roman"/>
                <w:color w:val="auto"/>
                <w:sz w:val="26"/>
                <w:szCs w:val="26"/>
                <w:lang w:val="en-AU"/>
              </w:rPr>
              <w:t>those are</w:t>
            </w:r>
            <w:r w:rsidR="00217E43" w:rsidRPr="00750888">
              <w:rPr>
                <w:rFonts w:ascii="Anonymous" w:hAnsi="Anonymous" w:cs="Times New Roman"/>
                <w:color w:val="auto"/>
                <w:sz w:val="26"/>
                <w:szCs w:val="26"/>
                <w:lang w:val="en-AU"/>
              </w:rPr>
              <w:t xml:space="preserve"> unrelated to its exempt</w:t>
            </w:r>
            <w:r w:rsidR="00A677A9">
              <w:rPr>
                <w:rFonts w:ascii="Anonymous" w:hAnsi="Anonymous" w:cs="Times New Roman"/>
                <w:color w:val="auto"/>
                <w:sz w:val="26"/>
                <w:szCs w:val="26"/>
                <w:lang w:val="en-AU"/>
              </w:rPr>
              <w:t xml:space="preserve"> </w:t>
            </w:r>
            <w:r>
              <w:rPr>
                <w:rFonts w:ascii="Anonymous" w:hAnsi="Anonymous" w:cs="Times New Roman"/>
                <w:color w:val="auto"/>
                <w:sz w:val="26"/>
                <w:szCs w:val="26"/>
                <w:lang w:val="en-AU"/>
              </w:rPr>
              <w:t>purposes. The Education</w:t>
            </w:r>
            <w:r w:rsidR="00217E43" w:rsidRPr="00750888">
              <w:rPr>
                <w:rFonts w:ascii="Anonymous" w:hAnsi="Anonymous" w:cs="Times New Roman"/>
                <w:color w:val="auto"/>
                <w:sz w:val="26"/>
                <w:szCs w:val="26"/>
                <w:lang w:val="en-AU"/>
              </w:rPr>
              <w:t xml:space="preserve"> Endowment Fund has determined it is not subject to unrelated business income tax. Th</w:t>
            </w:r>
            <w:r>
              <w:rPr>
                <w:rFonts w:ascii="Anonymous" w:hAnsi="Anonymous" w:cs="Times New Roman"/>
                <w:color w:val="auto"/>
                <w:sz w:val="26"/>
                <w:szCs w:val="26"/>
                <w:lang w:val="en-AU"/>
              </w:rPr>
              <w:t>e Education</w:t>
            </w:r>
            <w:r w:rsidR="00217E43" w:rsidRPr="00750888">
              <w:rPr>
                <w:rFonts w:ascii="Anonymous" w:hAnsi="Anonymous" w:cs="Times New Roman"/>
                <w:color w:val="auto"/>
                <w:sz w:val="26"/>
                <w:szCs w:val="26"/>
                <w:lang w:val="en-AU"/>
              </w:rPr>
              <w:t xml:space="preserve"> Endowment Fund believes that it has appropriate purpose for any tax positions taken affecting its</w:t>
            </w:r>
            <w:r w:rsidR="00A677A9">
              <w:rPr>
                <w:rFonts w:ascii="Anonymous" w:hAnsi="Anonymous" w:cs="Times New Roman"/>
                <w:color w:val="auto"/>
                <w:sz w:val="26"/>
                <w:szCs w:val="26"/>
                <w:lang w:val="en-AU"/>
              </w:rPr>
              <w:t xml:space="preserve"> </w:t>
            </w:r>
            <w:r w:rsidR="00217E43" w:rsidRPr="00750888">
              <w:rPr>
                <w:rFonts w:ascii="Anonymous" w:hAnsi="Anonymous" w:cs="Times New Roman"/>
                <w:color w:val="auto"/>
                <w:sz w:val="26"/>
                <w:szCs w:val="26"/>
                <w:lang w:val="en-AU"/>
              </w:rPr>
              <w:t>annual filing requirements, and as such, does not have any uncertain tax positions that are material to the financial</w:t>
            </w:r>
            <w:r w:rsidR="00A677A9">
              <w:rPr>
                <w:rFonts w:ascii="Anonymous" w:hAnsi="Anonymous" w:cs="Times New Roman"/>
                <w:color w:val="auto"/>
                <w:sz w:val="26"/>
                <w:szCs w:val="26"/>
                <w:lang w:val="en-AU"/>
              </w:rPr>
              <w:t xml:space="preserve"> </w:t>
            </w:r>
            <w:r>
              <w:rPr>
                <w:rFonts w:ascii="Anonymous" w:hAnsi="Anonymous" w:cs="Times New Roman"/>
                <w:color w:val="auto"/>
                <w:sz w:val="26"/>
                <w:szCs w:val="26"/>
                <w:lang w:val="en-AU"/>
              </w:rPr>
              <w:t>statements. The Education</w:t>
            </w:r>
            <w:r w:rsidR="00217E43" w:rsidRPr="00750888">
              <w:rPr>
                <w:rFonts w:ascii="Anonymous" w:hAnsi="Anonymous" w:cs="Times New Roman"/>
                <w:color w:val="auto"/>
                <w:sz w:val="26"/>
                <w:szCs w:val="26"/>
                <w:lang w:val="en-AU"/>
              </w:rPr>
              <w:t xml:space="preserve"> Endowment Fund would recognize future accrued interest and penalties related to</w:t>
            </w:r>
            <w:r w:rsidR="00A677A9">
              <w:rPr>
                <w:rFonts w:ascii="Anonymous" w:hAnsi="Anonymous" w:cs="Times New Roman"/>
                <w:color w:val="auto"/>
                <w:sz w:val="26"/>
                <w:szCs w:val="26"/>
                <w:lang w:val="en-AU"/>
              </w:rPr>
              <w:t xml:space="preserve"> </w:t>
            </w:r>
            <w:r w:rsidR="00217E43" w:rsidRPr="00750888">
              <w:rPr>
                <w:rFonts w:ascii="Anonymous" w:hAnsi="Anonymous" w:cs="Times New Roman"/>
                <w:color w:val="auto"/>
                <w:sz w:val="26"/>
                <w:szCs w:val="26"/>
                <w:lang w:val="en-AU"/>
              </w:rPr>
              <w:t>unrecognized tax benefits and liabilities in income tax expense if such interest and penalties are incurred.</w:t>
            </w:r>
          </w:p>
        </w:tc>
      </w:tr>
      <w:tr w:rsidR="00217E43" w:rsidRPr="00750888" w:rsidTr="00750888">
        <w:tc>
          <w:tcPr>
            <w:tcW w:w="2790" w:type="dxa"/>
          </w:tcPr>
          <w:p w:rsidR="003C42A4" w:rsidRDefault="003C42A4" w:rsidP="00D90028">
            <w:pPr>
              <w:spacing w:line="360" w:lineRule="auto"/>
              <w:jc w:val="both"/>
              <w:rPr>
                <w:rFonts w:ascii="Anonymous" w:hAnsi="Anonymous" w:cs="Times New Roman"/>
                <w:color w:val="auto"/>
                <w:sz w:val="26"/>
                <w:szCs w:val="26"/>
              </w:rPr>
            </w:pPr>
          </w:p>
          <w:p w:rsidR="00217E43" w:rsidRPr="003C42A4" w:rsidRDefault="00B32389" w:rsidP="00D90028">
            <w:pPr>
              <w:spacing w:line="360" w:lineRule="auto"/>
              <w:jc w:val="both"/>
              <w:rPr>
                <w:rFonts w:ascii="Anonymous" w:hAnsi="Anonymous" w:cs="Times New Roman"/>
                <w:color w:val="C00000"/>
                <w:sz w:val="26"/>
                <w:szCs w:val="26"/>
              </w:rPr>
            </w:pPr>
            <w:r w:rsidRPr="003C42A4">
              <w:rPr>
                <w:rFonts w:ascii="Anonymous" w:hAnsi="Anonymous" w:cs="Times New Roman"/>
                <w:color w:val="C00000"/>
                <w:sz w:val="26"/>
                <w:szCs w:val="26"/>
              </w:rPr>
              <w:t>Uniform Prudent Management</w:t>
            </w:r>
            <w:r w:rsidR="00DD7244" w:rsidRPr="003C42A4">
              <w:rPr>
                <w:rFonts w:ascii="Anonymous" w:hAnsi="Anonymous" w:cs="Times New Roman"/>
                <w:color w:val="C00000"/>
                <w:sz w:val="26"/>
                <w:szCs w:val="26"/>
              </w:rPr>
              <w:t xml:space="preserve"> for endowment</w:t>
            </w:r>
          </w:p>
        </w:tc>
        <w:tc>
          <w:tcPr>
            <w:tcW w:w="6472" w:type="dxa"/>
          </w:tcPr>
          <w:p w:rsidR="00217E43" w:rsidRPr="00750888" w:rsidRDefault="003C42A4" w:rsidP="003C42A4">
            <w:pPr>
              <w:spacing w:line="360" w:lineRule="auto"/>
              <w:ind w:left="720" w:hanging="720"/>
              <w:jc w:val="both"/>
              <w:rPr>
                <w:rFonts w:ascii="Anonymous" w:hAnsi="Anonymous" w:cs="Times New Roman"/>
                <w:color w:val="auto"/>
                <w:sz w:val="26"/>
                <w:szCs w:val="26"/>
                <w:lang w:val="en-AU"/>
              </w:rPr>
            </w:pPr>
            <w:r w:rsidRPr="003C42A4">
              <w:rPr>
                <w:rFonts w:ascii="Anonymous" w:hAnsi="Anonymous" w:cs="Times New Roman"/>
                <w:b/>
                <w:bCs/>
                <w:color w:val="auto"/>
                <w:sz w:val="44"/>
                <w:szCs w:val="26"/>
                <w:lang w:val="en-AU"/>
              </w:rPr>
              <w:t>.</w:t>
            </w:r>
            <w:r>
              <w:rPr>
                <w:rFonts w:ascii="Anonymous" w:hAnsi="Anonymous" w:cs="Times New Roman"/>
                <w:b/>
                <w:bCs/>
                <w:color w:val="auto"/>
                <w:sz w:val="44"/>
                <w:szCs w:val="26"/>
                <w:lang w:val="en-AU"/>
              </w:rPr>
              <w:t xml:space="preserve"> </w:t>
            </w:r>
            <w:r w:rsidR="0065491D">
              <w:rPr>
                <w:rFonts w:ascii="Anonymous" w:hAnsi="Anonymous" w:cs="Times New Roman"/>
                <w:color w:val="auto"/>
                <w:sz w:val="26"/>
                <w:szCs w:val="26"/>
                <w:lang w:val="en-AU"/>
              </w:rPr>
              <w:t>The Education</w:t>
            </w:r>
            <w:r w:rsidR="001038EA" w:rsidRPr="00750888">
              <w:rPr>
                <w:rFonts w:ascii="Anonymous" w:hAnsi="Anonymous" w:cs="Times New Roman"/>
                <w:color w:val="auto"/>
                <w:sz w:val="26"/>
                <w:szCs w:val="26"/>
                <w:lang w:val="en-AU"/>
              </w:rPr>
              <w:t xml:space="preserve"> Endowment Fund considers the following factors in making a</w:t>
            </w:r>
            <w:r w:rsidR="00A677A9">
              <w:rPr>
                <w:rFonts w:ascii="Anonymous" w:hAnsi="Anonymous" w:cs="Times New Roman"/>
                <w:color w:val="auto"/>
                <w:sz w:val="26"/>
                <w:szCs w:val="26"/>
                <w:lang w:val="en-AU"/>
              </w:rPr>
              <w:t xml:space="preserve"> </w:t>
            </w:r>
            <w:r w:rsidR="001038EA" w:rsidRPr="00750888">
              <w:rPr>
                <w:rFonts w:ascii="Anonymous" w:hAnsi="Anonymous" w:cs="Times New Roman"/>
                <w:color w:val="auto"/>
                <w:sz w:val="26"/>
                <w:szCs w:val="26"/>
                <w:lang w:val="en-AU"/>
              </w:rPr>
              <w:t>determination to appropriate or accumulate donor-restricted endowment funds:</w:t>
            </w:r>
          </w:p>
          <w:p w:rsidR="001038EA" w:rsidRPr="00750888" w:rsidRDefault="001038EA" w:rsidP="003C42A4">
            <w:pPr>
              <w:spacing w:line="360" w:lineRule="auto"/>
              <w:ind w:left="720" w:hanging="720"/>
              <w:jc w:val="both"/>
              <w:rPr>
                <w:rFonts w:ascii="Anonymous" w:hAnsi="Anonymous" w:cs="Times New Roman"/>
                <w:color w:val="auto"/>
                <w:sz w:val="26"/>
                <w:szCs w:val="26"/>
                <w:lang w:val="en-AU"/>
              </w:rPr>
            </w:pPr>
            <w:r w:rsidRPr="00750888">
              <w:rPr>
                <w:rFonts w:ascii="Anonymous" w:hAnsi="Anonymous" w:cs="Times New Roman"/>
                <w:color w:val="auto"/>
                <w:sz w:val="26"/>
                <w:szCs w:val="26"/>
                <w:lang w:val="en-AU"/>
              </w:rPr>
              <w:lastRenderedPageBreak/>
              <w:t xml:space="preserve">• </w:t>
            </w:r>
            <w:r w:rsidR="003C42A4">
              <w:rPr>
                <w:rFonts w:ascii="Anonymous" w:hAnsi="Anonymous" w:cs="Times New Roman"/>
                <w:color w:val="auto"/>
                <w:sz w:val="26"/>
                <w:szCs w:val="26"/>
                <w:lang w:val="en-AU"/>
              </w:rPr>
              <w:t xml:space="preserve">  </w:t>
            </w:r>
            <w:r w:rsidRPr="00750888">
              <w:rPr>
                <w:rFonts w:ascii="Anonymous" w:hAnsi="Anonymous" w:cs="Times New Roman"/>
                <w:color w:val="auto"/>
                <w:sz w:val="26"/>
                <w:szCs w:val="26"/>
                <w:lang w:val="en-AU"/>
              </w:rPr>
              <w:t>The duration and preservation of the fund</w:t>
            </w:r>
          </w:p>
          <w:p w:rsidR="001038EA" w:rsidRPr="00750888" w:rsidRDefault="001038EA" w:rsidP="003C42A4">
            <w:pPr>
              <w:spacing w:line="360" w:lineRule="auto"/>
              <w:ind w:left="720" w:hanging="720"/>
              <w:jc w:val="both"/>
              <w:rPr>
                <w:rFonts w:ascii="Anonymous" w:hAnsi="Anonymous" w:cs="Times New Roman"/>
                <w:color w:val="auto"/>
                <w:sz w:val="26"/>
                <w:szCs w:val="26"/>
                <w:lang w:val="en-AU"/>
              </w:rPr>
            </w:pPr>
            <w:r w:rsidRPr="00750888">
              <w:rPr>
                <w:rFonts w:ascii="Anonymous" w:hAnsi="Anonymous" w:cs="Times New Roman"/>
                <w:color w:val="auto"/>
                <w:sz w:val="26"/>
                <w:szCs w:val="26"/>
                <w:lang w:val="en-AU"/>
              </w:rPr>
              <w:t xml:space="preserve">• </w:t>
            </w:r>
            <w:r w:rsidR="003C42A4">
              <w:rPr>
                <w:rFonts w:ascii="Anonymous" w:hAnsi="Anonymous" w:cs="Times New Roman"/>
                <w:color w:val="auto"/>
                <w:sz w:val="26"/>
                <w:szCs w:val="26"/>
                <w:lang w:val="en-AU"/>
              </w:rPr>
              <w:t xml:space="preserve">  </w:t>
            </w:r>
            <w:r w:rsidRPr="00750888">
              <w:rPr>
                <w:rFonts w:ascii="Anonymous" w:hAnsi="Anonymous" w:cs="Times New Roman"/>
                <w:color w:val="auto"/>
                <w:sz w:val="26"/>
                <w:szCs w:val="26"/>
                <w:lang w:val="en-AU"/>
              </w:rPr>
              <w:t>The purposes of the organization and the donor-restricted endowment fund</w:t>
            </w:r>
          </w:p>
          <w:p w:rsidR="001038EA" w:rsidRPr="00750888" w:rsidRDefault="001038EA" w:rsidP="001038EA">
            <w:pPr>
              <w:spacing w:line="360" w:lineRule="auto"/>
              <w:jc w:val="both"/>
              <w:rPr>
                <w:rFonts w:ascii="Anonymous" w:hAnsi="Anonymous" w:cs="Times New Roman"/>
                <w:color w:val="auto"/>
                <w:sz w:val="26"/>
                <w:szCs w:val="26"/>
                <w:lang w:val="en-AU"/>
              </w:rPr>
            </w:pPr>
            <w:r w:rsidRPr="00750888">
              <w:rPr>
                <w:rFonts w:ascii="Anonymous" w:hAnsi="Anonymous" w:cs="Times New Roman"/>
                <w:color w:val="auto"/>
                <w:sz w:val="26"/>
                <w:szCs w:val="26"/>
                <w:lang w:val="en-AU"/>
              </w:rPr>
              <w:t>•</w:t>
            </w:r>
            <w:r w:rsidR="003C42A4">
              <w:rPr>
                <w:rFonts w:ascii="Anonymous" w:hAnsi="Anonymous" w:cs="Times New Roman"/>
                <w:color w:val="auto"/>
                <w:sz w:val="26"/>
                <w:szCs w:val="26"/>
                <w:lang w:val="en-AU"/>
              </w:rPr>
              <w:t xml:space="preserve">   </w:t>
            </w:r>
            <w:r w:rsidRPr="00750888">
              <w:rPr>
                <w:rFonts w:ascii="Anonymous" w:hAnsi="Anonymous" w:cs="Times New Roman"/>
                <w:color w:val="auto"/>
                <w:sz w:val="26"/>
                <w:szCs w:val="26"/>
                <w:lang w:val="en-AU"/>
              </w:rPr>
              <w:t>General economic conditions</w:t>
            </w:r>
          </w:p>
          <w:p w:rsidR="001038EA" w:rsidRPr="00750888" w:rsidRDefault="001038EA" w:rsidP="003C42A4">
            <w:pPr>
              <w:spacing w:line="360" w:lineRule="auto"/>
              <w:ind w:left="720" w:hanging="720"/>
              <w:jc w:val="both"/>
              <w:rPr>
                <w:rFonts w:ascii="Anonymous" w:hAnsi="Anonymous" w:cs="Times New Roman"/>
                <w:color w:val="auto"/>
                <w:sz w:val="26"/>
                <w:szCs w:val="26"/>
                <w:lang w:val="en-AU"/>
              </w:rPr>
            </w:pPr>
            <w:r w:rsidRPr="00750888">
              <w:rPr>
                <w:rFonts w:ascii="Anonymous" w:hAnsi="Anonymous" w:cs="Times New Roman"/>
                <w:color w:val="auto"/>
                <w:sz w:val="26"/>
                <w:szCs w:val="26"/>
                <w:lang w:val="en-AU"/>
              </w:rPr>
              <w:t xml:space="preserve">• </w:t>
            </w:r>
            <w:r w:rsidR="003C42A4">
              <w:rPr>
                <w:rFonts w:ascii="Anonymous" w:hAnsi="Anonymous" w:cs="Times New Roman"/>
                <w:color w:val="auto"/>
                <w:sz w:val="26"/>
                <w:szCs w:val="26"/>
                <w:lang w:val="en-AU"/>
              </w:rPr>
              <w:t xml:space="preserve">  </w:t>
            </w:r>
            <w:r w:rsidRPr="00750888">
              <w:rPr>
                <w:rFonts w:ascii="Anonymous" w:hAnsi="Anonymous" w:cs="Times New Roman"/>
                <w:color w:val="auto"/>
                <w:sz w:val="26"/>
                <w:szCs w:val="26"/>
                <w:lang w:val="en-AU"/>
              </w:rPr>
              <w:t>The possible effect of inflation and deflation</w:t>
            </w:r>
          </w:p>
          <w:p w:rsidR="001038EA" w:rsidRPr="00750888" w:rsidRDefault="001038EA" w:rsidP="003C42A4">
            <w:pPr>
              <w:spacing w:line="360" w:lineRule="auto"/>
              <w:ind w:left="720" w:hanging="720"/>
              <w:jc w:val="both"/>
              <w:rPr>
                <w:rFonts w:ascii="Anonymous" w:hAnsi="Anonymous" w:cs="Times New Roman"/>
                <w:color w:val="auto"/>
                <w:sz w:val="26"/>
                <w:szCs w:val="26"/>
                <w:lang w:val="en-AU"/>
              </w:rPr>
            </w:pPr>
            <w:r w:rsidRPr="00750888">
              <w:rPr>
                <w:rFonts w:ascii="Anonymous" w:hAnsi="Anonymous" w:cs="Times New Roman"/>
                <w:color w:val="auto"/>
                <w:sz w:val="26"/>
                <w:szCs w:val="26"/>
                <w:lang w:val="en-AU"/>
              </w:rPr>
              <w:t xml:space="preserve">• </w:t>
            </w:r>
            <w:r w:rsidR="003C42A4">
              <w:rPr>
                <w:rFonts w:ascii="Anonymous" w:hAnsi="Anonymous" w:cs="Times New Roman"/>
                <w:color w:val="auto"/>
                <w:sz w:val="26"/>
                <w:szCs w:val="26"/>
                <w:lang w:val="en-AU"/>
              </w:rPr>
              <w:t xml:space="preserve"> </w:t>
            </w:r>
            <w:r w:rsidRPr="00750888">
              <w:rPr>
                <w:rFonts w:ascii="Anonymous" w:hAnsi="Anonymous" w:cs="Times New Roman"/>
                <w:color w:val="auto"/>
                <w:sz w:val="26"/>
                <w:szCs w:val="26"/>
                <w:lang w:val="en-AU"/>
              </w:rPr>
              <w:t>The expected total return from income and the appreciation of investments</w:t>
            </w:r>
          </w:p>
          <w:p w:rsidR="001038EA" w:rsidRPr="00750888" w:rsidRDefault="001038EA" w:rsidP="003C42A4">
            <w:pPr>
              <w:spacing w:line="360" w:lineRule="auto"/>
              <w:ind w:left="720" w:hanging="720"/>
              <w:jc w:val="both"/>
              <w:rPr>
                <w:rFonts w:ascii="Anonymous" w:hAnsi="Anonymous" w:cs="Times New Roman"/>
                <w:color w:val="auto"/>
                <w:sz w:val="26"/>
                <w:szCs w:val="26"/>
                <w:lang w:val="en-AU"/>
              </w:rPr>
            </w:pPr>
            <w:r w:rsidRPr="00750888">
              <w:rPr>
                <w:rFonts w:ascii="Anonymous" w:hAnsi="Anonymous" w:cs="Times New Roman"/>
                <w:color w:val="auto"/>
                <w:sz w:val="26"/>
                <w:szCs w:val="26"/>
                <w:lang w:val="en-AU"/>
              </w:rPr>
              <w:t>• Other resources of the organization</w:t>
            </w:r>
          </w:p>
          <w:p w:rsidR="001038EA" w:rsidRPr="00750888" w:rsidRDefault="001038EA" w:rsidP="003C42A4">
            <w:pPr>
              <w:spacing w:line="360" w:lineRule="auto"/>
              <w:ind w:left="720" w:hanging="720"/>
              <w:jc w:val="both"/>
              <w:rPr>
                <w:rFonts w:ascii="Anonymous" w:hAnsi="Anonymous" w:cs="Times New Roman"/>
                <w:color w:val="auto"/>
                <w:sz w:val="26"/>
                <w:szCs w:val="26"/>
                <w:lang w:val="en-AU"/>
              </w:rPr>
            </w:pPr>
            <w:r w:rsidRPr="00750888">
              <w:rPr>
                <w:rFonts w:ascii="Anonymous" w:hAnsi="Anonymous" w:cs="Times New Roman"/>
                <w:color w:val="auto"/>
                <w:sz w:val="26"/>
                <w:szCs w:val="26"/>
                <w:lang w:val="en-AU"/>
              </w:rPr>
              <w:t xml:space="preserve">• </w:t>
            </w:r>
            <w:r w:rsidR="003C42A4">
              <w:rPr>
                <w:rFonts w:ascii="Anonymous" w:hAnsi="Anonymous" w:cs="Times New Roman"/>
                <w:color w:val="auto"/>
                <w:sz w:val="26"/>
                <w:szCs w:val="26"/>
                <w:lang w:val="en-AU"/>
              </w:rPr>
              <w:t xml:space="preserve"> </w:t>
            </w:r>
            <w:r w:rsidRPr="00750888">
              <w:rPr>
                <w:rFonts w:ascii="Anonymous" w:hAnsi="Anonymous" w:cs="Times New Roman"/>
                <w:color w:val="auto"/>
                <w:sz w:val="26"/>
                <w:szCs w:val="26"/>
                <w:lang w:val="en-AU"/>
              </w:rPr>
              <w:t>The investment policies of the organization</w:t>
            </w:r>
          </w:p>
        </w:tc>
      </w:tr>
    </w:tbl>
    <w:p w:rsidR="007C1351" w:rsidRPr="00750888" w:rsidRDefault="007C1351" w:rsidP="00D90028">
      <w:pPr>
        <w:spacing w:line="360" w:lineRule="auto"/>
        <w:jc w:val="both"/>
        <w:rPr>
          <w:rFonts w:ascii="Anonymous" w:hAnsi="Anonymous" w:cs="Times New Roman"/>
          <w:color w:val="auto"/>
          <w:sz w:val="26"/>
          <w:szCs w:val="26"/>
        </w:rPr>
      </w:pPr>
    </w:p>
    <w:p w:rsidR="00454CB2" w:rsidRPr="00750888" w:rsidRDefault="00454CB2" w:rsidP="00D90028">
      <w:pPr>
        <w:spacing w:line="360" w:lineRule="auto"/>
        <w:jc w:val="both"/>
        <w:rPr>
          <w:rFonts w:ascii="Anonymous" w:hAnsi="Anonymous" w:cs="Times New Roman"/>
          <w:color w:val="auto"/>
          <w:sz w:val="26"/>
          <w:szCs w:val="26"/>
        </w:rPr>
      </w:pPr>
      <w:r w:rsidRPr="00750888">
        <w:rPr>
          <w:rFonts w:ascii="Anonymous" w:hAnsi="Anonymous" w:cs="Times New Roman"/>
          <w:color w:val="auto"/>
          <w:sz w:val="26"/>
          <w:szCs w:val="26"/>
        </w:rPr>
        <w:t>The provisions of these presents and of any duly executed deed supplemental hereto shall be binding on the Trustees, the Beneficiaries and all persons claiming through them respectively as if such person had been party to these presents and such deed.</w:t>
      </w:r>
    </w:p>
    <w:p w:rsidR="009750A0" w:rsidRPr="00750888" w:rsidRDefault="009750A0" w:rsidP="00B66722">
      <w:pPr>
        <w:spacing w:line="360" w:lineRule="auto"/>
        <w:jc w:val="both"/>
        <w:rPr>
          <w:rFonts w:ascii="Anonymous" w:hAnsi="Anonymous" w:cs="Times New Roman"/>
          <w:color w:val="auto"/>
          <w:sz w:val="26"/>
          <w:szCs w:val="26"/>
        </w:rPr>
      </w:pPr>
      <w:r w:rsidRPr="00E91CC8">
        <w:rPr>
          <w:rFonts w:ascii="Anonymous" w:hAnsi="Anonymous" w:cs="Times New Roman"/>
          <w:b/>
          <w:bCs/>
          <w:color w:val="7030A0"/>
          <w:sz w:val="26"/>
          <w:szCs w:val="26"/>
        </w:rPr>
        <w:t>AUTHORISED INVESTMENT</w:t>
      </w:r>
      <w:r w:rsidR="00E91CC8" w:rsidRPr="00E91CC8">
        <w:rPr>
          <w:rFonts w:ascii="Anonymous" w:hAnsi="Anonymous" w:cs="Times New Roman"/>
          <w:b/>
          <w:bCs/>
          <w:color w:val="7030A0"/>
          <w:sz w:val="26"/>
          <w:szCs w:val="26"/>
        </w:rPr>
        <w:t xml:space="preserve"> and INVESTMENT OF </w:t>
      </w:r>
      <w:r w:rsidR="003D57A1">
        <w:rPr>
          <w:rFonts w:ascii="Anonymous" w:hAnsi="Anonymous" w:cs="Times New Roman"/>
          <w:b/>
          <w:bCs/>
          <w:color w:val="7030A0"/>
          <w:sz w:val="26"/>
          <w:szCs w:val="26"/>
        </w:rPr>
        <w:t xml:space="preserve">EDUCATION </w:t>
      </w:r>
      <w:r w:rsidR="00E91CC8" w:rsidRPr="00E91CC8">
        <w:rPr>
          <w:rFonts w:ascii="Anonymous" w:hAnsi="Anonymous" w:cs="Times New Roman"/>
          <w:b/>
          <w:bCs/>
          <w:color w:val="7030A0"/>
          <w:sz w:val="26"/>
          <w:szCs w:val="26"/>
        </w:rPr>
        <w:t>ENDOWMENT FUND</w:t>
      </w:r>
      <w:r w:rsidRPr="00750888">
        <w:rPr>
          <w:rFonts w:ascii="Anonymous" w:hAnsi="Anonymous" w:cs="Times New Roman"/>
          <w:color w:val="auto"/>
          <w:sz w:val="26"/>
          <w:szCs w:val="26"/>
        </w:rPr>
        <w:t>.</w:t>
      </w:r>
    </w:p>
    <w:p w:rsidR="00755B1C" w:rsidRPr="00750888" w:rsidRDefault="00755B1C" w:rsidP="00D90028">
      <w:pPr>
        <w:spacing w:line="360" w:lineRule="auto"/>
        <w:jc w:val="both"/>
        <w:rPr>
          <w:rFonts w:ascii="Anonymous" w:hAnsi="Anonymous" w:cs="Times New Roman"/>
          <w:color w:val="auto"/>
          <w:sz w:val="26"/>
          <w:szCs w:val="26"/>
        </w:rPr>
      </w:pPr>
      <w:r w:rsidRPr="00750888">
        <w:rPr>
          <w:rFonts w:ascii="Anonymous" w:hAnsi="Anonymous" w:cs="Times New Roman"/>
          <w:color w:val="auto"/>
          <w:sz w:val="26"/>
          <w:szCs w:val="26"/>
        </w:rPr>
        <w:t>The Trustee may invest the Trust Fund in any of the following investments:</w:t>
      </w:r>
    </w:p>
    <w:p w:rsidR="00755B1C" w:rsidRPr="00750888" w:rsidRDefault="00755B1C" w:rsidP="00E91CC8">
      <w:pPr>
        <w:spacing w:line="360" w:lineRule="auto"/>
        <w:ind w:left="720" w:hanging="720"/>
        <w:jc w:val="both"/>
        <w:rPr>
          <w:rFonts w:ascii="Anonymous" w:hAnsi="Anonymous" w:cs="Times New Roman"/>
          <w:color w:val="auto"/>
          <w:sz w:val="26"/>
          <w:szCs w:val="26"/>
        </w:rPr>
      </w:pPr>
      <w:r w:rsidRPr="00750888">
        <w:rPr>
          <w:rFonts w:ascii="Anonymous" w:hAnsi="Anonymous" w:cs="Times New Roman"/>
          <w:color w:val="auto"/>
          <w:sz w:val="26"/>
          <w:szCs w:val="26"/>
        </w:rPr>
        <w:t>(a)</w:t>
      </w:r>
      <w:r w:rsidRPr="00750888">
        <w:rPr>
          <w:rFonts w:ascii="Anonymous" w:hAnsi="Anonymous" w:cs="Times New Roman"/>
          <w:color w:val="auto"/>
          <w:sz w:val="26"/>
          <w:szCs w:val="26"/>
        </w:rPr>
        <w:tab/>
        <w:t xml:space="preserve">all bonds, treasury bills and other securities created or issued by or on behalf of the Federal Government of </w:t>
      </w:r>
      <w:r w:rsidR="00E91CC8">
        <w:rPr>
          <w:rFonts w:ascii="Anonymous" w:hAnsi="Anonymous" w:cs="Times New Roman"/>
          <w:color w:val="auto"/>
          <w:sz w:val="26"/>
          <w:szCs w:val="26"/>
        </w:rPr>
        <w:t>Pakistan</w:t>
      </w:r>
      <w:r w:rsidRPr="00750888">
        <w:rPr>
          <w:rFonts w:ascii="Anonymous" w:hAnsi="Anonymous" w:cs="Times New Roman"/>
          <w:color w:val="auto"/>
          <w:sz w:val="26"/>
          <w:szCs w:val="26"/>
        </w:rPr>
        <w:t>;</w:t>
      </w:r>
    </w:p>
    <w:p w:rsidR="008E329E" w:rsidRDefault="00755B1C" w:rsidP="008E329E">
      <w:pPr>
        <w:spacing w:line="360" w:lineRule="auto"/>
        <w:ind w:left="720" w:hanging="720"/>
        <w:jc w:val="both"/>
        <w:rPr>
          <w:rFonts w:ascii="Anonymous" w:hAnsi="Anonymous" w:cs="Times New Roman"/>
          <w:color w:val="auto"/>
          <w:sz w:val="26"/>
          <w:szCs w:val="26"/>
        </w:rPr>
      </w:pPr>
      <w:r w:rsidRPr="00750888">
        <w:rPr>
          <w:rFonts w:ascii="Anonymous" w:hAnsi="Anonymous" w:cs="Times New Roman"/>
          <w:color w:val="auto"/>
          <w:sz w:val="26"/>
          <w:szCs w:val="26"/>
        </w:rPr>
        <w:t>(b)</w:t>
      </w:r>
      <w:r w:rsidRPr="00750888">
        <w:rPr>
          <w:rFonts w:ascii="Anonymous" w:hAnsi="Anonymous" w:cs="Times New Roman"/>
          <w:color w:val="auto"/>
          <w:sz w:val="26"/>
          <w:szCs w:val="26"/>
        </w:rPr>
        <w:tab/>
        <w:t>b</w:t>
      </w:r>
      <w:r w:rsidR="00E91CC8">
        <w:rPr>
          <w:rFonts w:ascii="Anonymous" w:hAnsi="Anonymous" w:cs="Times New Roman"/>
          <w:color w:val="auto"/>
          <w:sz w:val="26"/>
          <w:szCs w:val="26"/>
        </w:rPr>
        <w:t xml:space="preserve">onds issued by </w:t>
      </w:r>
      <w:r w:rsidR="008E329E">
        <w:rPr>
          <w:rFonts w:ascii="Anonymous" w:hAnsi="Anonymous" w:cs="Times New Roman"/>
          <w:color w:val="auto"/>
          <w:sz w:val="26"/>
          <w:szCs w:val="26"/>
        </w:rPr>
        <w:t>Central</w:t>
      </w:r>
      <w:r w:rsidR="00E91CC8">
        <w:rPr>
          <w:rFonts w:ascii="Anonymous" w:hAnsi="Anonymous" w:cs="Times New Roman"/>
          <w:color w:val="auto"/>
          <w:sz w:val="26"/>
          <w:szCs w:val="26"/>
        </w:rPr>
        <w:t xml:space="preserve"> Government</w:t>
      </w:r>
      <w:r w:rsidRPr="00750888">
        <w:rPr>
          <w:rFonts w:ascii="Anonymous" w:hAnsi="Anonymous" w:cs="Times New Roman"/>
          <w:color w:val="auto"/>
          <w:sz w:val="26"/>
          <w:szCs w:val="26"/>
        </w:rPr>
        <w:t xml:space="preserve"> </w:t>
      </w:r>
      <w:r w:rsidR="00E3293C" w:rsidRPr="00750888">
        <w:rPr>
          <w:rFonts w:ascii="Anonymous" w:hAnsi="Anonymous" w:cs="Times New Roman"/>
          <w:color w:val="auto"/>
          <w:sz w:val="26"/>
          <w:szCs w:val="26"/>
        </w:rPr>
        <w:t>or central</w:t>
      </w:r>
      <w:r w:rsidR="008E329E">
        <w:rPr>
          <w:rFonts w:ascii="Anonymous" w:hAnsi="Anonymous" w:cs="Times New Roman"/>
          <w:color w:val="auto"/>
          <w:sz w:val="26"/>
          <w:szCs w:val="26"/>
        </w:rPr>
        <w:t>/Punjab</w:t>
      </w:r>
      <w:r w:rsidRPr="00750888">
        <w:rPr>
          <w:rFonts w:ascii="Anonymous" w:hAnsi="Anonymous" w:cs="Times New Roman"/>
          <w:color w:val="auto"/>
          <w:sz w:val="26"/>
          <w:szCs w:val="26"/>
        </w:rPr>
        <w:t xml:space="preserve"> Government agencies or wholly owned companies of a </w:t>
      </w:r>
      <w:r w:rsidR="00E3293C">
        <w:rPr>
          <w:rFonts w:ascii="Anonymous" w:hAnsi="Anonymous" w:cs="Times New Roman"/>
          <w:color w:val="auto"/>
          <w:sz w:val="26"/>
          <w:szCs w:val="26"/>
        </w:rPr>
        <w:t>Central</w:t>
      </w:r>
      <w:r w:rsidR="00E3293C" w:rsidRPr="00750888">
        <w:rPr>
          <w:rFonts w:ascii="Anonymous" w:hAnsi="Anonymous" w:cs="Times New Roman"/>
          <w:color w:val="auto"/>
          <w:sz w:val="26"/>
          <w:szCs w:val="26"/>
        </w:rPr>
        <w:t xml:space="preserve"> Government</w:t>
      </w:r>
      <w:r w:rsidRPr="00750888">
        <w:rPr>
          <w:rFonts w:ascii="Anonymous" w:hAnsi="Anonymous" w:cs="Times New Roman"/>
          <w:color w:val="auto"/>
          <w:sz w:val="26"/>
          <w:szCs w:val="26"/>
        </w:rPr>
        <w:t>, provided that</w:t>
      </w:r>
      <w:r w:rsidR="008E329E">
        <w:rPr>
          <w:rFonts w:ascii="Anonymous" w:hAnsi="Anonymous" w:cs="Times New Roman"/>
          <w:color w:val="auto"/>
          <w:sz w:val="26"/>
          <w:szCs w:val="26"/>
        </w:rPr>
        <w:t>:</w:t>
      </w:r>
      <w:r w:rsidRPr="00750888">
        <w:rPr>
          <w:rFonts w:ascii="Anonymous" w:hAnsi="Anonymous" w:cs="Times New Roman"/>
          <w:color w:val="auto"/>
          <w:sz w:val="26"/>
          <w:szCs w:val="26"/>
        </w:rPr>
        <w:t xml:space="preserve"> </w:t>
      </w:r>
    </w:p>
    <w:p w:rsidR="00755B1C" w:rsidRPr="00750888" w:rsidRDefault="00755B1C" w:rsidP="008E329E">
      <w:pPr>
        <w:spacing w:line="360" w:lineRule="auto"/>
        <w:ind w:left="720" w:hanging="720"/>
        <w:jc w:val="both"/>
        <w:rPr>
          <w:rFonts w:ascii="Anonymous" w:hAnsi="Anonymous" w:cs="Times New Roman"/>
          <w:color w:val="auto"/>
          <w:sz w:val="26"/>
          <w:szCs w:val="26"/>
        </w:rPr>
      </w:pPr>
      <w:r w:rsidRPr="00750888">
        <w:rPr>
          <w:rFonts w:ascii="Anonymous" w:hAnsi="Anonymous" w:cs="Times New Roman"/>
          <w:color w:val="auto"/>
          <w:sz w:val="26"/>
          <w:szCs w:val="26"/>
        </w:rPr>
        <w:t>(</w:t>
      </w:r>
      <w:proofErr w:type="spellStart"/>
      <w:r w:rsidRPr="00750888">
        <w:rPr>
          <w:rFonts w:ascii="Anonymous" w:hAnsi="Anonymous" w:cs="Times New Roman"/>
          <w:color w:val="auto"/>
          <w:sz w:val="26"/>
          <w:szCs w:val="26"/>
        </w:rPr>
        <w:t>i</w:t>
      </w:r>
      <w:proofErr w:type="spellEnd"/>
      <w:r w:rsidRPr="00750888">
        <w:rPr>
          <w:rFonts w:ascii="Anonymous" w:hAnsi="Anonymous" w:cs="Times New Roman"/>
          <w:color w:val="auto"/>
          <w:sz w:val="26"/>
          <w:szCs w:val="26"/>
        </w:rPr>
        <w:t xml:space="preserve">) such  securities have sinking funds dedicated for their repayment and (ii) are fully guaranteed by irrevocable </w:t>
      </w:r>
      <w:r w:rsidRPr="00750888">
        <w:rPr>
          <w:rFonts w:ascii="Anonymous" w:hAnsi="Anonymous" w:cs="Times New Roman"/>
          <w:color w:val="auto"/>
          <w:sz w:val="26"/>
          <w:szCs w:val="26"/>
        </w:rPr>
        <w:lastRenderedPageBreak/>
        <w:t>standing payment orders against such State's statutory allocation from the federation account established u (as may be amended, supplemented or replaced from time to time) or by foreign guarantees by issued by an international bank, development finance institutions or multilateral development finance organisation  with a minimum credit rating of 'A' by an international rating agency;</w:t>
      </w:r>
    </w:p>
    <w:p w:rsidR="00755B1C" w:rsidRPr="00750888" w:rsidRDefault="00755B1C" w:rsidP="008E329E">
      <w:pPr>
        <w:spacing w:line="360" w:lineRule="auto"/>
        <w:ind w:left="720" w:hanging="720"/>
        <w:jc w:val="both"/>
        <w:rPr>
          <w:rFonts w:ascii="Anonymous" w:hAnsi="Anonymous" w:cs="Times New Roman"/>
          <w:color w:val="auto"/>
          <w:sz w:val="26"/>
          <w:szCs w:val="26"/>
        </w:rPr>
      </w:pPr>
      <w:r w:rsidRPr="00750888">
        <w:rPr>
          <w:rFonts w:ascii="Anonymous" w:hAnsi="Anonymous" w:cs="Times New Roman"/>
          <w:color w:val="auto"/>
          <w:sz w:val="26"/>
          <w:szCs w:val="26"/>
        </w:rPr>
        <w:t>(c)</w:t>
      </w:r>
      <w:r w:rsidRPr="00750888">
        <w:rPr>
          <w:rFonts w:ascii="Anonymous" w:hAnsi="Anonymous" w:cs="Times New Roman"/>
          <w:color w:val="auto"/>
          <w:sz w:val="26"/>
          <w:szCs w:val="26"/>
        </w:rPr>
        <w:tab/>
        <w:t>securities created or issued by statutory corporations in Pakistan established by an Act of the National Assembly or companies that are wholly owned by the Federal Government of Pakistan or wholly owned by a statutory corporation established under an Act of the National Assembly;</w:t>
      </w:r>
    </w:p>
    <w:p w:rsidR="00755B1C" w:rsidRPr="00750888" w:rsidRDefault="00755B1C" w:rsidP="008E329E">
      <w:pPr>
        <w:spacing w:line="360" w:lineRule="auto"/>
        <w:ind w:left="720" w:hanging="720"/>
        <w:jc w:val="both"/>
        <w:rPr>
          <w:rFonts w:ascii="Anonymous" w:hAnsi="Anonymous" w:cs="Times New Roman"/>
          <w:color w:val="auto"/>
          <w:sz w:val="26"/>
          <w:szCs w:val="26"/>
        </w:rPr>
      </w:pPr>
      <w:r w:rsidRPr="00750888">
        <w:rPr>
          <w:rFonts w:ascii="Anonymous" w:hAnsi="Anonymous" w:cs="Times New Roman"/>
          <w:color w:val="auto"/>
          <w:sz w:val="26"/>
          <w:szCs w:val="26"/>
        </w:rPr>
        <w:t>(d)</w:t>
      </w:r>
      <w:r w:rsidRPr="00750888">
        <w:rPr>
          <w:rFonts w:ascii="Anonymous" w:hAnsi="Anonymous" w:cs="Times New Roman"/>
          <w:color w:val="auto"/>
          <w:sz w:val="26"/>
          <w:szCs w:val="26"/>
        </w:rPr>
        <w:tab/>
      </w:r>
      <w:r w:rsidR="008E329E" w:rsidRPr="00750888">
        <w:rPr>
          <w:rFonts w:ascii="Anonymous" w:hAnsi="Anonymous" w:cs="Times New Roman"/>
          <w:color w:val="auto"/>
          <w:sz w:val="26"/>
          <w:szCs w:val="26"/>
        </w:rPr>
        <w:t>Money</w:t>
      </w:r>
      <w:r w:rsidRPr="00750888">
        <w:rPr>
          <w:rFonts w:ascii="Anonymous" w:hAnsi="Anonymous" w:cs="Times New Roman"/>
          <w:color w:val="auto"/>
          <w:sz w:val="26"/>
          <w:szCs w:val="26"/>
        </w:rPr>
        <w:t xml:space="preserve"> market instruments of banks and discount houses as well as commercial papers issued by corporate entities;</w:t>
      </w:r>
    </w:p>
    <w:p w:rsidR="00755B1C" w:rsidRPr="00750888" w:rsidRDefault="00755B1C" w:rsidP="008E329E">
      <w:pPr>
        <w:spacing w:line="360" w:lineRule="auto"/>
        <w:ind w:left="720" w:hanging="720"/>
        <w:jc w:val="both"/>
        <w:rPr>
          <w:rFonts w:ascii="Anonymous" w:hAnsi="Anonymous" w:cs="Times New Roman"/>
          <w:color w:val="auto"/>
          <w:sz w:val="26"/>
          <w:szCs w:val="26"/>
        </w:rPr>
      </w:pPr>
      <w:r w:rsidRPr="00750888">
        <w:rPr>
          <w:rFonts w:ascii="Anonymous" w:hAnsi="Anonymous" w:cs="Times New Roman"/>
          <w:color w:val="auto"/>
          <w:sz w:val="26"/>
          <w:szCs w:val="26"/>
        </w:rPr>
        <w:t>(e)</w:t>
      </w:r>
      <w:r w:rsidRPr="00750888">
        <w:rPr>
          <w:rFonts w:ascii="Anonymous" w:hAnsi="Anonymous" w:cs="Times New Roman"/>
          <w:color w:val="auto"/>
          <w:sz w:val="26"/>
          <w:szCs w:val="26"/>
        </w:rPr>
        <w:tab/>
        <w:t xml:space="preserve">open/close-ended/hybrid investment funds, including exchange traded funds, which are registered with the Securities and Exchange Commission of </w:t>
      </w:r>
      <w:r w:rsidR="008E329E" w:rsidRPr="00750888">
        <w:rPr>
          <w:rFonts w:ascii="Anonymous" w:hAnsi="Anonymous" w:cs="Times New Roman"/>
          <w:color w:val="auto"/>
          <w:sz w:val="26"/>
          <w:szCs w:val="26"/>
        </w:rPr>
        <w:t>Pakistan</w:t>
      </w:r>
      <w:r w:rsidRPr="00750888">
        <w:rPr>
          <w:rFonts w:ascii="Anonymous" w:hAnsi="Anonymous" w:cs="Times New Roman"/>
          <w:color w:val="auto"/>
          <w:sz w:val="26"/>
          <w:szCs w:val="26"/>
        </w:rPr>
        <w:t xml:space="preserve"> (“SECP”) or any other replacement entity;</w:t>
      </w:r>
    </w:p>
    <w:p w:rsidR="00755B1C" w:rsidRPr="00750888" w:rsidRDefault="00755B1C" w:rsidP="008E329E">
      <w:pPr>
        <w:spacing w:line="360" w:lineRule="auto"/>
        <w:ind w:left="720" w:hanging="720"/>
        <w:jc w:val="both"/>
        <w:rPr>
          <w:rFonts w:ascii="Anonymous" w:hAnsi="Anonymous" w:cs="Times New Roman"/>
          <w:color w:val="auto"/>
          <w:sz w:val="26"/>
          <w:szCs w:val="26"/>
        </w:rPr>
      </w:pPr>
      <w:r w:rsidRPr="00750888">
        <w:rPr>
          <w:rFonts w:ascii="Anonymous" w:hAnsi="Anonymous" w:cs="Times New Roman"/>
          <w:color w:val="auto"/>
          <w:sz w:val="26"/>
          <w:szCs w:val="26"/>
        </w:rPr>
        <w:t>(f)</w:t>
      </w:r>
      <w:r w:rsidRPr="00750888">
        <w:rPr>
          <w:rFonts w:ascii="Anonymous" w:hAnsi="Anonymous" w:cs="Times New Roman"/>
          <w:color w:val="auto"/>
          <w:sz w:val="26"/>
          <w:szCs w:val="26"/>
        </w:rPr>
        <w:tab/>
      </w:r>
      <w:r w:rsidR="008E329E" w:rsidRPr="00750888">
        <w:rPr>
          <w:rFonts w:ascii="Anonymous" w:hAnsi="Anonymous" w:cs="Times New Roman"/>
          <w:color w:val="auto"/>
          <w:sz w:val="26"/>
          <w:szCs w:val="26"/>
        </w:rPr>
        <w:t>Global</w:t>
      </w:r>
      <w:r w:rsidRPr="00750888">
        <w:rPr>
          <w:rFonts w:ascii="Anonymous" w:hAnsi="Anonymous" w:cs="Times New Roman"/>
          <w:color w:val="auto"/>
          <w:sz w:val="26"/>
          <w:szCs w:val="26"/>
        </w:rPr>
        <w:t xml:space="preserve"> Depositary Receipts and Eurobonds issued by listed </w:t>
      </w:r>
      <w:r w:rsidR="009750A0" w:rsidRPr="00750888">
        <w:rPr>
          <w:rFonts w:ascii="Anonymous" w:hAnsi="Anonymous" w:cs="Times New Roman"/>
          <w:color w:val="auto"/>
          <w:sz w:val="26"/>
          <w:szCs w:val="26"/>
        </w:rPr>
        <w:t>Pakistani</w:t>
      </w:r>
      <w:r w:rsidRPr="00750888">
        <w:rPr>
          <w:rFonts w:ascii="Anonymous" w:hAnsi="Anonymous" w:cs="Times New Roman"/>
          <w:color w:val="auto"/>
          <w:sz w:val="26"/>
          <w:szCs w:val="26"/>
        </w:rPr>
        <w:t xml:space="preserve"> companies, as certified and approved by SEC</w:t>
      </w:r>
      <w:r w:rsidR="009750A0" w:rsidRPr="00750888">
        <w:rPr>
          <w:rFonts w:ascii="Anonymous" w:hAnsi="Anonymous" w:cs="Times New Roman"/>
          <w:color w:val="auto"/>
          <w:sz w:val="26"/>
          <w:szCs w:val="26"/>
        </w:rPr>
        <w:t>P</w:t>
      </w:r>
      <w:r w:rsidRPr="00750888">
        <w:rPr>
          <w:rFonts w:ascii="Anonymous" w:hAnsi="Anonymous" w:cs="Times New Roman"/>
          <w:color w:val="auto"/>
          <w:sz w:val="26"/>
          <w:szCs w:val="26"/>
        </w:rPr>
        <w:t>; and</w:t>
      </w:r>
    </w:p>
    <w:p w:rsidR="00755B1C" w:rsidRPr="00750888" w:rsidRDefault="00755B1C" w:rsidP="008E329E">
      <w:pPr>
        <w:spacing w:line="360" w:lineRule="auto"/>
        <w:ind w:left="720" w:hanging="720"/>
        <w:jc w:val="both"/>
        <w:rPr>
          <w:rFonts w:ascii="Anonymous" w:hAnsi="Anonymous" w:cs="Times New Roman"/>
          <w:color w:val="auto"/>
          <w:sz w:val="26"/>
          <w:szCs w:val="26"/>
        </w:rPr>
      </w:pPr>
      <w:r w:rsidRPr="00750888">
        <w:rPr>
          <w:rFonts w:ascii="Anonymous" w:hAnsi="Anonymous" w:cs="Times New Roman"/>
          <w:color w:val="auto"/>
          <w:sz w:val="26"/>
          <w:szCs w:val="26"/>
        </w:rPr>
        <w:t>(g)</w:t>
      </w:r>
      <w:r w:rsidRPr="00750888">
        <w:rPr>
          <w:rFonts w:ascii="Anonymous" w:hAnsi="Anonymous" w:cs="Times New Roman"/>
          <w:color w:val="auto"/>
          <w:sz w:val="26"/>
          <w:szCs w:val="26"/>
        </w:rPr>
        <w:tab/>
      </w:r>
      <w:r w:rsidR="008E329E" w:rsidRPr="00750888">
        <w:rPr>
          <w:rFonts w:ascii="Anonymous" w:hAnsi="Anonymous" w:cs="Times New Roman"/>
          <w:color w:val="auto"/>
          <w:sz w:val="26"/>
          <w:szCs w:val="26"/>
        </w:rPr>
        <w:t>Investment</w:t>
      </w:r>
      <w:r w:rsidRPr="00750888">
        <w:rPr>
          <w:rFonts w:ascii="Anonymous" w:hAnsi="Anonymous" w:cs="Times New Roman"/>
          <w:color w:val="auto"/>
          <w:sz w:val="26"/>
          <w:szCs w:val="26"/>
        </w:rPr>
        <w:t xml:space="preserve"> funds whose underlying assets are tangible physical assets including (a) real estate investment trusts registered by SEC</w:t>
      </w:r>
      <w:r w:rsidR="009750A0" w:rsidRPr="00750888">
        <w:rPr>
          <w:rFonts w:ascii="Anonymous" w:hAnsi="Anonymous" w:cs="Times New Roman"/>
          <w:color w:val="auto"/>
          <w:sz w:val="26"/>
          <w:szCs w:val="26"/>
        </w:rPr>
        <w:t>P</w:t>
      </w:r>
      <w:r w:rsidRPr="00750888">
        <w:rPr>
          <w:rFonts w:ascii="Anonymous" w:hAnsi="Anonymous" w:cs="Times New Roman"/>
          <w:color w:val="auto"/>
          <w:sz w:val="26"/>
          <w:szCs w:val="26"/>
        </w:rPr>
        <w:t>; (b) private equity funds registered with SEC</w:t>
      </w:r>
      <w:r w:rsidR="009750A0" w:rsidRPr="00750888">
        <w:rPr>
          <w:rFonts w:ascii="Anonymous" w:hAnsi="Anonymous" w:cs="Times New Roman"/>
          <w:color w:val="auto"/>
          <w:sz w:val="26"/>
          <w:szCs w:val="26"/>
        </w:rPr>
        <w:t>P</w:t>
      </w:r>
      <w:r w:rsidRPr="00750888">
        <w:rPr>
          <w:rFonts w:ascii="Anonymous" w:hAnsi="Anonymous" w:cs="Times New Roman"/>
          <w:color w:val="auto"/>
          <w:sz w:val="26"/>
          <w:szCs w:val="26"/>
        </w:rPr>
        <w:t>;</w:t>
      </w:r>
    </w:p>
    <w:p w:rsidR="00755B1C" w:rsidRPr="00750888" w:rsidRDefault="00755B1C" w:rsidP="008E329E">
      <w:pPr>
        <w:spacing w:line="360" w:lineRule="auto"/>
        <w:ind w:left="720" w:hanging="720"/>
        <w:jc w:val="both"/>
        <w:rPr>
          <w:rFonts w:ascii="Anonymous" w:hAnsi="Anonymous" w:cs="Times New Roman"/>
          <w:color w:val="auto"/>
          <w:sz w:val="26"/>
          <w:szCs w:val="26"/>
        </w:rPr>
      </w:pPr>
      <w:r w:rsidRPr="00750888">
        <w:rPr>
          <w:rFonts w:ascii="Anonymous" w:hAnsi="Anonymous" w:cs="Times New Roman"/>
          <w:color w:val="auto"/>
          <w:sz w:val="26"/>
          <w:szCs w:val="26"/>
        </w:rPr>
        <w:lastRenderedPageBreak/>
        <w:t>(c)</w:t>
      </w:r>
      <w:r w:rsidRPr="00750888">
        <w:rPr>
          <w:rFonts w:ascii="Anonymous" w:hAnsi="Anonymous" w:cs="Times New Roman"/>
          <w:color w:val="auto"/>
          <w:sz w:val="26"/>
          <w:szCs w:val="26"/>
        </w:rPr>
        <w:tab/>
      </w:r>
      <w:r w:rsidR="008E329E" w:rsidRPr="00750888">
        <w:rPr>
          <w:rFonts w:ascii="Anonymous" w:hAnsi="Anonymous" w:cs="Times New Roman"/>
          <w:color w:val="auto"/>
          <w:sz w:val="26"/>
          <w:szCs w:val="26"/>
        </w:rPr>
        <w:t>Infrastructure</w:t>
      </w:r>
      <w:r w:rsidRPr="00750888">
        <w:rPr>
          <w:rFonts w:ascii="Anonymous" w:hAnsi="Anonymous" w:cs="Times New Roman"/>
          <w:color w:val="auto"/>
          <w:sz w:val="26"/>
          <w:szCs w:val="26"/>
        </w:rPr>
        <w:t xml:space="preserve"> funds registered with SEC</w:t>
      </w:r>
      <w:r w:rsidR="009750A0" w:rsidRPr="00750888">
        <w:rPr>
          <w:rFonts w:ascii="Anonymous" w:hAnsi="Anonymous" w:cs="Times New Roman"/>
          <w:color w:val="auto"/>
          <w:sz w:val="26"/>
          <w:szCs w:val="26"/>
        </w:rPr>
        <w:t>P</w:t>
      </w:r>
      <w:r w:rsidRPr="00750888">
        <w:rPr>
          <w:rFonts w:ascii="Anonymous" w:hAnsi="Anonymous" w:cs="Times New Roman"/>
          <w:color w:val="auto"/>
          <w:sz w:val="26"/>
          <w:szCs w:val="26"/>
        </w:rPr>
        <w:t>, PROVIDED THAT such funds have satisfactory pre-defined liquidity/exit routes.</w:t>
      </w:r>
    </w:p>
    <w:p w:rsidR="009750A0" w:rsidRPr="00750888" w:rsidRDefault="009750A0" w:rsidP="008E329E">
      <w:pPr>
        <w:spacing w:line="360" w:lineRule="auto"/>
        <w:jc w:val="both"/>
        <w:rPr>
          <w:rFonts w:ascii="Anonymous" w:hAnsi="Anonymous" w:cs="Times New Roman"/>
          <w:color w:val="auto"/>
          <w:sz w:val="26"/>
          <w:szCs w:val="26"/>
        </w:rPr>
      </w:pPr>
      <w:r w:rsidRPr="00750888">
        <w:rPr>
          <w:rFonts w:ascii="Anonymous" w:hAnsi="Anonymous" w:cs="Times New Roman"/>
          <w:color w:val="auto"/>
          <w:sz w:val="26"/>
          <w:szCs w:val="26"/>
        </w:rPr>
        <w:t xml:space="preserve">Notwithstanding the powers conferred on it under above </w:t>
      </w:r>
      <w:r w:rsidR="008E49F6" w:rsidRPr="00750888">
        <w:rPr>
          <w:rFonts w:ascii="Anonymous" w:hAnsi="Anonymous" w:cs="Times New Roman"/>
          <w:color w:val="auto"/>
          <w:sz w:val="26"/>
          <w:szCs w:val="26"/>
        </w:rPr>
        <w:t>clause,</w:t>
      </w:r>
      <w:r w:rsidRPr="00750888">
        <w:rPr>
          <w:rFonts w:ascii="Anonymous" w:hAnsi="Anonymous" w:cs="Times New Roman"/>
          <w:color w:val="auto"/>
          <w:sz w:val="26"/>
          <w:szCs w:val="26"/>
        </w:rPr>
        <w:t xml:space="preserve"> the Trustee shall ensure that in making an Authorised Investment, there shall at all times be sufficient monies in the Trust Fund to meet any immediate needs of the Beneficiaries that are in accordance with clause</w:t>
      </w:r>
      <w:r w:rsidR="008E329E">
        <w:rPr>
          <w:rFonts w:ascii="Anonymous" w:hAnsi="Anonymous" w:cs="Times New Roman"/>
          <w:color w:val="auto"/>
          <w:sz w:val="26"/>
          <w:szCs w:val="26"/>
        </w:rPr>
        <w:t>s</w:t>
      </w:r>
      <w:r w:rsidRPr="00750888">
        <w:rPr>
          <w:rFonts w:ascii="Anonymous" w:hAnsi="Anonymous" w:cs="Times New Roman"/>
          <w:color w:val="auto"/>
          <w:sz w:val="26"/>
          <w:szCs w:val="26"/>
        </w:rPr>
        <w:t xml:space="preserve"> of this Deed.  Accordingly, no investment shall be made in exercise of the power conferred by this clause above if such investment would cause the value of the Trust Fund invested to exceed </w:t>
      </w:r>
      <w:r w:rsidRPr="008E329E">
        <w:rPr>
          <w:rFonts w:ascii="Anonymous" w:hAnsi="Anonymous" w:cs="Times New Roman"/>
          <w:b/>
          <w:bCs/>
          <w:color w:val="auto"/>
          <w:sz w:val="48"/>
          <w:szCs w:val="26"/>
        </w:rPr>
        <w:t>¾</w:t>
      </w:r>
      <w:r w:rsidRPr="00750888">
        <w:rPr>
          <w:rFonts w:ascii="Anonymous" w:hAnsi="Anonymous" w:cs="Times New Roman"/>
          <w:color w:val="auto"/>
          <w:sz w:val="26"/>
          <w:szCs w:val="26"/>
        </w:rPr>
        <w:t xml:space="preserve"> of the total value of the Trust Fund (the “Principal Investment”).  The</w:t>
      </w:r>
      <w:r w:rsidR="00303248">
        <w:rPr>
          <w:rFonts w:ascii="Anonymous" w:hAnsi="Anonymous" w:cs="Times New Roman"/>
          <w:color w:val="auto"/>
          <w:sz w:val="26"/>
          <w:szCs w:val="26"/>
        </w:rPr>
        <w:t xml:space="preserve"> </w:t>
      </w:r>
      <w:r w:rsidR="00A93064" w:rsidRPr="00750888">
        <w:rPr>
          <w:rFonts w:ascii="Anonymous" w:hAnsi="Anonymous" w:cs="Times New Roman"/>
          <w:color w:val="auto"/>
          <w:sz w:val="26"/>
          <w:szCs w:val="26"/>
        </w:rPr>
        <w:t xml:space="preserve">balance of </w:t>
      </w:r>
      <w:r w:rsidR="00A93064" w:rsidRPr="008E329E">
        <w:rPr>
          <w:rFonts w:ascii="Anonymous" w:hAnsi="Anonymous" w:cs="Times New Roman"/>
          <w:b/>
          <w:bCs/>
          <w:color w:val="auto"/>
          <w:sz w:val="40"/>
          <w:szCs w:val="26"/>
        </w:rPr>
        <w:t>¼</w:t>
      </w:r>
      <w:r w:rsidR="00A93064" w:rsidRPr="00750888">
        <w:rPr>
          <w:rFonts w:ascii="Anonymous" w:hAnsi="Anonymous" w:cs="Times New Roman"/>
          <w:color w:val="auto"/>
          <w:sz w:val="26"/>
          <w:szCs w:val="26"/>
        </w:rPr>
        <w:t xml:space="preserve"> of the Trust Fund may be invested in call deposits with any leading bank or financial institution in </w:t>
      </w:r>
      <w:r w:rsidR="00303248" w:rsidRPr="00750888">
        <w:rPr>
          <w:rFonts w:ascii="Anonymous" w:hAnsi="Anonymous" w:cs="Times New Roman"/>
          <w:color w:val="auto"/>
          <w:sz w:val="26"/>
          <w:szCs w:val="26"/>
        </w:rPr>
        <w:t>Punjab</w:t>
      </w:r>
      <w:r w:rsidR="00A93064" w:rsidRPr="00750888">
        <w:rPr>
          <w:rFonts w:ascii="Anonymous" w:hAnsi="Anonymous" w:cs="Times New Roman"/>
          <w:color w:val="auto"/>
          <w:sz w:val="26"/>
          <w:szCs w:val="26"/>
        </w:rPr>
        <w:t xml:space="preserve"> or be invested in other investments that are capable of being liquidated by a notice of not more than forty-eight hours (the “Secondary Investment”).</w:t>
      </w:r>
    </w:p>
    <w:p w:rsidR="00D2448A" w:rsidRPr="00750888" w:rsidRDefault="00D2448A" w:rsidP="00755B1C">
      <w:pPr>
        <w:spacing w:line="360" w:lineRule="auto"/>
        <w:jc w:val="both"/>
        <w:rPr>
          <w:rFonts w:ascii="Anonymous" w:hAnsi="Anonymous" w:cs="Times New Roman"/>
          <w:color w:val="auto"/>
          <w:sz w:val="26"/>
          <w:szCs w:val="26"/>
        </w:rPr>
      </w:pPr>
      <w:r w:rsidRPr="00750888">
        <w:rPr>
          <w:rFonts w:ascii="Anonymous" w:hAnsi="Anonymous" w:cs="Times New Roman"/>
          <w:color w:val="auto"/>
          <w:sz w:val="26"/>
          <w:szCs w:val="26"/>
        </w:rPr>
        <w:t xml:space="preserve">If following the making of an Authorised Investment, money is required by the Beneficiaries for any of the purpose under above </w:t>
      </w:r>
      <w:r w:rsidR="00303248" w:rsidRPr="00750888">
        <w:rPr>
          <w:rFonts w:ascii="Anonymous" w:hAnsi="Anonymous" w:cs="Times New Roman"/>
          <w:color w:val="auto"/>
          <w:sz w:val="26"/>
          <w:szCs w:val="26"/>
        </w:rPr>
        <w:t>clause and</w:t>
      </w:r>
      <w:r w:rsidRPr="00750888">
        <w:rPr>
          <w:rFonts w:ascii="Anonymous" w:hAnsi="Anonymous" w:cs="Times New Roman"/>
          <w:color w:val="auto"/>
          <w:sz w:val="26"/>
          <w:szCs w:val="26"/>
        </w:rPr>
        <w:t xml:space="preserve"> the entire Trust Fund has been invested in both Principal Investments and Secondary Investments, the Trustee should take immediate steps promptly liquidate the Authorised Investments beginning with the Secondary Investments.  If the proceeds of the Secondary Investments are not sufficient to satisfy the immediate requirements of the Beneficiaries, the Trustee shall liquidate such part of the Principal Investment as may be required to meet the Beneficiaries immediate needs.</w:t>
      </w:r>
    </w:p>
    <w:p w:rsidR="00D2448A" w:rsidRPr="00750888" w:rsidRDefault="00D2448A" w:rsidP="00755B1C">
      <w:pPr>
        <w:spacing w:line="360" w:lineRule="auto"/>
        <w:jc w:val="both"/>
        <w:rPr>
          <w:rFonts w:ascii="Anonymous" w:hAnsi="Anonymous" w:cs="Times New Roman"/>
          <w:color w:val="auto"/>
          <w:sz w:val="26"/>
          <w:szCs w:val="26"/>
        </w:rPr>
      </w:pPr>
      <w:r w:rsidRPr="00750888">
        <w:rPr>
          <w:rFonts w:ascii="Anonymous" w:hAnsi="Anonymous" w:cs="Times New Roman"/>
          <w:color w:val="auto"/>
          <w:sz w:val="26"/>
          <w:szCs w:val="26"/>
        </w:rPr>
        <w:lastRenderedPageBreak/>
        <w:t>In making an Authorised Investment, the Trustee shall exercise reasonable care and prudence</w:t>
      </w:r>
      <w:r w:rsidR="004317CB">
        <w:rPr>
          <w:rFonts w:ascii="Anonymous" w:hAnsi="Anonymous" w:cs="Times New Roman"/>
          <w:color w:val="auto"/>
          <w:sz w:val="26"/>
          <w:szCs w:val="26"/>
        </w:rPr>
        <w:t xml:space="preserve"> </w:t>
      </w:r>
      <w:r w:rsidRPr="00750888">
        <w:rPr>
          <w:rFonts w:ascii="Anonymous" w:hAnsi="Anonymous" w:cs="Times New Roman"/>
          <w:color w:val="auto"/>
          <w:sz w:val="26"/>
          <w:szCs w:val="26"/>
        </w:rPr>
        <w:t xml:space="preserve">expected of trustees of similar assets as the Trust Funds in similar circumstances and adopt those practices, methods and acts that as are in accordance with internationally recognised, first class industry standards of professionalism and prudence required of trustees of a similar assets of the Trust Fund and make only </w:t>
      </w:r>
      <w:proofErr w:type="gramStart"/>
      <w:r w:rsidRPr="00750888">
        <w:rPr>
          <w:rFonts w:ascii="Anonymous" w:hAnsi="Anonymous" w:cs="Times New Roman"/>
          <w:color w:val="auto"/>
          <w:sz w:val="26"/>
          <w:szCs w:val="26"/>
        </w:rPr>
        <w:t>those investment</w:t>
      </w:r>
      <w:proofErr w:type="gramEnd"/>
      <w:r w:rsidRPr="00750888">
        <w:rPr>
          <w:rFonts w:ascii="Anonymous" w:hAnsi="Anonymous" w:cs="Times New Roman"/>
          <w:color w:val="auto"/>
          <w:sz w:val="26"/>
          <w:szCs w:val="26"/>
        </w:rPr>
        <w:t xml:space="preserve"> after exercising such level of prudence and care.</w:t>
      </w:r>
    </w:p>
    <w:p w:rsidR="00D2448A" w:rsidRPr="008E329E" w:rsidRDefault="0065491D" w:rsidP="00755B1C">
      <w:pPr>
        <w:spacing w:line="360" w:lineRule="auto"/>
        <w:jc w:val="both"/>
        <w:rPr>
          <w:rFonts w:ascii="Anonymous" w:hAnsi="Anonymous" w:cs="Times New Roman"/>
          <w:color w:val="7030A0"/>
          <w:sz w:val="26"/>
          <w:szCs w:val="26"/>
        </w:rPr>
      </w:pPr>
      <w:r>
        <w:rPr>
          <w:rFonts w:ascii="Anonymous" w:hAnsi="Anonymous" w:cs="Times New Roman"/>
          <w:color w:val="7030A0"/>
          <w:sz w:val="26"/>
          <w:szCs w:val="26"/>
        </w:rPr>
        <w:t>EDUCATION</w:t>
      </w:r>
      <w:r w:rsidR="00303248">
        <w:rPr>
          <w:rFonts w:ascii="Anonymous" w:hAnsi="Anonymous" w:cs="Times New Roman"/>
          <w:color w:val="7030A0"/>
          <w:sz w:val="26"/>
          <w:szCs w:val="26"/>
        </w:rPr>
        <w:t xml:space="preserve"> </w:t>
      </w:r>
      <w:r w:rsidR="008E329E" w:rsidRPr="008E329E">
        <w:rPr>
          <w:rFonts w:ascii="Anonymous" w:hAnsi="Anonymous" w:cs="Times New Roman"/>
          <w:color w:val="7030A0"/>
          <w:sz w:val="26"/>
          <w:szCs w:val="26"/>
        </w:rPr>
        <w:t>ENDOWMENT FUND:</w:t>
      </w:r>
    </w:p>
    <w:p w:rsidR="00EA0F65" w:rsidRPr="00750888" w:rsidRDefault="00EA0F65" w:rsidP="008E329E">
      <w:pPr>
        <w:spacing w:line="360" w:lineRule="auto"/>
        <w:ind w:left="720" w:hanging="720"/>
        <w:jc w:val="both"/>
        <w:rPr>
          <w:rFonts w:ascii="Anonymous" w:hAnsi="Anonymous" w:cs="Times New Roman"/>
          <w:color w:val="auto"/>
          <w:sz w:val="26"/>
          <w:szCs w:val="26"/>
        </w:rPr>
      </w:pPr>
      <w:r w:rsidRPr="00750888">
        <w:rPr>
          <w:rFonts w:ascii="Anonymous" w:hAnsi="Anonymous" w:cs="Times New Roman"/>
          <w:color w:val="auto"/>
          <w:sz w:val="26"/>
          <w:szCs w:val="26"/>
        </w:rPr>
        <w:t>a.</w:t>
      </w:r>
      <w:r w:rsidRPr="00750888">
        <w:rPr>
          <w:rFonts w:ascii="Anonymous" w:hAnsi="Anonymous" w:cs="Times New Roman"/>
          <w:color w:val="auto"/>
          <w:sz w:val="26"/>
          <w:szCs w:val="26"/>
        </w:rPr>
        <w:tab/>
        <w:t>The Trustee shall apply the income generated by the Trust Fund solely fo</w:t>
      </w:r>
      <w:r w:rsidR="0065491D">
        <w:rPr>
          <w:rFonts w:ascii="Anonymous" w:hAnsi="Anonymous" w:cs="Times New Roman"/>
          <w:color w:val="auto"/>
          <w:sz w:val="26"/>
          <w:szCs w:val="26"/>
        </w:rPr>
        <w:t>r the payment of the Education</w:t>
      </w:r>
      <w:r w:rsidRPr="00750888">
        <w:rPr>
          <w:rFonts w:ascii="Anonymous" w:hAnsi="Anonymous" w:cs="Times New Roman"/>
          <w:color w:val="auto"/>
          <w:sz w:val="26"/>
          <w:szCs w:val="26"/>
        </w:rPr>
        <w:t xml:space="preserve"> Expenses and welfare of the Beneficiaries.</w:t>
      </w:r>
    </w:p>
    <w:p w:rsidR="00EA0F65" w:rsidRPr="00750888" w:rsidRDefault="00EA0F65" w:rsidP="008E329E">
      <w:pPr>
        <w:spacing w:line="360" w:lineRule="auto"/>
        <w:ind w:left="720" w:hanging="720"/>
        <w:jc w:val="both"/>
        <w:rPr>
          <w:rFonts w:ascii="Anonymous" w:hAnsi="Anonymous" w:cs="Times New Roman"/>
          <w:color w:val="auto"/>
          <w:sz w:val="26"/>
          <w:szCs w:val="26"/>
        </w:rPr>
      </w:pPr>
      <w:r w:rsidRPr="00750888">
        <w:rPr>
          <w:rFonts w:ascii="Anonymous" w:hAnsi="Anonymous" w:cs="Times New Roman"/>
          <w:color w:val="auto"/>
          <w:sz w:val="26"/>
          <w:szCs w:val="26"/>
        </w:rPr>
        <w:t>b.</w:t>
      </w:r>
      <w:r w:rsidRPr="00750888">
        <w:rPr>
          <w:rFonts w:ascii="Anonymous" w:hAnsi="Anonymous" w:cs="Times New Roman"/>
          <w:color w:val="auto"/>
          <w:sz w:val="26"/>
          <w:szCs w:val="26"/>
        </w:rPr>
        <w:tab/>
        <w:t>The obligation of the Trustee to fund the Education Expenses shall not extend to any sum by which the actual Education Expenses of the Beneficiaries jointly or severally exceed any income, interest, addition and accretion to the Trust Fund.</w:t>
      </w:r>
    </w:p>
    <w:p w:rsidR="00EA0F65" w:rsidRPr="00750888" w:rsidRDefault="00EA0F65" w:rsidP="008E329E">
      <w:pPr>
        <w:spacing w:line="360" w:lineRule="auto"/>
        <w:ind w:left="720" w:hanging="720"/>
        <w:jc w:val="both"/>
        <w:rPr>
          <w:rFonts w:ascii="Anonymous" w:hAnsi="Anonymous" w:cs="Times New Roman"/>
          <w:color w:val="auto"/>
          <w:sz w:val="26"/>
          <w:szCs w:val="26"/>
        </w:rPr>
      </w:pPr>
      <w:r w:rsidRPr="00750888">
        <w:rPr>
          <w:rFonts w:ascii="Anonymous" w:hAnsi="Anonymous" w:cs="Times New Roman"/>
          <w:color w:val="auto"/>
          <w:sz w:val="26"/>
          <w:szCs w:val="26"/>
        </w:rPr>
        <w:t>c.</w:t>
      </w:r>
      <w:r w:rsidRPr="00750888">
        <w:rPr>
          <w:rFonts w:ascii="Anonymous" w:hAnsi="Anonymous" w:cs="Times New Roman"/>
          <w:color w:val="auto"/>
          <w:sz w:val="26"/>
          <w:szCs w:val="26"/>
        </w:rPr>
        <w:tab/>
        <w:t xml:space="preserve">The </w:t>
      </w:r>
      <w:r w:rsidR="008E329E" w:rsidRPr="00750888">
        <w:rPr>
          <w:rFonts w:ascii="Anonymous" w:hAnsi="Anonymous" w:cs="Times New Roman"/>
          <w:color w:val="auto"/>
          <w:sz w:val="26"/>
          <w:szCs w:val="26"/>
        </w:rPr>
        <w:t>Settler</w:t>
      </w:r>
      <w:r w:rsidR="008E329E">
        <w:rPr>
          <w:rFonts w:ascii="Anonymous" w:hAnsi="Anonymous" w:cs="Times New Roman"/>
          <w:color w:val="auto"/>
          <w:sz w:val="26"/>
          <w:szCs w:val="26"/>
        </w:rPr>
        <w:t>/</w:t>
      </w:r>
      <w:r w:rsidR="00303248">
        <w:rPr>
          <w:rFonts w:ascii="Anonymous" w:hAnsi="Anonymous" w:cs="Times New Roman"/>
          <w:color w:val="auto"/>
          <w:sz w:val="26"/>
          <w:szCs w:val="26"/>
        </w:rPr>
        <w:t xml:space="preserve">Trustee </w:t>
      </w:r>
      <w:r w:rsidR="00303248" w:rsidRPr="00750888">
        <w:rPr>
          <w:rFonts w:ascii="Anonymous" w:hAnsi="Anonymous" w:cs="Times New Roman"/>
          <w:color w:val="auto"/>
          <w:sz w:val="26"/>
          <w:szCs w:val="26"/>
        </w:rPr>
        <w:t>shall</w:t>
      </w:r>
      <w:r w:rsidRPr="00750888">
        <w:rPr>
          <w:rFonts w:ascii="Anonymous" w:hAnsi="Anonymous" w:cs="Times New Roman"/>
          <w:color w:val="auto"/>
          <w:sz w:val="26"/>
          <w:szCs w:val="26"/>
        </w:rPr>
        <w:t xml:space="preserve"> after the Execution Date and from time to time as applicable, provide the Trustee with all relevant information in connection with the education of the Beneficiaries suc</w:t>
      </w:r>
      <w:r w:rsidR="0065491D">
        <w:rPr>
          <w:rFonts w:ascii="Anonymous" w:hAnsi="Anonymous" w:cs="Times New Roman"/>
          <w:color w:val="auto"/>
          <w:sz w:val="26"/>
          <w:szCs w:val="26"/>
        </w:rPr>
        <w:t>h as the name of the education</w:t>
      </w:r>
      <w:r w:rsidRPr="00750888">
        <w:rPr>
          <w:rFonts w:ascii="Anonymous" w:hAnsi="Anonymous" w:cs="Times New Roman"/>
          <w:color w:val="auto"/>
          <w:sz w:val="26"/>
          <w:szCs w:val="26"/>
        </w:rPr>
        <w:t xml:space="preserve"> institution(s), the requisite fees and other expenses payable, commencement date of the respective </w:t>
      </w:r>
      <w:r w:rsidR="004A059C" w:rsidRPr="00750888">
        <w:rPr>
          <w:rFonts w:ascii="Anonymous" w:hAnsi="Anonymous" w:cs="Times New Roman"/>
          <w:color w:val="auto"/>
          <w:sz w:val="26"/>
          <w:szCs w:val="26"/>
        </w:rPr>
        <w:t xml:space="preserve">institutional </w:t>
      </w:r>
      <w:r w:rsidRPr="00750888">
        <w:rPr>
          <w:rFonts w:ascii="Anonymous" w:hAnsi="Anonymous" w:cs="Times New Roman"/>
          <w:color w:val="auto"/>
          <w:sz w:val="26"/>
          <w:szCs w:val="26"/>
        </w:rPr>
        <w:t>terms and such other information as is necessary to enable the prompt settlement of the Education Expenses by the Trustee.</w:t>
      </w:r>
    </w:p>
    <w:p w:rsidR="00EA0F65" w:rsidRPr="00750888" w:rsidRDefault="00EA0F65" w:rsidP="00050225">
      <w:pPr>
        <w:spacing w:line="360" w:lineRule="auto"/>
        <w:ind w:left="720" w:hanging="720"/>
        <w:jc w:val="both"/>
        <w:rPr>
          <w:rFonts w:ascii="Anonymous" w:hAnsi="Anonymous" w:cs="Times New Roman"/>
          <w:color w:val="auto"/>
          <w:sz w:val="26"/>
          <w:szCs w:val="26"/>
        </w:rPr>
      </w:pPr>
      <w:r w:rsidRPr="00750888">
        <w:rPr>
          <w:rFonts w:ascii="Anonymous" w:hAnsi="Anonymous" w:cs="Times New Roman"/>
          <w:color w:val="auto"/>
          <w:sz w:val="26"/>
          <w:szCs w:val="26"/>
        </w:rPr>
        <w:t>d.</w:t>
      </w:r>
      <w:r w:rsidRPr="00750888">
        <w:rPr>
          <w:rFonts w:ascii="Anonymous" w:hAnsi="Anonymous" w:cs="Times New Roman"/>
          <w:color w:val="auto"/>
          <w:sz w:val="26"/>
          <w:szCs w:val="26"/>
        </w:rPr>
        <w:tab/>
        <w:t xml:space="preserve">The Trustee shall ensure the prompt payment of the Education Expenses at the applicable periods upon receipt of the appropriate notification from the </w:t>
      </w:r>
      <w:r w:rsidRPr="00750888">
        <w:rPr>
          <w:rFonts w:ascii="Anonymous" w:hAnsi="Anonymous" w:cs="Times New Roman"/>
          <w:color w:val="auto"/>
          <w:sz w:val="26"/>
          <w:szCs w:val="26"/>
        </w:rPr>
        <w:lastRenderedPageBreak/>
        <w:t>Settlors or any other person so appointed for the said purpose.</w:t>
      </w:r>
    </w:p>
    <w:p w:rsidR="0040245E" w:rsidRPr="00050225" w:rsidRDefault="0040245E" w:rsidP="0040245E">
      <w:pPr>
        <w:spacing w:line="360" w:lineRule="auto"/>
        <w:rPr>
          <w:rFonts w:ascii="Anonymous" w:hAnsi="Anonymous" w:cs="Times New Roman"/>
          <w:color w:val="7030A0"/>
          <w:sz w:val="26"/>
          <w:szCs w:val="26"/>
        </w:rPr>
      </w:pPr>
      <w:r w:rsidRPr="00050225">
        <w:rPr>
          <w:rFonts w:ascii="Anonymous" w:hAnsi="Anonymous" w:cs="Times New Roman"/>
          <w:b/>
          <w:bCs/>
          <w:color w:val="7030A0"/>
          <w:sz w:val="26"/>
          <w:szCs w:val="26"/>
        </w:rPr>
        <w:t>NUMBER OF TRUSTEES</w:t>
      </w:r>
      <w:r w:rsidRPr="00050225">
        <w:rPr>
          <w:rFonts w:ascii="Anonymous" w:hAnsi="Anonymous" w:cs="Times New Roman"/>
          <w:color w:val="7030A0"/>
          <w:sz w:val="26"/>
          <w:szCs w:val="26"/>
        </w:rPr>
        <w:t>:</w:t>
      </w:r>
    </w:p>
    <w:p w:rsidR="0040245E" w:rsidRPr="00750888" w:rsidRDefault="0040245E" w:rsidP="00050225">
      <w:pPr>
        <w:spacing w:line="360" w:lineRule="auto"/>
        <w:ind w:left="720"/>
        <w:jc w:val="both"/>
        <w:rPr>
          <w:rFonts w:ascii="Anonymous" w:hAnsi="Anonymous" w:cs="Times New Roman"/>
          <w:color w:val="auto"/>
          <w:sz w:val="26"/>
          <w:szCs w:val="26"/>
        </w:rPr>
      </w:pPr>
      <w:r w:rsidRPr="00750888">
        <w:rPr>
          <w:rFonts w:ascii="Anonymous" w:hAnsi="Anonymous" w:cs="Times New Roman"/>
          <w:color w:val="auto"/>
          <w:sz w:val="26"/>
          <w:szCs w:val="26"/>
        </w:rPr>
        <w:t>The number of Trustees including the Author of the Trustees shall not be</w:t>
      </w:r>
      <w:r w:rsidR="00303248">
        <w:rPr>
          <w:rFonts w:ascii="Anonymous" w:hAnsi="Anonymous" w:cs="Times New Roman"/>
          <w:color w:val="auto"/>
          <w:sz w:val="26"/>
          <w:szCs w:val="26"/>
        </w:rPr>
        <w:t xml:space="preserve"> </w:t>
      </w:r>
      <w:r w:rsidRPr="00750888">
        <w:rPr>
          <w:rFonts w:ascii="Anonymous" w:hAnsi="Anonymous" w:cs="Times New Roman"/>
          <w:color w:val="auto"/>
          <w:sz w:val="26"/>
          <w:szCs w:val="26"/>
        </w:rPr>
        <w:t>less than __________and not more than __________persons. The Board of</w:t>
      </w:r>
      <w:r w:rsidR="00050225">
        <w:rPr>
          <w:rFonts w:ascii="Anonymous" w:hAnsi="Anonymous" w:cs="Times New Roman"/>
          <w:color w:val="auto"/>
          <w:sz w:val="26"/>
          <w:szCs w:val="26"/>
        </w:rPr>
        <w:t xml:space="preserve"> </w:t>
      </w:r>
      <w:r w:rsidRPr="00750888">
        <w:rPr>
          <w:rFonts w:ascii="Anonymous" w:hAnsi="Anonymous" w:cs="Times New Roman"/>
          <w:color w:val="auto"/>
          <w:sz w:val="26"/>
          <w:szCs w:val="26"/>
        </w:rPr>
        <w:t>Trustees shall nominate and invite person/persons to be the other trustees for such</w:t>
      </w:r>
      <w:r w:rsidR="00F15327">
        <w:rPr>
          <w:rFonts w:ascii="Anonymous" w:hAnsi="Anonymous" w:cs="Times New Roman"/>
          <w:color w:val="auto"/>
          <w:sz w:val="26"/>
          <w:szCs w:val="26"/>
        </w:rPr>
        <w:t xml:space="preserve"> </w:t>
      </w:r>
      <w:r w:rsidRPr="00750888">
        <w:rPr>
          <w:rFonts w:ascii="Anonymous" w:hAnsi="Anonymous" w:cs="Times New Roman"/>
          <w:color w:val="auto"/>
          <w:sz w:val="26"/>
          <w:szCs w:val="26"/>
        </w:rPr>
        <w:t>period, as they may deem fit and proper.</w:t>
      </w:r>
    </w:p>
    <w:p w:rsidR="0040245E" w:rsidRPr="00050225" w:rsidRDefault="0040245E" w:rsidP="0040245E">
      <w:pPr>
        <w:spacing w:line="360" w:lineRule="auto"/>
        <w:rPr>
          <w:rFonts w:ascii="Anonymous" w:hAnsi="Anonymous" w:cs="Times New Roman"/>
          <w:b/>
          <w:bCs/>
          <w:color w:val="7030A0"/>
          <w:sz w:val="26"/>
          <w:szCs w:val="26"/>
        </w:rPr>
      </w:pPr>
      <w:r w:rsidRPr="00050225">
        <w:rPr>
          <w:rFonts w:ascii="Anonymous" w:hAnsi="Anonymous" w:cs="Times New Roman"/>
          <w:b/>
          <w:bCs/>
          <w:color w:val="7030A0"/>
          <w:sz w:val="26"/>
          <w:szCs w:val="26"/>
        </w:rPr>
        <w:t>MEETING AND PROCEEDINGS OF THE TRUSTEES:</w:t>
      </w:r>
    </w:p>
    <w:p w:rsidR="0040245E" w:rsidRPr="00750888" w:rsidRDefault="0040245E" w:rsidP="00050225">
      <w:pPr>
        <w:spacing w:line="360" w:lineRule="auto"/>
        <w:ind w:left="720"/>
        <w:jc w:val="both"/>
        <w:rPr>
          <w:rFonts w:ascii="Anonymous" w:hAnsi="Anonymous" w:cs="Times New Roman"/>
          <w:color w:val="auto"/>
          <w:sz w:val="26"/>
          <w:szCs w:val="26"/>
        </w:rPr>
      </w:pPr>
      <w:r w:rsidRPr="00750888">
        <w:rPr>
          <w:rFonts w:ascii="Anonymous" w:hAnsi="Anonymous" w:cs="Times New Roman"/>
          <w:color w:val="auto"/>
          <w:sz w:val="26"/>
          <w:szCs w:val="26"/>
        </w:rPr>
        <w:t>The Trustees shall ordinarily meet once in ________months or as often as</w:t>
      </w:r>
      <w:r w:rsidR="00A477E8">
        <w:rPr>
          <w:rFonts w:ascii="Anonymous" w:hAnsi="Anonymous" w:cs="Times New Roman"/>
          <w:color w:val="auto"/>
          <w:sz w:val="26"/>
          <w:szCs w:val="26"/>
        </w:rPr>
        <w:t xml:space="preserve"> </w:t>
      </w:r>
      <w:r w:rsidRPr="00750888">
        <w:rPr>
          <w:rFonts w:ascii="Anonymous" w:hAnsi="Anonymous" w:cs="Times New Roman"/>
          <w:color w:val="auto"/>
          <w:sz w:val="26"/>
          <w:szCs w:val="26"/>
        </w:rPr>
        <w:t>may be necessary for the satisfactory conduct of the affairs of the Trust.</w:t>
      </w:r>
    </w:p>
    <w:p w:rsidR="0040245E" w:rsidRPr="00050225" w:rsidRDefault="0040245E" w:rsidP="0040245E">
      <w:pPr>
        <w:spacing w:line="360" w:lineRule="auto"/>
        <w:rPr>
          <w:rFonts w:ascii="Anonymous" w:hAnsi="Anonymous" w:cs="Times New Roman"/>
          <w:b/>
          <w:bCs/>
          <w:color w:val="7030A0"/>
          <w:sz w:val="26"/>
          <w:szCs w:val="26"/>
        </w:rPr>
      </w:pPr>
      <w:r w:rsidRPr="00050225">
        <w:rPr>
          <w:rFonts w:ascii="Anonymous" w:hAnsi="Anonymous" w:cs="Times New Roman"/>
          <w:b/>
          <w:bCs/>
          <w:color w:val="7030A0"/>
          <w:sz w:val="26"/>
          <w:szCs w:val="26"/>
        </w:rPr>
        <w:t>NOTICE:</w:t>
      </w:r>
    </w:p>
    <w:p w:rsidR="0040245E" w:rsidRPr="00750888" w:rsidRDefault="0040245E" w:rsidP="00050225">
      <w:pPr>
        <w:spacing w:line="360" w:lineRule="auto"/>
        <w:ind w:left="720"/>
        <w:jc w:val="both"/>
        <w:rPr>
          <w:rFonts w:ascii="Anonymous" w:hAnsi="Anonymous" w:cs="Times New Roman"/>
          <w:color w:val="auto"/>
          <w:sz w:val="26"/>
          <w:szCs w:val="26"/>
        </w:rPr>
      </w:pPr>
      <w:r w:rsidRPr="00750888">
        <w:rPr>
          <w:rFonts w:ascii="Anonymous" w:hAnsi="Anonymous" w:cs="Times New Roman"/>
          <w:color w:val="auto"/>
          <w:sz w:val="26"/>
          <w:szCs w:val="26"/>
        </w:rPr>
        <w:t>_________</w:t>
      </w:r>
      <w:proofErr w:type="spellStart"/>
      <w:r w:rsidRPr="00750888">
        <w:rPr>
          <w:rFonts w:ascii="Anonymous" w:hAnsi="Anonymous" w:cs="Times New Roman"/>
          <w:color w:val="auto"/>
          <w:sz w:val="26"/>
          <w:szCs w:val="26"/>
        </w:rPr>
        <w:t>days Notice</w:t>
      </w:r>
      <w:proofErr w:type="spellEnd"/>
      <w:r w:rsidRPr="00750888">
        <w:rPr>
          <w:rFonts w:ascii="Anonymous" w:hAnsi="Anonymous" w:cs="Times New Roman"/>
          <w:color w:val="auto"/>
          <w:sz w:val="26"/>
          <w:szCs w:val="26"/>
        </w:rPr>
        <w:t xml:space="preserve"> shall ordinarily be given in writing for a meeting of</w:t>
      </w:r>
      <w:r w:rsidR="00050225">
        <w:rPr>
          <w:rFonts w:ascii="Anonymous" w:hAnsi="Anonymous" w:cs="Times New Roman"/>
          <w:color w:val="auto"/>
          <w:sz w:val="26"/>
          <w:szCs w:val="26"/>
        </w:rPr>
        <w:t xml:space="preserve"> </w:t>
      </w:r>
      <w:r w:rsidRPr="00750888">
        <w:rPr>
          <w:rFonts w:ascii="Anonymous" w:hAnsi="Anonymous" w:cs="Times New Roman"/>
          <w:color w:val="auto"/>
          <w:sz w:val="26"/>
          <w:szCs w:val="26"/>
        </w:rPr>
        <w:t>Board of Trustees.</w:t>
      </w:r>
    </w:p>
    <w:p w:rsidR="0040245E" w:rsidRPr="00050225" w:rsidRDefault="0040245E" w:rsidP="0040245E">
      <w:pPr>
        <w:spacing w:line="360" w:lineRule="auto"/>
        <w:rPr>
          <w:rFonts w:ascii="Anonymous" w:hAnsi="Anonymous" w:cs="Times New Roman"/>
          <w:b/>
          <w:bCs/>
          <w:color w:val="7030A0"/>
          <w:sz w:val="26"/>
          <w:szCs w:val="26"/>
        </w:rPr>
      </w:pPr>
      <w:r w:rsidRPr="00050225">
        <w:rPr>
          <w:rFonts w:ascii="Anonymous" w:hAnsi="Anonymous" w:cs="Times New Roman"/>
          <w:b/>
          <w:bCs/>
          <w:color w:val="7030A0"/>
          <w:sz w:val="26"/>
          <w:szCs w:val="26"/>
        </w:rPr>
        <w:t>QUORUM:</w:t>
      </w:r>
    </w:p>
    <w:p w:rsidR="0040245E" w:rsidRPr="00750888" w:rsidRDefault="0040245E" w:rsidP="00050225">
      <w:pPr>
        <w:spacing w:line="360" w:lineRule="auto"/>
        <w:ind w:left="720"/>
        <w:jc w:val="both"/>
        <w:rPr>
          <w:rFonts w:ascii="Anonymous" w:hAnsi="Anonymous" w:cs="Times New Roman"/>
          <w:color w:val="auto"/>
          <w:sz w:val="26"/>
          <w:szCs w:val="26"/>
        </w:rPr>
      </w:pPr>
      <w:r w:rsidRPr="00750888">
        <w:rPr>
          <w:rFonts w:ascii="Anonymous" w:hAnsi="Anonymous" w:cs="Times New Roman"/>
          <w:color w:val="auto"/>
          <w:sz w:val="26"/>
          <w:szCs w:val="26"/>
        </w:rPr>
        <w:t xml:space="preserve">The Quorum for the Meeting of the Board of Trustees shall </w:t>
      </w:r>
      <w:r w:rsidR="00702014" w:rsidRPr="00750888">
        <w:rPr>
          <w:rFonts w:ascii="Anonymous" w:hAnsi="Anonymous" w:cs="Times New Roman"/>
          <w:color w:val="auto"/>
          <w:sz w:val="26"/>
          <w:szCs w:val="26"/>
        </w:rPr>
        <w:t>be</w:t>
      </w:r>
      <w:r w:rsidR="00702014">
        <w:rPr>
          <w:rFonts w:ascii="Anonymous" w:hAnsi="Anonymous" w:cs="Times New Roman"/>
          <w:color w:val="auto"/>
          <w:sz w:val="26"/>
          <w:szCs w:val="26"/>
        </w:rPr>
        <w:t xml:space="preserve"> (</w:t>
      </w:r>
      <w:r w:rsidRPr="00750888">
        <w:rPr>
          <w:rFonts w:ascii="Anonymous" w:hAnsi="Anonymous" w:cs="Times New Roman"/>
          <w:color w:val="auto"/>
          <w:sz w:val="26"/>
          <w:szCs w:val="26"/>
        </w:rPr>
        <w:t>______</w:t>
      </w:r>
      <w:r w:rsidR="00702014" w:rsidRPr="00750888">
        <w:rPr>
          <w:rFonts w:ascii="Anonymous" w:hAnsi="Anonymous" w:cs="Times New Roman"/>
          <w:color w:val="auto"/>
          <w:sz w:val="26"/>
          <w:szCs w:val="26"/>
        </w:rPr>
        <w:t>_</w:t>
      </w:r>
      <w:r w:rsidR="00702014">
        <w:rPr>
          <w:rFonts w:ascii="Anonymous" w:hAnsi="Anonymous" w:cs="Times New Roman"/>
          <w:color w:val="auto"/>
          <w:sz w:val="26"/>
          <w:szCs w:val="26"/>
        </w:rPr>
        <w:t>)</w:t>
      </w:r>
      <w:r w:rsidR="00702014" w:rsidRPr="00750888">
        <w:rPr>
          <w:rFonts w:ascii="Anonymous" w:hAnsi="Anonymous" w:cs="Times New Roman"/>
          <w:color w:val="auto"/>
          <w:sz w:val="26"/>
          <w:szCs w:val="26"/>
        </w:rPr>
        <w:t xml:space="preserve"> numbers</w:t>
      </w:r>
      <w:r w:rsidRPr="00750888">
        <w:rPr>
          <w:rFonts w:ascii="Anonymous" w:hAnsi="Anonymous" w:cs="Times New Roman"/>
          <w:color w:val="auto"/>
          <w:sz w:val="26"/>
          <w:szCs w:val="26"/>
        </w:rPr>
        <w:t xml:space="preserve"> quorum is required for a meeting adjourning for want of</w:t>
      </w:r>
      <w:r w:rsidR="00E33CA4">
        <w:rPr>
          <w:rFonts w:ascii="Anonymous" w:hAnsi="Anonymous" w:cs="Times New Roman"/>
          <w:color w:val="auto"/>
          <w:sz w:val="26"/>
          <w:szCs w:val="26"/>
        </w:rPr>
        <w:t xml:space="preserve"> </w:t>
      </w:r>
      <w:r w:rsidRPr="00750888">
        <w:rPr>
          <w:rFonts w:ascii="Anonymous" w:hAnsi="Anonymous" w:cs="Times New Roman"/>
          <w:color w:val="auto"/>
          <w:sz w:val="26"/>
          <w:szCs w:val="26"/>
        </w:rPr>
        <w:t>Quorum.</w:t>
      </w:r>
    </w:p>
    <w:p w:rsidR="003F4246" w:rsidRPr="00750888" w:rsidRDefault="0040245E" w:rsidP="00E537BC">
      <w:pPr>
        <w:spacing w:line="360" w:lineRule="auto"/>
        <w:ind w:left="720"/>
        <w:jc w:val="both"/>
        <w:rPr>
          <w:rFonts w:ascii="Anonymous" w:hAnsi="Anonymous" w:cs="Times New Roman"/>
          <w:color w:val="auto"/>
          <w:sz w:val="26"/>
          <w:szCs w:val="26"/>
        </w:rPr>
      </w:pPr>
      <w:r w:rsidRPr="00750888">
        <w:rPr>
          <w:rFonts w:ascii="Anonymous" w:hAnsi="Anonymous" w:cs="Times New Roman"/>
          <w:color w:val="auto"/>
          <w:sz w:val="26"/>
          <w:szCs w:val="26"/>
        </w:rPr>
        <w:t xml:space="preserve">A minute book shall be kept by the Managing Trustee. </w:t>
      </w:r>
      <w:r w:rsidR="00E537BC">
        <w:rPr>
          <w:rFonts w:ascii="Anonymous" w:hAnsi="Anonymous" w:cs="Times New Roman"/>
          <w:color w:val="auto"/>
          <w:sz w:val="26"/>
          <w:szCs w:val="26"/>
        </w:rPr>
        <w:t xml:space="preserve">The proceedings of the </w:t>
      </w:r>
      <w:r w:rsidR="003F4246" w:rsidRPr="00750888">
        <w:rPr>
          <w:rFonts w:ascii="Anonymous" w:hAnsi="Anonymous" w:cs="Times New Roman"/>
          <w:color w:val="auto"/>
          <w:sz w:val="26"/>
          <w:szCs w:val="26"/>
        </w:rPr>
        <w:t>board of trustee shall be entered in the minute book and shall be signed by the</w:t>
      </w:r>
      <w:r w:rsidR="00E33CA4">
        <w:rPr>
          <w:rFonts w:ascii="Anonymous" w:hAnsi="Anonymous" w:cs="Times New Roman"/>
          <w:color w:val="auto"/>
          <w:sz w:val="26"/>
          <w:szCs w:val="26"/>
        </w:rPr>
        <w:t xml:space="preserve"> </w:t>
      </w:r>
      <w:r w:rsidR="00E537BC">
        <w:rPr>
          <w:rFonts w:ascii="Anonymous" w:hAnsi="Anonymous" w:cs="Times New Roman"/>
          <w:color w:val="auto"/>
          <w:sz w:val="26"/>
          <w:szCs w:val="26"/>
        </w:rPr>
        <w:t xml:space="preserve">President of the </w:t>
      </w:r>
      <w:r w:rsidR="00A82310">
        <w:rPr>
          <w:rFonts w:ascii="Anonymous" w:hAnsi="Anonymous" w:cs="Times New Roman"/>
          <w:color w:val="auto"/>
          <w:sz w:val="26"/>
          <w:szCs w:val="26"/>
        </w:rPr>
        <w:t>Board</w:t>
      </w:r>
      <w:r w:rsidR="003F4246" w:rsidRPr="00750888">
        <w:rPr>
          <w:rFonts w:ascii="Anonymous" w:hAnsi="Anonymous" w:cs="Times New Roman"/>
          <w:color w:val="auto"/>
          <w:sz w:val="26"/>
          <w:szCs w:val="26"/>
        </w:rPr>
        <w:t>.</w:t>
      </w:r>
    </w:p>
    <w:p w:rsidR="003F4246" w:rsidRPr="00050225" w:rsidRDefault="003F4246" w:rsidP="003F4246">
      <w:pPr>
        <w:spacing w:line="360" w:lineRule="auto"/>
        <w:rPr>
          <w:rFonts w:ascii="Anonymous" w:hAnsi="Anonymous" w:cs="Times New Roman"/>
          <w:b/>
          <w:bCs/>
          <w:color w:val="7030A0"/>
          <w:sz w:val="26"/>
          <w:szCs w:val="26"/>
        </w:rPr>
      </w:pPr>
      <w:r w:rsidRPr="00050225">
        <w:rPr>
          <w:rFonts w:ascii="Anonymous" w:hAnsi="Anonymous" w:cs="Times New Roman"/>
          <w:b/>
          <w:bCs/>
          <w:color w:val="7030A0"/>
          <w:sz w:val="26"/>
          <w:szCs w:val="26"/>
        </w:rPr>
        <w:t>VOTING:</w:t>
      </w:r>
    </w:p>
    <w:p w:rsidR="0040245E" w:rsidRPr="00750888" w:rsidRDefault="003F4246" w:rsidP="00050225">
      <w:pPr>
        <w:spacing w:line="360" w:lineRule="auto"/>
        <w:ind w:left="720"/>
        <w:jc w:val="both"/>
        <w:rPr>
          <w:rFonts w:ascii="Anonymous" w:hAnsi="Anonymous" w:cs="Times New Roman"/>
          <w:color w:val="auto"/>
          <w:sz w:val="26"/>
          <w:szCs w:val="26"/>
        </w:rPr>
      </w:pPr>
      <w:r w:rsidRPr="00750888">
        <w:rPr>
          <w:rFonts w:ascii="Anonymous" w:hAnsi="Anonymous" w:cs="Times New Roman"/>
          <w:color w:val="auto"/>
          <w:sz w:val="26"/>
          <w:szCs w:val="26"/>
        </w:rPr>
        <w:t>Decisions of the Board of Trustees may be made at a meeting or by</w:t>
      </w:r>
      <w:r w:rsidR="00E33CA4">
        <w:rPr>
          <w:rFonts w:ascii="Anonymous" w:hAnsi="Anonymous" w:cs="Times New Roman"/>
          <w:color w:val="auto"/>
          <w:sz w:val="26"/>
          <w:szCs w:val="26"/>
        </w:rPr>
        <w:t xml:space="preserve"> </w:t>
      </w:r>
      <w:r w:rsidRPr="00750888">
        <w:rPr>
          <w:rFonts w:ascii="Anonymous" w:hAnsi="Anonymous" w:cs="Times New Roman"/>
          <w:color w:val="auto"/>
          <w:sz w:val="26"/>
          <w:szCs w:val="26"/>
        </w:rPr>
        <w:t>circulation of papers to them. Normal matters of routine nature may be circulated</w:t>
      </w:r>
      <w:r w:rsidR="00E33CA4">
        <w:rPr>
          <w:rFonts w:ascii="Anonymous" w:hAnsi="Anonymous" w:cs="Times New Roman"/>
          <w:color w:val="auto"/>
          <w:sz w:val="26"/>
          <w:szCs w:val="26"/>
        </w:rPr>
        <w:t xml:space="preserve"> </w:t>
      </w:r>
      <w:r w:rsidRPr="00750888">
        <w:rPr>
          <w:rFonts w:ascii="Anonymous" w:hAnsi="Anonymous" w:cs="Times New Roman"/>
          <w:color w:val="auto"/>
          <w:sz w:val="26"/>
          <w:szCs w:val="26"/>
        </w:rPr>
        <w:t xml:space="preserve">and </w:t>
      </w:r>
      <w:r w:rsidRPr="00750888">
        <w:rPr>
          <w:rFonts w:ascii="Anonymous" w:hAnsi="Anonymous" w:cs="Times New Roman"/>
          <w:color w:val="auto"/>
          <w:sz w:val="26"/>
          <w:szCs w:val="26"/>
        </w:rPr>
        <w:lastRenderedPageBreak/>
        <w:t>decision obtained. The important matters are to be decided at the meeting. All</w:t>
      </w:r>
      <w:r w:rsidR="00E33CA4">
        <w:rPr>
          <w:rFonts w:ascii="Anonymous" w:hAnsi="Anonymous" w:cs="Times New Roman"/>
          <w:color w:val="auto"/>
          <w:sz w:val="26"/>
          <w:szCs w:val="26"/>
        </w:rPr>
        <w:t xml:space="preserve"> </w:t>
      </w:r>
      <w:r w:rsidRPr="00750888">
        <w:rPr>
          <w:rFonts w:ascii="Anonymous" w:hAnsi="Anonymous" w:cs="Times New Roman"/>
          <w:color w:val="auto"/>
          <w:sz w:val="26"/>
          <w:szCs w:val="26"/>
        </w:rPr>
        <w:t>matters arising for disposal shall be decided by a majority of the Board of Trustees</w:t>
      </w:r>
      <w:r w:rsidR="00E33CA4">
        <w:rPr>
          <w:rFonts w:ascii="Anonymous" w:hAnsi="Anonymous" w:cs="Times New Roman"/>
          <w:color w:val="auto"/>
          <w:sz w:val="26"/>
          <w:szCs w:val="26"/>
        </w:rPr>
        <w:t xml:space="preserve"> </w:t>
      </w:r>
      <w:r w:rsidRPr="00750888">
        <w:rPr>
          <w:rFonts w:ascii="Anonymous" w:hAnsi="Anonymous" w:cs="Times New Roman"/>
          <w:color w:val="auto"/>
          <w:sz w:val="26"/>
          <w:szCs w:val="26"/>
        </w:rPr>
        <w:t>present at the Meeting. The President of the Board of Trustees shall have a casting</w:t>
      </w:r>
      <w:r w:rsidR="00E33CA4">
        <w:rPr>
          <w:rFonts w:ascii="Anonymous" w:hAnsi="Anonymous" w:cs="Times New Roman"/>
          <w:color w:val="auto"/>
          <w:sz w:val="26"/>
          <w:szCs w:val="26"/>
        </w:rPr>
        <w:t xml:space="preserve"> </w:t>
      </w:r>
      <w:r w:rsidRPr="00750888">
        <w:rPr>
          <w:rFonts w:ascii="Anonymous" w:hAnsi="Anonymous" w:cs="Times New Roman"/>
          <w:color w:val="auto"/>
          <w:sz w:val="26"/>
          <w:szCs w:val="26"/>
        </w:rPr>
        <w:t>vote in the event of equality of votes, in addition to his own.</w:t>
      </w:r>
    </w:p>
    <w:p w:rsidR="00EA0F65" w:rsidRPr="00050225" w:rsidRDefault="00EA0F65" w:rsidP="00EA0F65">
      <w:pPr>
        <w:spacing w:line="360" w:lineRule="auto"/>
        <w:jc w:val="both"/>
        <w:rPr>
          <w:rFonts w:ascii="Anonymous" w:hAnsi="Anonymous" w:cs="Times New Roman"/>
          <w:b/>
          <w:bCs/>
          <w:color w:val="7030A0"/>
          <w:sz w:val="26"/>
          <w:szCs w:val="26"/>
        </w:rPr>
      </w:pPr>
      <w:r w:rsidRPr="00050225">
        <w:rPr>
          <w:rFonts w:ascii="Anonymous" w:hAnsi="Anonymous" w:cs="Times New Roman"/>
          <w:b/>
          <w:bCs/>
          <w:color w:val="7030A0"/>
          <w:sz w:val="26"/>
          <w:szCs w:val="26"/>
        </w:rPr>
        <w:t>TERMINATION OF APPOINTMENT OF TRUSTEE</w:t>
      </w:r>
    </w:p>
    <w:p w:rsidR="00EA0F65" w:rsidRPr="00750888" w:rsidRDefault="00EA0F65" w:rsidP="00750888">
      <w:pPr>
        <w:spacing w:line="360" w:lineRule="auto"/>
        <w:ind w:left="720" w:hanging="720"/>
        <w:jc w:val="both"/>
        <w:rPr>
          <w:rFonts w:ascii="Anonymous" w:hAnsi="Anonymous" w:cs="Times New Roman"/>
          <w:color w:val="auto"/>
          <w:sz w:val="26"/>
          <w:szCs w:val="26"/>
        </w:rPr>
      </w:pPr>
      <w:r w:rsidRPr="00750888">
        <w:rPr>
          <w:rFonts w:ascii="Anonymous" w:hAnsi="Anonymous" w:cs="Times New Roman"/>
          <w:color w:val="auto"/>
          <w:sz w:val="26"/>
          <w:szCs w:val="26"/>
        </w:rPr>
        <w:t>a.</w:t>
      </w:r>
      <w:r w:rsidRPr="00750888">
        <w:rPr>
          <w:rFonts w:ascii="Anonymous" w:hAnsi="Anonymous" w:cs="Times New Roman"/>
          <w:color w:val="auto"/>
          <w:sz w:val="26"/>
          <w:szCs w:val="26"/>
        </w:rPr>
        <w:tab/>
        <w:t xml:space="preserve">The </w:t>
      </w:r>
      <w:r w:rsidR="00A93296" w:rsidRPr="00750888">
        <w:rPr>
          <w:rFonts w:ascii="Anonymous" w:hAnsi="Anonymous" w:cs="Times New Roman"/>
          <w:color w:val="auto"/>
          <w:sz w:val="26"/>
          <w:szCs w:val="26"/>
        </w:rPr>
        <w:t xml:space="preserve">Settlor(s)/board of trustees </w:t>
      </w:r>
      <w:r w:rsidRPr="00750888">
        <w:rPr>
          <w:rFonts w:ascii="Anonymous" w:hAnsi="Anonymous" w:cs="Times New Roman"/>
          <w:color w:val="auto"/>
          <w:sz w:val="26"/>
          <w:szCs w:val="26"/>
        </w:rPr>
        <w:t>/Board of trustees may unanimously terminate the appointment of the Trustee at any time provided that they give the Trustee at least thirty (30) days written notice of their intention to terminate.</w:t>
      </w:r>
    </w:p>
    <w:p w:rsidR="00EA0F65" w:rsidRPr="00750888" w:rsidRDefault="00EA0F65" w:rsidP="00750888">
      <w:pPr>
        <w:spacing w:line="360" w:lineRule="auto"/>
        <w:ind w:left="720" w:hanging="720"/>
        <w:jc w:val="both"/>
        <w:rPr>
          <w:rFonts w:ascii="Anonymous" w:hAnsi="Anonymous" w:cs="Times New Roman"/>
          <w:color w:val="auto"/>
          <w:sz w:val="26"/>
          <w:szCs w:val="26"/>
        </w:rPr>
      </w:pPr>
      <w:r w:rsidRPr="00750888">
        <w:rPr>
          <w:rFonts w:ascii="Anonymous" w:hAnsi="Anonymous" w:cs="Times New Roman"/>
          <w:color w:val="auto"/>
          <w:sz w:val="26"/>
          <w:szCs w:val="26"/>
        </w:rPr>
        <w:t>b.</w:t>
      </w:r>
      <w:r w:rsidRPr="00750888">
        <w:rPr>
          <w:rFonts w:ascii="Anonymous" w:hAnsi="Anonymous" w:cs="Times New Roman"/>
          <w:color w:val="auto"/>
          <w:sz w:val="26"/>
          <w:szCs w:val="26"/>
        </w:rPr>
        <w:tab/>
        <w:t xml:space="preserve">The Trustee shall within a reasonable period transfer to any successor trustee nominated by the </w:t>
      </w:r>
      <w:r w:rsidR="00A93296" w:rsidRPr="00750888">
        <w:rPr>
          <w:rFonts w:ascii="Anonymous" w:hAnsi="Anonymous" w:cs="Times New Roman"/>
          <w:color w:val="auto"/>
          <w:sz w:val="26"/>
          <w:szCs w:val="26"/>
        </w:rPr>
        <w:t>Settlor(s)/board of trustees; all</w:t>
      </w:r>
      <w:r w:rsidRPr="00750888">
        <w:rPr>
          <w:rFonts w:ascii="Anonymous" w:hAnsi="Anonymous" w:cs="Times New Roman"/>
          <w:color w:val="auto"/>
          <w:sz w:val="26"/>
          <w:szCs w:val="26"/>
        </w:rPr>
        <w:t xml:space="preserve"> of the relevant documentation in respect of the Trust and complete control over the Trust Fund (including updated statement of accounts and investment of the Trust Fund).</w:t>
      </w:r>
    </w:p>
    <w:p w:rsidR="00A93296" w:rsidRPr="00750888" w:rsidRDefault="00A93296" w:rsidP="00050225">
      <w:pPr>
        <w:spacing w:line="360" w:lineRule="auto"/>
        <w:ind w:left="720" w:hanging="720"/>
        <w:jc w:val="both"/>
        <w:rPr>
          <w:rFonts w:ascii="Anonymous" w:hAnsi="Anonymous" w:cs="Times New Roman"/>
          <w:color w:val="auto"/>
          <w:sz w:val="26"/>
          <w:szCs w:val="26"/>
        </w:rPr>
      </w:pPr>
      <w:r w:rsidRPr="00750888">
        <w:rPr>
          <w:rFonts w:ascii="Anonymous" w:hAnsi="Anonymous" w:cs="Times New Roman"/>
          <w:color w:val="auto"/>
          <w:sz w:val="26"/>
          <w:szCs w:val="26"/>
        </w:rPr>
        <w:t>c.</w:t>
      </w:r>
      <w:r w:rsidRPr="00750888">
        <w:rPr>
          <w:rFonts w:ascii="Anonymous" w:hAnsi="Anonymous" w:cs="Times New Roman"/>
          <w:color w:val="auto"/>
          <w:sz w:val="26"/>
          <w:szCs w:val="26"/>
        </w:rPr>
        <w:tab/>
        <w:t>The Trustee may resign as trustee at any time without assigning any reason by giving not less than thirty (30) days' prior notice to that effect to the Settlor/Board of trustees; provided that no such resignation shall be effective until (a) a successor to the Trustee is appointed by the Settlor within the 30 days' notice period from the receipt of the Trustee's notice of resignation and (b) all of the relevant documentation in respect of the Trust and complete control over the Trust Fund (including updated statement of accounts and investment of the Trust Fund) have been transferred to such successor.</w:t>
      </w:r>
    </w:p>
    <w:p w:rsidR="00A93296" w:rsidRPr="00750888" w:rsidRDefault="00A93296" w:rsidP="00050225">
      <w:pPr>
        <w:spacing w:line="360" w:lineRule="auto"/>
        <w:ind w:left="720" w:hanging="720"/>
        <w:jc w:val="both"/>
        <w:rPr>
          <w:rFonts w:ascii="Anonymous" w:hAnsi="Anonymous" w:cs="Times New Roman"/>
          <w:color w:val="auto"/>
          <w:sz w:val="26"/>
          <w:szCs w:val="26"/>
        </w:rPr>
      </w:pPr>
      <w:r w:rsidRPr="00750888">
        <w:rPr>
          <w:rFonts w:ascii="Anonymous" w:hAnsi="Anonymous" w:cs="Times New Roman"/>
          <w:color w:val="auto"/>
          <w:sz w:val="26"/>
          <w:szCs w:val="26"/>
        </w:rPr>
        <w:lastRenderedPageBreak/>
        <w:t>d.</w:t>
      </w:r>
      <w:r w:rsidRPr="00750888">
        <w:rPr>
          <w:rFonts w:ascii="Anonymous" w:hAnsi="Anonymous" w:cs="Times New Roman"/>
          <w:color w:val="auto"/>
          <w:sz w:val="26"/>
          <w:szCs w:val="26"/>
        </w:rPr>
        <w:tab/>
        <w:t>In the event of the transfer of the assets of the Trust to any new successor appointed by the Settlor/board of trustees, as contemplated above, the Trustee shall be entitled to deduct fees reasonably accrued as at the time of the termination of the Trustee's appointment.</w:t>
      </w:r>
    </w:p>
    <w:p w:rsidR="00A93296" w:rsidRPr="00050225" w:rsidRDefault="00A93296" w:rsidP="00A93296">
      <w:pPr>
        <w:spacing w:line="360" w:lineRule="auto"/>
        <w:jc w:val="both"/>
        <w:rPr>
          <w:rFonts w:ascii="Anonymous" w:hAnsi="Anonymous" w:cs="Times New Roman"/>
          <w:b/>
          <w:bCs/>
          <w:color w:val="7030A0"/>
          <w:sz w:val="26"/>
          <w:szCs w:val="26"/>
        </w:rPr>
      </w:pPr>
      <w:r w:rsidRPr="00050225">
        <w:rPr>
          <w:rFonts w:ascii="Anonymous" w:hAnsi="Anonymous" w:cs="Times New Roman"/>
          <w:b/>
          <w:bCs/>
          <w:color w:val="7030A0"/>
          <w:sz w:val="26"/>
          <w:szCs w:val="26"/>
        </w:rPr>
        <w:t>DISPUTE RESOLUTION</w:t>
      </w:r>
    </w:p>
    <w:p w:rsidR="00A93296" w:rsidRPr="00750888" w:rsidRDefault="00A93296" w:rsidP="00050225">
      <w:pPr>
        <w:spacing w:line="360" w:lineRule="auto"/>
        <w:ind w:left="720" w:hanging="720"/>
        <w:jc w:val="both"/>
        <w:rPr>
          <w:rFonts w:ascii="Anonymous" w:hAnsi="Anonymous" w:cs="Times New Roman"/>
          <w:color w:val="auto"/>
          <w:sz w:val="26"/>
          <w:szCs w:val="26"/>
        </w:rPr>
      </w:pPr>
      <w:r w:rsidRPr="00750888">
        <w:rPr>
          <w:rFonts w:ascii="Anonymous" w:hAnsi="Anonymous" w:cs="Times New Roman"/>
          <w:color w:val="auto"/>
          <w:sz w:val="26"/>
          <w:szCs w:val="26"/>
        </w:rPr>
        <w:t>a.</w:t>
      </w:r>
      <w:r w:rsidRPr="00750888">
        <w:rPr>
          <w:rFonts w:ascii="Anonymous" w:hAnsi="Anonymous" w:cs="Times New Roman"/>
          <w:color w:val="auto"/>
          <w:sz w:val="26"/>
          <w:szCs w:val="26"/>
        </w:rPr>
        <w:tab/>
        <w:t>If any dispute arises as to the validity, interpretation, rights and or obligations of the Parties under this Deed, the Parties shall use their best endeavours to reach an amicable settlement of the dispute.</w:t>
      </w:r>
    </w:p>
    <w:p w:rsidR="00A93296" w:rsidRPr="00750888" w:rsidRDefault="00A93296" w:rsidP="00050225">
      <w:pPr>
        <w:spacing w:line="360" w:lineRule="auto"/>
        <w:ind w:left="720" w:hanging="720"/>
        <w:jc w:val="both"/>
        <w:rPr>
          <w:rFonts w:ascii="Anonymous" w:hAnsi="Anonymous" w:cs="Times New Roman"/>
          <w:color w:val="auto"/>
          <w:sz w:val="26"/>
          <w:szCs w:val="26"/>
        </w:rPr>
      </w:pPr>
      <w:r w:rsidRPr="00750888">
        <w:rPr>
          <w:rFonts w:ascii="Anonymous" w:hAnsi="Anonymous" w:cs="Times New Roman"/>
          <w:color w:val="auto"/>
          <w:sz w:val="26"/>
          <w:szCs w:val="26"/>
        </w:rPr>
        <w:t>b.</w:t>
      </w:r>
      <w:r w:rsidRPr="00750888">
        <w:rPr>
          <w:rFonts w:ascii="Anonymous" w:hAnsi="Anonymous" w:cs="Times New Roman"/>
          <w:color w:val="auto"/>
          <w:sz w:val="26"/>
          <w:szCs w:val="26"/>
        </w:rPr>
        <w:tab/>
        <w:t>Where the Parties fail to reach an amicable settlement of such disp</w:t>
      </w:r>
      <w:r w:rsidR="00050225">
        <w:rPr>
          <w:rFonts w:ascii="Anonymous" w:hAnsi="Anonymous" w:cs="Times New Roman"/>
          <w:color w:val="auto"/>
          <w:sz w:val="26"/>
          <w:szCs w:val="26"/>
        </w:rPr>
        <w:t>ute within a period of thirty (30</w:t>
      </w:r>
      <w:r w:rsidRPr="00750888">
        <w:rPr>
          <w:rFonts w:ascii="Anonymous" w:hAnsi="Anonymous" w:cs="Times New Roman"/>
          <w:color w:val="auto"/>
          <w:sz w:val="26"/>
          <w:szCs w:val="26"/>
        </w:rPr>
        <w:t>)</w:t>
      </w:r>
      <w:r w:rsidRPr="00750888">
        <w:rPr>
          <w:rFonts w:ascii="Anonymous" w:hAnsi="Anonymous" w:cs="Times New Roman"/>
          <w:color w:val="auto"/>
          <w:sz w:val="26"/>
          <w:szCs w:val="26"/>
        </w:rPr>
        <w:tab/>
        <w:t xml:space="preserve">days, the dispute shall be resolved by arbitration, conducted in accordance with the provisions of the Arbitration and Conciliation Laws of the </w:t>
      </w:r>
      <w:r w:rsidR="007F3CFB" w:rsidRPr="00750888">
        <w:rPr>
          <w:rFonts w:ascii="Anonymous" w:hAnsi="Anonymous" w:cs="Times New Roman"/>
          <w:color w:val="auto"/>
          <w:sz w:val="26"/>
          <w:szCs w:val="26"/>
        </w:rPr>
        <w:t>Pakistan</w:t>
      </w:r>
      <w:r w:rsidR="00B66722">
        <w:rPr>
          <w:rFonts w:ascii="Anonymous" w:hAnsi="Anonymous" w:cs="Times New Roman"/>
          <w:color w:val="auto"/>
          <w:sz w:val="26"/>
          <w:szCs w:val="26"/>
        </w:rPr>
        <w:t xml:space="preserve"> and Punjab</w:t>
      </w:r>
      <w:r w:rsidRPr="00750888">
        <w:rPr>
          <w:rFonts w:ascii="Anonymous" w:hAnsi="Anonymous" w:cs="Times New Roman"/>
          <w:color w:val="auto"/>
          <w:sz w:val="26"/>
          <w:szCs w:val="26"/>
        </w:rPr>
        <w:t>.</w:t>
      </w:r>
    </w:p>
    <w:p w:rsidR="009750A0" w:rsidRPr="00050225" w:rsidRDefault="00636187" w:rsidP="00755B1C">
      <w:pPr>
        <w:spacing w:line="360" w:lineRule="auto"/>
        <w:jc w:val="both"/>
        <w:rPr>
          <w:rFonts w:ascii="Anonymous" w:hAnsi="Anonymous" w:cs="Times New Roman"/>
          <w:b/>
          <w:bCs/>
          <w:color w:val="7030A0"/>
          <w:sz w:val="26"/>
          <w:szCs w:val="26"/>
        </w:rPr>
      </w:pPr>
      <w:r w:rsidRPr="00050225">
        <w:rPr>
          <w:rFonts w:ascii="Anonymous" w:hAnsi="Anonymous" w:cs="Times New Roman"/>
          <w:b/>
          <w:bCs/>
          <w:color w:val="7030A0"/>
          <w:sz w:val="26"/>
          <w:szCs w:val="26"/>
        </w:rPr>
        <w:t>GOVERNING LAW AND JURISDICTION</w:t>
      </w:r>
    </w:p>
    <w:p w:rsidR="00636187" w:rsidRPr="00750888" w:rsidRDefault="00636187" w:rsidP="00050225">
      <w:pPr>
        <w:spacing w:line="360" w:lineRule="auto"/>
        <w:ind w:left="720"/>
        <w:jc w:val="both"/>
        <w:rPr>
          <w:rFonts w:ascii="Anonymous" w:hAnsi="Anonymous" w:cs="Times New Roman"/>
          <w:color w:val="auto"/>
          <w:sz w:val="26"/>
          <w:szCs w:val="26"/>
        </w:rPr>
      </w:pPr>
      <w:r w:rsidRPr="00750888">
        <w:rPr>
          <w:rFonts w:ascii="Anonymous" w:hAnsi="Anonymous" w:cs="Times New Roman"/>
          <w:color w:val="auto"/>
          <w:sz w:val="26"/>
          <w:szCs w:val="26"/>
        </w:rPr>
        <w:t>This Deed and any dispute or claim arising out of or in connection with it or its subject matter or formation (including non-contractual disputes or claims) shall be governed by and shall be construed in accordance with Pakistani Law.</w:t>
      </w:r>
    </w:p>
    <w:p w:rsidR="009C4A40" w:rsidRPr="00050225" w:rsidRDefault="009C4A40" w:rsidP="009C4A40">
      <w:pPr>
        <w:spacing w:line="360" w:lineRule="auto"/>
        <w:rPr>
          <w:rFonts w:ascii="Anonymous" w:hAnsi="Anonymous" w:cs="Times New Roman"/>
          <w:b/>
          <w:bCs/>
          <w:color w:val="7030A0"/>
          <w:sz w:val="26"/>
          <w:szCs w:val="26"/>
        </w:rPr>
      </w:pPr>
      <w:r w:rsidRPr="00050225">
        <w:rPr>
          <w:rFonts w:ascii="Anonymous" w:hAnsi="Anonymous" w:cs="Times New Roman"/>
          <w:b/>
          <w:bCs/>
          <w:color w:val="7030A0"/>
          <w:sz w:val="26"/>
          <w:szCs w:val="26"/>
        </w:rPr>
        <w:t>AMENDMENTS:</w:t>
      </w:r>
    </w:p>
    <w:p w:rsidR="009C4A40" w:rsidRPr="00750888" w:rsidRDefault="009C4A40" w:rsidP="00B66722">
      <w:pPr>
        <w:spacing w:line="360" w:lineRule="auto"/>
        <w:ind w:left="720"/>
        <w:rPr>
          <w:rFonts w:ascii="Anonymous" w:hAnsi="Anonymous" w:cs="Times New Roman"/>
          <w:color w:val="auto"/>
          <w:sz w:val="26"/>
          <w:szCs w:val="26"/>
        </w:rPr>
      </w:pPr>
      <w:r w:rsidRPr="00750888">
        <w:rPr>
          <w:rFonts w:ascii="Anonymous" w:hAnsi="Anonymous" w:cs="Times New Roman"/>
          <w:color w:val="auto"/>
          <w:sz w:val="26"/>
          <w:szCs w:val="26"/>
        </w:rPr>
        <w:t>No amendments to the Trust Deed shall be made which may prove to be repugnant</w:t>
      </w:r>
      <w:r w:rsidR="00075BE0">
        <w:rPr>
          <w:rFonts w:ascii="Anonymous" w:hAnsi="Anonymous" w:cs="Times New Roman"/>
          <w:color w:val="auto"/>
          <w:sz w:val="26"/>
          <w:szCs w:val="26"/>
        </w:rPr>
        <w:t xml:space="preserve"> </w:t>
      </w:r>
      <w:r w:rsidRPr="00750888">
        <w:rPr>
          <w:rFonts w:ascii="Anonymous" w:hAnsi="Anonymous" w:cs="Times New Roman"/>
          <w:color w:val="auto"/>
          <w:sz w:val="26"/>
          <w:szCs w:val="26"/>
        </w:rPr>
        <w:t>to the</w:t>
      </w:r>
      <w:r w:rsidR="00075BE0">
        <w:rPr>
          <w:rFonts w:ascii="Anonymous" w:hAnsi="Anonymous" w:cs="Times New Roman"/>
          <w:color w:val="auto"/>
          <w:sz w:val="26"/>
          <w:szCs w:val="26"/>
        </w:rPr>
        <w:t xml:space="preserve"> </w:t>
      </w:r>
      <w:r w:rsidRPr="00750888">
        <w:rPr>
          <w:rFonts w:ascii="Anonymous" w:hAnsi="Anonymous" w:cs="Times New Roman"/>
          <w:color w:val="auto"/>
          <w:sz w:val="26"/>
          <w:szCs w:val="26"/>
        </w:rPr>
        <w:t>provisions of Trust Act</w:t>
      </w:r>
      <w:r w:rsidR="00B66722">
        <w:rPr>
          <w:rFonts w:ascii="Anonymous" w:hAnsi="Anonymous" w:cs="Times New Roman"/>
          <w:color w:val="auto"/>
          <w:sz w:val="26"/>
          <w:szCs w:val="26"/>
        </w:rPr>
        <w:t xml:space="preserve">; registration Act 1908 </w:t>
      </w:r>
      <w:r w:rsidRPr="00750888">
        <w:rPr>
          <w:rFonts w:ascii="Anonymous" w:hAnsi="Anonymous" w:cs="Times New Roman"/>
          <w:color w:val="auto"/>
          <w:sz w:val="26"/>
          <w:szCs w:val="26"/>
        </w:rPr>
        <w:t xml:space="preserve">and of the Income Tax </w:t>
      </w:r>
      <w:proofErr w:type="spellStart"/>
      <w:r w:rsidRPr="00750888">
        <w:rPr>
          <w:rFonts w:ascii="Anonymous" w:hAnsi="Anonymous" w:cs="Times New Roman"/>
          <w:color w:val="auto"/>
          <w:sz w:val="26"/>
          <w:szCs w:val="26"/>
        </w:rPr>
        <w:t>ord</w:t>
      </w:r>
      <w:proofErr w:type="spellEnd"/>
      <w:r w:rsidRPr="00750888">
        <w:rPr>
          <w:rFonts w:ascii="Anonymous" w:hAnsi="Anonymous" w:cs="Times New Roman"/>
          <w:color w:val="auto"/>
          <w:sz w:val="26"/>
          <w:szCs w:val="26"/>
        </w:rPr>
        <w:t xml:space="preserve"> and provisions of SECP as amended from time to time.</w:t>
      </w:r>
    </w:p>
    <w:p w:rsidR="0078744B" w:rsidRPr="00050225" w:rsidRDefault="0078744B" w:rsidP="00755B1C">
      <w:pPr>
        <w:spacing w:line="360" w:lineRule="auto"/>
        <w:jc w:val="both"/>
        <w:rPr>
          <w:rFonts w:ascii="Anonymous" w:hAnsi="Anonymous" w:cs="Times New Roman"/>
          <w:b/>
          <w:bCs/>
          <w:color w:val="7030A0"/>
          <w:sz w:val="26"/>
          <w:szCs w:val="26"/>
        </w:rPr>
      </w:pPr>
      <w:r w:rsidRPr="00050225">
        <w:rPr>
          <w:rFonts w:ascii="Anonymous" w:hAnsi="Anonymous" w:cs="Times New Roman"/>
          <w:b/>
          <w:bCs/>
          <w:color w:val="7030A0"/>
          <w:sz w:val="26"/>
          <w:szCs w:val="26"/>
        </w:rPr>
        <w:t>COUNTERPARTS</w:t>
      </w:r>
    </w:p>
    <w:p w:rsidR="0078744B" w:rsidRPr="00750888" w:rsidRDefault="0078744B" w:rsidP="00050225">
      <w:pPr>
        <w:spacing w:line="360" w:lineRule="auto"/>
        <w:ind w:left="720"/>
        <w:jc w:val="both"/>
        <w:rPr>
          <w:rFonts w:ascii="Anonymous" w:hAnsi="Anonymous" w:cs="Times New Roman"/>
          <w:color w:val="auto"/>
          <w:sz w:val="26"/>
          <w:szCs w:val="26"/>
        </w:rPr>
      </w:pPr>
      <w:r w:rsidRPr="00750888">
        <w:rPr>
          <w:rFonts w:ascii="Anonymous" w:hAnsi="Anonymous" w:cs="Times New Roman"/>
          <w:color w:val="auto"/>
          <w:sz w:val="26"/>
          <w:szCs w:val="26"/>
        </w:rPr>
        <w:lastRenderedPageBreak/>
        <w:t>This Deed may be executed in any number of counterparts, all of which together shall constitute one and the same instrument and any of the parties hereto may execute this Deed by executing any such counterpart.</w:t>
      </w:r>
    </w:p>
    <w:p w:rsidR="00E24968" w:rsidRPr="00050225" w:rsidRDefault="00E24968" w:rsidP="00755B1C">
      <w:pPr>
        <w:spacing w:line="360" w:lineRule="auto"/>
        <w:jc w:val="both"/>
        <w:rPr>
          <w:rFonts w:ascii="Anonymous" w:hAnsi="Anonymous" w:cs="Times New Roman"/>
          <w:b/>
          <w:bCs/>
          <w:color w:val="7030A0"/>
          <w:sz w:val="26"/>
          <w:szCs w:val="26"/>
        </w:rPr>
      </w:pPr>
      <w:r w:rsidRPr="00050225">
        <w:rPr>
          <w:rFonts w:ascii="Anonymous" w:hAnsi="Anonymous" w:cs="Times New Roman"/>
          <w:b/>
          <w:bCs/>
          <w:color w:val="7030A0"/>
          <w:sz w:val="26"/>
          <w:szCs w:val="26"/>
        </w:rPr>
        <w:t>OTHER PROVISIONS</w:t>
      </w:r>
    </w:p>
    <w:p w:rsidR="00E24968" w:rsidRPr="00750888" w:rsidRDefault="00E24968" w:rsidP="00050225">
      <w:pPr>
        <w:spacing w:line="360" w:lineRule="auto"/>
        <w:ind w:left="720" w:hanging="720"/>
        <w:jc w:val="both"/>
        <w:rPr>
          <w:rFonts w:ascii="Anonymous" w:hAnsi="Anonymous" w:cs="Times New Roman"/>
          <w:color w:val="auto"/>
          <w:sz w:val="26"/>
          <w:szCs w:val="26"/>
        </w:rPr>
      </w:pPr>
      <w:r w:rsidRPr="00750888">
        <w:rPr>
          <w:rFonts w:ascii="Anonymous" w:hAnsi="Anonymous" w:cs="Times New Roman"/>
          <w:color w:val="auto"/>
          <w:sz w:val="26"/>
          <w:szCs w:val="26"/>
        </w:rPr>
        <w:t>a.</w:t>
      </w:r>
      <w:r w:rsidRPr="00750888">
        <w:rPr>
          <w:rFonts w:ascii="Anonymous" w:hAnsi="Anonymous" w:cs="Times New Roman"/>
          <w:color w:val="auto"/>
          <w:sz w:val="26"/>
          <w:szCs w:val="26"/>
        </w:rPr>
        <w:tab/>
        <w:t>Without prejudice to other provisions of this Deed, the Trustee shall administer the Trust in accordance with the administrative provisions set out in Schedule 1 of this Deed.</w:t>
      </w:r>
    </w:p>
    <w:p w:rsidR="00E24968" w:rsidRPr="00750888" w:rsidRDefault="00E24968" w:rsidP="00050225">
      <w:pPr>
        <w:spacing w:line="360" w:lineRule="auto"/>
        <w:ind w:left="720" w:hanging="720"/>
        <w:jc w:val="both"/>
        <w:rPr>
          <w:rFonts w:ascii="Anonymous" w:hAnsi="Anonymous" w:cs="Times New Roman"/>
          <w:color w:val="auto"/>
          <w:sz w:val="26"/>
          <w:szCs w:val="26"/>
        </w:rPr>
      </w:pPr>
      <w:r w:rsidRPr="00750888">
        <w:rPr>
          <w:rFonts w:ascii="Anonymous" w:hAnsi="Anonymous" w:cs="Times New Roman"/>
          <w:color w:val="auto"/>
          <w:sz w:val="26"/>
          <w:szCs w:val="26"/>
        </w:rPr>
        <w:t>b.</w:t>
      </w:r>
      <w:r w:rsidRPr="00750888">
        <w:rPr>
          <w:rFonts w:ascii="Anonymous" w:hAnsi="Anonymous" w:cs="Times New Roman"/>
          <w:color w:val="auto"/>
          <w:sz w:val="26"/>
          <w:szCs w:val="26"/>
        </w:rPr>
        <w:tab/>
        <w:t>The Trustee shall not have power to charge or otherwise encumber the Trust Fund</w:t>
      </w:r>
      <w:r w:rsidR="00050225">
        <w:rPr>
          <w:rFonts w:ascii="Anonymous" w:hAnsi="Anonymous" w:cs="Times New Roman"/>
          <w:color w:val="auto"/>
          <w:sz w:val="26"/>
          <w:szCs w:val="26"/>
        </w:rPr>
        <w:t>/ENDOWMENT FUND</w:t>
      </w:r>
      <w:r w:rsidRPr="00750888">
        <w:rPr>
          <w:rFonts w:ascii="Anonymous" w:hAnsi="Anonymous" w:cs="Times New Roman"/>
          <w:color w:val="auto"/>
          <w:sz w:val="26"/>
          <w:szCs w:val="26"/>
        </w:rPr>
        <w:t xml:space="preserve"> or any part of it except with the consent of the Settlor/Board of trustees and then only for the purpose of securing any obligation of the Trust.</w:t>
      </w:r>
    </w:p>
    <w:p w:rsidR="00E24968" w:rsidRPr="00750888" w:rsidRDefault="00E24968" w:rsidP="00050225">
      <w:pPr>
        <w:spacing w:line="360" w:lineRule="auto"/>
        <w:ind w:left="720"/>
        <w:jc w:val="both"/>
        <w:rPr>
          <w:rFonts w:ascii="Anonymous" w:hAnsi="Anonymous" w:cs="Times New Roman"/>
          <w:color w:val="auto"/>
          <w:sz w:val="26"/>
          <w:szCs w:val="26"/>
        </w:rPr>
      </w:pPr>
      <w:r w:rsidRPr="00750888">
        <w:rPr>
          <w:rFonts w:ascii="Anonymous" w:hAnsi="Anonymous" w:cs="Times New Roman"/>
          <w:color w:val="auto"/>
          <w:sz w:val="26"/>
          <w:szCs w:val="26"/>
        </w:rPr>
        <w:t>This document has been executed as a Deed and is delivered and takes effect on the date stated at the beginning of it.</w:t>
      </w:r>
    </w:p>
    <w:p w:rsidR="00E24968" w:rsidRPr="00050225" w:rsidRDefault="00E24968" w:rsidP="00E24968">
      <w:pPr>
        <w:spacing w:line="360" w:lineRule="auto"/>
        <w:jc w:val="both"/>
        <w:rPr>
          <w:rFonts w:ascii="Anonymous" w:hAnsi="Anonymous" w:cs="Times New Roman"/>
          <w:b/>
          <w:bCs/>
          <w:color w:val="7030A0"/>
          <w:sz w:val="26"/>
          <w:szCs w:val="26"/>
        </w:rPr>
      </w:pPr>
      <w:r w:rsidRPr="00050225">
        <w:rPr>
          <w:rFonts w:ascii="Anonymous" w:hAnsi="Anonymous" w:cs="Times New Roman"/>
          <w:b/>
          <w:bCs/>
          <w:color w:val="7030A0"/>
          <w:sz w:val="26"/>
          <w:szCs w:val="26"/>
        </w:rPr>
        <w:t>THE SCHEDULES</w:t>
      </w:r>
    </w:p>
    <w:p w:rsidR="00E24968" w:rsidRPr="00750888" w:rsidRDefault="00E24968" w:rsidP="00050225">
      <w:pPr>
        <w:spacing w:line="360" w:lineRule="auto"/>
        <w:ind w:left="720"/>
        <w:jc w:val="both"/>
        <w:rPr>
          <w:rFonts w:ascii="Anonymous" w:hAnsi="Anonymous" w:cs="Times New Roman"/>
          <w:color w:val="auto"/>
          <w:sz w:val="26"/>
          <w:szCs w:val="26"/>
        </w:rPr>
      </w:pPr>
      <w:r w:rsidRPr="00750888">
        <w:rPr>
          <w:rFonts w:ascii="Anonymous" w:hAnsi="Anonymous" w:cs="Times New Roman"/>
          <w:color w:val="auto"/>
          <w:sz w:val="26"/>
          <w:szCs w:val="26"/>
        </w:rPr>
        <w:t>The schedules form part of this Deed and any reference to this Deed includes the schedules.</w:t>
      </w:r>
    </w:p>
    <w:p w:rsidR="00D07085" w:rsidRPr="00050225" w:rsidRDefault="00D07085" w:rsidP="00D07085">
      <w:pPr>
        <w:spacing w:line="360" w:lineRule="auto"/>
        <w:jc w:val="both"/>
        <w:rPr>
          <w:rFonts w:ascii="Anonymous" w:hAnsi="Anonymous" w:cs="Times New Roman"/>
          <w:b/>
          <w:bCs/>
          <w:color w:val="7030A0"/>
          <w:sz w:val="26"/>
          <w:szCs w:val="26"/>
        </w:rPr>
      </w:pPr>
      <w:r w:rsidRPr="00050225">
        <w:rPr>
          <w:rFonts w:ascii="Anonymous" w:hAnsi="Anonymous" w:cs="Times New Roman"/>
          <w:b/>
          <w:bCs/>
          <w:color w:val="C00000"/>
          <w:sz w:val="26"/>
          <w:szCs w:val="26"/>
        </w:rPr>
        <w:t>Schedule 1</w:t>
      </w:r>
      <w:r w:rsidRPr="00050225">
        <w:rPr>
          <w:rFonts w:ascii="Anonymous" w:hAnsi="Anonymous" w:cs="Times New Roman"/>
          <w:b/>
          <w:bCs/>
          <w:color w:val="7030A0"/>
          <w:sz w:val="26"/>
          <w:szCs w:val="26"/>
        </w:rPr>
        <w:t>: Administrative Provisions</w:t>
      </w:r>
    </w:p>
    <w:p w:rsidR="00D07085" w:rsidRPr="00050225" w:rsidRDefault="00D07085" w:rsidP="00D07085">
      <w:pPr>
        <w:pStyle w:val="ListParagraph"/>
        <w:numPr>
          <w:ilvl w:val="0"/>
          <w:numId w:val="17"/>
        </w:numPr>
        <w:spacing w:line="360" w:lineRule="auto"/>
        <w:jc w:val="both"/>
        <w:rPr>
          <w:rFonts w:ascii="Anonymous" w:hAnsi="Anonymous" w:cs="Times New Roman"/>
          <w:color w:val="7030A0"/>
          <w:sz w:val="26"/>
          <w:szCs w:val="26"/>
        </w:rPr>
      </w:pPr>
      <w:r w:rsidRPr="00050225">
        <w:rPr>
          <w:rFonts w:ascii="Anonymous" w:hAnsi="Anonymous" w:cs="Times New Roman"/>
          <w:color w:val="7030A0"/>
          <w:sz w:val="26"/>
          <w:szCs w:val="26"/>
        </w:rPr>
        <w:t>INVESTMENT OF AND MANAGEMENT OF THE TRUST FUND</w:t>
      </w:r>
    </w:p>
    <w:p w:rsidR="00D07085" w:rsidRPr="00750888" w:rsidRDefault="00D07085" w:rsidP="00050225">
      <w:pPr>
        <w:pStyle w:val="ListParagraph"/>
        <w:spacing w:line="360" w:lineRule="auto"/>
        <w:ind w:left="1440"/>
        <w:jc w:val="both"/>
        <w:rPr>
          <w:rFonts w:ascii="Anonymous" w:hAnsi="Anonymous" w:cs="Times New Roman"/>
          <w:color w:val="auto"/>
          <w:sz w:val="26"/>
          <w:szCs w:val="26"/>
        </w:rPr>
      </w:pPr>
      <w:r w:rsidRPr="00750888">
        <w:rPr>
          <w:rFonts w:ascii="Anonymous" w:hAnsi="Anonymous" w:cs="Times New Roman"/>
          <w:color w:val="auto"/>
          <w:sz w:val="26"/>
          <w:szCs w:val="26"/>
        </w:rPr>
        <w:t>Trustee may reasonably consult any company, firm or enterprise associated with it, for banking, financial or investment advisory services on behalf of the Trust and all consultation charges shall be charged to the Trust.</w:t>
      </w:r>
    </w:p>
    <w:p w:rsidR="00D07085" w:rsidRPr="00750888" w:rsidRDefault="00D07085" w:rsidP="00050225">
      <w:pPr>
        <w:pStyle w:val="ListParagraph"/>
        <w:spacing w:line="360" w:lineRule="auto"/>
        <w:ind w:left="1440" w:firstLine="720"/>
        <w:jc w:val="both"/>
        <w:rPr>
          <w:rFonts w:ascii="Anonymous" w:hAnsi="Anonymous" w:cs="Times New Roman"/>
          <w:color w:val="auto"/>
          <w:sz w:val="26"/>
          <w:szCs w:val="26"/>
        </w:rPr>
      </w:pPr>
      <w:r w:rsidRPr="00750888">
        <w:rPr>
          <w:rFonts w:ascii="Anonymous" w:hAnsi="Anonymous" w:cs="Times New Roman"/>
          <w:color w:val="auto"/>
          <w:sz w:val="26"/>
          <w:szCs w:val="26"/>
        </w:rPr>
        <w:t xml:space="preserve">The benchmark for return on investment of the Trust Funds shall be the rate of return for </w:t>
      </w:r>
      <w:r w:rsidRPr="00750888">
        <w:rPr>
          <w:rFonts w:ascii="Anonymous" w:hAnsi="Anonymous" w:cs="Times New Roman"/>
          <w:color w:val="auto"/>
          <w:sz w:val="26"/>
          <w:szCs w:val="26"/>
        </w:rPr>
        <w:lastRenderedPageBreak/>
        <w:t>investing in treasury bills issued by the Federal Government of Pakistan/State Bank of Pakistan as at the date of such investment.</w:t>
      </w:r>
    </w:p>
    <w:p w:rsidR="00D07085" w:rsidRPr="00750888" w:rsidRDefault="00D07085" w:rsidP="00050225">
      <w:pPr>
        <w:pStyle w:val="ListParagraph"/>
        <w:spacing w:line="360" w:lineRule="auto"/>
        <w:ind w:left="1440" w:firstLine="720"/>
        <w:jc w:val="both"/>
        <w:rPr>
          <w:rFonts w:ascii="Anonymous" w:hAnsi="Anonymous" w:cs="Times New Roman"/>
          <w:color w:val="auto"/>
          <w:sz w:val="26"/>
          <w:szCs w:val="26"/>
        </w:rPr>
      </w:pPr>
      <w:r w:rsidRPr="00750888">
        <w:rPr>
          <w:rFonts w:ascii="Anonymous" w:hAnsi="Anonymous" w:cs="Times New Roman"/>
          <w:color w:val="auto"/>
          <w:sz w:val="26"/>
          <w:szCs w:val="26"/>
        </w:rPr>
        <w:t>All reasonable fees, costs and expenses referred to this Clause 1 and for the administration of the Trust, properly incurred by the Trustee shall be funded to the extent possible from the Trust Fund. To the extent the Trust Fund is not sufficient to fund all such Education expenses</w:t>
      </w:r>
      <w:r w:rsidR="00050225">
        <w:rPr>
          <w:rFonts w:ascii="Anonymous" w:hAnsi="Anonymous" w:cs="Times New Roman"/>
          <w:color w:val="auto"/>
          <w:sz w:val="26"/>
          <w:szCs w:val="26"/>
        </w:rPr>
        <w:t>/E</w:t>
      </w:r>
      <w:r w:rsidR="00B66722">
        <w:rPr>
          <w:rFonts w:ascii="Anonymous" w:hAnsi="Anonymous" w:cs="Times New Roman"/>
          <w:color w:val="auto"/>
          <w:sz w:val="26"/>
          <w:szCs w:val="26"/>
        </w:rPr>
        <w:t>ndowment</w:t>
      </w:r>
      <w:r w:rsidR="00050225">
        <w:rPr>
          <w:rFonts w:ascii="Anonymous" w:hAnsi="Anonymous" w:cs="Times New Roman"/>
          <w:color w:val="auto"/>
          <w:sz w:val="26"/>
          <w:szCs w:val="26"/>
        </w:rPr>
        <w:t xml:space="preserve"> F</w:t>
      </w:r>
      <w:r w:rsidR="00B66722">
        <w:rPr>
          <w:rFonts w:ascii="Anonymous" w:hAnsi="Anonymous" w:cs="Times New Roman"/>
          <w:color w:val="auto"/>
          <w:sz w:val="26"/>
          <w:szCs w:val="26"/>
        </w:rPr>
        <w:t>und</w:t>
      </w:r>
      <w:r w:rsidRPr="00750888">
        <w:rPr>
          <w:rFonts w:ascii="Anonymous" w:hAnsi="Anonymous" w:cs="Times New Roman"/>
          <w:color w:val="auto"/>
          <w:sz w:val="26"/>
          <w:szCs w:val="26"/>
        </w:rPr>
        <w:t>; the Settlor(s) or his Estate will provide the Trustee with additional funds to settle such Education expenses.</w:t>
      </w:r>
    </w:p>
    <w:p w:rsidR="00D07085" w:rsidRPr="00050225" w:rsidRDefault="002F703E" w:rsidP="00D07085">
      <w:pPr>
        <w:pStyle w:val="ListParagraph"/>
        <w:spacing w:line="360" w:lineRule="auto"/>
        <w:jc w:val="both"/>
        <w:rPr>
          <w:rFonts w:ascii="Anonymous" w:hAnsi="Anonymous" w:cs="Times New Roman"/>
          <w:b/>
          <w:bCs/>
          <w:color w:val="7030A0"/>
          <w:sz w:val="26"/>
          <w:szCs w:val="26"/>
        </w:rPr>
      </w:pPr>
      <w:r w:rsidRPr="00050225">
        <w:rPr>
          <w:rFonts w:ascii="Anonymous" w:hAnsi="Anonymous" w:cs="Times New Roman"/>
          <w:b/>
          <w:bCs/>
          <w:color w:val="7030A0"/>
          <w:sz w:val="26"/>
          <w:szCs w:val="26"/>
        </w:rPr>
        <w:t>INCOME</w:t>
      </w:r>
    </w:p>
    <w:p w:rsidR="002F703E" w:rsidRPr="00750888" w:rsidRDefault="00B12548" w:rsidP="00050225">
      <w:pPr>
        <w:pStyle w:val="ListParagraph"/>
        <w:spacing w:line="360" w:lineRule="auto"/>
        <w:ind w:left="1440" w:firstLine="720"/>
        <w:jc w:val="both"/>
        <w:rPr>
          <w:rFonts w:ascii="Anonymous" w:hAnsi="Anonymous" w:cs="Times New Roman"/>
          <w:color w:val="auto"/>
          <w:sz w:val="26"/>
          <w:szCs w:val="26"/>
        </w:rPr>
      </w:pPr>
      <w:r w:rsidRPr="00750888">
        <w:rPr>
          <w:rFonts w:ascii="Anonymous" w:hAnsi="Anonymous" w:cs="Times New Roman"/>
          <w:color w:val="auto"/>
          <w:sz w:val="26"/>
          <w:szCs w:val="26"/>
        </w:rPr>
        <w:t>The Trustees must treat the income of the Trust Fund as arising when it is payable.</w:t>
      </w:r>
    </w:p>
    <w:p w:rsidR="00B12548" w:rsidRPr="00750888" w:rsidRDefault="00B12548" w:rsidP="00050225">
      <w:pPr>
        <w:pStyle w:val="ListParagraph"/>
        <w:spacing w:line="360" w:lineRule="auto"/>
        <w:ind w:left="1440" w:firstLine="720"/>
        <w:jc w:val="both"/>
        <w:rPr>
          <w:rFonts w:ascii="Anonymous" w:hAnsi="Anonymous" w:cs="Times New Roman"/>
          <w:color w:val="auto"/>
          <w:sz w:val="26"/>
          <w:szCs w:val="26"/>
        </w:rPr>
      </w:pPr>
      <w:r w:rsidRPr="00750888">
        <w:rPr>
          <w:rFonts w:ascii="Anonymous" w:hAnsi="Anonymous" w:cs="Times New Roman"/>
          <w:color w:val="auto"/>
          <w:sz w:val="26"/>
          <w:szCs w:val="26"/>
        </w:rPr>
        <w:t>The Trustees may pay Education expenses (including taxes) out of income or capital of the Trust Fund.</w:t>
      </w:r>
    </w:p>
    <w:p w:rsidR="00B12548" w:rsidRPr="00750888" w:rsidRDefault="00B12548" w:rsidP="00050225">
      <w:pPr>
        <w:pStyle w:val="ListParagraph"/>
        <w:spacing w:line="360" w:lineRule="auto"/>
        <w:ind w:left="1440" w:firstLine="720"/>
        <w:jc w:val="both"/>
        <w:rPr>
          <w:rFonts w:ascii="Anonymous" w:hAnsi="Anonymous" w:cs="Times New Roman"/>
          <w:color w:val="auto"/>
          <w:sz w:val="26"/>
          <w:szCs w:val="26"/>
        </w:rPr>
      </w:pPr>
      <w:r w:rsidRPr="00750888">
        <w:rPr>
          <w:rFonts w:ascii="Anonymous" w:hAnsi="Anonymous" w:cs="Times New Roman"/>
          <w:color w:val="auto"/>
          <w:sz w:val="26"/>
          <w:szCs w:val="26"/>
        </w:rPr>
        <w:t>If the Trustees obtain a receipt for a payment made under this trust from the treasurer, or other apparently appropriate officer, of the Beneficiary to which the payment is made, they have no further duties relating to the payment.</w:t>
      </w:r>
    </w:p>
    <w:p w:rsidR="00B66722" w:rsidRDefault="00B66722" w:rsidP="00B12548">
      <w:pPr>
        <w:pStyle w:val="ListParagraph"/>
        <w:spacing w:line="360" w:lineRule="auto"/>
        <w:jc w:val="both"/>
        <w:rPr>
          <w:rFonts w:ascii="Anonymous" w:hAnsi="Anonymous" w:cs="Times New Roman"/>
          <w:b/>
          <w:bCs/>
          <w:color w:val="7030A0"/>
          <w:sz w:val="26"/>
          <w:szCs w:val="26"/>
        </w:rPr>
      </w:pPr>
    </w:p>
    <w:p w:rsidR="00B12548" w:rsidRPr="00050225" w:rsidRDefault="00B12548" w:rsidP="00B12548">
      <w:pPr>
        <w:pStyle w:val="ListParagraph"/>
        <w:spacing w:line="360" w:lineRule="auto"/>
        <w:jc w:val="both"/>
        <w:rPr>
          <w:rFonts w:ascii="Anonymous" w:hAnsi="Anonymous" w:cs="Times New Roman"/>
          <w:b/>
          <w:bCs/>
          <w:color w:val="7030A0"/>
          <w:sz w:val="26"/>
          <w:szCs w:val="26"/>
        </w:rPr>
      </w:pPr>
      <w:r w:rsidRPr="00050225">
        <w:rPr>
          <w:rFonts w:ascii="Anonymous" w:hAnsi="Anonymous" w:cs="Times New Roman"/>
          <w:b/>
          <w:bCs/>
          <w:color w:val="7030A0"/>
          <w:sz w:val="26"/>
          <w:szCs w:val="26"/>
        </w:rPr>
        <w:t>RECEIPTS</w:t>
      </w:r>
    </w:p>
    <w:p w:rsidR="00D07085" w:rsidRPr="00750888" w:rsidRDefault="00B12548" w:rsidP="00050225">
      <w:pPr>
        <w:pStyle w:val="ListParagraph"/>
        <w:spacing w:line="360" w:lineRule="auto"/>
        <w:ind w:left="1440"/>
        <w:jc w:val="both"/>
        <w:rPr>
          <w:rFonts w:ascii="Anonymous" w:hAnsi="Anonymous" w:cs="Times New Roman"/>
          <w:color w:val="auto"/>
          <w:sz w:val="26"/>
          <w:szCs w:val="26"/>
        </w:rPr>
      </w:pPr>
      <w:r w:rsidRPr="00750888">
        <w:rPr>
          <w:rFonts w:ascii="Anonymous" w:hAnsi="Anonymous" w:cs="Times New Roman"/>
          <w:color w:val="auto"/>
          <w:sz w:val="26"/>
          <w:szCs w:val="26"/>
        </w:rPr>
        <w:t>If the Trustees obtain a receipt for a payment made under this trust from the treasurer</w:t>
      </w:r>
      <w:r w:rsidR="00B66722">
        <w:rPr>
          <w:rFonts w:ascii="Anonymous" w:hAnsi="Anonymous" w:cs="Times New Roman"/>
          <w:color w:val="auto"/>
          <w:sz w:val="26"/>
          <w:szCs w:val="26"/>
        </w:rPr>
        <w:t xml:space="preserve"> of the institution</w:t>
      </w:r>
      <w:r w:rsidRPr="00750888">
        <w:rPr>
          <w:rFonts w:ascii="Anonymous" w:hAnsi="Anonymous" w:cs="Times New Roman"/>
          <w:color w:val="auto"/>
          <w:sz w:val="26"/>
          <w:szCs w:val="26"/>
        </w:rPr>
        <w:t>, or other apparently appropriate officer, of the Beneficiary to which the payment is made, they have no further duties relating to the payment.</w:t>
      </w:r>
    </w:p>
    <w:p w:rsidR="00B12548" w:rsidRPr="00050225" w:rsidRDefault="00050225" w:rsidP="00B12548">
      <w:pPr>
        <w:pStyle w:val="ListParagraph"/>
        <w:spacing w:line="360" w:lineRule="auto"/>
        <w:jc w:val="both"/>
        <w:rPr>
          <w:rFonts w:ascii="Anonymous" w:hAnsi="Anonymous" w:cs="Times New Roman"/>
          <w:b/>
          <w:bCs/>
          <w:color w:val="7030A0"/>
          <w:sz w:val="26"/>
          <w:szCs w:val="26"/>
        </w:rPr>
      </w:pPr>
      <w:r w:rsidRPr="00050225">
        <w:rPr>
          <w:rFonts w:ascii="Anonymous" w:hAnsi="Anonymous" w:cs="Times New Roman"/>
          <w:b/>
          <w:bCs/>
          <w:color w:val="7030A0"/>
          <w:sz w:val="26"/>
          <w:szCs w:val="26"/>
        </w:rPr>
        <w:t>I</w:t>
      </w:r>
      <w:r w:rsidR="00B12548" w:rsidRPr="00050225">
        <w:rPr>
          <w:rFonts w:ascii="Anonymous" w:hAnsi="Anonymous" w:cs="Times New Roman"/>
          <w:b/>
          <w:bCs/>
          <w:color w:val="7030A0"/>
          <w:sz w:val="26"/>
          <w:szCs w:val="26"/>
        </w:rPr>
        <w:t>NDEMNITIES</w:t>
      </w:r>
    </w:p>
    <w:p w:rsidR="00B12548" w:rsidRPr="00750888" w:rsidRDefault="00B12548" w:rsidP="00050225">
      <w:pPr>
        <w:pStyle w:val="ListParagraph"/>
        <w:spacing w:line="360" w:lineRule="auto"/>
        <w:ind w:left="1440"/>
        <w:jc w:val="both"/>
        <w:rPr>
          <w:rFonts w:ascii="Anonymous" w:hAnsi="Anonymous" w:cs="Times New Roman"/>
          <w:color w:val="auto"/>
          <w:sz w:val="26"/>
          <w:szCs w:val="26"/>
        </w:rPr>
      </w:pPr>
      <w:r w:rsidRPr="00750888">
        <w:rPr>
          <w:rFonts w:ascii="Anonymous" w:hAnsi="Anonymous" w:cs="Times New Roman"/>
          <w:color w:val="auto"/>
          <w:sz w:val="26"/>
          <w:szCs w:val="26"/>
        </w:rPr>
        <w:lastRenderedPageBreak/>
        <w:t>The Trustee</w:t>
      </w:r>
      <w:r w:rsidR="00050225">
        <w:rPr>
          <w:rFonts w:ascii="Anonymous" w:hAnsi="Anonymous" w:cs="Times New Roman"/>
          <w:color w:val="auto"/>
          <w:sz w:val="26"/>
          <w:szCs w:val="26"/>
        </w:rPr>
        <w:t>s</w:t>
      </w:r>
      <w:r w:rsidRPr="00750888">
        <w:rPr>
          <w:rFonts w:ascii="Anonymous" w:hAnsi="Anonymous" w:cs="Times New Roman"/>
          <w:color w:val="auto"/>
          <w:sz w:val="26"/>
          <w:szCs w:val="26"/>
        </w:rPr>
        <w:t xml:space="preserve"> may give any indemnities that they consider appropriate to any person (including a retiring trustee).</w:t>
      </w:r>
    </w:p>
    <w:p w:rsidR="00B12548" w:rsidRPr="00050225" w:rsidRDefault="00E919D2" w:rsidP="00B12548">
      <w:pPr>
        <w:pStyle w:val="ListParagraph"/>
        <w:spacing w:line="360" w:lineRule="auto"/>
        <w:jc w:val="both"/>
        <w:rPr>
          <w:rFonts w:ascii="Anonymous" w:hAnsi="Anonymous" w:cs="Times New Roman"/>
          <w:b/>
          <w:bCs/>
          <w:color w:val="7030A0"/>
          <w:sz w:val="26"/>
          <w:szCs w:val="26"/>
        </w:rPr>
      </w:pPr>
      <w:r w:rsidRPr="00050225">
        <w:rPr>
          <w:rFonts w:ascii="Anonymous" w:hAnsi="Anonymous" w:cs="Times New Roman"/>
          <w:b/>
          <w:bCs/>
          <w:color w:val="7030A0"/>
          <w:sz w:val="26"/>
          <w:szCs w:val="26"/>
        </w:rPr>
        <w:t>P</w:t>
      </w:r>
      <w:r w:rsidR="00B12548" w:rsidRPr="00050225">
        <w:rPr>
          <w:rFonts w:ascii="Anonymous" w:hAnsi="Anonymous" w:cs="Times New Roman"/>
          <w:b/>
          <w:bCs/>
          <w:color w:val="7030A0"/>
          <w:sz w:val="26"/>
          <w:szCs w:val="26"/>
        </w:rPr>
        <w:t>AYING AND PROTECTING THE TRUSTEES</w:t>
      </w:r>
    </w:p>
    <w:p w:rsidR="00E919D2" w:rsidRPr="00750888" w:rsidRDefault="00B12548" w:rsidP="00050225">
      <w:pPr>
        <w:pStyle w:val="ListParagraph"/>
        <w:spacing w:line="360" w:lineRule="auto"/>
        <w:ind w:left="1440" w:firstLine="720"/>
        <w:jc w:val="both"/>
        <w:rPr>
          <w:rFonts w:ascii="Anonymous" w:hAnsi="Anonymous" w:cs="Times New Roman"/>
          <w:color w:val="auto"/>
          <w:sz w:val="26"/>
          <w:szCs w:val="26"/>
        </w:rPr>
      </w:pPr>
      <w:r w:rsidRPr="00750888">
        <w:rPr>
          <w:rFonts w:ascii="Anonymous" w:hAnsi="Anonymous" w:cs="Times New Roman"/>
          <w:color w:val="auto"/>
          <w:sz w:val="26"/>
          <w:szCs w:val="26"/>
        </w:rPr>
        <w:t>The Settlor shall pay to the Trustee for the services to be provided by the Trustee under this</w:t>
      </w:r>
      <w:r w:rsidR="00A477E8">
        <w:rPr>
          <w:rFonts w:ascii="Anonymous" w:hAnsi="Anonymous" w:cs="Times New Roman"/>
          <w:color w:val="auto"/>
          <w:sz w:val="26"/>
          <w:szCs w:val="26"/>
        </w:rPr>
        <w:t xml:space="preserve"> </w:t>
      </w:r>
      <w:r w:rsidRPr="00750888">
        <w:rPr>
          <w:rFonts w:ascii="Anonymous" w:hAnsi="Anonymous" w:cs="Times New Roman"/>
          <w:color w:val="auto"/>
          <w:sz w:val="26"/>
          <w:szCs w:val="26"/>
        </w:rPr>
        <w:t>Deed, a sum state in a fee letter in each year as administrative fees and or such reviewed fees published by the Trustee, communicated to and agreed with the Settlor for the Trustee's services</w:t>
      </w:r>
      <w:r w:rsidR="00E919D2" w:rsidRPr="00750888">
        <w:rPr>
          <w:rFonts w:ascii="Anonymous" w:hAnsi="Anonymous" w:cs="Times New Roman"/>
          <w:color w:val="auto"/>
          <w:sz w:val="26"/>
          <w:szCs w:val="26"/>
        </w:rPr>
        <w:t>.</w:t>
      </w:r>
    </w:p>
    <w:p w:rsidR="00E919D2" w:rsidRPr="00750888" w:rsidRDefault="00E919D2" w:rsidP="00050225">
      <w:pPr>
        <w:pStyle w:val="ListParagraph"/>
        <w:spacing w:line="360" w:lineRule="auto"/>
        <w:ind w:left="1440" w:firstLine="720"/>
        <w:jc w:val="both"/>
        <w:rPr>
          <w:rFonts w:ascii="Anonymous" w:hAnsi="Anonymous" w:cs="Times New Roman"/>
          <w:color w:val="auto"/>
          <w:sz w:val="26"/>
          <w:szCs w:val="26"/>
        </w:rPr>
      </w:pPr>
      <w:r w:rsidRPr="00750888">
        <w:rPr>
          <w:rFonts w:ascii="Anonymous" w:hAnsi="Anonymous" w:cs="Times New Roman"/>
          <w:color w:val="auto"/>
          <w:sz w:val="26"/>
          <w:szCs w:val="26"/>
        </w:rPr>
        <w:t>The Trustee shall not be liable for any breach of trust unless it results from the Trustee:</w:t>
      </w:r>
    </w:p>
    <w:p w:rsidR="008108B7" w:rsidRPr="00750888" w:rsidRDefault="008108B7" w:rsidP="00050225">
      <w:pPr>
        <w:pStyle w:val="ListParagraph"/>
        <w:spacing w:line="360" w:lineRule="auto"/>
        <w:ind w:left="1440" w:hanging="720"/>
        <w:jc w:val="both"/>
        <w:rPr>
          <w:rFonts w:ascii="Anonymous" w:hAnsi="Anonymous" w:cs="Times New Roman"/>
          <w:color w:val="auto"/>
          <w:sz w:val="26"/>
          <w:szCs w:val="26"/>
        </w:rPr>
      </w:pPr>
      <w:r w:rsidRPr="00750888">
        <w:rPr>
          <w:rFonts w:ascii="Anonymous" w:hAnsi="Anonymous" w:cs="Times New Roman"/>
          <w:color w:val="auto"/>
          <w:sz w:val="26"/>
          <w:szCs w:val="26"/>
        </w:rPr>
        <w:t>(a)</w:t>
      </w:r>
      <w:r w:rsidRPr="00750888">
        <w:rPr>
          <w:rFonts w:ascii="Anonymous" w:hAnsi="Anonymous" w:cs="Times New Roman"/>
          <w:color w:val="auto"/>
          <w:sz w:val="26"/>
          <w:szCs w:val="26"/>
        </w:rPr>
        <w:tab/>
      </w:r>
      <w:r w:rsidR="00050225" w:rsidRPr="00750888">
        <w:rPr>
          <w:rFonts w:ascii="Anonymous" w:hAnsi="Anonymous" w:cs="Times New Roman"/>
          <w:color w:val="auto"/>
          <w:sz w:val="26"/>
          <w:szCs w:val="26"/>
        </w:rPr>
        <w:t>Acting</w:t>
      </w:r>
      <w:r w:rsidRPr="00750888">
        <w:rPr>
          <w:rFonts w:ascii="Anonymous" w:hAnsi="Anonymous" w:cs="Times New Roman"/>
          <w:color w:val="auto"/>
          <w:sz w:val="26"/>
          <w:szCs w:val="26"/>
        </w:rPr>
        <w:t xml:space="preserve"> in a way that it knows to be contrary to the interests of the Beneficiaries of this Trust; or</w:t>
      </w:r>
    </w:p>
    <w:p w:rsidR="008108B7" w:rsidRPr="00750888" w:rsidRDefault="008108B7" w:rsidP="00050225">
      <w:pPr>
        <w:pStyle w:val="ListParagraph"/>
        <w:spacing w:line="360" w:lineRule="auto"/>
        <w:ind w:left="1440" w:hanging="720"/>
        <w:jc w:val="both"/>
        <w:rPr>
          <w:rFonts w:ascii="Anonymous" w:hAnsi="Anonymous" w:cs="Times New Roman"/>
          <w:color w:val="auto"/>
          <w:sz w:val="26"/>
          <w:szCs w:val="26"/>
        </w:rPr>
      </w:pPr>
      <w:r w:rsidRPr="00750888">
        <w:rPr>
          <w:rFonts w:ascii="Anonymous" w:hAnsi="Anonymous" w:cs="Times New Roman"/>
          <w:color w:val="auto"/>
          <w:sz w:val="26"/>
          <w:szCs w:val="26"/>
        </w:rPr>
        <w:t>(b)</w:t>
      </w:r>
      <w:r w:rsidRPr="00750888">
        <w:rPr>
          <w:rFonts w:ascii="Anonymous" w:hAnsi="Anonymous" w:cs="Times New Roman"/>
          <w:color w:val="auto"/>
          <w:sz w:val="26"/>
          <w:szCs w:val="26"/>
        </w:rPr>
        <w:tab/>
      </w:r>
      <w:r w:rsidR="00050225" w:rsidRPr="00750888">
        <w:rPr>
          <w:rFonts w:ascii="Anonymous" w:hAnsi="Anonymous" w:cs="Times New Roman"/>
          <w:color w:val="auto"/>
          <w:sz w:val="26"/>
          <w:szCs w:val="26"/>
        </w:rPr>
        <w:t>Being</w:t>
      </w:r>
      <w:r w:rsidRPr="00750888">
        <w:rPr>
          <w:rFonts w:ascii="Anonymous" w:hAnsi="Anonymous" w:cs="Times New Roman"/>
          <w:color w:val="auto"/>
          <w:sz w:val="26"/>
          <w:szCs w:val="26"/>
        </w:rPr>
        <w:t xml:space="preserve"> recklessly indifferent about whether an action is contrary to the Beneficiaries' interests; or</w:t>
      </w:r>
    </w:p>
    <w:p w:rsidR="008108B7" w:rsidRPr="00750888" w:rsidRDefault="008108B7" w:rsidP="00050225">
      <w:pPr>
        <w:pStyle w:val="ListParagraph"/>
        <w:spacing w:line="360" w:lineRule="auto"/>
        <w:ind w:left="1440" w:hanging="720"/>
        <w:jc w:val="both"/>
        <w:rPr>
          <w:rFonts w:ascii="Anonymous" w:hAnsi="Anonymous" w:cs="Times New Roman"/>
          <w:color w:val="auto"/>
          <w:sz w:val="26"/>
          <w:szCs w:val="26"/>
        </w:rPr>
      </w:pPr>
      <w:r w:rsidRPr="00750888">
        <w:rPr>
          <w:rFonts w:ascii="Anonymous" w:hAnsi="Anonymous" w:cs="Times New Roman"/>
          <w:color w:val="auto"/>
          <w:sz w:val="26"/>
          <w:szCs w:val="26"/>
        </w:rPr>
        <w:t>(c)</w:t>
      </w:r>
      <w:r w:rsidRPr="00750888">
        <w:rPr>
          <w:rFonts w:ascii="Anonymous" w:hAnsi="Anonymous" w:cs="Times New Roman"/>
          <w:color w:val="auto"/>
          <w:sz w:val="26"/>
          <w:szCs w:val="26"/>
        </w:rPr>
        <w:tab/>
      </w:r>
      <w:r w:rsidR="00050225" w:rsidRPr="00750888">
        <w:rPr>
          <w:rFonts w:ascii="Anonymous" w:hAnsi="Anonymous" w:cs="Times New Roman"/>
          <w:color w:val="auto"/>
          <w:sz w:val="26"/>
          <w:szCs w:val="26"/>
        </w:rPr>
        <w:t>Being</w:t>
      </w:r>
      <w:r w:rsidRPr="00750888">
        <w:rPr>
          <w:rFonts w:ascii="Anonymous" w:hAnsi="Anonymous" w:cs="Times New Roman"/>
          <w:color w:val="auto"/>
          <w:sz w:val="26"/>
          <w:szCs w:val="26"/>
        </w:rPr>
        <w:t xml:space="preserve"> recklessly indifferent about whether an action will result in substantial depletion of the Trust Fund;</w:t>
      </w:r>
    </w:p>
    <w:p w:rsidR="00D07085" w:rsidRPr="00750888" w:rsidRDefault="008108B7" w:rsidP="00050225">
      <w:pPr>
        <w:pStyle w:val="ListParagraph"/>
        <w:spacing w:line="360" w:lineRule="auto"/>
        <w:ind w:left="1440" w:hanging="720"/>
        <w:jc w:val="both"/>
        <w:rPr>
          <w:rFonts w:ascii="Anonymous" w:hAnsi="Anonymous" w:cs="Times New Roman"/>
          <w:color w:val="auto"/>
          <w:sz w:val="26"/>
          <w:szCs w:val="26"/>
        </w:rPr>
      </w:pPr>
      <w:r w:rsidRPr="00750888">
        <w:rPr>
          <w:rFonts w:ascii="Anonymous" w:hAnsi="Anonymous" w:cs="Times New Roman"/>
          <w:color w:val="auto"/>
          <w:sz w:val="26"/>
          <w:szCs w:val="26"/>
        </w:rPr>
        <w:t>(d)</w:t>
      </w:r>
      <w:r w:rsidRPr="00750888">
        <w:rPr>
          <w:rFonts w:ascii="Anonymous" w:hAnsi="Anonymous" w:cs="Times New Roman"/>
          <w:color w:val="auto"/>
          <w:sz w:val="26"/>
          <w:szCs w:val="26"/>
        </w:rPr>
        <w:tab/>
        <w:t>It is negligent; fraudulent of the breach is as a result of misconduct.</w:t>
      </w:r>
    </w:p>
    <w:p w:rsidR="00D07085" w:rsidRPr="00050225" w:rsidRDefault="008108B7" w:rsidP="00D07085">
      <w:pPr>
        <w:pStyle w:val="ListParagraph"/>
        <w:spacing w:line="360" w:lineRule="auto"/>
        <w:jc w:val="both"/>
        <w:rPr>
          <w:rFonts w:ascii="Anonymous" w:hAnsi="Anonymous" w:cs="Times New Roman"/>
          <w:b/>
          <w:bCs/>
          <w:color w:val="7030A0"/>
          <w:sz w:val="26"/>
          <w:szCs w:val="26"/>
        </w:rPr>
      </w:pPr>
      <w:r w:rsidRPr="00050225">
        <w:rPr>
          <w:rFonts w:ascii="Anonymous" w:hAnsi="Anonymous" w:cs="Times New Roman"/>
          <w:b/>
          <w:bCs/>
          <w:color w:val="7030A0"/>
          <w:sz w:val="26"/>
          <w:szCs w:val="26"/>
        </w:rPr>
        <w:t>Schedule 2: Beneficiaries to the Trust Fund</w:t>
      </w:r>
    </w:p>
    <w:p w:rsidR="008108B7" w:rsidRDefault="008108B7" w:rsidP="00D07085">
      <w:pPr>
        <w:pStyle w:val="ListParagraph"/>
        <w:spacing w:line="360" w:lineRule="auto"/>
        <w:jc w:val="both"/>
        <w:rPr>
          <w:rFonts w:ascii="Anonymous" w:hAnsi="Anonymous" w:cs="Times New Roman"/>
          <w:color w:val="auto"/>
          <w:sz w:val="26"/>
          <w:szCs w:val="26"/>
        </w:rPr>
      </w:pPr>
      <w:r w:rsidRPr="00750888">
        <w:rPr>
          <w:rFonts w:ascii="Anonymous" w:hAnsi="Anonymous" w:cs="Times New Roman"/>
          <w:color w:val="auto"/>
          <w:sz w:val="26"/>
          <w:szCs w:val="26"/>
        </w:rPr>
        <w:t>1</w:t>
      </w:r>
    </w:p>
    <w:p w:rsidR="00050225" w:rsidRPr="00750888" w:rsidRDefault="00050225" w:rsidP="00D07085">
      <w:pPr>
        <w:pStyle w:val="ListParagraph"/>
        <w:spacing w:line="360" w:lineRule="auto"/>
        <w:jc w:val="both"/>
        <w:rPr>
          <w:rFonts w:ascii="Anonymous" w:hAnsi="Anonymous" w:cs="Times New Roman"/>
          <w:color w:val="auto"/>
          <w:sz w:val="26"/>
          <w:szCs w:val="26"/>
        </w:rPr>
      </w:pPr>
    </w:p>
    <w:p w:rsidR="008108B7" w:rsidRDefault="008108B7" w:rsidP="00D07085">
      <w:pPr>
        <w:pStyle w:val="ListParagraph"/>
        <w:spacing w:line="360" w:lineRule="auto"/>
        <w:jc w:val="both"/>
        <w:rPr>
          <w:rFonts w:ascii="Anonymous" w:hAnsi="Anonymous" w:cs="Times New Roman"/>
          <w:color w:val="auto"/>
          <w:sz w:val="26"/>
          <w:szCs w:val="26"/>
        </w:rPr>
      </w:pPr>
      <w:r w:rsidRPr="00750888">
        <w:rPr>
          <w:rFonts w:ascii="Anonymous" w:hAnsi="Anonymous" w:cs="Times New Roman"/>
          <w:color w:val="auto"/>
          <w:sz w:val="26"/>
          <w:szCs w:val="26"/>
        </w:rPr>
        <w:t>2</w:t>
      </w:r>
    </w:p>
    <w:p w:rsidR="00050225" w:rsidRPr="00750888" w:rsidRDefault="00050225" w:rsidP="00D07085">
      <w:pPr>
        <w:pStyle w:val="ListParagraph"/>
        <w:spacing w:line="360" w:lineRule="auto"/>
        <w:jc w:val="both"/>
        <w:rPr>
          <w:rFonts w:ascii="Anonymous" w:hAnsi="Anonymous" w:cs="Times New Roman"/>
          <w:color w:val="auto"/>
          <w:sz w:val="26"/>
          <w:szCs w:val="26"/>
        </w:rPr>
      </w:pPr>
    </w:p>
    <w:p w:rsidR="008108B7" w:rsidRDefault="008108B7" w:rsidP="00D07085">
      <w:pPr>
        <w:pStyle w:val="ListParagraph"/>
        <w:spacing w:line="360" w:lineRule="auto"/>
        <w:jc w:val="both"/>
        <w:rPr>
          <w:rFonts w:ascii="Anonymous" w:hAnsi="Anonymous" w:cs="Times New Roman"/>
          <w:color w:val="auto"/>
          <w:sz w:val="26"/>
          <w:szCs w:val="26"/>
        </w:rPr>
      </w:pPr>
      <w:r w:rsidRPr="00750888">
        <w:rPr>
          <w:rFonts w:ascii="Anonymous" w:hAnsi="Anonymous" w:cs="Times New Roman"/>
          <w:color w:val="auto"/>
          <w:sz w:val="26"/>
          <w:szCs w:val="26"/>
        </w:rPr>
        <w:t>3</w:t>
      </w:r>
    </w:p>
    <w:p w:rsidR="00050225" w:rsidRDefault="00050225" w:rsidP="00D07085">
      <w:pPr>
        <w:pStyle w:val="ListParagraph"/>
        <w:spacing w:line="360" w:lineRule="auto"/>
        <w:jc w:val="both"/>
        <w:rPr>
          <w:rFonts w:ascii="Anonymous" w:hAnsi="Anonymous" w:cs="Times New Roman"/>
          <w:color w:val="auto"/>
          <w:sz w:val="26"/>
          <w:szCs w:val="26"/>
        </w:rPr>
      </w:pPr>
    </w:p>
    <w:p w:rsidR="00050225" w:rsidRDefault="00050225" w:rsidP="00D07085">
      <w:pPr>
        <w:pStyle w:val="ListParagraph"/>
        <w:spacing w:line="360" w:lineRule="auto"/>
        <w:jc w:val="both"/>
        <w:rPr>
          <w:rFonts w:ascii="Anonymous" w:hAnsi="Anonymous" w:cs="Times New Roman"/>
          <w:color w:val="auto"/>
          <w:sz w:val="26"/>
          <w:szCs w:val="26"/>
        </w:rPr>
      </w:pPr>
      <w:r>
        <w:rPr>
          <w:rFonts w:ascii="Anonymous" w:hAnsi="Anonymous" w:cs="Times New Roman"/>
          <w:color w:val="auto"/>
          <w:sz w:val="26"/>
          <w:szCs w:val="26"/>
        </w:rPr>
        <w:lastRenderedPageBreak/>
        <w:t>4</w:t>
      </w:r>
    </w:p>
    <w:p w:rsidR="00050225" w:rsidRDefault="00050225" w:rsidP="00D07085">
      <w:pPr>
        <w:pStyle w:val="ListParagraph"/>
        <w:spacing w:line="360" w:lineRule="auto"/>
        <w:jc w:val="both"/>
        <w:rPr>
          <w:rFonts w:ascii="Anonymous" w:hAnsi="Anonymous" w:cs="Times New Roman"/>
          <w:color w:val="auto"/>
          <w:sz w:val="26"/>
          <w:szCs w:val="26"/>
        </w:rPr>
      </w:pPr>
    </w:p>
    <w:p w:rsidR="008108B7" w:rsidRPr="00050225" w:rsidRDefault="008108B7" w:rsidP="00D07085">
      <w:pPr>
        <w:pStyle w:val="ListParagraph"/>
        <w:spacing w:line="360" w:lineRule="auto"/>
        <w:jc w:val="both"/>
        <w:rPr>
          <w:rFonts w:ascii="Anonymous" w:hAnsi="Anonymous" w:cs="Times New Roman"/>
          <w:b/>
          <w:bCs/>
          <w:color w:val="7030A0"/>
          <w:sz w:val="26"/>
          <w:szCs w:val="26"/>
        </w:rPr>
      </w:pPr>
      <w:r w:rsidRPr="00050225">
        <w:rPr>
          <w:rFonts w:ascii="Anonymous" w:hAnsi="Anonymous" w:cs="Times New Roman"/>
          <w:b/>
          <w:bCs/>
          <w:color w:val="7030A0"/>
          <w:sz w:val="26"/>
          <w:szCs w:val="26"/>
        </w:rPr>
        <w:t>Schedule 3: Education Plan.</w:t>
      </w:r>
    </w:p>
    <w:p w:rsidR="008108B7" w:rsidRPr="00750888" w:rsidRDefault="008108B7" w:rsidP="00D07085">
      <w:pPr>
        <w:pStyle w:val="ListParagraph"/>
        <w:spacing w:line="360" w:lineRule="auto"/>
        <w:jc w:val="both"/>
        <w:rPr>
          <w:rFonts w:ascii="Anonymous" w:hAnsi="Anonymous" w:cs="Times New Roman"/>
          <w:color w:val="auto"/>
          <w:sz w:val="26"/>
          <w:szCs w:val="26"/>
        </w:rPr>
      </w:pPr>
    </w:p>
    <w:p w:rsidR="008108B7" w:rsidRPr="00750888" w:rsidRDefault="008108B7" w:rsidP="00D07085">
      <w:pPr>
        <w:pStyle w:val="ListParagraph"/>
        <w:spacing w:line="360" w:lineRule="auto"/>
        <w:jc w:val="both"/>
        <w:rPr>
          <w:rFonts w:ascii="Anonymous" w:hAnsi="Anonymous" w:cs="Times New Roman"/>
          <w:color w:val="auto"/>
          <w:sz w:val="26"/>
          <w:szCs w:val="26"/>
        </w:rPr>
      </w:pPr>
      <w:r w:rsidRPr="00750888">
        <w:rPr>
          <w:rFonts w:ascii="Anonymous" w:hAnsi="Anonymous" w:cs="Times New Roman"/>
          <w:color w:val="auto"/>
          <w:sz w:val="26"/>
          <w:szCs w:val="26"/>
        </w:rPr>
        <w:t>---------------------------------------------------------------------------------------------------------------------------------------------------------------------------------------------------------------------------------------------------------------------------------------------------------------------------------------------------------------------------------------------------------------------------------------------------------------------------------------------</w:t>
      </w:r>
    </w:p>
    <w:p w:rsidR="008108B7" w:rsidRPr="00750888" w:rsidRDefault="008108B7" w:rsidP="00D07085">
      <w:pPr>
        <w:pStyle w:val="ListParagraph"/>
        <w:spacing w:line="360" w:lineRule="auto"/>
        <w:jc w:val="both"/>
        <w:rPr>
          <w:rFonts w:ascii="Anonymous" w:hAnsi="Anonymous" w:cs="Times New Roman"/>
          <w:color w:val="auto"/>
          <w:sz w:val="26"/>
          <w:szCs w:val="26"/>
        </w:rPr>
      </w:pPr>
    </w:p>
    <w:p w:rsidR="008108B7" w:rsidRPr="00750888" w:rsidRDefault="00AF4867" w:rsidP="00D07085">
      <w:pPr>
        <w:pStyle w:val="ListParagraph"/>
        <w:spacing w:line="360" w:lineRule="auto"/>
        <w:jc w:val="both"/>
        <w:rPr>
          <w:rFonts w:ascii="Anonymous" w:hAnsi="Anonymous" w:cs="Times New Roman"/>
          <w:color w:val="auto"/>
          <w:sz w:val="26"/>
          <w:szCs w:val="26"/>
        </w:rPr>
      </w:pPr>
      <w:r w:rsidRPr="00750888">
        <w:rPr>
          <w:rFonts w:ascii="Anonymous" w:hAnsi="Anonymous" w:cs="Times New Roman"/>
          <w:color w:val="auto"/>
          <w:sz w:val="26"/>
          <w:szCs w:val="26"/>
        </w:rPr>
        <w:t>SIGNED as a deed and DELIVERED by the said ---------------------</w:t>
      </w:r>
    </w:p>
    <w:p w:rsidR="002C1857" w:rsidRPr="00750888" w:rsidRDefault="002C1857" w:rsidP="002C1857">
      <w:pPr>
        <w:pStyle w:val="BodyText"/>
        <w:kinsoku w:val="0"/>
        <w:overflowPunct w:val="0"/>
        <w:spacing w:before="124"/>
        <w:rPr>
          <w:rFonts w:ascii="Anonymous" w:hAnsi="Anonymous"/>
          <w:spacing w:val="6"/>
          <w:sz w:val="26"/>
          <w:szCs w:val="26"/>
        </w:rPr>
      </w:pPr>
      <w:r w:rsidRPr="00750888">
        <w:rPr>
          <w:rFonts w:ascii="Anonymous" w:hAnsi="Anonymous"/>
          <w:spacing w:val="6"/>
          <w:sz w:val="26"/>
          <w:szCs w:val="26"/>
        </w:rPr>
        <w:t>1.</w:t>
      </w:r>
    </w:p>
    <w:p w:rsidR="002C1857" w:rsidRDefault="002C1857" w:rsidP="002C1857">
      <w:pPr>
        <w:pStyle w:val="BodyText"/>
        <w:kinsoku w:val="0"/>
        <w:overflowPunct w:val="0"/>
        <w:spacing w:before="124"/>
        <w:rPr>
          <w:rFonts w:ascii="Anonymous" w:hAnsi="Anonymous"/>
          <w:spacing w:val="6"/>
          <w:sz w:val="26"/>
          <w:szCs w:val="26"/>
        </w:rPr>
      </w:pPr>
      <w:r w:rsidRPr="00750888">
        <w:rPr>
          <w:rFonts w:ascii="Anonymous" w:hAnsi="Anonymous"/>
          <w:spacing w:val="6"/>
          <w:sz w:val="26"/>
          <w:szCs w:val="26"/>
        </w:rPr>
        <w:t>2._______________________</w:t>
      </w:r>
    </w:p>
    <w:p w:rsidR="005D39E7" w:rsidRPr="00750888" w:rsidRDefault="005D39E7" w:rsidP="002C1857">
      <w:pPr>
        <w:pStyle w:val="BodyText"/>
        <w:kinsoku w:val="0"/>
        <w:overflowPunct w:val="0"/>
        <w:spacing w:before="124"/>
        <w:rPr>
          <w:rFonts w:ascii="Anonymous" w:hAnsi="Anonymous"/>
          <w:sz w:val="26"/>
          <w:szCs w:val="26"/>
        </w:rPr>
      </w:pPr>
    </w:p>
    <w:p w:rsidR="002C1857" w:rsidRPr="00750888" w:rsidRDefault="002C1857" w:rsidP="002C1857">
      <w:pPr>
        <w:pStyle w:val="BodyText"/>
        <w:kinsoku w:val="0"/>
        <w:overflowPunct w:val="0"/>
        <w:spacing w:before="3"/>
        <w:ind w:left="0"/>
        <w:rPr>
          <w:rFonts w:ascii="Anonymous" w:hAnsi="Anonymous"/>
          <w:sz w:val="26"/>
          <w:szCs w:val="26"/>
        </w:rPr>
      </w:pPr>
    </w:p>
    <w:p w:rsidR="002C1857" w:rsidRPr="007D0B36" w:rsidRDefault="002C1857" w:rsidP="002C1857">
      <w:pPr>
        <w:pStyle w:val="Heading1"/>
        <w:kinsoku w:val="0"/>
        <w:overflowPunct w:val="0"/>
        <w:rPr>
          <w:rFonts w:ascii="Anonymous" w:hAnsi="Anonymous"/>
          <w:b/>
          <w:bCs/>
          <w:color w:val="7030A0"/>
          <w:sz w:val="26"/>
          <w:szCs w:val="26"/>
        </w:rPr>
      </w:pPr>
      <w:r w:rsidRPr="007D0B36">
        <w:rPr>
          <w:rFonts w:ascii="Anonymous" w:hAnsi="Anonymous"/>
          <w:b/>
          <w:bCs/>
          <w:color w:val="7030A0"/>
          <w:spacing w:val="-4"/>
          <w:sz w:val="26"/>
          <w:szCs w:val="26"/>
        </w:rPr>
        <w:t xml:space="preserve">Authors </w:t>
      </w:r>
      <w:r w:rsidRPr="007D0B36">
        <w:rPr>
          <w:rFonts w:ascii="Anonymous" w:hAnsi="Anonymous"/>
          <w:b/>
          <w:bCs/>
          <w:color w:val="7030A0"/>
          <w:sz w:val="26"/>
          <w:szCs w:val="26"/>
        </w:rPr>
        <w:t xml:space="preserve">of </w:t>
      </w:r>
      <w:r w:rsidRPr="007D0B36">
        <w:rPr>
          <w:rFonts w:ascii="Anonymous" w:hAnsi="Anonymous"/>
          <w:b/>
          <w:bCs/>
          <w:color w:val="7030A0"/>
          <w:spacing w:val="-3"/>
          <w:sz w:val="26"/>
          <w:szCs w:val="26"/>
        </w:rPr>
        <w:t>the</w:t>
      </w:r>
      <w:r w:rsidR="007D0B36" w:rsidRPr="007D0B36">
        <w:rPr>
          <w:rFonts w:ascii="Anonymous" w:hAnsi="Anonymous"/>
          <w:b/>
          <w:bCs/>
          <w:color w:val="7030A0"/>
          <w:spacing w:val="-3"/>
          <w:sz w:val="26"/>
          <w:szCs w:val="26"/>
        </w:rPr>
        <w:t xml:space="preserve"> </w:t>
      </w:r>
      <w:r w:rsidRPr="007D0B36">
        <w:rPr>
          <w:rFonts w:ascii="Anonymous" w:hAnsi="Anonymous"/>
          <w:b/>
          <w:bCs/>
          <w:color w:val="7030A0"/>
          <w:spacing w:val="-4"/>
          <w:sz w:val="26"/>
          <w:szCs w:val="26"/>
        </w:rPr>
        <w:t>Trust</w:t>
      </w:r>
      <w:r w:rsidRPr="007D0B36">
        <w:rPr>
          <w:rFonts w:ascii="Anonymous" w:hAnsi="Anonymous"/>
          <w:color w:val="7030A0"/>
          <w:spacing w:val="-4"/>
          <w:sz w:val="26"/>
          <w:szCs w:val="26"/>
        </w:rPr>
        <w:t>.</w:t>
      </w:r>
    </w:p>
    <w:p w:rsidR="002C1857" w:rsidRPr="00750888" w:rsidRDefault="002C1857" w:rsidP="002C1857">
      <w:pPr>
        <w:pStyle w:val="BodyText"/>
        <w:kinsoku w:val="0"/>
        <w:overflowPunct w:val="0"/>
        <w:spacing w:before="7"/>
        <w:ind w:left="0"/>
        <w:rPr>
          <w:rFonts w:ascii="Anonymous" w:hAnsi="Anonymous"/>
          <w:b/>
          <w:bCs/>
          <w:sz w:val="26"/>
          <w:szCs w:val="26"/>
        </w:rPr>
      </w:pPr>
    </w:p>
    <w:p w:rsidR="002C1857" w:rsidRPr="00750888" w:rsidRDefault="002C1857" w:rsidP="002C1857">
      <w:pPr>
        <w:pStyle w:val="BodyText"/>
        <w:kinsoku w:val="0"/>
        <w:overflowPunct w:val="0"/>
        <w:rPr>
          <w:rFonts w:ascii="Anonymous" w:hAnsi="Anonymous"/>
          <w:sz w:val="26"/>
          <w:szCs w:val="26"/>
        </w:rPr>
      </w:pPr>
      <w:r w:rsidRPr="00750888">
        <w:rPr>
          <w:rFonts w:ascii="Anonymous" w:hAnsi="Anonymous"/>
          <w:spacing w:val="6"/>
          <w:sz w:val="26"/>
          <w:szCs w:val="26"/>
        </w:rPr>
        <w:t>1._______________________</w:t>
      </w:r>
    </w:p>
    <w:p w:rsidR="002C1857" w:rsidRPr="00750888" w:rsidRDefault="002C1857" w:rsidP="002C1857">
      <w:pPr>
        <w:pStyle w:val="BodyText"/>
        <w:kinsoku w:val="0"/>
        <w:overflowPunct w:val="0"/>
        <w:spacing w:before="9" w:line="273" w:lineRule="exact"/>
        <w:rPr>
          <w:rFonts w:ascii="Anonymous" w:hAnsi="Anonymous"/>
          <w:sz w:val="26"/>
          <w:szCs w:val="26"/>
        </w:rPr>
      </w:pPr>
      <w:r w:rsidRPr="00750888">
        <w:rPr>
          <w:rFonts w:ascii="Anonymous" w:hAnsi="Anonymous"/>
          <w:spacing w:val="6"/>
          <w:sz w:val="26"/>
          <w:szCs w:val="26"/>
        </w:rPr>
        <w:t>2._______________________</w:t>
      </w:r>
    </w:p>
    <w:p w:rsidR="002C1857" w:rsidRPr="00750888" w:rsidRDefault="002C1857" w:rsidP="002C1857">
      <w:pPr>
        <w:pStyle w:val="BodyText"/>
        <w:kinsoku w:val="0"/>
        <w:overflowPunct w:val="0"/>
        <w:spacing w:line="270" w:lineRule="exact"/>
        <w:rPr>
          <w:rFonts w:ascii="Anonymous" w:hAnsi="Anonymous"/>
          <w:sz w:val="26"/>
          <w:szCs w:val="26"/>
        </w:rPr>
      </w:pPr>
      <w:r w:rsidRPr="00750888">
        <w:rPr>
          <w:rFonts w:ascii="Anonymous" w:hAnsi="Anonymous"/>
          <w:spacing w:val="6"/>
          <w:sz w:val="26"/>
          <w:szCs w:val="26"/>
        </w:rPr>
        <w:t>3._______________________</w:t>
      </w:r>
    </w:p>
    <w:p w:rsidR="002C1857" w:rsidRPr="00750888" w:rsidRDefault="002C1857" w:rsidP="002C1857">
      <w:pPr>
        <w:pStyle w:val="BodyText"/>
        <w:kinsoku w:val="0"/>
        <w:overflowPunct w:val="0"/>
        <w:spacing w:line="273" w:lineRule="exact"/>
        <w:rPr>
          <w:rFonts w:ascii="Anonymous" w:hAnsi="Anonymous"/>
          <w:sz w:val="26"/>
          <w:szCs w:val="26"/>
        </w:rPr>
      </w:pPr>
      <w:r w:rsidRPr="00750888">
        <w:rPr>
          <w:rFonts w:ascii="Anonymous" w:hAnsi="Anonymous"/>
          <w:spacing w:val="6"/>
          <w:sz w:val="26"/>
          <w:szCs w:val="26"/>
        </w:rPr>
        <w:t>4._______________________</w:t>
      </w:r>
    </w:p>
    <w:p w:rsidR="002C1857" w:rsidRPr="00750888" w:rsidRDefault="002C1857" w:rsidP="002C1857">
      <w:pPr>
        <w:pStyle w:val="BodyText"/>
        <w:kinsoku w:val="0"/>
        <w:overflowPunct w:val="0"/>
        <w:spacing w:before="9"/>
        <w:rPr>
          <w:rFonts w:ascii="Anonymous" w:hAnsi="Anonymous"/>
          <w:sz w:val="26"/>
          <w:szCs w:val="26"/>
        </w:rPr>
      </w:pPr>
      <w:r w:rsidRPr="00750888">
        <w:rPr>
          <w:rFonts w:ascii="Anonymous" w:hAnsi="Anonymous"/>
          <w:spacing w:val="6"/>
          <w:sz w:val="26"/>
          <w:szCs w:val="26"/>
        </w:rPr>
        <w:t>5._______________________</w:t>
      </w:r>
    </w:p>
    <w:p w:rsidR="002C1857" w:rsidRPr="00750888" w:rsidRDefault="002C1857" w:rsidP="002C1857">
      <w:pPr>
        <w:pStyle w:val="BodyText"/>
        <w:kinsoku w:val="0"/>
        <w:overflowPunct w:val="0"/>
        <w:spacing w:before="7"/>
        <w:ind w:left="0"/>
        <w:rPr>
          <w:rFonts w:ascii="Anonymous" w:hAnsi="Anonymous"/>
          <w:sz w:val="26"/>
          <w:szCs w:val="26"/>
        </w:rPr>
      </w:pPr>
    </w:p>
    <w:p w:rsidR="002C1857" w:rsidRPr="007D0B36" w:rsidRDefault="002C1857" w:rsidP="002C1857">
      <w:pPr>
        <w:pStyle w:val="Heading1"/>
        <w:kinsoku w:val="0"/>
        <w:overflowPunct w:val="0"/>
        <w:rPr>
          <w:rFonts w:ascii="Anonymous" w:hAnsi="Anonymous"/>
          <w:b/>
          <w:bCs/>
          <w:color w:val="7030A0"/>
          <w:sz w:val="26"/>
          <w:szCs w:val="26"/>
        </w:rPr>
      </w:pPr>
      <w:r w:rsidRPr="007D0B36">
        <w:rPr>
          <w:rFonts w:ascii="Anonymous" w:hAnsi="Anonymous"/>
          <w:b/>
          <w:bCs/>
          <w:color w:val="7030A0"/>
          <w:sz w:val="26"/>
          <w:szCs w:val="26"/>
        </w:rPr>
        <w:t>Trustees.</w:t>
      </w:r>
    </w:p>
    <w:p w:rsidR="002C1857" w:rsidRPr="00750888" w:rsidRDefault="002C1857" w:rsidP="00D07085">
      <w:pPr>
        <w:pStyle w:val="ListParagraph"/>
        <w:spacing w:line="360" w:lineRule="auto"/>
        <w:jc w:val="both"/>
        <w:rPr>
          <w:rFonts w:ascii="Anonymous" w:hAnsi="Anonymous" w:cs="Times New Roman"/>
          <w:color w:val="auto"/>
          <w:sz w:val="26"/>
          <w:szCs w:val="26"/>
        </w:rPr>
      </w:pPr>
    </w:p>
    <w:p w:rsidR="008108B7" w:rsidRPr="00750888" w:rsidRDefault="008108B7" w:rsidP="00D07085">
      <w:pPr>
        <w:pStyle w:val="ListParagraph"/>
        <w:spacing w:line="360" w:lineRule="auto"/>
        <w:jc w:val="both"/>
        <w:rPr>
          <w:rFonts w:ascii="Anonymous" w:hAnsi="Anonymous" w:cs="Times New Roman"/>
          <w:color w:val="auto"/>
          <w:sz w:val="26"/>
          <w:szCs w:val="26"/>
        </w:rPr>
      </w:pPr>
    </w:p>
    <w:p w:rsidR="00AF4867" w:rsidRPr="00750888" w:rsidRDefault="00AF4867" w:rsidP="00AF4867">
      <w:pPr>
        <w:pStyle w:val="ListParagraph"/>
        <w:spacing w:line="360" w:lineRule="auto"/>
        <w:jc w:val="both"/>
        <w:rPr>
          <w:rFonts w:ascii="Anonymous" w:hAnsi="Anonymous" w:cs="Times New Roman"/>
          <w:color w:val="auto"/>
          <w:sz w:val="26"/>
          <w:szCs w:val="26"/>
        </w:rPr>
      </w:pPr>
      <w:r w:rsidRPr="00750888">
        <w:rPr>
          <w:rFonts w:ascii="Anonymous" w:hAnsi="Anonymous" w:cs="Times New Roman"/>
          <w:color w:val="auto"/>
          <w:sz w:val="26"/>
          <w:szCs w:val="26"/>
        </w:rPr>
        <w:t xml:space="preserve">In the presence </w:t>
      </w:r>
      <w:r w:rsidR="008962EB" w:rsidRPr="00750888">
        <w:rPr>
          <w:rFonts w:ascii="Anonymous" w:hAnsi="Anonymous" w:cs="Times New Roman"/>
          <w:color w:val="auto"/>
          <w:sz w:val="26"/>
          <w:szCs w:val="26"/>
        </w:rPr>
        <w:t>of: -</w:t>
      </w:r>
      <w:r w:rsidRPr="00750888">
        <w:rPr>
          <w:rFonts w:ascii="Anonymous" w:hAnsi="Anonymous" w:cs="Times New Roman"/>
          <w:color w:val="auto"/>
          <w:sz w:val="26"/>
          <w:szCs w:val="26"/>
        </w:rPr>
        <w:t>Name:</w:t>
      </w:r>
    </w:p>
    <w:p w:rsidR="00AF4867" w:rsidRPr="00750888" w:rsidRDefault="00AF4867" w:rsidP="00AF4867">
      <w:pPr>
        <w:pStyle w:val="ListParagraph"/>
        <w:spacing w:line="360" w:lineRule="auto"/>
        <w:jc w:val="both"/>
        <w:rPr>
          <w:rFonts w:ascii="Anonymous" w:hAnsi="Anonymous" w:cs="Times New Roman"/>
          <w:color w:val="auto"/>
          <w:sz w:val="26"/>
          <w:szCs w:val="26"/>
        </w:rPr>
      </w:pPr>
      <w:r w:rsidRPr="00750888">
        <w:rPr>
          <w:rFonts w:ascii="Anonymous" w:hAnsi="Anonymous" w:cs="Times New Roman"/>
          <w:color w:val="auto"/>
          <w:sz w:val="26"/>
          <w:szCs w:val="26"/>
        </w:rPr>
        <w:t>Signature:</w:t>
      </w:r>
    </w:p>
    <w:p w:rsidR="008108B7" w:rsidRPr="00750888" w:rsidRDefault="00AF4867" w:rsidP="00AF4867">
      <w:pPr>
        <w:pStyle w:val="ListParagraph"/>
        <w:spacing w:line="360" w:lineRule="auto"/>
        <w:jc w:val="both"/>
        <w:rPr>
          <w:rFonts w:ascii="Anonymous" w:hAnsi="Anonymous" w:cs="Times New Roman"/>
          <w:color w:val="auto"/>
          <w:sz w:val="26"/>
          <w:szCs w:val="26"/>
        </w:rPr>
      </w:pPr>
      <w:r w:rsidRPr="00750888">
        <w:rPr>
          <w:rFonts w:ascii="Anonymous" w:hAnsi="Anonymous" w:cs="Times New Roman"/>
          <w:color w:val="auto"/>
          <w:sz w:val="26"/>
          <w:szCs w:val="26"/>
        </w:rPr>
        <w:t>Occupation:</w:t>
      </w:r>
    </w:p>
    <w:p w:rsidR="00AF4867" w:rsidRPr="00750888" w:rsidRDefault="00AF4867" w:rsidP="00AF4867">
      <w:pPr>
        <w:pStyle w:val="ListParagraph"/>
        <w:spacing w:line="360" w:lineRule="auto"/>
        <w:jc w:val="both"/>
        <w:rPr>
          <w:rFonts w:ascii="Anonymous" w:hAnsi="Anonymous" w:cs="Times New Roman"/>
          <w:color w:val="auto"/>
          <w:sz w:val="26"/>
          <w:szCs w:val="26"/>
        </w:rPr>
      </w:pPr>
    </w:p>
    <w:p w:rsidR="00AF4867" w:rsidRPr="00750888" w:rsidRDefault="00AF4867" w:rsidP="00AF4867">
      <w:pPr>
        <w:pStyle w:val="ListParagraph"/>
        <w:spacing w:line="360" w:lineRule="auto"/>
        <w:jc w:val="both"/>
        <w:rPr>
          <w:rFonts w:ascii="Anonymous" w:hAnsi="Anonymous" w:cs="Times New Roman"/>
          <w:color w:val="auto"/>
          <w:sz w:val="26"/>
          <w:szCs w:val="26"/>
        </w:rPr>
      </w:pPr>
    </w:p>
    <w:p w:rsidR="00AF4867" w:rsidRPr="00750888" w:rsidRDefault="00AF4867" w:rsidP="00AF4867">
      <w:pPr>
        <w:pStyle w:val="ListParagraph"/>
        <w:spacing w:line="360" w:lineRule="auto"/>
        <w:jc w:val="both"/>
        <w:rPr>
          <w:rFonts w:ascii="Anonymous" w:hAnsi="Anonymous" w:cs="Times New Roman"/>
          <w:color w:val="auto"/>
          <w:sz w:val="26"/>
          <w:szCs w:val="26"/>
        </w:rPr>
      </w:pPr>
      <w:r w:rsidRPr="00750888">
        <w:rPr>
          <w:rFonts w:ascii="Anonymous" w:hAnsi="Anonymous" w:cs="Times New Roman"/>
          <w:color w:val="auto"/>
          <w:sz w:val="26"/>
          <w:szCs w:val="26"/>
        </w:rPr>
        <w:lastRenderedPageBreak/>
        <w:t>Dated</w:t>
      </w:r>
    </w:p>
    <w:p w:rsidR="00AF4867" w:rsidRPr="00750888" w:rsidRDefault="00AF4867" w:rsidP="00AF4867">
      <w:pPr>
        <w:pStyle w:val="ListParagraph"/>
        <w:spacing w:line="360" w:lineRule="auto"/>
        <w:jc w:val="both"/>
        <w:rPr>
          <w:rFonts w:ascii="Anonymous" w:hAnsi="Anonymous" w:cs="Times New Roman"/>
          <w:color w:val="auto"/>
          <w:sz w:val="26"/>
          <w:szCs w:val="26"/>
        </w:rPr>
      </w:pPr>
    </w:p>
    <w:p w:rsidR="00AF4867" w:rsidRPr="00750888" w:rsidRDefault="00AF4867" w:rsidP="00AF4867">
      <w:pPr>
        <w:pStyle w:val="ListParagraph"/>
        <w:spacing w:line="360" w:lineRule="auto"/>
        <w:jc w:val="both"/>
        <w:rPr>
          <w:rFonts w:ascii="Anonymous" w:hAnsi="Anonymous" w:cs="Times New Roman"/>
          <w:color w:val="auto"/>
          <w:sz w:val="26"/>
          <w:szCs w:val="26"/>
        </w:rPr>
      </w:pPr>
      <w:r w:rsidRPr="00750888">
        <w:rPr>
          <w:rFonts w:ascii="Anonymous" w:hAnsi="Anonymous" w:cs="Times New Roman"/>
          <w:color w:val="auto"/>
          <w:sz w:val="26"/>
          <w:szCs w:val="26"/>
        </w:rPr>
        <w:t>SIGNED as a deed and DELIVERED by the said --------------------------------------------</w:t>
      </w:r>
    </w:p>
    <w:p w:rsidR="002B4784" w:rsidRPr="00750888" w:rsidRDefault="004A059C" w:rsidP="00A477E8">
      <w:pPr>
        <w:pStyle w:val="ListParagraph"/>
        <w:spacing w:line="360" w:lineRule="auto"/>
        <w:jc w:val="both"/>
        <w:rPr>
          <w:rFonts w:ascii="Anonymous" w:hAnsi="Anonymous" w:cs="Times New Roman"/>
          <w:color w:val="auto"/>
          <w:sz w:val="26"/>
          <w:szCs w:val="26"/>
        </w:rPr>
      </w:pPr>
      <w:r w:rsidRPr="00750888">
        <w:rPr>
          <w:rFonts w:ascii="Anonymous" w:hAnsi="Anonymous"/>
          <w:noProof/>
          <w:color w:val="auto"/>
          <w:sz w:val="26"/>
          <w:szCs w:val="26"/>
          <w:lang w:val="en-US" w:eastAsia="en-US"/>
        </w:rPr>
        <w:drawing>
          <wp:anchor distT="0" distB="0" distL="114300" distR="114300" simplePos="0" relativeHeight="251658240" behindDoc="1" locked="0" layoutInCell="1" allowOverlap="1">
            <wp:simplePos x="0" y="0"/>
            <wp:positionH relativeFrom="column">
              <wp:posOffset>381000</wp:posOffset>
            </wp:positionH>
            <wp:positionV relativeFrom="paragraph">
              <wp:posOffset>266700</wp:posOffset>
            </wp:positionV>
            <wp:extent cx="5210175" cy="1139190"/>
            <wp:effectExtent l="19050" t="0" r="9525" b="0"/>
            <wp:wrapTight wrapText="bothSides">
              <wp:wrapPolygon edited="0">
                <wp:start x="-79" y="0"/>
                <wp:lineTo x="-79" y="21311"/>
                <wp:lineTo x="21639" y="21311"/>
                <wp:lineTo x="21639" y="0"/>
                <wp:lineTo x="-7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0175" cy="1139190"/>
                    </a:xfrm>
                    <a:prstGeom prst="rect">
                      <a:avLst/>
                    </a:prstGeom>
                    <a:noFill/>
                    <a:ln>
                      <a:noFill/>
                    </a:ln>
                  </pic:spPr>
                </pic:pic>
              </a:graphicData>
            </a:graphic>
          </wp:anchor>
        </w:drawing>
      </w:r>
      <w:r w:rsidR="002B4784" w:rsidRPr="00750888">
        <w:rPr>
          <w:rFonts w:ascii="Anonymous" w:hAnsi="Anonymous" w:cs="Times New Roman"/>
          <w:color w:val="auto"/>
          <w:sz w:val="26"/>
          <w:szCs w:val="26"/>
        </w:rPr>
        <w:t>SIGNED as a deed and DELIVERED by the said --------------------------------------------</w:t>
      </w:r>
    </w:p>
    <w:p w:rsidR="002B4784" w:rsidRPr="00750888" w:rsidRDefault="002B4784" w:rsidP="00D07085">
      <w:pPr>
        <w:pStyle w:val="ListParagraph"/>
        <w:spacing w:line="360" w:lineRule="auto"/>
        <w:jc w:val="both"/>
        <w:rPr>
          <w:rFonts w:ascii="Anonymous" w:hAnsi="Anonymous" w:cs="Times New Roman"/>
          <w:color w:val="auto"/>
          <w:sz w:val="26"/>
          <w:szCs w:val="26"/>
        </w:rPr>
      </w:pPr>
      <w:r w:rsidRPr="00750888">
        <w:rPr>
          <w:rFonts w:ascii="Anonymous" w:hAnsi="Anonymous" w:cs="Times New Roman"/>
          <w:color w:val="auto"/>
          <w:sz w:val="26"/>
          <w:szCs w:val="26"/>
        </w:rPr>
        <w:t>_____________________________________________________________________</w:t>
      </w:r>
    </w:p>
    <w:p w:rsidR="00E13713" w:rsidRDefault="00E13713">
      <w:pPr>
        <w:rPr>
          <w:rFonts w:ascii="Anonymous" w:hAnsi="Anonymous" w:cs="Times New Roman"/>
          <w:color w:val="auto"/>
          <w:sz w:val="26"/>
          <w:szCs w:val="26"/>
        </w:rPr>
      </w:pPr>
      <w:r>
        <w:rPr>
          <w:rFonts w:ascii="Anonymous" w:hAnsi="Anonymous" w:cs="Times New Roman"/>
          <w:color w:val="auto"/>
          <w:sz w:val="26"/>
          <w:szCs w:val="26"/>
        </w:rPr>
        <w:br w:type="page"/>
      </w:r>
    </w:p>
    <w:p w:rsidR="00757954" w:rsidRPr="007D0B36" w:rsidRDefault="00757954" w:rsidP="00757954">
      <w:pPr>
        <w:rPr>
          <w:rFonts w:ascii="Anonymous" w:hAnsi="Anonymous" w:cs="Times New Roman"/>
          <w:b/>
          <w:bCs/>
          <w:color w:val="7030A0"/>
          <w:sz w:val="26"/>
          <w:szCs w:val="26"/>
        </w:rPr>
      </w:pPr>
      <w:r w:rsidRPr="007D0B36">
        <w:rPr>
          <w:rFonts w:ascii="Anonymous" w:hAnsi="Anonymous" w:cs="Times New Roman"/>
          <w:b/>
          <w:bCs/>
          <w:color w:val="7030A0"/>
          <w:sz w:val="26"/>
          <w:szCs w:val="26"/>
        </w:rPr>
        <w:lastRenderedPageBreak/>
        <w:t>Appendices I:</w:t>
      </w:r>
      <w:r w:rsidR="006F7549">
        <w:rPr>
          <w:rFonts w:ascii="Anonymous" w:hAnsi="Anonymous" w:cs="Times New Roman"/>
          <w:b/>
          <w:bCs/>
          <w:color w:val="7030A0"/>
          <w:sz w:val="26"/>
          <w:szCs w:val="26"/>
        </w:rPr>
        <w:t>(should be registered)</w:t>
      </w:r>
    </w:p>
    <w:p w:rsidR="00757954" w:rsidRPr="007D0B36" w:rsidRDefault="00A477E8" w:rsidP="00757954">
      <w:pPr>
        <w:rPr>
          <w:rFonts w:ascii="Anonymous" w:hAnsi="Anonymous" w:cs="Times New Roman"/>
          <w:b/>
          <w:bCs/>
          <w:color w:val="7030A0"/>
          <w:sz w:val="26"/>
          <w:szCs w:val="26"/>
        </w:rPr>
      </w:pPr>
      <w:r>
        <w:rPr>
          <w:rFonts w:ascii="Anonymous" w:hAnsi="Anonymous" w:cs="Times New Roman"/>
          <w:b/>
          <w:bCs/>
          <w:color w:val="7030A0"/>
          <w:sz w:val="26"/>
          <w:szCs w:val="26"/>
        </w:rPr>
        <w:t xml:space="preserve">EDUCATION </w:t>
      </w:r>
      <w:r w:rsidR="00757954" w:rsidRPr="007D0B36">
        <w:rPr>
          <w:rFonts w:ascii="Anonymous" w:hAnsi="Anonymous" w:cs="Times New Roman"/>
          <w:b/>
          <w:bCs/>
          <w:color w:val="7030A0"/>
          <w:sz w:val="26"/>
          <w:szCs w:val="26"/>
        </w:rPr>
        <w:t xml:space="preserve">ENDOWMENT FUND &amp; OPERATING POLICY </w:t>
      </w:r>
    </w:p>
    <w:p w:rsidR="00757954" w:rsidRPr="00696F62" w:rsidRDefault="00757954" w:rsidP="00E13713">
      <w:pPr>
        <w:ind w:left="720" w:firstLine="720"/>
        <w:jc w:val="both"/>
        <w:rPr>
          <w:rFonts w:ascii="Anonymous" w:hAnsi="Anonymous" w:cs="Times New Roman"/>
          <w:color w:val="auto"/>
          <w:sz w:val="24"/>
          <w:szCs w:val="24"/>
        </w:rPr>
      </w:pPr>
      <w:r w:rsidRPr="00696F62">
        <w:rPr>
          <w:rFonts w:ascii="Anonymous" w:hAnsi="Anonymous" w:cs="Times New Roman"/>
          <w:color w:val="auto"/>
          <w:sz w:val="24"/>
          <w:szCs w:val="24"/>
        </w:rPr>
        <w:t xml:space="preserve">This ------------------------------- </w:t>
      </w:r>
      <w:r w:rsidR="00A477E8" w:rsidRPr="00696F62">
        <w:rPr>
          <w:rFonts w:ascii="Anonymous" w:hAnsi="Anonymous" w:cs="Times New Roman"/>
          <w:color w:val="auto"/>
          <w:sz w:val="24"/>
          <w:szCs w:val="24"/>
        </w:rPr>
        <w:t>E</w:t>
      </w:r>
      <w:r w:rsidR="006F7549" w:rsidRPr="00696F62">
        <w:rPr>
          <w:rFonts w:ascii="Anonymous" w:hAnsi="Anonymous" w:cs="Times New Roman"/>
          <w:color w:val="auto"/>
          <w:sz w:val="24"/>
          <w:szCs w:val="24"/>
        </w:rPr>
        <w:t>ducation</w:t>
      </w:r>
      <w:r w:rsidR="00A477E8" w:rsidRPr="00696F62">
        <w:rPr>
          <w:rFonts w:ascii="Anonymous" w:hAnsi="Anonymous" w:cs="Times New Roman"/>
          <w:color w:val="auto"/>
          <w:sz w:val="24"/>
          <w:szCs w:val="24"/>
        </w:rPr>
        <w:t xml:space="preserve"> </w:t>
      </w:r>
      <w:r w:rsidRPr="00696F62">
        <w:rPr>
          <w:rFonts w:ascii="Anonymous" w:hAnsi="Anonymous" w:cs="Times New Roman"/>
          <w:color w:val="auto"/>
          <w:sz w:val="24"/>
          <w:szCs w:val="24"/>
        </w:rPr>
        <w:t xml:space="preserve">Endowment Fund Operating Policy ("Operating Policy") is made this 1st day of -------------------, 2019 by the ------------------------- and shall become effective upon the approval by the </w:t>
      </w:r>
      <w:r w:rsidR="00191154" w:rsidRPr="00696F62">
        <w:rPr>
          <w:rFonts w:ascii="Anonymous" w:hAnsi="Anonymous" w:cs="Times New Roman"/>
          <w:color w:val="auto"/>
          <w:sz w:val="24"/>
          <w:szCs w:val="24"/>
        </w:rPr>
        <w:t>PHEC</w:t>
      </w:r>
      <w:r w:rsidRPr="00696F62">
        <w:rPr>
          <w:rFonts w:ascii="Anonymous" w:hAnsi="Anonymous" w:cs="Times New Roman"/>
          <w:color w:val="auto"/>
          <w:sz w:val="24"/>
          <w:szCs w:val="24"/>
        </w:rPr>
        <w:t xml:space="preserve">.  This operating policy should be read in </w:t>
      </w:r>
      <w:r w:rsidR="0065491D">
        <w:rPr>
          <w:rFonts w:ascii="Anonymous" w:hAnsi="Anonymous" w:cs="Times New Roman"/>
          <w:color w:val="auto"/>
          <w:sz w:val="24"/>
          <w:szCs w:val="24"/>
        </w:rPr>
        <w:t>conjunction with the Education</w:t>
      </w:r>
      <w:r w:rsidRPr="00696F62">
        <w:rPr>
          <w:rFonts w:ascii="Anonymous" w:hAnsi="Anonymous" w:cs="Times New Roman"/>
          <w:color w:val="auto"/>
          <w:sz w:val="24"/>
          <w:szCs w:val="24"/>
        </w:rPr>
        <w:t xml:space="preserve"> Endowment Fund, which was authorized by the </w:t>
      </w:r>
      <w:r w:rsidR="00191154" w:rsidRPr="00696F62">
        <w:rPr>
          <w:rFonts w:ascii="Anonymous" w:hAnsi="Anonymous" w:cs="Times New Roman"/>
          <w:color w:val="auto"/>
          <w:sz w:val="24"/>
          <w:szCs w:val="24"/>
        </w:rPr>
        <w:t>----------------------------</w:t>
      </w:r>
      <w:r w:rsidRPr="00696F62">
        <w:rPr>
          <w:rFonts w:ascii="Anonymous" w:hAnsi="Anonymous" w:cs="Times New Roman"/>
          <w:color w:val="auto"/>
          <w:sz w:val="24"/>
          <w:szCs w:val="24"/>
        </w:rPr>
        <w:t xml:space="preserve"> and </w:t>
      </w:r>
      <w:r w:rsidR="00E13713" w:rsidRPr="00696F62">
        <w:rPr>
          <w:rFonts w:ascii="Anonymous" w:hAnsi="Anonymous" w:cs="Times New Roman"/>
          <w:color w:val="auto"/>
          <w:sz w:val="24"/>
          <w:szCs w:val="24"/>
        </w:rPr>
        <w:t>Chairman PHEC</w:t>
      </w:r>
      <w:r w:rsidRPr="00696F62">
        <w:rPr>
          <w:rFonts w:ascii="Anonymous" w:hAnsi="Anonymous" w:cs="Times New Roman"/>
          <w:color w:val="auto"/>
          <w:sz w:val="24"/>
          <w:szCs w:val="24"/>
        </w:rPr>
        <w:t xml:space="preserve">.  This operating policy is subordinate to the </w:t>
      </w:r>
      <w:r w:rsidR="00191154" w:rsidRPr="00696F62">
        <w:rPr>
          <w:rFonts w:ascii="Anonymous" w:hAnsi="Anonymous" w:cs="Times New Roman"/>
          <w:color w:val="auto"/>
          <w:sz w:val="24"/>
          <w:szCs w:val="24"/>
        </w:rPr>
        <w:t>objects of the Trust</w:t>
      </w:r>
      <w:r w:rsidRPr="00696F62">
        <w:rPr>
          <w:rFonts w:ascii="Anonymous" w:hAnsi="Anonymous" w:cs="Times New Roman"/>
          <w:color w:val="auto"/>
          <w:sz w:val="24"/>
          <w:szCs w:val="24"/>
        </w:rPr>
        <w:t xml:space="preserve">.  In situations where conflicting provisions exist, the </w:t>
      </w:r>
      <w:r w:rsidR="00191154" w:rsidRPr="00696F62">
        <w:rPr>
          <w:rFonts w:ascii="Anonymous" w:hAnsi="Anonymous" w:cs="Times New Roman"/>
          <w:color w:val="auto"/>
          <w:sz w:val="24"/>
          <w:szCs w:val="24"/>
        </w:rPr>
        <w:t>conditions set forth in the Trust Deed</w:t>
      </w:r>
      <w:r w:rsidRPr="00696F62">
        <w:rPr>
          <w:rFonts w:ascii="Anonymous" w:hAnsi="Anonymous" w:cs="Times New Roman"/>
          <w:color w:val="auto"/>
          <w:sz w:val="24"/>
          <w:szCs w:val="24"/>
        </w:rPr>
        <w:t xml:space="preserve"> will legally supersede this document.    </w:t>
      </w:r>
    </w:p>
    <w:p w:rsidR="00757954" w:rsidRPr="007D0B36" w:rsidRDefault="00757954" w:rsidP="00191154">
      <w:pPr>
        <w:rPr>
          <w:rFonts w:ascii="Anonymous" w:hAnsi="Anonymous" w:cs="Times New Roman"/>
          <w:b/>
          <w:bCs/>
          <w:color w:val="7030A0"/>
          <w:sz w:val="26"/>
          <w:szCs w:val="26"/>
        </w:rPr>
      </w:pPr>
      <w:r w:rsidRPr="00750888">
        <w:rPr>
          <w:rFonts w:ascii="Anonymous" w:hAnsi="Anonymous" w:cs="Times New Roman"/>
          <w:color w:val="auto"/>
          <w:sz w:val="26"/>
          <w:szCs w:val="26"/>
        </w:rPr>
        <w:t xml:space="preserve"> </w:t>
      </w:r>
      <w:r w:rsidRPr="007D0B36">
        <w:rPr>
          <w:rFonts w:ascii="Anonymous" w:hAnsi="Anonymous" w:cs="Times New Roman"/>
          <w:b/>
          <w:bCs/>
          <w:color w:val="7030A0"/>
          <w:sz w:val="26"/>
          <w:szCs w:val="26"/>
        </w:rPr>
        <w:t xml:space="preserve">I. NAME </w:t>
      </w:r>
    </w:p>
    <w:p w:rsidR="00757954" w:rsidRPr="00696F62" w:rsidRDefault="00757954" w:rsidP="007D0B36">
      <w:pPr>
        <w:ind w:left="720" w:firstLine="720"/>
        <w:rPr>
          <w:rFonts w:ascii="Anonymous" w:hAnsi="Anonymous" w:cs="Times New Roman"/>
          <w:color w:val="auto"/>
          <w:sz w:val="24"/>
          <w:szCs w:val="24"/>
        </w:rPr>
      </w:pPr>
      <w:r w:rsidRPr="00696F62">
        <w:rPr>
          <w:rFonts w:ascii="Anonymous" w:hAnsi="Anonymous" w:cs="Times New Roman"/>
          <w:color w:val="auto"/>
          <w:sz w:val="24"/>
          <w:szCs w:val="24"/>
        </w:rPr>
        <w:t>The name of the endowment fund to which this Operating Policy applies shall be “</w:t>
      </w:r>
      <w:r w:rsidR="00191154" w:rsidRPr="00696F62">
        <w:rPr>
          <w:rFonts w:ascii="Anonymous" w:hAnsi="Anonymous" w:cs="Times New Roman"/>
          <w:color w:val="auto"/>
          <w:sz w:val="24"/>
          <w:szCs w:val="24"/>
        </w:rPr>
        <w:t>------------------------------------------------</w:t>
      </w:r>
      <w:r w:rsidRPr="00696F62">
        <w:rPr>
          <w:rFonts w:ascii="Anonymous" w:hAnsi="Anonymous" w:cs="Times New Roman"/>
          <w:color w:val="auto"/>
          <w:sz w:val="24"/>
          <w:szCs w:val="24"/>
        </w:rPr>
        <w:t xml:space="preserve"> </w:t>
      </w:r>
      <w:r w:rsidR="00E13713" w:rsidRPr="00696F62">
        <w:rPr>
          <w:rFonts w:ascii="Anonymous" w:hAnsi="Anonymous" w:cs="Times New Roman"/>
          <w:color w:val="auto"/>
          <w:sz w:val="24"/>
          <w:szCs w:val="24"/>
        </w:rPr>
        <w:t xml:space="preserve">Education </w:t>
      </w:r>
      <w:r w:rsidRPr="00696F62">
        <w:rPr>
          <w:rFonts w:ascii="Anonymous" w:hAnsi="Anonymous" w:cs="Times New Roman"/>
          <w:color w:val="auto"/>
          <w:sz w:val="24"/>
          <w:szCs w:val="24"/>
        </w:rPr>
        <w:t>Endowment Fund," hereinafter referred to as the "</w:t>
      </w:r>
      <w:r w:rsidR="00E13713" w:rsidRPr="00696F62">
        <w:rPr>
          <w:rFonts w:ascii="Anonymous" w:hAnsi="Anonymous" w:cs="Times New Roman"/>
          <w:color w:val="auto"/>
          <w:sz w:val="24"/>
          <w:szCs w:val="24"/>
        </w:rPr>
        <w:t xml:space="preserve">Education </w:t>
      </w:r>
      <w:r w:rsidRPr="00696F62">
        <w:rPr>
          <w:rFonts w:ascii="Anonymous" w:hAnsi="Anonymous" w:cs="Times New Roman"/>
          <w:color w:val="auto"/>
          <w:sz w:val="24"/>
          <w:szCs w:val="24"/>
        </w:rPr>
        <w:t xml:space="preserve">Endowment Fund." </w:t>
      </w:r>
    </w:p>
    <w:p w:rsidR="00757954" w:rsidRPr="007D0B36" w:rsidRDefault="00757954" w:rsidP="00757954">
      <w:pPr>
        <w:rPr>
          <w:rFonts w:ascii="Anonymous" w:hAnsi="Anonymous" w:cs="Times New Roman"/>
          <w:b/>
          <w:bCs/>
          <w:color w:val="7030A0"/>
          <w:sz w:val="26"/>
          <w:szCs w:val="26"/>
        </w:rPr>
      </w:pPr>
      <w:r w:rsidRPr="007D0B36">
        <w:rPr>
          <w:rFonts w:ascii="Anonymous" w:hAnsi="Anonymous" w:cs="Times New Roman"/>
          <w:b/>
          <w:bCs/>
          <w:color w:val="7030A0"/>
          <w:sz w:val="26"/>
          <w:szCs w:val="26"/>
        </w:rPr>
        <w:t xml:space="preserve">II.  PURPOSE </w:t>
      </w:r>
    </w:p>
    <w:p w:rsidR="00757954" w:rsidRPr="00696F62" w:rsidRDefault="00757954" w:rsidP="007D0B36">
      <w:pPr>
        <w:ind w:left="720" w:firstLine="720"/>
        <w:jc w:val="both"/>
        <w:rPr>
          <w:rFonts w:ascii="Anonymous" w:hAnsi="Anonymous" w:cs="Times New Roman"/>
          <w:color w:val="auto"/>
          <w:sz w:val="24"/>
          <w:szCs w:val="24"/>
        </w:rPr>
      </w:pPr>
      <w:r w:rsidRPr="00696F62">
        <w:rPr>
          <w:rFonts w:ascii="Anonymous" w:hAnsi="Anonymous" w:cs="Times New Roman"/>
          <w:color w:val="auto"/>
          <w:sz w:val="24"/>
          <w:szCs w:val="24"/>
        </w:rPr>
        <w:t xml:space="preserve">The purpose of the Endowment Fund shall be to improve the quality of education of the </w:t>
      </w:r>
      <w:r w:rsidR="00191154" w:rsidRPr="00696F62">
        <w:rPr>
          <w:rFonts w:ascii="Anonymous" w:hAnsi="Anonymous" w:cs="Times New Roman"/>
          <w:color w:val="auto"/>
          <w:sz w:val="24"/>
          <w:szCs w:val="24"/>
        </w:rPr>
        <w:t>-----------------------------------</w:t>
      </w:r>
      <w:r w:rsidRPr="00696F62">
        <w:rPr>
          <w:rFonts w:ascii="Anonymous" w:hAnsi="Anonymous" w:cs="Times New Roman"/>
          <w:color w:val="auto"/>
          <w:sz w:val="24"/>
          <w:szCs w:val="24"/>
        </w:rPr>
        <w:t xml:space="preserve"> by providing financial support to </w:t>
      </w:r>
      <w:r w:rsidR="00191154" w:rsidRPr="00696F62">
        <w:rPr>
          <w:rFonts w:ascii="Anonymous" w:hAnsi="Anonymous" w:cs="Times New Roman"/>
          <w:color w:val="auto"/>
          <w:sz w:val="24"/>
          <w:szCs w:val="24"/>
        </w:rPr>
        <w:t>students/employees/research purposes;</w:t>
      </w:r>
      <w:r w:rsidRPr="00696F62">
        <w:rPr>
          <w:rFonts w:ascii="Anonymous" w:hAnsi="Anonymous" w:cs="Times New Roman"/>
          <w:color w:val="auto"/>
          <w:sz w:val="24"/>
          <w:szCs w:val="24"/>
        </w:rPr>
        <w:t xml:space="preserve"> that demonstrate financial need and to support the other needs of the </w:t>
      </w:r>
      <w:r w:rsidR="00191154" w:rsidRPr="00696F62">
        <w:rPr>
          <w:rFonts w:ascii="Anonymous" w:hAnsi="Anonymous" w:cs="Times New Roman"/>
          <w:color w:val="auto"/>
          <w:sz w:val="24"/>
          <w:szCs w:val="24"/>
        </w:rPr>
        <w:t>--------------------------------</w:t>
      </w:r>
      <w:r w:rsidRPr="00696F62">
        <w:rPr>
          <w:rFonts w:ascii="Anonymous" w:hAnsi="Anonymous" w:cs="Times New Roman"/>
          <w:color w:val="auto"/>
          <w:sz w:val="24"/>
          <w:szCs w:val="24"/>
        </w:rPr>
        <w:t xml:space="preserve">.  </w:t>
      </w:r>
      <w:r w:rsidR="00B26A1E" w:rsidRPr="00696F62">
        <w:rPr>
          <w:rFonts w:ascii="Anonymous" w:hAnsi="Anonymous" w:cs="Times New Roman"/>
          <w:color w:val="auto"/>
          <w:sz w:val="24"/>
          <w:szCs w:val="24"/>
        </w:rPr>
        <w:t xml:space="preserve">Education </w:t>
      </w:r>
      <w:r w:rsidRPr="00696F62">
        <w:rPr>
          <w:rFonts w:ascii="Anonymous" w:hAnsi="Anonymous" w:cs="Times New Roman"/>
          <w:color w:val="auto"/>
          <w:sz w:val="24"/>
          <w:szCs w:val="24"/>
        </w:rPr>
        <w:t xml:space="preserve">Endowment Funds will not be used for the normal on-going annual operations of the </w:t>
      </w:r>
      <w:r w:rsidR="00191154" w:rsidRPr="00696F62">
        <w:rPr>
          <w:rFonts w:ascii="Anonymous" w:hAnsi="Anonymous" w:cs="Times New Roman"/>
          <w:color w:val="auto"/>
          <w:sz w:val="24"/>
          <w:szCs w:val="24"/>
        </w:rPr>
        <w:t>------------------------------------------------</w:t>
      </w:r>
      <w:r w:rsidRPr="00696F62">
        <w:rPr>
          <w:rFonts w:ascii="Anonymous" w:hAnsi="Anonymous" w:cs="Times New Roman"/>
          <w:color w:val="auto"/>
          <w:sz w:val="24"/>
          <w:szCs w:val="24"/>
        </w:rPr>
        <w:t xml:space="preserve">.    </w:t>
      </w:r>
    </w:p>
    <w:p w:rsidR="00757954" w:rsidRPr="00750888" w:rsidRDefault="00757954" w:rsidP="007D0B36">
      <w:pPr>
        <w:ind w:left="720" w:firstLine="720"/>
        <w:jc w:val="both"/>
        <w:rPr>
          <w:rFonts w:ascii="Anonymous" w:hAnsi="Anonymous" w:cs="Times New Roman"/>
          <w:color w:val="auto"/>
          <w:sz w:val="26"/>
          <w:szCs w:val="26"/>
        </w:rPr>
      </w:pPr>
      <w:r w:rsidRPr="00696F62">
        <w:rPr>
          <w:rFonts w:ascii="Anonymous" w:hAnsi="Anonymous" w:cs="Times New Roman"/>
          <w:color w:val="auto"/>
          <w:sz w:val="24"/>
          <w:szCs w:val="24"/>
        </w:rPr>
        <w:t xml:space="preserve">The </w:t>
      </w:r>
      <w:r w:rsidR="00B26A1E" w:rsidRPr="00696F62">
        <w:rPr>
          <w:rFonts w:ascii="Anonymous" w:hAnsi="Anonymous" w:cs="Times New Roman"/>
          <w:color w:val="auto"/>
          <w:sz w:val="24"/>
          <w:szCs w:val="24"/>
        </w:rPr>
        <w:t xml:space="preserve">Education </w:t>
      </w:r>
      <w:r w:rsidRPr="00696F62">
        <w:rPr>
          <w:rFonts w:ascii="Anonymous" w:hAnsi="Anonymous" w:cs="Times New Roman"/>
          <w:color w:val="auto"/>
          <w:sz w:val="24"/>
          <w:szCs w:val="24"/>
        </w:rPr>
        <w:t xml:space="preserve">Endowment Fund shall be a separate account of the </w:t>
      </w:r>
      <w:r w:rsidR="00191154" w:rsidRPr="00696F62">
        <w:rPr>
          <w:rFonts w:ascii="Anonymous" w:hAnsi="Anonymous" w:cs="Times New Roman"/>
          <w:color w:val="auto"/>
          <w:sz w:val="24"/>
          <w:szCs w:val="24"/>
        </w:rPr>
        <w:t>-------------------------------</w:t>
      </w:r>
      <w:r w:rsidRPr="00696F62">
        <w:rPr>
          <w:rFonts w:ascii="Anonymous" w:hAnsi="Anonymous" w:cs="Times New Roman"/>
          <w:color w:val="auto"/>
          <w:sz w:val="24"/>
          <w:szCs w:val="24"/>
        </w:rPr>
        <w:t xml:space="preserve">, and shall have the ability to receive any and all property, both real and personal, including stocks, bonds and other securities by gift, will, bequest, charitable trust, charitable gift annuity, life insurance, or other charitable means.  As determined by the Endowment Committee, </w:t>
      </w:r>
      <w:proofErr w:type="spellStart"/>
      <w:r w:rsidRPr="00696F62">
        <w:rPr>
          <w:rFonts w:ascii="Anonymous" w:hAnsi="Anonymous" w:cs="Times New Roman"/>
          <w:color w:val="auto"/>
          <w:sz w:val="24"/>
          <w:szCs w:val="24"/>
        </w:rPr>
        <w:t>non cash</w:t>
      </w:r>
      <w:proofErr w:type="spellEnd"/>
      <w:r w:rsidRPr="00696F62">
        <w:rPr>
          <w:rFonts w:ascii="Anonymous" w:hAnsi="Anonymous" w:cs="Times New Roman"/>
          <w:color w:val="auto"/>
          <w:sz w:val="24"/>
          <w:szCs w:val="24"/>
        </w:rPr>
        <w:t xml:space="preserve"> contributions to the Endowment Fund can be converted to cash at the </w:t>
      </w:r>
      <w:r w:rsidR="00191154" w:rsidRPr="00696F62">
        <w:rPr>
          <w:rFonts w:ascii="Anonymous" w:hAnsi="Anonymous" w:cs="Times New Roman"/>
          <w:color w:val="auto"/>
          <w:sz w:val="24"/>
          <w:szCs w:val="24"/>
        </w:rPr>
        <w:t xml:space="preserve">cash </w:t>
      </w:r>
      <w:r w:rsidRPr="00696F62">
        <w:rPr>
          <w:rFonts w:ascii="Anonymous" w:hAnsi="Anonymous" w:cs="Times New Roman"/>
          <w:color w:val="auto"/>
          <w:sz w:val="24"/>
          <w:szCs w:val="24"/>
        </w:rPr>
        <w:t xml:space="preserve">level and invested in the investment options as allowed by the </w:t>
      </w:r>
      <w:r w:rsidR="00191154" w:rsidRPr="00696F62">
        <w:rPr>
          <w:rFonts w:ascii="Anonymous" w:hAnsi="Anonymous" w:cs="Times New Roman"/>
          <w:color w:val="auto"/>
          <w:sz w:val="24"/>
          <w:szCs w:val="24"/>
        </w:rPr>
        <w:t>----------------------</w:t>
      </w:r>
      <w:r w:rsidR="0065491D">
        <w:rPr>
          <w:rFonts w:ascii="Anonymous" w:hAnsi="Anonymous" w:cs="Times New Roman"/>
          <w:color w:val="auto"/>
          <w:sz w:val="24"/>
          <w:szCs w:val="24"/>
        </w:rPr>
        <w:t xml:space="preserve"> Education</w:t>
      </w:r>
      <w:r w:rsidRPr="00696F62">
        <w:rPr>
          <w:rFonts w:ascii="Anonymous" w:hAnsi="Anonymous" w:cs="Times New Roman"/>
          <w:color w:val="auto"/>
          <w:sz w:val="24"/>
          <w:szCs w:val="24"/>
        </w:rPr>
        <w:t xml:space="preserve"> Endowment Fund. </w:t>
      </w:r>
    </w:p>
    <w:p w:rsidR="00757954" w:rsidRPr="007D0B36" w:rsidRDefault="00757954" w:rsidP="00757954">
      <w:pPr>
        <w:rPr>
          <w:rFonts w:ascii="Anonymous" w:hAnsi="Anonymous" w:cs="Times New Roman"/>
          <w:b/>
          <w:bCs/>
          <w:color w:val="7030A0"/>
          <w:sz w:val="26"/>
          <w:szCs w:val="26"/>
        </w:rPr>
      </w:pPr>
      <w:r w:rsidRPr="007D0B36">
        <w:rPr>
          <w:rFonts w:ascii="Anonymous" w:hAnsi="Anonymous" w:cs="Times New Roman"/>
          <w:b/>
          <w:bCs/>
          <w:color w:val="7030A0"/>
          <w:sz w:val="26"/>
          <w:szCs w:val="26"/>
        </w:rPr>
        <w:t xml:space="preserve">III. ADMINISTRATION </w:t>
      </w:r>
    </w:p>
    <w:p w:rsidR="00757954" w:rsidRPr="00696F62" w:rsidRDefault="00757954" w:rsidP="00B26A1E">
      <w:pPr>
        <w:ind w:left="720" w:hanging="720"/>
        <w:jc w:val="both"/>
        <w:rPr>
          <w:rFonts w:ascii="Anonymous" w:hAnsi="Anonymous" w:cs="Times New Roman"/>
          <w:color w:val="auto"/>
          <w:sz w:val="24"/>
          <w:szCs w:val="24"/>
        </w:rPr>
      </w:pPr>
      <w:r w:rsidRPr="00750888">
        <w:rPr>
          <w:rFonts w:ascii="Anonymous" w:hAnsi="Anonymous" w:cs="Times New Roman"/>
          <w:color w:val="auto"/>
          <w:sz w:val="26"/>
          <w:szCs w:val="26"/>
        </w:rPr>
        <w:t xml:space="preserve"> </w:t>
      </w:r>
      <w:r w:rsidR="007D0B36">
        <w:rPr>
          <w:rFonts w:ascii="Anonymous" w:hAnsi="Anonymous" w:cs="Times New Roman"/>
          <w:color w:val="auto"/>
          <w:sz w:val="26"/>
          <w:szCs w:val="26"/>
        </w:rPr>
        <w:tab/>
      </w:r>
      <w:r w:rsidR="007D0B36">
        <w:rPr>
          <w:rFonts w:ascii="Anonymous" w:hAnsi="Anonymous" w:cs="Times New Roman"/>
          <w:color w:val="auto"/>
          <w:sz w:val="26"/>
          <w:szCs w:val="26"/>
        </w:rPr>
        <w:tab/>
      </w:r>
      <w:r w:rsidRPr="00696F62">
        <w:rPr>
          <w:rFonts w:ascii="Anonymous" w:hAnsi="Anonymous" w:cs="Times New Roman"/>
          <w:b/>
          <w:bCs/>
          <w:color w:val="auto"/>
          <w:sz w:val="24"/>
          <w:szCs w:val="24"/>
        </w:rPr>
        <w:t>A.</w:t>
      </w:r>
      <w:r w:rsidRPr="00696F62">
        <w:rPr>
          <w:rFonts w:ascii="Anonymous" w:hAnsi="Anonymous" w:cs="Times New Roman"/>
          <w:color w:val="auto"/>
          <w:sz w:val="24"/>
          <w:szCs w:val="24"/>
        </w:rPr>
        <w:t xml:space="preserve"> The </w:t>
      </w:r>
      <w:r w:rsidR="00B26A1E" w:rsidRPr="00696F62">
        <w:rPr>
          <w:rFonts w:ascii="Anonymous" w:hAnsi="Anonymous" w:cs="Times New Roman"/>
          <w:color w:val="auto"/>
          <w:sz w:val="24"/>
          <w:szCs w:val="24"/>
        </w:rPr>
        <w:t xml:space="preserve">Education </w:t>
      </w:r>
      <w:r w:rsidRPr="00696F62">
        <w:rPr>
          <w:rFonts w:ascii="Anonymous" w:hAnsi="Anonymous" w:cs="Times New Roman"/>
          <w:color w:val="auto"/>
          <w:sz w:val="24"/>
          <w:szCs w:val="24"/>
        </w:rPr>
        <w:t xml:space="preserve">Endowment Fund shall be monitored by an Endowment Committee. The Endowment Committee shall consist of members of the </w:t>
      </w:r>
      <w:r w:rsidR="00191154" w:rsidRPr="00696F62">
        <w:rPr>
          <w:rFonts w:ascii="Anonymous" w:hAnsi="Anonymous" w:cs="Times New Roman"/>
          <w:color w:val="auto"/>
          <w:sz w:val="24"/>
          <w:szCs w:val="24"/>
        </w:rPr>
        <w:t>Trustees</w:t>
      </w:r>
      <w:r w:rsidRPr="00696F62">
        <w:rPr>
          <w:rFonts w:ascii="Anonymous" w:hAnsi="Anonymous" w:cs="Times New Roman"/>
          <w:color w:val="auto"/>
          <w:sz w:val="24"/>
          <w:szCs w:val="24"/>
        </w:rPr>
        <w:t xml:space="preserve"> and </w:t>
      </w:r>
      <w:r w:rsidR="00191154" w:rsidRPr="00696F62">
        <w:rPr>
          <w:rFonts w:ascii="Anonymous" w:hAnsi="Anonymous" w:cs="Times New Roman"/>
          <w:color w:val="auto"/>
          <w:sz w:val="24"/>
          <w:szCs w:val="24"/>
        </w:rPr>
        <w:t>PHEC</w:t>
      </w:r>
      <w:r w:rsidR="00B26A1E" w:rsidRPr="00696F62">
        <w:rPr>
          <w:rFonts w:ascii="Anonymous" w:hAnsi="Anonymous" w:cs="Times New Roman"/>
          <w:color w:val="auto"/>
          <w:sz w:val="24"/>
          <w:szCs w:val="24"/>
        </w:rPr>
        <w:t xml:space="preserve"> nominee</w:t>
      </w:r>
      <w:r w:rsidRPr="00696F62">
        <w:rPr>
          <w:rFonts w:ascii="Anonymous" w:hAnsi="Anonymous" w:cs="Times New Roman"/>
          <w:color w:val="auto"/>
          <w:sz w:val="24"/>
          <w:szCs w:val="24"/>
        </w:rPr>
        <w:t xml:space="preserve">.   </w:t>
      </w:r>
    </w:p>
    <w:p w:rsidR="00757954" w:rsidRPr="00696F62" w:rsidRDefault="00757954" w:rsidP="007D0B36">
      <w:pPr>
        <w:ind w:left="720" w:hanging="720"/>
        <w:jc w:val="both"/>
        <w:rPr>
          <w:rFonts w:ascii="Anonymous" w:hAnsi="Anonymous" w:cs="Times New Roman"/>
          <w:color w:val="auto"/>
          <w:sz w:val="24"/>
          <w:szCs w:val="24"/>
        </w:rPr>
      </w:pPr>
      <w:r w:rsidRPr="00696F62">
        <w:rPr>
          <w:rFonts w:ascii="Anonymous" w:hAnsi="Anonymous" w:cs="Times New Roman"/>
          <w:color w:val="auto"/>
          <w:sz w:val="24"/>
          <w:szCs w:val="24"/>
        </w:rPr>
        <w:lastRenderedPageBreak/>
        <w:t xml:space="preserve"> </w:t>
      </w:r>
      <w:r w:rsidR="007D0B36" w:rsidRPr="00696F62">
        <w:rPr>
          <w:rFonts w:ascii="Anonymous" w:hAnsi="Anonymous" w:cs="Times New Roman"/>
          <w:color w:val="auto"/>
          <w:sz w:val="24"/>
          <w:szCs w:val="24"/>
        </w:rPr>
        <w:tab/>
      </w:r>
      <w:r w:rsidR="007D0B36" w:rsidRPr="00696F62">
        <w:rPr>
          <w:rFonts w:ascii="Anonymous" w:hAnsi="Anonymous" w:cs="Times New Roman"/>
          <w:color w:val="auto"/>
          <w:sz w:val="24"/>
          <w:szCs w:val="24"/>
        </w:rPr>
        <w:tab/>
      </w:r>
      <w:r w:rsidRPr="00696F62">
        <w:rPr>
          <w:rFonts w:ascii="Anonymous" w:hAnsi="Anonymous" w:cs="Times New Roman"/>
          <w:b/>
          <w:bCs/>
          <w:color w:val="auto"/>
          <w:sz w:val="24"/>
          <w:szCs w:val="24"/>
        </w:rPr>
        <w:t>B.</w:t>
      </w:r>
      <w:r w:rsidRPr="00696F62">
        <w:rPr>
          <w:rFonts w:ascii="Anonymous" w:hAnsi="Anonymous" w:cs="Times New Roman"/>
          <w:color w:val="auto"/>
          <w:sz w:val="24"/>
          <w:szCs w:val="24"/>
        </w:rPr>
        <w:t xml:space="preserve"> The Endowment Committee shall meet at least semi-annually in spring, prior to the end of the </w:t>
      </w:r>
      <w:r w:rsidR="00191154" w:rsidRPr="00696F62">
        <w:rPr>
          <w:rFonts w:ascii="Anonymous" w:hAnsi="Anonymous" w:cs="Times New Roman"/>
          <w:color w:val="auto"/>
          <w:sz w:val="24"/>
          <w:szCs w:val="24"/>
        </w:rPr>
        <w:t>educational</w:t>
      </w:r>
      <w:r w:rsidRPr="00696F62">
        <w:rPr>
          <w:rFonts w:ascii="Anonymous" w:hAnsi="Anonymous" w:cs="Times New Roman"/>
          <w:color w:val="auto"/>
          <w:sz w:val="24"/>
          <w:szCs w:val="24"/>
        </w:rPr>
        <w:t xml:space="preserve"> year and in </w:t>
      </w:r>
      <w:r w:rsidR="00191154" w:rsidRPr="00696F62">
        <w:rPr>
          <w:rFonts w:ascii="Anonymous" w:hAnsi="Anonymous" w:cs="Times New Roman"/>
          <w:color w:val="auto"/>
          <w:sz w:val="24"/>
          <w:szCs w:val="24"/>
        </w:rPr>
        <w:t>March</w:t>
      </w:r>
      <w:r w:rsidRPr="00696F62">
        <w:rPr>
          <w:rFonts w:ascii="Anonymous" w:hAnsi="Anonymous" w:cs="Times New Roman"/>
          <w:color w:val="auto"/>
          <w:sz w:val="24"/>
          <w:szCs w:val="24"/>
        </w:rPr>
        <w:t xml:space="preserve"> to address, among other matters, asset allocation and investment rebalancing.  Special meetings shall be held upon the request of any committee member on an as needed basis.   </w:t>
      </w:r>
    </w:p>
    <w:p w:rsidR="00757954" w:rsidRPr="00696F62" w:rsidRDefault="00757954" w:rsidP="007D0B36">
      <w:pPr>
        <w:ind w:left="720" w:hanging="720"/>
        <w:jc w:val="both"/>
        <w:rPr>
          <w:rFonts w:ascii="Anonymous" w:hAnsi="Anonymous" w:cs="Times New Roman"/>
          <w:color w:val="auto"/>
          <w:sz w:val="24"/>
          <w:szCs w:val="24"/>
        </w:rPr>
      </w:pPr>
      <w:r w:rsidRPr="00696F62">
        <w:rPr>
          <w:rFonts w:ascii="Anonymous" w:hAnsi="Anonymous" w:cs="Times New Roman"/>
          <w:color w:val="auto"/>
          <w:sz w:val="24"/>
          <w:szCs w:val="24"/>
        </w:rPr>
        <w:t xml:space="preserve"> </w:t>
      </w:r>
      <w:r w:rsidR="007D0B36" w:rsidRPr="00696F62">
        <w:rPr>
          <w:rFonts w:ascii="Anonymous" w:hAnsi="Anonymous" w:cs="Times New Roman"/>
          <w:color w:val="auto"/>
          <w:sz w:val="24"/>
          <w:szCs w:val="24"/>
        </w:rPr>
        <w:tab/>
      </w:r>
      <w:r w:rsidR="007D0B36" w:rsidRPr="00696F62">
        <w:rPr>
          <w:rFonts w:ascii="Anonymous" w:hAnsi="Anonymous" w:cs="Times New Roman"/>
          <w:color w:val="auto"/>
          <w:sz w:val="24"/>
          <w:szCs w:val="24"/>
        </w:rPr>
        <w:tab/>
      </w:r>
      <w:r w:rsidRPr="00696F62">
        <w:rPr>
          <w:rFonts w:ascii="Anonymous" w:hAnsi="Anonymous" w:cs="Times New Roman"/>
          <w:b/>
          <w:bCs/>
          <w:color w:val="auto"/>
          <w:sz w:val="24"/>
          <w:szCs w:val="24"/>
        </w:rPr>
        <w:t>C.</w:t>
      </w:r>
      <w:r w:rsidRPr="00696F62">
        <w:rPr>
          <w:rFonts w:ascii="Anonymous" w:hAnsi="Anonymous" w:cs="Times New Roman"/>
          <w:color w:val="auto"/>
          <w:sz w:val="24"/>
          <w:szCs w:val="24"/>
        </w:rPr>
        <w:t xml:space="preserve"> Members of the Endowment Committee shall serve strictly in a voluntary capacity, and shall not receive compensation for their services.  Expenses of the Endowment Fund, if any, must be approved in advance by a majority of the members of the Endowment Committee. </w:t>
      </w:r>
    </w:p>
    <w:p w:rsidR="00757954" w:rsidRPr="00696F62" w:rsidRDefault="00757954" w:rsidP="007D0B36">
      <w:pPr>
        <w:ind w:left="720" w:hanging="720"/>
        <w:jc w:val="both"/>
        <w:rPr>
          <w:rFonts w:ascii="Anonymous" w:hAnsi="Anonymous" w:cs="Times New Roman"/>
          <w:color w:val="auto"/>
          <w:sz w:val="24"/>
          <w:szCs w:val="24"/>
        </w:rPr>
      </w:pPr>
      <w:r w:rsidRPr="00696F62">
        <w:rPr>
          <w:rFonts w:ascii="Anonymous" w:hAnsi="Anonymous" w:cs="Times New Roman"/>
          <w:color w:val="auto"/>
          <w:sz w:val="24"/>
          <w:szCs w:val="24"/>
        </w:rPr>
        <w:t xml:space="preserve"> </w:t>
      </w:r>
      <w:r w:rsidR="007D0B36" w:rsidRPr="00696F62">
        <w:rPr>
          <w:rFonts w:ascii="Anonymous" w:hAnsi="Anonymous" w:cs="Times New Roman"/>
          <w:color w:val="auto"/>
          <w:sz w:val="24"/>
          <w:szCs w:val="24"/>
        </w:rPr>
        <w:tab/>
      </w:r>
      <w:r w:rsidR="007D0B36" w:rsidRPr="00696F62">
        <w:rPr>
          <w:rFonts w:ascii="Anonymous" w:hAnsi="Anonymous" w:cs="Times New Roman"/>
          <w:color w:val="auto"/>
          <w:sz w:val="24"/>
          <w:szCs w:val="24"/>
        </w:rPr>
        <w:tab/>
      </w:r>
      <w:r w:rsidRPr="00696F62">
        <w:rPr>
          <w:rFonts w:ascii="Anonymous" w:hAnsi="Anonymous" w:cs="Times New Roman"/>
          <w:b/>
          <w:bCs/>
          <w:color w:val="auto"/>
          <w:sz w:val="24"/>
          <w:szCs w:val="24"/>
        </w:rPr>
        <w:t>D.</w:t>
      </w:r>
      <w:r w:rsidRPr="00696F62">
        <w:rPr>
          <w:rFonts w:ascii="Anonymous" w:hAnsi="Anonymous" w:cs="Times New Roman"/>
          <w:color w:val="auto"/>
          <w:sz w:val="24"/>
          <w:szCs w:val="24"/>
        </w:rPr>
        <w:t xml:space="preserve"> The assets of the Endowment Fund shall be invested in a diversified portfolio of investment options as allowed by the </w:t>
      </w:r>
      <w:r w:rsidR="00191154" w:rsidRPr="00696F62">
        <w:rPr>
          <w:rFonts w:ascii="Anonymous" w:hAnsi="Anonymous" w:cs="Times New Roman"/>
          <w:color w:val="auto"/>
          <w:sz w:val="24"/>
          <w:szCs w:val="24"/>
        </w:rPr>
        <w:t>Board of trustees</w:t>
      </w:r>
      <w:r w:rsidRPr="00696F62">
        <w:rPr>
          <w:rFonts w:ascii="Anonymous" w:hAnsi="Anonymous" w:cs="Times New Roman"/>
          <w:color w:val="auto"/>
          <w:sz w:val="24"/>
          <w:szCs w:val="24"/>
        </w:rPr>
        <w:t xml:space="preserve">. </w:t>
      </w:r>
    </w:p>
    <w:p w:rsidR="00696F62" w:rsidRDefault="00757954" w:rsidP="007D0B36">
      <w:pPr>
        <w:ind w:left="720" w:hanging="720"/>
        <w:jc w:val="both"/>
        <w:rPr>
          <w:rFonts w:ascii="Anonymous" w:hAnsi="Anonymous" w:cs="Times New Roman"/>
          <w:color w:val="auto"/>
          <w:sz w:val="24"/>
          <w:szCs w:val="24"/>
        </w:rPr>
      </w:pPr>
      <w:r w:rsidRPr="00696F62">
        <w:rPr>
          <w:rFonts w:ascii="Anonymous" w:hAnsi="Anonymous" w:cs="Times New Roman"/>
          <w:color w:val="auto"/>
          <w:sz w:val="24"/>
          <w:szCs w:val="24"/>
        </w:rPr>
        <w:t xml:space="preserve"> </w:t>
      </w:r>
      <w:r w:rsidR="007D0B36" w:rsidRPr="00696F62">
        <w:rPr>
          <w:rFonts w:ascii="Anonymous" w:hAnsi="Anonymous" w:cs="Times New Roman"/>
          <w:color w:val="auto"/>
          <w:sz w:val="24"/>
          <w:szCs w:val="24"/>
        </w:rPr>
        <w:tab/>
      </w:r>
      <w:r w:rsidRPr="00696F62">
        <w:rPr>
          <w:rFonts w:ascii="Anonymous" w:hAnsi="Anonymous" w:cs="Times New Roman"/>
          <w:color w:val="auto"/>
          <w:sz w:val="24"/>
          <w:szCs w:val="24"/>
        </w:rPr>
        <w:t xml:space="preserve">The Endowment Committee shall be mindful </w:t>
      </w:r>
      <w:r w:rsidRPr="00696F62">
        <w:rPr>
          <w:rFonts w:ascii="Anonymous" w:hAnsi="Anonymous" w:cs="Times New Roman"/>
          <w:b/>
          <w:bCs/>
          <w:color w:val="auto"/>
          <w:sz w:val="24"/>
          <w:szCs w:val="24"/>
        </w:rPr>
        <w:t>(</w:t>
      </w:r>
      <w:proofErr w:type="spellStart"/>
      <w:r w:rsidRPr="00696F62">
        <w:rPr>
          <w:rFonts w:ascii="Anonymous" w:hAnsi="Anonymous" w:cs="Times New Roman"/>
          <w:b/>
          <w:bCs/>
          <w:color w:val="auto"/>
          <w:sz w:val="24"/>
          <w:szCs w:val="24"/>
        </w:rPr>
        <w:t>i</w:t>
      </w:r>
      <w:proofErr w:type="spellEnd"/>
      <w:r w:rsidRPr="00696F62">
        <w:rPr>
          <w:rFonts w:ascii="Anonymous" w:hAnsi="Anonymous" w:cs="Times New Roman"/>
          <w:b/>
          <w:bCs/>
          <w:color w:val="auto"/>
          <w:sz w:val="24"/>
          <w:szCs w:val="24"/>
        </w:rPr>
        <w:t>)</w:t>
      </w:r>
      <w:r w:rsidRPr="00696F62">
        <w:rPr>
          <w:rFonts w:ascii="Anonymous" w:hAnsi="Anonymous" w:cs="Times New Roman"/>
          <w:color w:val="auto"/>
          <w:sz w:val="24"/>
          <w:szCs w:val="24"/>
        </w:rPr>
        <w:t xml:space="preserve"> that the investment objective of the Fund is to maintain the purchasing power of the Fund’s assets over time, and </w:t>
      </w:r>
      <w:r w:rsidRPr="00696F62">
        <w:rPr>
          <w:rFonts w:ascii="Anonymous" w:hAnsi="Anonymous" w:cs="Times New Roman"/>
          <w:b/>
          <w:bCs/>
          <w:color w:val="auto"/>
          <w:sz w:val="24"/>
          <w:szCs w:val="24"/>
        </w:rPr>
        <w:t>(ii)</w:t>
      </w:r>
      <w:r w:rsidRPr="00696F62">
        <w:rPr>
          <w:rFonts w:ascii="Anonymous" w:hAnsi="Anonymous" w:cs="Times New Roman"/>
          <w:color w:val="auto"/>
          <w:sz w:val="24"/>
          <w:szCs w:val="24"/>
        </w:rPr>
        <w:t xml:space="preserve"> to grow the purchasing power of the Fund’s assets, relative to inflation.</w:t>
      </w:r>
    </w:p>
    <w:p w:rsidR="00757954" w:rsidRPr="00696F62" w:rsidRDefault="00757954" w:rsidP="00696F62">
      <w:pPr>
        <w:ind w:left="720"/>
        <w:jc w:val="both"/>
        <w:rPr>
          <w:rFonts w:ascii="Anonymous" w:hAnsi="Anonymous" w:cs="Times New Roman"/>
          <w:color w:val="auto"/>
          <w:sz w:val="24"/>
          <w:szCs w:val="24"/>
        </w:rPr>
      </w:pPr>
      <w:r w:rsidRPr="00696F62">
        <w:rPr>
          <w:rFonts w:ascii="Anonymous" w:hAnsi="Anonymous" w:cs="Times New Roman"/>
          <w:b/>
          <w:bCs/>
          <w:color w:val="auto"/>
          <w:sz w:val="24"/>
          <w:szCs w:val="24"/>
        </w:rPr>
        <w:t xml:space="preserve">   E.</w:t>
      </w:r>
      <w:r w:rsidRPr="00696F62">
        <w:rPr>
          <w:rFonts w:ascii="Anonymous" w:hAnsi="Anonymous" w:cs="Times New Roman"/>
          <w:color w:val="auto"/>
          <w:sz w:val="24"/>
          <w:szCs w:val="24"/>
        </w:rPr>
        <w:t xml:space="preserve"> For purposes of this Operating Policy, the "Contributed Capital" is the sum of all the original values of contributions made to the Fund by donors as of the date they were made.  The “Contributed Capital” does not include any dividends, capital gains, appreciation, or interest income generated by the Contributed Capital. </w:t>
      </w:r>
    </w:p>
    <w:p w:rsidR="00757954" w:rsidRPr="00696F62" w:rsidRDefault="00757954" w:rsidP="007D0B36">
      <w:pPr>
        <w:ind w:left="720" w:hanging="720"/>
        <w:jc w:val="both"/>
        <w:rPr>
          <w:rFonts w:ascii="Anonymous" w:hAnsi="Anonymous" w:cs="Times New Roman"/>
          <w:color w:val="auto"/>
          <w:sz w:val="24"/>
          <w:szCs w:val="24"/>
        </w:rPr>
      </w:pPr>
      <w:r w:rsidRPr="00696F62">
        <w:rPr>
          <w:rFonts w:ascii="Anonymous" w:hAnsi="Anonymous" w:cs="Times New Roman"/>
          <w:color w:val="auto"/>
          <w:sz w:val="24"/>
          <w:szCs w:val="24"/>
        </w:rPr>
        <w:t xml:space="preserve"> </w:t>
      </w:r>
      <w:r w:rsidR="007D0B36" w:rsidRPr="00696F62">
        <w:rPr>
          <w:rFonts w:ascii="Anonymous" w:hAnsi="Anonymous" w:cs="Times New Roman"/>
          <w:color w:val="auto"/>
          <w:sz w:val="24"/>
          <w:szCs w:val="24"/>
        </w:rPr>
        <w:tab/>
      </w:r>
      <w:r w:rsidR="007D0B36" w:rsidRPr="00696F62">
        <w:rPr>
          <w:rFonts w:ascii="Anonymous" w:hAnsi="Anonymous" w:cs="Times New Roman"/>
          <w:color w:val="auto"/>
          <w:sz w:val="24"/>
          <w:szCs w:val="24"/>
        </w:rPr>
        <w:tab/>
      </w:r>
      <w:r w:rsidRPr="00696F62">
        <w:rPr>
          <w:rFonts w:ascii="Anonymous" w:hAnsi="Anonymous" w:cs="Times New Roman"/>
          <w:b/>
          <w:bCs/>
          <w:color w:val="auto"/>
          <w:sz w:val="24"/>
          <w:szCs w:val="24"/>
        </w:rPr>
        <w:t>F.</w:t>
      </w:r>
      <w:r w:rsidRPr="00696F62">
        <w:rPr>
          <w:rFonts w:ascii="Anonymous" w:hAnsi="Anonymous" w:cs="Times New Roman"/>
          <w:color w:val="auto"/>
          <w:sz w:val="24"/>
          <w:szCs w:val="24"/>
        </w:rPr>
        <w:t xml:space="preserve"> The allocation decisions of the Endowment Fund assets shall be determined by the Endowment Committee and carried out by the </w:t>
      </w:r>
      <w:r w:rsidR="00191154" w:rsidRPr="00696F62">
        <w:rPr>
          <w:rFonts w:ascii="Anonymous" w:hAnsi="Anonymous" w:cs="Times New Roman"/>
          <w:color w:val="auto"/>
          <w:sz w:val="24"/>
          <w:szCs w:val="24"/>
        </w:rPr>
        <w:t>--------------------------</w:t>
      </w:r>
      <w:r w:rsidRPr="00696F62">
        <w:rPr>
          <w:rFonts w:ascii="Anonymous" w:hAnsi="Anonymous" w:cs="Times New Roman"/>
          <w:color w:val="auto"/>
          <w:sz w:val="24"/>
          <w:szCs w:val="24"/>
        </w:rPr>
        <w:t xml:space="preserve">.  The Endowment Committee may be advised by the </w:t>
      </w:r>
      <w:r w:rsidR="00191154" w:rsidRPr="00696F62">
        <w:rPr>
          <w:rFonts w:ascii="Anonymous" w:hAnsi="Anonymous" w:cs="Times New Roman"/>
          <w:color w:val="auto"/>
          <w:sz w:val="24"/>
          <w:szCs w:val="24"/>
        </w:rPr>
        <w:t>PHEC</w:t>
      </w:r>
      <w:r w:rsidRPr="00696F62">
        <w:rPr>
          <w:rFonts w:ascii="Anonymous" w:hAnsi="Anonymous" w:cs="Times New Roman"/>
          <w:color w:val="auto"/>
          <w:sz w:val="24"/>
          <w:szCs w:val="24"/>
        </w:rPr>
        <w:t xml:space="preserve"> before any modifications are made.   </w:t>
      </w:r>
    </w:p>
    <w:p w:rsidR="00757954" w:rsidRPr="00696F62" w:rsidRDefault="00757954" w:rsidP="00757954">
      <w:pPr>
        <w:rPr>
          <w:rFonts w:ascii="Anonymous" w:hAnsi="Anonymous" w:cs="Times New Roman"/>
          <w:b/>
          <w:bCs/>
          <w:color w:val="7030A0"/>
          <w:sz w:val="24"/>
          <w:szCs w:val="24"/>
        </w:rPr>
      </w:pPr>
      <w:r w:rsidRPr="00696F62">
        <w:rPr>
          <w:rFonts w:ascii="Anonymous" w:hAnsi="Anonymous" w:cs="Times New Roman"/>
          <w:b/>
          <w:bCs/>
          <w:color w:val="7030A0"/>
          <w:sz w:val="24"/>
          <w:szCs w:val="24"/>
        </w:rPr>
        <w:t xml:space="preserve">IV. DISBURSEMENTS </w:t>
      </w:r>
    </w:p>
    <w:p w:rsidR="00757954" w:rsidRPr="00696F62" w:rsidRDefault="00757954" w:rsidP="00523E14">
      <w:pPr>
        <w:ind w:left="720" w:firstLine="720"/>
        <w:jc w:val="both"/>
        <w:rPr>
          <w:rFonts w:ascii="Anonymous" w:hAnsi="Anonymous" w:cs="Times New Roman"/>
          <w:color w:val="auto"/>
          <w:sz w:val="24"/>
          <w:szCs w:val="24"/>
        </w:rPr>
      </w:pPr>
      <w:r w:rsidRPr="00696F62">
        <w:rPr>
          <w:rFonts w:ascii="Anonymous" w:hAnsi="Anonymous" w:cs="Times New Roman"/>
          <w:color w:val="auto"/>
          <w:sz w:val="24"/>
          <w:szCs w:val="24"/>
        </w:rPr>
        <w:t xml:space="preserve"> A. The </w:t>
      </w:r>
      <w:r w:rsidR="00523E14" w:rsidRPr="00696F62">
        <w:rPr>
          <w:rFonts w:ascii="Anonymous" w:hAnsi="Anonymous" w:cs="Times New Roman"/>
          <w:color w:val="auto"/>
          <w:sz w:val="24"/>
          <w:szCs w:val="24"/>
        </w:rPr>
        <w:t xml:space="preserve">secretary duly appointed by </w:t>
      </w:r>
      <w:r w:rsidR="00290232" w:rsidRPr="00696F62">
        <w:rPr>
          <w:rFonts w:ascii="Anonymous" w:hAnsi="Anonymous" w:cs="Times New Roman"/>
          <w:color w:val="auto"/>
          <w:sz w:val="24"/>
          <w:szCs w:val="24"/>
        </w:rPr>
        <w:t>the board</w:t>
      </w:r>
      <w:r w:rsidRPr="00696F62">
        <w:rPr>
          <w:rFonts w:ascii="Anonymous" w:hAnsi="Anonymous" w:cs="Times New Roman"/>
          <w:color w:val="auto"/>
          <w:sz w:val="24"/>
          <w:szCs w:val="24"/>
        </w:rPr>
        <w:t xml:space="preserve"> will submit distribution requests to the endowment committee for review, with final approval to be made by the </w:t>
      </w:r>
      <w:r w:rsidR="007B2526" w:rsidRPr="00696F62">
        <w:rPr>
          <w:rFonts w:ascii="Anonymous" w:hAnsi="Anonymous" w:cs="Times New Roman"/>
          <w:color w:val="auto"/>
          <w:sz w:val="24"/>
          <w:szCs w:val="24"/>
        </w:rPr>
        <w:t>board</w:t>
      </w:r>
      <w:r w:rsidRPr="00696F62">
        <w:rPr>
          <w:rFonts w:ascii="Anonymous" w:hAnsi="Anonymous" w:cs="Times New Roman"/>
          <w:color w:val="auto"/>
          <w:sz w:val="24"/>
          <w:szCs w:val="24"/>
        </w:rPr>
        <w:t xml:space="preserve">.  All disbursements, as provided by the Endowment Fund shall be </w:t>
      </w:r>
      <w:r w:rsidR="007B2526" w:rsidRPr="00696F62">
        <w:rPr>
          <w:rFonts w:ascii="Anonymous" w:hAnsi="Anonymous" w:cs="Times New Roman"/>
          <w:color w:val="auto"/>
          <w:sz w:val="24"/>
          <w:szCs w:val="24"/>
        </w:rPr>
        <w:t>informed</w:t>
      </w:r>
      <w:r w:rsidRPr="00696F62">
        <w:rPr>
          <w:rFonts w:ascii="Anonymous" w:hAnsi="Anonymous" w:cs="Times New Roman"/>
          <w:color w:val="auto"/>
          <w:sz w:val="24"/>
          <w:szCs w:val="24"/>
        </w:rPr>
        <w:t xml:space="preserve"> to the </w:t>
      </w:r>
      <w:r w:rsidR="007B2526" w:rsidRPr="00696F62">
        <w:rPr>
          <w:rFonts w:ascii="Anonymous" w:hAnsi="Anonymous" w:cs="Times New Roman"/>
          <w:color w:val="auto"/>
          <w:sz w:val="24"/>
          <w:szCs w:val="24"/>
        </w:rPr>
        <w:t>PHEC</w:t>
      </w:r>
      <w:r w:rsidRPr="00696F62">
        <w:rPr>
          <w:rFonts w:ascii="Anonymous" w:hAnsi="Anonymous" w:cs="Times New Roman"/>
          <w:color w:val="auto"/>
          <w:sz w:val="24"/>
          <w:szCs w:val="24"/>
        </w:rPr>
        <w:t xml:space="preserve">.  </w:t>
      </w:r>
    </w:p>
    <w:p w:rsidR="00757954" w:rsidRPr="00696F62" w:rsidRDefault="00757954" w:rsidP="007D0B36">
      <w:pPr>
        <w:ind w:left="720" w:hanging="720"/>
        <w:jc w:val="both"/>
        <w:rPr>
          <w:rFonts w:ascii="Anonymous" w:hAnsi="Anonymous" w:cs="Times New Roman"/>
          <w:color w:val="auto"/>
          <w:sz w:val="24"/>
          <w:szCs w:val="24"/>
        </w:rPr>
      </w:pPr>
      <w:r w:rsidRPr="00696F62">
        <w:rPr>
          <w:rFonts w:ascii="Anonymous" w:hAnsi="Anonymous" w:cs="Times New Roman"/>
          <w:color w:val="auto"/>
          <w:sz w:val="24"/>
          <w:szCs w:val="24"/>
        </w:rPr>
        <w:t xml:space="preserve"> </w:t>
      </w:r>
      <w:r w:rsidR="007D0B36" w:rsidRPr="00696F62">
        <w:rPr>
          <w:rFonts w:ascii="Anonymous" w:hAnsi="Anonymous" w:cs="Times New Roman"/>
          <w:color w:val="auto"/>
          <w:sz w:val="24"/>
          <w:szCs w:val="24"/>
        </w:rPr>
        <w:tab/>
      </w:r>
      <w:r w:rsidR="007D0B36" w:rsidRPr="00696F62">
        <w:rPr>
          <w:rFonts w:ascii="Anonymous" w:hAnsi="Anonymous" w:cs="Times New Roman"/>
          <w:color w:val="auto"/>
          <w:sz w:val="24"/>
          <w:szCs w:val="24"/>
        </w:rPr>
        <w:tab/>
      </w:r>
      <w:r w:rsidRPr="00696F62">
        <w:rPr>
          <w:rFonts w:ascii="Anonymous" w:hAnsi="Anonymous" w:cs="Times New Roman"/>
          <w:color w:val="auto"/>
          <w:sz w:val="24"/>
          <w:szCs w:val="24"/>
        </w:rPr>
        <w:t xml:space="preserve">B. The Endowment Committee should be mindful that consistent annual distributions in excess of four percent (4%) of the fund’s assets will likely diminish the fund’s purchasing power over time, and distributions of one or two percent (1% or 2%) of the fund’s assets will likely increase the purchasing power of the Fund, relative to inflation, over time, assuming the Fund is invested in a </w:t>
      </w:r>
      <w:proofErr w:type="spellStart"/>
      <w:r w:rsidRPr="00696F62">
        <w:rPr>
          <w:rFonts w:ascii="Anonymous" w:hAnsi="Anonymous" w:cs="Times New Roman"/>
          <w:color w:val="auto"/>
          <w:sz w:val="24"/>
          <w:szCs w:val="24"/>
        </w:rPr>
        <w:t>well diversified</w:t>
      </w:r>
      <w:proofErr w:type="spellEnd"/>
      <w:r w:rsidRPr="00696F62">
        <w:rPr>
          <w:rFonts w:ascii="Anonymous" w:hAnsi="Anonymous" w:cs="Times New Roman"/>
          <w:color w:val="auto"/>
          <w:sz w:val="24"/>
          <w:szCs w:val="24"/>
        </w:rPr>
        <w:t xml:space="preserve"> portfolio of securities and among diversified </w:t>
      </w:r>
      <w:r w:rsidRPr="00696F62">
        <w:rPr>
          <w:rFonts w:ascii="Anonymous" w:hAnsi="Anonymous" w:cs="Times New Roman"/>
          <w:color w:val="auto"/>
          <w:sz w:val="24"/>
          <w:szCs w:val="24"/>
        </w:rPr>
        <w:lastRenderedPageBreak/>
        <w:t xml:space="preserve">asset classes. Distribution amounts will be based on a percentage of the Fund’s average asset balance, determined using the asset balances of the previous twelve (12) quarters.  This averaging will assist in </w:t>
      </w:r>
      <w:r w:rsidR="00523E14" w:rsidRPr="00696F62">
        <w:rPr>
          <w:rFonts w:ascii="Anonymous" w:hAnsi="Anonymous" w:cs="Times New Roman"/>
          <w:color w:val="auto"/>
          <w:sz w:val="24"/>
          <w:szCs w:val="24"/>
        </w:rPr>
        <w:t>levelling</w:t>
      </w:r>
      <w:r w:rsidRPr="00696F62">
        <w:rPr>
          <w:rFonts w:ascii="Anonymous" w:hAnsi="Anonymous" w:cs="Times New Roman"/>
          <w:color w:val="auto"/>
          <w:sz w:val="24"/>
          <w:szCs w:val="24"/>
        </w:rPr>
        <w:t xml:space="preserve"> out market fluctuations from year to year. </w:t>
      </w:r>
    </w:p>
    <w:p w:rsidR="00757954" w:rsidRPr="007D0B36" w:rsidRDefault="00757954" w:rsidP="00696F62">
      <w:pPr>
        <w:rPr>
          <w:rFonts w:ascii="Anonymous" w:hAnsi="Anonymous" w:cs="Times New Roman"/>
          <w:b/>
          <w:bCs/>
          <w:color w:val="7030A0"/>
          <w:sz w:val="26"/>
          <w:szCs w:val="26"/>
        </w:rPr>
      </w:pPr>
      <w:r w:rsidRPr="007D0B36">
        <w:rPr>
          <w:rFonts w:ascii="Anonymous" w:hAnsi="Anonymous" w:cs="Times New Roman"/>
          <w:b/>
          <w:bCs/>
          <w:color w:val="7030A0"/>
          <w:sz w:val="26"/>
          <w:szCs w:val="26"/>
        </w:rPr>
        <w:t xml:space="preserve">  V. RECORDS </w:t>
      </w:r>
    </w:p>
    <w:p w:rsidR="00757954" w:rsidRPr="00696F62" w:rsidRDefault="00757954" w:rsidP="007D0B36">
      <w:pPr>
        <w:ind w:left="720" w:hanging="720"/>
        <w:jc w:val="both"/>
        <w:rPr>
          <w:rFonts w:ascii="Anonymous" w:hAnsi="Anonymous" w:cs="Times New Roman"/>
          <w:color w:val="auto"/>
          <w:sz w:val="24"/>
          <w:szCs w:val="24"/>
        </w:rPr>
      </w:pPr>
      <w:r w:rsidRPr="00750888">
        <w:rPr>
          <w:rFonts w:ascii="Anonymous" w:hAnsi="Anonymous" w:cs="Times New Roman"/>
          <w:color w:val="auto"/>
          <w:sz w:val="26"/>
          <w:szCs w:val="26"/>
        </w:rPr>
        <w:t xml:space="preserve"> </w:t>
      </w:r>
      <w:r w:rsidR="007D0B36">
        <w:rPr>
          <w:rFonts w:ascii="Anonymous" w:hAnsi="Anonymous" w:cs="Times New Roman"/>
          <w:color w:val="auto"/>
          <w:sz w:val="26"/>
          <w:szCs w:val="26"/>
        </w:rPr>
        <w:tab/>
      </w:r>
      <w:r w:rsidR="007D0B36">
        <w:rPr>
          <w:rFonts w:ascii="Anonymous" w:hAnsi="Anonymous" w:cs="Times New Roman"/>
          <w:color w:val="auto"/>
          <w:sz w:val="26"/>
          <w:szCs w:val="26"/>
        </w:rPr>
        <w:tab/>
      </w:r>
      <w:r w:rsidRPr="00696F62">
        <w:rPr>
          <w:rFonts w:ascii="Anonymous" w:hAnsi="Anonymous" w:cs="Times New Roman"/>
          <w:b/>
          <w:bCs/>
          <w:color w:val="auto"/>
          <w:sz w:val="26"/>
          <w:szCs w:val="26"/>
        </w:rPr>
        <w:t>A</w:t>
      </w:r>
      <w:r w:rsidRPr="00750888">
        <w:rPr>
          <w:rFonts w:ascii="Anonymous" w:hAnsi="Anonymous" w:cs="Times New Roman"/>
          <w:color w:val="auto"/>
          <w:sz w:val="26"/>
          <w:szCs w:val="26"/>
        </w:rPr>
        <w:t xml:space="preserve">. </w:t>
      </w:r>
      <w:r w:rsidRPr="00696F62">
        <w:rPr>
          <w:rFonts w:ascii="Anonymous" w:hAnsi="Anonymous" w:cs="Times New Roman"/>
          <w:color w:val="auto"/>
          <w:sz w:val="24"/>
          <w:szCs w:val="24"/>
        </w:rPr>
        <w:t xml:space="preserve">The Endowment Fund shall operate on a calendar year, from </w:t>
      </w:r>
      <w:r w:rsidR="007B2526" w:rsidRPr="00696F62">
        <w:rPr>
          <w:rFonts w:ascii="Anonymous" w:hAnsi="Anonymous" w:cs="Times New Roman"/>
          <w:color w:val="auto"/>
          <w:sz w:val="24"/>
          <w:szCs w:val="24"/>
        </w:rPr>
        <w:t>------------------</w:t>
      </w:r>
      <w:r w:rsidRPr="00696F62">
        <w:rPr>
          <w:rFonts w:ascii="Anonymous" w:hAnsi="Anonymous" w:cs="Times New Roman"/>
          <w:color w:val="auto"/>
          <w:sz w:val="24"/>
          <w:szCs w:val="24"/>
        </w:rPr>
        <w:t xml:space="preserve"> to </w:t>
      </w:r>
      <w:r w:rsidR="007B2526" w:rsidRPr="00696F62">
        <w:rPr>
          <w:rFonts w:ascii="Anonymous" w:hAnsi="Anonymous" w:cs="Times New Roman"/>
          <w:color w:val="auto"/>
          <w:sz w:val="24"/>
          <w:szCs w:val="24"/>
        </w:rPr>
        <w:t>----------</w:t>
      </w:r>
      <w:r w:rsidRPr="00696F62">
        <w:rPr>
          <w:rFonts w:ascii="Anonymous" w:hAnsi="Anonymous" w:cs="Times New Roman"/>
          <w:color w:val="auto"/>
          <w:sz w:val="24"/>
          <w:szCs w:val="24"/>
        </w:rPr>
        <w:t xml:space="preserve">, to facilitate benchmarking of investment returns.  </w:t>
      </w:r>
    </w:p>
    <w:p w:rsidR="00757954" w:rsidRPr="00696F62" w:rsidRDefault="00757954" w:rsidP="007D0B36">
      <w:pPr>
        <w:ind w:left="720" w:firstLine="720"/>
        <w:jc w:val="both"/>
        <w:rPr>
          <w:rFonts w:ascii="Anonymous" w:hAnsi="Anonymous" w:cs="Times New Roman"/>
          <w:b/>
          <w:bCs/>
          <w:color w:val="auto"/>
          <w:sz w:val="24"/>
          <w:szCs w:val="24"/>
        </w:rPr>
      </w:pPr>
      <w:r w:rsidRPr="00696F62">
        <w:rPr>
          <w:rFonts w:ascii="Anonymous" w:hAnsi="Anonymous" w:cs="Times New Roman"/>
          <w:b/>
          <w:bCs/>
          <w:color w:val="auto"/>
          <w:sz w:val="24"/>
          <w:szCs w:val="24"/>
        </w:rPr>
        <w:t xml:space="preserve"> B.</w:t>
      </w:r>
      <w:r w:rsidRPr="00696F62">
        <w:rPr>
          <w:rFonts w:ascii="Anonymous" w:hAnsi="Anonymous" w:cs="Times New Roman"/>
          <w:color w:val="auto"/>
          <w:sz w:val="24"/>
          <w:szCs w:val="24"/>
        </w:rPr>
        <w:t xml:space="preserve"> The accounting transactions of the Endowment Fund are to be recorded as part of the </w:t>
      </w:r>
      <w:r w:rsidR="007B2526" w:rsidRPr="00696F62">
        <w:rPr>
          <w:rFonts w:ascii="Anonymous" w:hAnsi="Anonymous" w:cs="Times New Roman"/>
          <w:color w:val="auto"/>
          <w:sz w:val="24"/>
          <w:szCs w:val="24"/>
        </w:rPr>
        <w:t>institutionalise</w:t>
      </w:r>
      <w:r w:rsidRPr="00696F62">
        <w:rPr>
          <w:rFonts w:ascii="Anonymous" w:hAnsi="Anonymous" w:cs="Times New Roman"/>
          <w:color w:val="auto"/>
          <w:sz w:val="24"/>
          <w:szCs w:val="24"/>
        </w:rPr>
        <w:t xml:space="preserve"> records but segregated into a separate "Endowment Fund Account" of the </w:t>
      </w:r>
      <w:r w:rsidR="007B2526" w:rsidRPr="00696F62">
        <w:rPr>
          <w:rFonts w:ascii="Anonymous" w:hAnsi="Anonymous" w:cs="Times New Roman"/>
          <w:color w:val="auto"/>
          <w:sz w:val="24"/>
          <w:szCs w:val="24"/>
        </w:rPr>
        <w:t>institution</w:t>
      </w:r>
      <w:r w:rsidRPr="00696F62">
        <w:rPr>
          <w:rFonts w:ascii="Anonymous" w:hAnsi="Anonymous" w:cs="Times New Roman"/>
          <w:color w:val="auto"/>
          <w:sz w:val="24"/>
          <w:szCs w:val="24"/>
        </w:rPr>
        <w:t xml:space="preserve">.  Further, the </w:t>
      </w:r>
      <w:r w:rsidR="007B2526" w:rsidRPr="00696F62">
        <w:rPr>
          <w:rFonts w:ascii="Anonymous" w:hAnsi="Anonymous" w:cs="Times New Roman"/>
          <w:color w:val="auto"/>
          <w:sz w:val="24"/>
          <w:szCs w:val="24"/>
        </w:rPr>
        <w:t>Board</w:t>
      </w:r>
      <w:r w:rsidRPr="00696F62">
        <w:rPr>
          <w:rFonts w:ascii="Anonymous" w:hAnsi="Anonymous" w:cs="Times New Roman"/>
          <w:color w:val="auto"/>
          <w:sz w:val="24"/>
          <w:szCs w:val="24"/>
        </w:rPr>
        <w:t xml:space="preserve"> shall prepare and maintain such auditable financial records as are deemed necessary by the </w:t>
      </w:r>
      <w:r w:rsidR="007B2526" w:rsidRPr="00696F62">
        <w:rPr>
          <w:rFonts w:ascii="Anonymous" w:hAnsi="Anonymous" w:cs="Times New Roman"/>
          <w:color w:val="auto"/>
          <w:sz w:val="24"/>
          <w:szCs w:val="24"/>
        </w:rPr>
        <w:t xml:space="preserve">institution </w:t>
      </w:r>
      <w:r w:rsidRPr="00696F62">
        <w:rPr>
          <w:rFonts w:ascii="Anonymous" w:hAnsi="Anonymous" w:cs="Times New Roman"/>
          <w:color w:val="auto"/>
          <w:sz w:val="24"/>
          <w:szCs w:val="24"/>
        </w:rPr>
        <w:t xml:space="preserve">and </w:t>
      </w:r>
      <w:r w:rsidR="007B2526" w:rsidRPr="00696F62">
        <w:rPr>
          <w:rFonts w:ascii="Anonymous" w:hAnsi="Anonymous" w:cs="Times New Roman"/>
          <w:color w:val="auto"/>
          <w:sz w:val="24"/>
          <w:szCs w:val="24"/>
        </w:rPr>
        <w:t>PHEC</w:t>
      </w:r>
      <w:r w:rsidRPr="00696F62">
        <w:rPr>
          <w:rFonts w:ascii="Anonymous" w:hAnsi="Anonymous" w:cs="Times New Roman"/>
          <w:b/>
          <w:bCs/>
          <w:color w:val="auto"/>
          <w:sz w:val="24"/>
          <w:szCs w:val="24"/>
        </w:rPr>
        <w:t xml:space="preserve">. </w:t>
      </w:r>
    </w:p>
    <w:p w:rsidR="00757954" w:rsidRPr="00696F62" w:rsidRDefault="00757954" w:rsidP="007D0B36">
      <w:pPr>
        <w:ind w:left="720" w:hanging="720"/>
        <w:jc w:val="both"/>
        <w:rPr>
          <w:rFonts w:ascii="Anonymous" w:hAnsi="Anonymous" w:cs="Times New Roman"/>
          <w:color w:val="auto"/>
          <w:sz w:val="24"/>
          <w:szCs w:val="24"/>
        </w:rPr>
      </w:pPr>
      <w:r w:rsidRPr="00696F62">
        <w:rPr>
          <w:rFonts w:ascii="Anonymous" w:hAnsi="Anonymous" w:cs="Times New Roman"/>
          <w:b/>
          <w:bCs/>
          <w:color w:val="auto"/>
          <w:sz w:val="24"/>
          <w:szCs w:val="24"/>
        </w:rPr>
        <w:t xml:space="preserve"> </w:t>
      </w:r>
      <w:r w:rsidR="007D0B36" w:rsidRPr="00696F62">
        <w:rPr>
          <w:rFonts w:ascii="Anonymous" w:hAnsi="Anonymous" w:cs="Times New Roman"/>
          <w:b/>
          <w:bCs/>
          <w:color w:val="auto"/>
          <w:sz w:val="24"/>
          <w:szCs w:val="24"/>
        </w:rPr>
        <w:tab/>
      </w:r>
      <w:r w:rsidR="007D0B36" w:rsidRPr="00696F62">
        <w:rPr>
          <w:rFonts w:ascii="Anonymous" w:hAnsi="Anonymous" w:cs="Times New Roman"/>
          <w:b/>
          <w:bCs/>
          <w:color w:val="auto"/>
          <w:sz w:val="24"/>
          <w:szCs w:val="24"/>
        </w:rPr>
        <w:tab/>
      </w:r>
      <w:r w:rsidRPr="00696F62">
        <w:rPr>
          <w:rFonts w:ascii="Anonymous" w:hAnsi="Anonymous" w:cs="Times New Roman"/>
          <w:b/>
          <w:bCs/>
          <w:color w:val="auto"/>
          <w:sz w:val="24"/>
          <w:szCs w:val="24"/>
        </w:rPr>
        <w:t>C</w:t>
      </w:r>
      <w:r w:rsidRPr="00696F62">
        <w:rPr>
          <w:rFonts w:ascii="Anonymous" w:hAnsi="Anonymous" w:cs="Times New Roman"/>
          <w:color w:val="auto"/>
          <w:sz w:val="24"/>
          <w:szCs w:val="24"/>
        </w:rPr>
        <w:t xml:space="preserve">. The </w:t>
      </w:r>
      <w:bookmarkStart w:id="1" w:name="_Hlk28190632"/>
      <w:r w:rsidRPr="00696F62">
        <w:rPr>
          <w:rFonts w:ascii="Anonymous" w:hAnsi="Anonymous" w:cs="Times New Roman"/>
          <w:color w:val="auto"/>
          <w:sz w:val="24"/>
          <w:szCs w:val="24"/>
        </w:rPr>
        <w:t xml:space="preserve">Director </w:t>
      </w:r>
      <w:r w:rsidR="00E3511D" w:rsidRPr="00696F62">
        <w:rPr>
          <w:rFonts w:ascii="Anonymous" w:hAnsi="Anonymous" w:cs="Times New Roman"/>
          <w:color w:val="auto"/>
          <w:sz w:val="24"/>
          <w:szCs w:val="24"/>
        </w:rPr>
        <w:t xml:space="preserve">General </w:t>
      </w:r>
      <w:r w:rsidRPr="00696F62">
        <w:rPr>
          <w:rFonts w:ascii="Anonymous" w:hAnsi="Anonymous" w:cs="Times New Roman"/>
          <w:color w:val="auto"/>
          <w:sz w:val="24"/>
          <w:szCs w:val="24"/>
        </w:rPr>
        <w:t xml:space="preserve">of Finance of the </w:t>
      </w:r>
      <w:r w:rsidR="00E3511D" w:rsidRPr="00696F62">
        <w:rPr>
          <w:rFonts w:ascii="Anonymous" w:hAnsi="Anonymous" w:cs="Times New Roman"/>
          <w:color w:val="auto"/>
          <w:sz w:val="24"/>
          <w:szCs w:val="24"/>
        </w:rPr>
        <w:t>institution</w:t>
      </w:r>
      <w:bookmarkEnd w:id="1"/>
      <w:r w:rsidR="00523E14" w:rsidRPr="00696F62">
        <w:rPr>
          <w:rFonts w:ascii="Anonymous" w:hAnsi="Anonymous" w:cs="Times New Roman"/>
          <w:color w:val="auto"/>
          <w:sz w:val="24"/>
          <w:szCs w:val="24"/>
        </w:rPr>
        <w:t xml:space="preserve"> </w:t>
      </w:r>
      <w:r w:rsidRPr="00696F62">
        <w:rPr>
          <w:rFonts w:ascii="Anonymous" w:hAnsi="Anonymous" w:cs="Times New Roman"/>
          <w:color w:val="auto"/>
          <w:sz w:val="24"/>
          <w:szCs w:val="24"/>
        </w:rPr>
        <w:t xml:space="preserve">or its designated agent shall be responsible for the preparation of detailed records of receipts and disbursements of the Fund, shall maintain adequate documentation to permit financial reporting in a manner consistent with all applicable accounting standards as determined by the </w:t>
      </w:r>
      <w:r w:rsidR="00E3511D" w:rsidRPr="00696F62">
        <w:rPr>
          <w:rFonts w:ascii="Anonymous" w:hAnsi="Anonymous" w:cs="Times New Roman"/>
          <w:color w:val="auto"/>
          <w:sz w:val="24"/>
          <w:szCs w:val="24"/>
        </w:rPr>
        <w:t>Accountant/Auditor General of Pakistan</w:t>
      </w:r>
      <w:r w:rsidRPr="00696F62">
        <w:rPr>
          <w:rFonts w:ascii="Anonymous" w:hAnsi="Anonymous" w:cs="Times New Roman"/>
          <w:color w:val="auto"/>
          <w:sz w:val="24"/>
          <w:szCs w:val="24"/>
        </w:rPr>
        <w:t xml:space="preserve">, and shall furnish the </w:t>
      </w:r>
      <w:r w:rsidR="00E3511D" w:rsidRPr="00696F62">
        <w:rPr>
          <w:rFonts w:ascii="Anonymous" w:hAnsi="Anonymous" w:cs="Times New Roman"/>
          <w:color w:val="auto"/>
          <w:sz w:val="24"/>
          <w:szCs w:val="24"/>
        </w:rPr>
        <w:t>PHEC</w:t>
      </w:r>
      <w:r w:rsidRPr="00696F62">
        <w:rPr>
          <w:rFonts w:ascii="Anonymous" w:hAnsi="Anonymous" w:cs="Times New Roman"/>
          <w:color w:val="auto"/>
          <w:sz w:val="24"/>
          <w:szCs w:val="24"/>
        </w:rPr>
        <w:t xml:space="preserve"> with quarterly reports of the Fund. </w:t>
      </w:r>
    </w:p>
    <w:p w:rsidR="00757954" w:rsidRPr="00696F62" w:rsidRDefault="00757954" w:rsidP="007D0B36">
      <w:pPr>
        <w:ind w:left="720" w:hanging="720"/>
        <w:jc w:val="both"/>
        <w:rPr>
          <w:rFonts w:ascii="Anonymous" w:hAnsi="Anonymous" w:cs="Times New Roman"/>
          <w:color w:val="auto"/>
          <w:sz w:val="24"/>
          <w:szCs w:val="24"/>
        </w:rPr>
      </w:pPr>
      <w:r w:rsidRPr="00696F62">
        <w:rPr>
          <w:rFonts w:ascii="Anonymous" w:hAnsi="Anonymous" w:cs="Times New Roman"/>
          <w:color w:val="auto"/>
          <w:sz w:val="24"/>
          <w:szCs w:val="24"/>
        </w:rPr>
        <w:t xml:space="preserve"> </w:t>
      </w:r>
      <w:r w:rsidR="007D0B36" w:rsidRPr="00696F62">
        <w:rPr>
          <w:rFonts w:ascii="Anonymous" w:hAnsi="Anonymous" w:cs="Times New Roman"/>
          <w:color w:val="auto"/>
          <w:sz w:val="24"/>
          <w:szCs w:val="24"/>
        </w:rPr>
        <w:tab/>
      </w:r>
      <w:r w:rsidR="007D0B36" w:rsidRPr="00696F62">
        <w:rPr>
          <w:rFonts w:ascii="Anonymous" w:hAnsi="Anonymous" w:cs="Times New Roman"/>
          <w:color w:val="auto"/>
          <w:sz w:val="24"/>
          <w:szCs w:val="24"/>
        </w:rPr>
        <w:tab/>
      </w:r>
      <w:r w:rsidRPr="00696F62">
        <w:rPr>
          <w:rFonts w:ascii="Anonymous" w:hAnsi="Anonymous" w:cs="Times New Roman"/>
          <w:b/>
          <w:bCs/>
          <w:color w:val="auto"/>
          <w:sz w:val="24"/>
          <w:szCs w:val="24"/>
        </w:rPr>
        <w:t>D.</w:t>
      </w:r>
      <w:r w:rsidRPr="00696F62">
        <w:rPr>
          <w:rFonts w:ascii="Anonymous" w:hAnsi="Anonymous" w:cs="Times New Roman"/>
          <w:color w:val="auto"/>
          <w:sz w:val="24"/>
          <w:szCs w:val="24"/>
        </w:rPr>
        <w:t xml:space="preserve"> The </w:t>
      </w:r>
      <w:r w:rsidR="00E3511D" w:rsidRPr="00696F62">
        <w:rPr>
          <w:rFonts w:ascii="Anonymous" w:hAnsi="Anonymous" w:cs="Times New Roman"/>
          <w:color w:val="auto"/>
          <w:sz w:val="24"/>
          <w:szCs w:val="24"/>
        </w:rPr>
        <w:t xml:space="preserve">Director General of Finance of the institution </w:t>
      </w:r>
      <w:r w:rsidRPr="00696F62">
        <w:rPr>
          <w:rFonts w:ascii="Anonymous" w:hAnsi="Anonymous" w:cs="Times New Roman"/>
          <w:color w:val="auto"/>
          <w:sz w:val="24"/>
          <w:szCs w:val="24"/>
        </w:rPr>
        <w:t xml:space="preserve">shall be responsible for the preparation of an annual report for the </w:t>
      </w:r>
      <w:r w:rsidR="00E3511D" w:rsidRPr="00696F62">
        <w:rPr>
          <w:rFonts w:ascii="Anonymous" w:hAnsi="Anonymous" w:cs="Times New Roman"/>
          <w:color w:val="auto"/>
          <w:sz w:val="24"/>
          <w:szCs w:val="24"/>
        </w:rPr>
        <w:t>Endowment Fund</w:t>
      </w:r>
      <w:r w:rsidRPr="00696F62">
        <w:rPr>
          <w:rFonts w:ascii="Anonymous" w:hAnsi="Anonymous" w:cs="Times New Roman"/>
          <w:color w:val="auto"/>
          <w:sz w:val="24"/>
          <w:szCs w:val="24"/>
        </w:rPr>
        <w:t xml:space="preserve"> as part of the </w:t>
      </w:r>
      <w:r w:rsidR="00E3511D" w:rsidRPr="00696F62">
        <w:rPr>
          <w:rFonts w:ascii="Anonymous" w:hAnsi="Anonymous" w:cs="Times New Roman"/>
          <w:color w:val="auto"/>
          <w:sz w:val="24"/>
          <w:szCs w:val="24"/>
        </w:rPr>
        <w:t>institutions</w:t>
      </w:r>
      <w:r w:rsidRPr="00696F62">
        <w:rPr>
          <w:rFonts w:ascii="Anonymous" w:hAnsi="Anonymous" w:cs="Times New Roman"/>
          <w:color w:val="auto"/>
          <w:sz w:val="24"/>
          <w:szCs w:val="24"/>
        </w:rPr>
        <w:t xml:space="preserve"> annual report.  The </w:t>
      </w:r>
      <w:r w:rsidR="00E3511D" w:rsidRPr="00696F62">
        <w:rPr>
          <w:rFonts w:ascii="Anonymous" w:hAnsi="Anonymous" w:cs="Times New Roman"/>
          <w:color w:val="auto"/>
          <w:sz w:val="24"/>
          <w:szCs w:val="24"/>
        </w:rPr>
        <w:t>Director General Finance</w:t>
      </w:r>
      <w:r w:rsidRPr="00696F62">
        <w:rPr>
          <w:rFonts w:ascii="Anonymous" w:hAnsi="Anonymous" w:cs="Times New Roman"/>
          <w:color w:val="auto"/>
          <w:sz w:val="24"/>
          <w:szCs w:val="24"/>
        </w:rPr>
        <w:t xml:space="preserve"> is also responsible for maintaining records of donations to the Fund for the purpose of calculating the value of the “Contributed Capital” of the Fund. </w:t>
      </w:r>
    </w:p>
    <w:p w:rsidR="00757954" w:rsidRPr="00696F62" w:rsidRDefault="00757954" w:rsidP="007D0B36">
      <w:pPr>
        <w:ind w:left="720" w:hanging="720"/>
        <w:jc w:val="both"/>
        <w:rPr>
          <w:rFonts w:ascii="Anonymous" w:hAnsi="Anonymous" w:cs="Times New Roman"/>
          <w:color w:val="auto"/>
          <w:sz w:val="24"/>
          <w:szCs w:val="24"/>
        </w:rPr>
      </w:pPr>
      <w:r w:rsidRPr="00696F62">
        <w:rPr>
          <w:rFonts w:ascii="Anonymous" w:hAnsi="Anonymous" w:cs="Times New Roman"/>
          <w:color w:val="auto"/>
          <w:sz w:val="24"/>
          <w:szCs w:val="24"/>
        </w:rPr>
        <w:t xml:space="preserve"> </w:t>
      </w:r>
      <w:r w:rsidR="007D0B36" w:rsidRPr="00696F62">
        <w:rPr>
          <w:rFonts w:ascii="Anonymous" w:hAnsi="Anonymous" w:cs="Times New Roman"/>
          <w:color w:val="auto"/>
          <w:sz w:val="24"/>
          <w:szCs w:val="24"/>
        </w:rPr>
        <w:tab/>
      </w:r>
      <w:r w:rsidR="007D0B36" w:rsidRPr="00696F62">
        <w:rPr>
          <w:rFonts w:ascii="Anonymous" w:hAnsi="Anonymous" w:cs="Times New Roman"/>
          <w:color w:val="auto"/>
          <w:sz w:val="24"/>
          <w:szCs w:val="24"/>
        </w:rPr>
        <w:tab/>
      </w:r>
      <w:r w:rsidRPr="00696F62">
        <w:rPr>
          <w:rFonts w:ascii="Anonymous" w:hAnsi="Anonymous" w:cs="Times New Roman"/>
          <w:color w:val="auto"/>
          <w:sz w:val="24"/>
          <w:szCs w:val="24"/>
        </w:rPr>
        <w:t xml:space="preserve"> The Annual Report shall be made available to individuals deemed appropriate by the Endowment Committee</w:t>
      </w:r>
      <w:r w:rsidR="00E3511D" w:rsidRPr="00696F62">
        <w:rPr>
          <w:rFonts w:ascii="Anonymous" w:hAnsi="Anonymous" w:cs="Times New Roman"/>
          <w:color w:val="auto"/>
          <w:sz w:val="24"/>
          <w:szCs w:val="24"/>
        </w:rPr>
        <w:t>/PHEC</w:t>
      </w:r>
      <w:r w:rsidRPr="00696F62">
        <w:rPr>
          <w:rFonts w:ascii="Anonymous" w:hAnsi="Anonymous" w:cs="Times New Roman"/>
          <w:color w:val="auto"/>
          <w:sz w:val="24"/>
          <w:szCs w:val="24"/>
        </w:rPr>
        <w:t xml:space="preserve">. </w:t>
      </w:r>
    </w:p>
    <w:p w:rsidR="00757954" w:rsidRPr="007D0B36" w:rsidRDefault="00757954" w:rsidP="00E3511D">
      <w:pPr>
        <w:rPr>
          <w:rFonts w:ascii="Anonymous" w:hAnsi="Anonymous" w:cs="Times New Roman"/>
          <w:b/>
          <w:bCs/>
          <w:color w:val="7030A0"/>
          <w:sz w:val="26"/>
          <w:szCs w:val="26"/>
        </w:rPr>
      </w:pPr>
      <w:r w:rsidRPr="007D0B36">
        <w:rPr>
          <w:rFonts w:ascii="Anonymous" w:hAnsi="Anonymous" w:cs="Times New Roman"/>
          <w:b/>
          <w:bCs/>
          <w:color w:val="7030A0"/>
          <w:sz w:val="26"/>
          <w:szCs w:val="26"/>
        </w:rPr>
        <w:t xml:space="preserve">VI. DISSOLUTION </w:t>
      </w:r>
    </w:p>
    <w:p w:rsidR="00757954" w:rsidRPr="00696F62" w:rsidRDefault="00757954" w:rsidP="007D0B36">
      <w:pPr>
        <w:ind w:left="720" w:firstLine="720"/>
        <w:jc w:val="both"/>
        <w:rPr>
          <w:rFonts w:ascii="Anonymous" w:hAnsi="Anonymous" w:cs="Times New Roman"/>
          <w:color w:val="auto"/>
          <w:sz w:val="24"/>
          <w:szCs w:val="24"/>
        </w:rPr>
      </w:pPr>
      <w:r w:rsidRPr="00696F62">
        <w:rPr>
          <w:rFonts w:ascii="Anonymous" w:hAnsi="Anonymous" w:cs="Times New Roman"/>
          <w:color w:val="auto"/>
          <w:sz w:val="24"/>
          <w:szCs w:val="24"/>
        </w:rPr>
        <w:t xml:space="preserve">In the event of the dissolving, the assets of the Endowment Fund shall be used in accordance with the </w:t>
      </w:r>
      <w:r w:rsidR="004D3676" w:rsidRPr="00696F62">
        <w:rPr>
          <w:rFonts w:ascii="Anonymous" w:hAnsi="Anonymous" w:cs="Times New Roman"/>
          <w:color w:val="auto"/>
          <w:sz w:val="24"/>
          <w:szCs w:val="24"/>
        </w:rPr>
        <w:t xml:space="preserve">conditions of </w:t>
      </w:r>
      <w:r w:rsidR="00E3511D" w:rsidRPr="00696F62">
        <w:rPr>
          <w:rFonts w:ascii="Anonymous" w:hAnsi="Anonymous" w:cs="Times New Roman"/>
          <w:color w:val="auto"/>
          <w:sz w:val="24"/>
          <w:szCs w:val="24"/>
        </w:rPr>
        <w:t>trust deed/board decision/</w:t>
      </w:r>
      <w:r w:rsidR="004D3676" w:rsidRPr="00696F62">
        <w:rPr>
          <w:rFonts w:ascii="Anonymous" w:hAnsi="Anonymous" w:cs="Times New Roman"/>
          <w:color w:val="auto"/>
          <w:sz w:val="24"/>
          <w:szCs w:val="24"/>
        </w:rPr>
        <w:t>Articles of association/</w:t>
      </w:r>
      <w:proofErr w:type="gramStart"/>
      <w:r w:rsidR="004D3676" w:rsidRPr="00696F62">
        <w:rPr>
          <w:rFonts w:ascii="Anonymous" w:hAnsi="Anonymous" w:cs="Times New Roman"/>
          <w:color w:val="auto"/>
          <w:sz w:val="24"/>
          <w:szCs w:val="24"/>
        </w:rPr>
        <w:t xml:space="preserve">PHEC </w:t>
      </w:r>
      <w:r w:rsidRPr="00696F62">
        <w:rPr>
          <w:rFonts w:ascii="Anonymous" w:hAnsi="Anonymous" w:cs="Times New Roman"/>
          <w:color w:val="auto"/>
          <w:sz w:val="24"/>
          <w:szCs w:val="24"/>
        </w:rPr>
        <w:t>.</w:t>
      </w:r>
      <w:proofErr w:type="gramEnd"/>
    </w:p>
    <w:p w:rsidR="00757954" w:rsidRPr="007D0B36" w:rsidRDefault="00757954" w:rsidP="00757954">
      <w:pPr>
        <w:rPr>
          <w:rFonts w:ascii="Anonymous" w:hAnsi="Anonymous" w:cs="Times New Roman"/>
          <w:b/>
          <w:bCs/>
          <w:color w:val="7030A0"/>
          <w:sz w:val="26"/>
          <w:szCs w:val="26"/>
        </w:rPr>
      </w:pPr>
      <w:r w:rsidRPr="007D0B36">
        <w:rPr>
          <w:rFonts w:ascii="Anonymous" w:hAnsi="Anonymous" w:cs="Times New Roman"/>
          <w:b/>
          <w:bCs/>
          <w:color w:val="7030A0"/>
          <w:sz w:val="26"/>
          <w:szCs w:val="26"/>
        </w:rPr>
        <w:t xml:space="preserve">VII. AMENDMENTS </w:t>
      </w:r>
    </w:p>
    <w:p w:rsidR="00757954" w:rsidRPr="00696F62" w:rsidRDefault="00757954" w:rsidP="007D0B36">
      <w:pPr>
        <w:ind w:left="720" w:firstLine="720"/>
        <w:jc w:val="both"/>
        <w:rPr>
          <w:rFonts w:ascii="Anonymous" w:hAnsi="Anonymous" w:cs="Times New Roman"/>
          <w:color w:val="auto"/>
          <w:sz w:val="24"/>
          <w:szCs w:val="24"/>
        </w:rPr>
      </w:pPr>
      <w:r w:rsidRPr="00696F62">
        <w:rPr>
          <w:rFonts w:ascii="Anonymous" w:hAnsi="Anonymous" w:cs="Times New Roman"/>
          <w:color w:val="auto"/>
          <w:sz w:val="24"/>
          <w:szCs w:val="24"/>
        </w:rPr>
        <w:t xml:space="preserve">This Operating Policy may be amended from time to time by the </w:t>
      </w:r>
      <w:r w:rsidR="004D3676" w:rsidRPr="00696F62">
        <w:rPr>
          <w:rFonts w:ascii="Anonymous" w:hAnsi="Anonymous" w:cs="Times New Roman"/>
          <w:color w:val="auto"/>
          <w:sz w:val="24"/>
          <w:szCs w:val="24"/>
        </w:rPr>
        <w:t>Trustees/Directors</w:t>
      </w:r>
      <w:r w:rsidRPr="00696F62">
        <w:rPr>
          <w:rFonts w:ascii="Anonymous" w:hAnsi="Anonymous" w:cs="Times New Roman"/>
          <w:color w:val="auto"/>
          <w:sz w:val="24"/>
          <w:szCs w:val="24"/>
        </w:rPr>
        <w:t xml:space="preserve"> and </w:t>
      </w:r>
      <w:r w:rsidR="004D3676" w:rsidRPr="00696F62">
        <w:rPr>
          <w:rFonts w:ascii="Anonymous" w:hAnsi="Anonymous" w:cs="Times New Roman"/>
          <w:color w:val="auto"/>
          <w:sz w:val="24"/>
          <w:szCs w:val="24"/>
        </w:rPr>
        <w:t xml:space="preserve">chairman of the endowment </w:t>
      </w:r>
      <w:r w:rsidR="004D3676" w:rsidRPr="00696F62">
        <w:rPr>
          <w:rFonts w:ascii="Anonymous" w:hAnsi="Anonymous" w:cs="Times New Roman"/>
          <w:color w:val="auto"/>
          <w:sz w:val="24"/>
          <w:szCs w:val="24"/>
        </w:rPr>
        <w:lastRenderedPageBreak/>
        <w:t>committee</w:t>
      </w:r>
      <w:r w:rsidRPr="00696F62">
        <w:rPr>
          <w:rFonts w:ascii="Anonymous" w:hAnsi="Anonymous" w:cs="Times New Roman"/>
          <w:color w:val="auto"/>
          <w:sz w:val="24"/>
          <w:szCs w:val="24"/>
        </w:rPr>
        <w:t xml:space="preserve"> after consultation with the Endowment Committee and the </w:t>
      </w:r>
      <w:r w:rsidR="004D3676" w:rsidRPr="00696F62">
        <w:rPr>
          <w:rFonts w:ascii="Anonymous" w:hAnsi="Anonymous" w:cs="Times New Roman"/>
          <w:color w:val="auto"/>
          <w:sz w:val="24"/>
          <w:szCs w:val="24"/>
        </w:rPr>
        <w:t>PHEC</w:t>
      </w:r>
      <w:r w:rsidRPr="00696F62">
        <w:rPr>
          <w:rFonts w:ascii="Anonymous" w:hAnsi="Anonymous" w:cs="Times New Roman"/>
          <w:color w:val="auto"/>
          <w:sz w:val="24"/>
          <w:szCs w:val="24"/>
        </w:rPr>
        <w:t xml:space="preserve"> and subsequent approval of the </w:t>
      </w:r>
      <w:r w:rsidR="004D3676" w:rsidRPr="00696F62">
        <w:rPr>
          <w:rFonts w:ascii="Anonymous" w:hAnsi="Anonymous" w:cs="Times New Roman"/>
          <w:color w:val="auto"/>
          <w:sz w:val="24"/>
          <w:szCs w:val="24"/>
        </w:rPr>
        <w:t>PHEC</w:t>
      </w:r>
      <w:r w:rsidRPr="00696F62">
        <w:rPr>
          <w:rFonts w:ascii="Anonymous" w:hAnsi="Anonymous" w:cs="Times New Roman"/>
          <w:color w:val="auto"/>
          <w:sz w:val="24"/>
          <w:szCs w:val="24"/>
        </w:rPr>
        <w:t xml:space="preserve">. </w:t>
      </w:r>
    </w:p>
    <w:p w:rsidR="00757954" w:rsidRPr="00696F62" w:rsidRDefault="00757954" w:rsidP="00523E14">
      <w:pPr>
        <w:ind w:left="720" w:firstLine="720"/>
        <w:jc w:val="both"/>
        <w:rPr>
          <w:rFonts w:ascii="Anonymous" w:hAnsi="Anonymous" w:cs="Times New Roman"/>
          <w:color w:val="auto"/>
          <w:sz w:val="24"/>
          <w:szCs w:val="24"/>
        </w:rPr>
      </w:pPr>
      <w:r w:rsidRPr="00696F62">
        <w:rPr>
          <w:rFonts w:ascii="Anonymous" w:hAnsi="Anonymous" w:cs="Times New Roman"/>
          <w:color w:val="auto"/>
          <w:sz w:val="24"/>
          <w:szCs w:val="24"/>
        </w:rPr>
        <w:t xml:space="preserve">The undersigned </w:t>
      </w:r>
      <w:r w:rsidR="00753C48" w:rsidRPr="00696F62">
        <w:rPr>
          <w:rFonts w:ascii="Anonymous" w:hAnsi="Anonymous" w:cs="Times New Roman"/>
          <w:color w:val="auto"/>
          <w:sz w:val="24"/>
          <w:szCs w:val="24"/>
        </w:rPr>
        <w:t xml:space="preserve">chairman of board of trustees/Chairman Board </w:t>
      </w:r>
      <w:proofErr w:type="gramStart"/>
      <w:r w:rsidR="00753C48" w:rsidRPr="00696F62">
        <w:rPr>
          <w:rFonts w:ascii="Anonymous" w:hAnsi="Anonymous" w:cs="Times New Roman"/>
          <w:color w:val="auto"/>
          <w:sz w:val="24"/>
          <w:szCs w:val="24"/>
        </w:rPr>
        <w:t>Of</w:t>
      </w:r>
      <w:proofErr w:type="gramEnd"/>
      <w:r w:rsidR="00753C48" w:rsidRPr="00696F62">
        <w:rPr>
          <w:rFonts w:ascii="Anonymous" w:hAnsi="Anonymous" w:cs="Times New Roman"/>
          <w:color w:val="auto"/>
          <w:sz w:val="24"/>
          <w:szCs w:val="24"/>
        </w:rPr>
        <w:t xml:space="preserve"> Directors</w:t>
      </w:r>
      <w:r w:rsidRPr="00696F62">
        <w:rPr>
          <w:rFonts w:ascii="Anonymous" w:hAnsi="Anonymous" w:cs="Times New Roman"/>
          <w:color w:val="auto"/>
          <w:sz w:val="24"/>
          <w:szCs w:val="24"/>
        </w:rPr>
        <w:t xml:space="preserve">, </w:t>
      </w:r>
      <w:r w:rsidR="00753C48" w:rsidRPr="00696F62">
        <w:rPr>
          <w:rFonts w:ascii="Anonymous" w:hAnsi="Anonymous" w:cs="Times New Roman"/>
          <w:color w:val="auto"/>
          <w:sz w:val="24"/>
          <w:szCs w:val="24"/>
        </w:rPr>
        <w:t>Registrar of the institution</w:t>
      </w:r>
      <w:r w:rsidR="00523E14" w:rsidRPr="00696F62">
        <w:rPr>
          <w:rFonts w:ascii="Anonymous" w:hAnsi="Anonymous" w:cs="Times New Roman"/>
          <w:color w:val="auto"/>
          <w:sz w:val="24"/>
          <w:szCs w:val="24"/>
        </w:rPr>
        <w:t xml:space="preserve"> shall</w:t>
      </w:r>
      <w:r w:rsidRPr="00696F62">
        <w:rPr>
          <w:rFonts w:ascii="Anonymous" w:hAnsi="Anonymous" w:cs="Times New Roman"/>
          <w:color w:val="auto"/>
          <w:sz w:val="24"/>
          <w:szCs w:val="24"/>
        </w:rPr>
        <w:t xml:space="preserve"> request the approval of the </w:t>
      </w:r>
      <w:r w:rsidR="00753C48" w:rsidRPr="00696F62">
        <w:rPr>
          <w:rFonts w:ascii="Anonymous" w:hAnsi="Anonymous" w:cs="Times New Roman"/>
          <w:color w:val="auto"/>
          <w:sz w:val="24"/>
          <w:szCs w:val="24"/>
        </w:rPr>
        <w:t>endowment fund</w:t>
      </w:r>
      <w:r w:rsidR="007D0B36" w:rsidRPr="00696F62">
        <w:rPr>
          <w:rFonts w:ascii="Anonymous" w:hAnsi="Anonymous" w:cs="Times New Roman"/>
          <w:color w:val="auto"/>
          <w:sz w:val="24"/>
          <w:szCs w:val="24"/>
        </w:rPr>
        <w:t xml:space="preserve"> </w:t>
      </w:r>
      <w:r w:rsidR="00753C48" w:rsidRPr="00696F62">
        <w:rPr>
          <w:rFonts w:ascii="Anonymous" w:hAnsi="Anonymous" w:cs="Times New Roman"/>
          <w:color w:val="auto"/>
          <w:sz w:val="24"/>
          <w:szCs w:val="24"/>
        </w:rPr>
        <w:t>and</w:t>
      </w:r>
      <w:r w:rsidRPr="00696F62">
        <w:rPr>
          <w:rFonts w:ascii="Anonymous" w:hAnsi="Anonymous" w:cs="Times New Roman"/>
          <w:color w:val="auto"/>
          <w:sz w:val="24"/>
          <w:szCs w:val="24"/>
        </w:rPr>
        <w:t xml:space="preserve"> the Operating Policy </w:t>
      </w:r>
      <w:r w:rsidR="00523E14" w:rsidRPr="00696F62">
        <w:rPr>
          <w:rFonts w:ascii="Anonymous" w:hAnsi="Anonymous" w:cs="Times New Roman"/>
          <w:color w:val="auto"/>
          <w:sz w:val="24"/>
          <w:szCs w:val="24"/>
        </w:rPr>
        <w:t xml:space="preserve">by PHEC </w:t>
      </w:r>
      <w:r w:rsidRPr="00696F62">
        <w:rPr>
          <w:rFonts w:ascii="Anonymous" w:hAnsi="Anonymous" w:cs="Times New Roman"/>
          <w:color w:val="auto"/>
          <w:sz w:val="24"/>
          <w:szCs w:val="24"/>
        </w:rPr>
        <w:t xml:space="preserve">as set forth herein, the day and year first above written. </w:t>
      </w:r>
    </w:p>
    <w:p w:rsidR="00757954" w:rsidRPr="00696F62" w:rsidRDefault="00757954" w:rsidP="00696F62">
      <w:pPr>
        <w:spacing w:line="240" w:lineRule="auto"/>
        <w:rPr>
          <w:rFonts w:ascii="Anonymous" w:hAnsi="Anonymous" w:cs="Times New Roman"/>
          <w:color w:val="auto"/>
          <w:sz w:val="24"/>
          <w:szCs w:val="24"/>
        </w:rPr>
      </w:pPr>
      <w:r w:rsidRPr="00696F62">
        <w:rPr>
          <w:rFonts w:ascii="Anonymous" w:hAnsi="Anonymous" w:cs="Times New Roman"/>
          <w:color w:val="auto"/>
          <w:sz w:val="24"/>
          <w:szCs w:val="24"/>
        </w:rPr>
        <w:t xml:space="preserve">________(signed)_________(signed)_________________ </w:t>
      </w:r>
    </w:p>
    <w:p w:rsidR="00757954" w:rsidRPr="00750888" w:rsidRDefault="00757954" w:rsidP="00696F62">
      <w:pPr>
        <w:spacing w:line="240" w:lineRule="auto"/>
        <w:rPr>
          <w:rFonts w:ascii="Anonymous" w:hAnsi="Anonymous" w:cs="Times New Roman"/>
          <w:color w:val="auto"/>
          <w:sz w:val="26"/>
          <w:szCs w:val="26"/>
        </w:rPr>
      </w:pPr>
      <w:r w:rsidRPr="00696F62">
        <w:rPr>
          <w:rFonts w:ascii="Anonymous" w:hAnsi="Anonymous" w:cs="Times New Roman"/>
          <w:color w:val="auto"/>
          <w:sz w:val="24"/>
          <w:szCs w:val="24"/>
        </w:rPr>
        <w:t>________(signed)</w:t>
      </w:r>
      <w:r w:rsidR="00523E14" w:rsidRPr="00696F62">
        <w:rPr>
          <w:rFonts w:ascii="Anonymous" w:hAnsi="Anonymous" w:cs="Times New Roman"/>
          <w:color w:val="auto"/>
          <w:sz w:val="24"/>
          <w:szCs w:val="24"/>
        </w:rPr>
        <w:t>_________</w:t>
      </w:r>
      <w:r w:rsidRPr="00696F62">
        <w:rPr>
          <w:rFonts w:ascii="Anonymous" w:hAnsi="Anonymous" w:cs="Times New Roman"/>
          <w:color w:val="auto"/>
          <w:sz w:val="24"/>
          <w:szCs w:val="24"/>
        </w:rPr>
        <w:t>(signed)____________</w:t>
      </w:r>
      <w:proofErr w:type="gramStart"/>
      <w:r w:rsidRPr="00696F62">
        <w:rPr>
          <w:rFonts w:ascii="Anonymous" w:hAnsi="Anonymous" w:cs="Times New Roman"/>
          <w:color w:val="auto"/>
          <w:sz w:val="24"/>
          <w:szCs w:val="24"/>
        </w:rPr>
        <w:t>_</w:t>
      </w:r>
      <w:r w:rsidR="00403146">
        <w:rPr>
          <w:rFonts w:ascii="Anonymous" w:hAnsi="Anonymous" w:cs="Times New Roman"/>
          <w:color w:val="auto"/>
          <w:sz w:val="26"/>
          <w:szCs w:val="26"/>
        </w:rPr>
        <w:t xml:space="preserve">  </w:t>
      </w:r>
      <w:r w:rsidRPr="00750888">
        <w:rPr>
          <w:rFonts w:ascii="Anonymous" w:hAnsi="Anonymous" w:cs="Times New Roman"/>
          <w:color w:val="auto"/>
          <w:sz w:val="26"/>
          <w:szCs w:val="26"/>
        </w:rPr>
        <w:t>_</w:t>
      </w:r>
      <w:proofErr w:type="gramEnd"/>
      <w:r w:rsidRPr="00750888">
        <w:rPr>
          <w:rFonts w:ascii="Anonymous" w:hAnsi="Anonymous" w:cs="Times New Roman"/>
          <w:color w:val="auto"/>
          <w:sz w:val="26"/>
          <w:szCs w:val="26"/>
        </w:rPr>
        <w:t xml:space="preserve"> </w:t>
      </w:r>
    </w:p>
    <w:p w:rsidR="00696F62" w:rsidRDefault="00696F62" w:rsidP="00403146">
      <w:pPr>
        <w:jc w:val="both"/>
        <w:rPr>
          <w:rFonts w:ascii="Anonymous" w:hAnsi="Anonymous" w:cs="Times New Roman"/>
          <w:color w:val="auto"/>
          <w:sz w:val="26"/>
          <w:szCs w:val="26"/>
        </w:rPr>
      </w:pPr>
    </w:p>
    <w:p w:rsidR="00696F62" w:rsidRDefault="00696F62" w:rsidP="00403146">
      <w:pPr>
        <w:jc w:val="both"/>
        <w:rPr>
          <w:rFonts w:ascii="Anonymous" w:hAnsi="Anonymous" w:cs="Times New Roman"/>
          <w:color w:val="auto"/>
          <w:sz w:val="26"/>
          <w:szCs w:val="26"/>
        </w:rPr>
      </w:pPr>
    </w:p>
    <w:p w:rsidR="00757954" w:rsidRPr="00750888" w:rsidRDefault="00757954" w:rsidP="00403146">
      <w:pPr>
        <w:jc w:val="both"/>
        <w:rPr>
          <w:rFonts w:ascii="Anonymous" w:hAnsi="Anonymous" w:cs="Times New Roman"/>
          <w:color w:val="auto"/>
          <w:sz w:val="26"/>
          <w:szCs w:val="26"/>
        </w:rPr>
      </w:pPr>
      <w:r w:rsidRPr="00750888">
        <w:rPr>
          <w:rFonts w:ascii="Anonymous" w:hAnsi="Anonymous" w:cs="Times New Roman"/>
          <w:color w:val="auto"/>
          <w:sz w:val="26"/>
          <w:szCs w:val="26"/>
        </w:rPr>
        <w:t>The</w:t>
      </w:r>
      <w:r w:rsidR="00753C48" w:rsidRPr="00750888">
        <w:rPr>
          <w:rFonts w:ascii="Anonymous" w:hAnsi="Anonymous" w:cs="Times New Roman"/>
          <w:color w:val="auto"/>
          <w:sz w:val="26"/>
          <w:szCs w:val="26"/>
        </w:rPr>
        <w:t xml:space="preserve"> endowment fund and</w:t>
      </w:r>
      <w:r w:rsidRPr="00750888">
        <w:rPr>
          <w:rFonts w:ascii="Anonymous" w:hAnsi="Anonymous" w:cs="Times New Roman"/>
          <w:color w:val="auto"/>
          <w:sz w:val="26"/>
          <w:szCs w:val="26"/>
        </w:rPr>
        <w:t xml:space="preserve"> Operating Policy is hereby approved this day _</w:t>
      </w:r>
      <w:r w:rsidR="00403146">
        <w:rPr>
          <w:rFonts w:ascii="Anonymous" w:hAnsi="Anonymous" w:cs="Times New Roman"/>
          <w:color w:val="auto"/>
          <w:sz w:val="26"/>
          <w:szCs w:val="26"/>
        </w:rPr>
        <w:t>17</w:t>
      </w:r>
      <w:r w:rsidRPr="00750888">
        <w:rPr>
          <w:rFonts w:ascii="Anonymous" w:hAnsi="Anonymous" w:cs="Times New Roman"/>
          <w:color w:val="auto"/>
          <w:sz w:val="26"/>
          <w:szCs w:val="26"/>
        </w:rPr>
        <w:t>th of ___</w:t>
      </w:r>
      <w:r w:rsidR="00403146">
        <w:rPr>
          <w:rFonts w:ascii="Anonymous" w:hAnsi="Anonymous" w:cs="Times New Roman"/>
          <w:color w:val="auto"/>
          <w:sz w:val="26"/>
          <w:szCs w:val="26"/>
        </w:rPr>
        <w:t>January</w:t>
      </w:r>
      <w:r w:rsidRPr="00750888">
        <w:rPr>
          <w:rFonts w:ascii="Anonymous" w:hAnsi="Anonymous" w:cs="Times New Roman"/>
          <w:color w:val="auto"/>
          <w:sz w:val="26"/>
          <w:szCs w:val="26"/>
        </w:rPr>
        <w:t>__ 20</w:t>
      </w:r>
      <w:r w:rsidR="00403146">
        <w:rPr>
          <w:rFonts w:ascii="Anonymous" w:hAnsi="Anonymous" w:cs="Times New Roman"/>
          <w:color w:val="auto"/>
          <w:sz w:val="26"/>
          <w:szCs w:val="26"/>
        </w:rPr>
        <w:t>20</w:t>
      </w:r>
      <w:r w:rsidRPr="00750888">
        <w:rPr>
          <w:rFonts w:ascii="Anonymous" w:hAnsi="Anonymous" w:cs="Times New Roman"/>
          <w:color w:val="auto"/>
          <w:sz w:val="26"/>
          <w:szCs w:val="26"/>
        </w:rPr>
        <w:t xml:space="preserve">. </w:t>
      </w:r>
    </w:p>
    <w:p w:rsidR="002B4784" w:rsidRPr="00750888" w:rsidRDefault="00757954" w:rsidP="00336836">
      <w:pPr>
        <w:rPr>
          <w:rFonts w:ascii="Anonymous" w:hAnsi="Anonymous" w:cs="Times New Roman"/>
          <w:color w:val="auto"/>
          <w:sz w:val="26"/>
          <w:szCs w:val="26"/>
        </w:rPr>
      </w:pPr>
      <w:r w:rsidRPr="00750888">
        <w:rPr>
          <w:rFonts w:ascii="Anonymous" w:hAnsi="Anonymous" w:cs="Times New Roman"/>
          <w:color w:val="auto"/>
          <w:sz w:val="26"/>
          <w:szCs w:val="26"/>
        </w:rPr>
        <w:t xml:space="preserve">_________(signed)________  </w:t>
      </w:r>
    </w:p>
    <w:sectPr w:rsidR="002B4784" w:rsidRPr="00750888" w:rsidSect="005D39E7">
      <w:headerReference w:type="even" r:id="rId9"/>
      <w:footerReference w:type="even" r:id="rId10"/>
      <w:footerReference w:type="default" r:id="rId11"/>
      <w:headerReference w:type="first" r:id="rId12"/>
      <w:pgSz w:w="11900" w:h="16820"/>
      <w:pgMar w:top="990" w:right="1440" w:bottom="1440" w:left="1440" w:header="182"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E29" w:rsidRDefault="00604E29">
      <w:pPr>
        <w:spacing w:after="0" w:line="240" w:lineRule="auto"/>
      </w:pPr>
      <w:r>
        <w:separator/>
      </w:r>
    </w:p>
  </w:endnote>
  <w:endnote w:type="continuationSeparator" w:id="0">
    <w:p w:rsidR="00604E29" w:rsidRDefault="00604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onymous">
    <w:altName w:val="Courier New"/>
    <w:charset w:val="00"/>
    <w:family w:val="modern"/>
    <w:pitch w:val="fixed"/>
    <w:sig w:usb0="00000001" w:usb1="00000000" w:usb2="00000000" w:usb3="00000000" w:csb0="00000111" w:csb1="00000000"/>
  </w:font>
  <w:font w:name="Times">
    <w:panose1 w:val="02020603050405020304"/>
    <w:charset w:val="00"/>
    <w:family w:val="roman"/>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9E7" w:rsidRDefault="005D39E7"/>
  <w:p w:rsidR="005D39E7" w:rsidRDefault="005D39E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18"/>
      </w:rPr>
      <w:id w:val="593355357"/>
      <w:docPartObj>
        <w:docPartGallery w:val="Page Numbers (Bottom of Page)"/>
        <w:docPartUnique/>
      </w:docPartObj>
    </w:sdtPr>
    <w:sdtEndPr/>
    <w:sdtContent>
      <w:sdt>
        <w:sdtPr>
          <w:rPr>
            <w:i/>
            <w:sz w:val="18"/>
          </w:rPr>
          <w:id w:val="-1769616900"/>
          <w:docPartObj>
            <w:docPartGallery w:val="Page Numbers (Top of Page)"/>
            <w:docPartUnique/>
          </w:docPartObj>
        </w:sdtPr>
        <w:sdtEndPr/>
        <w:sdtContent>
          <w:p w:rsidR="005D39E7" w:rsidRPr="005D39E7" w:rsidRDefault="005D39E7">
            <w:pPr>
              <w:pStyle w:val="Footer"/>
              <w:jc w:val="right"/>
              <w:rPr>
                <w:i/>
                <w:sz w:val="18"/>
              </w:rPr>
            </w:pPr>
            <w:r w:rsidRPr="005D39E7">
              <w:rPr>
                <w:i/>
                <w:sz w:val="18"/>
              </w:rPr>
              <w:t xml:space="preserve">Page </w:t>
            </w:r>
            <w:r w:rsidRPr="005D39E7">
              <w:rPr>
                <w:b/>
                <w:bCs/>
                <w:i/>
                <w:sz w:val="20"/>
                <w:szCs w:val="24"/>
              </w:rPr>
              <w:fldChar w:fldCharType="begin"/>
            </w:r>
            <w:r w:rsidRPr="005D39E7">
              <w:rPr>
                <w:b/>
                <w:bCs/>
                <w:i/>
                <w:sz w:val="18"/>
              </w:rPr>
              <w:instrText xml:space="preserve"> PAGE </w:instrText>
            </w:r>
            <w:r w:rsidRPr="005D39E7">
              <w:rPr>
                <w:b/>
                <w:bCs/>
                <w:i/>
                <w:sz w:val="20"/>
                <w:szCs w:val="24"/>
              </w:rPr>
              <w:fldChar w:fldCharType="separate"/>
            </w:r>
            <w:r w:rsidR="00D456A8">
              <w:rPr>
                <w:b/>
                <w:bCs/>
                <w:i/>
                <w:noProof/>
                <w:sz w:val="18"/>
              </w:rPr>
              <w:t>2</w:t>
            </w:r>
            <w:r w:rsidRPr="005D39E7">
              <w:rPr>
                <w:b/>
                <w:bCs/>
                <w:i/>
                <w:sz w:val="20"/>
                <w:szCs w:val="24"/>
              </w:rPr>
              <w:fldChar w:fldCharType="end"/>
            </w:r>
            <w:r w:rsidRPr="005D39E7">
              <w:rPr>
                <w:i/>
                <w:sz w:val="18"/>
              </w:rPr>
              <w:t xml:space="preserve"> of </w:t>
            </w:r>
            <w:r w:rsidRPr="005D39E7">
              <w:rPr>
                <w:b/>
                <w:bCs/>
                <w:i/>
                <w:sz w:val="20"/>
                <w:szCs w:val="24"/>
              </w:rPr>
              <w:fldChar w:fldCharType="begin"/>
            </w:r>
            <w:r w:rsidRPr="005D39E7">
              <w:rPr>
                <w:b/>
                <w:bCs/>
                <w:i/>
                <w:sz w:val="18"/>
              </w:rPr>
              <w:instrText xml:space="preserve"> NUMPAGES  </w:instrText>
            </w:r>
            <w:r w:rsidRPr="005D39E7">
              <w:rPr>
                <w:b/>
                <w:bCs/>
                <w:i/>
                <w:sz w:val="20"/>
                <w:szCs w:val="24"/>
              </w:rPr>
              <w:fldChar w:fldCharType="separate"/>
            </w:r>
            <w:r w:rsidR="00D456A8">
              <w:rPr>
                <w:b/>
                <w:bCs/>
                <w:i/>
                <w:noProof/>
                <w:sz w:val="18"/>
              </w:rPr>
              <w:t>23</w:t>
            </w:r>
            <w:r w:rsidRPr="005D39E7">
              <w:rPr>
                <w:b/>
                <w:bCs/>
                <w:i/>
                <w:sz w:val="20"/>
                <w:szCs w:val="24"/>
              </w:rPr>
              <w:fldChar w:fldCharType="end"/>
            </w:r>
          </w:p>
        </w:sdtContent>
      </w:sdt>
    </w:sdtContent>
  </w:sdt>
  <w:p w:rsidR="005D39E7" w:rsidRDefault="005D39E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E29" w:rsidRDefault="00604E29">
      <w:pPr>
        <w:spacing w:after="0" w:line="240" w:lineRule="auto"/>
      </w:pPr>
      <w:r>
        <w:separator/>
      </w:r>
    </w:p>
  </w:footnote>
  <w:footnote w:type="continuationSeparator" w:id="0">
    <w:p w:rsidR="00604E29" w:rsidRDefault="00604E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9E7" w:rsidRDefault="005D39E7">
    <w:pPr>
      <w:spacing w:after="0"/>
      <w:ind w:left="-528"/>
    </w:pPr>
    <w:r>
      <w:rPr>
        <w:sz w:val="32"/>
      </w:rPr>
      <w:t>BA</w:t>
    </w:r>
    <w:r>
      <w:fldChar w:fldCharType="begin"/>
    </w:r>
    <w:r>
      <w:instrText xml:space="preserve"> PAGE   \* MERGEFORMAT </w:instrText>
    </w:r>
    <w:r>
      <w:fldChar w:fldCharType="separate"/>
    </w:r>
    <w:r w:rsidRPr="00A1154F">
      <w:rPr>
        <w:noProof/>
        <w:sz w:val="32"/>
      </w:rPr>
      <w:t>14</w:t>
    </w:r>
    <w:r>
      <w:rPr>
        <w:sz w:val="32"/>
      </w:rPr>
      <w:fldChar w:fldCharType="end"/>
    </w:r>
  </w:p>
  <w:p w:rsidR="005D39E7" w:rsidRDefault="005D39E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9E7" w:rsidRDefault="005D39E7">
    <w:pPr>
      <w:spacing w:after="0"/>
      <w:ind w:left="-528"/>
    </w:pPr>
    <w:r>
      <w:rPr>
        <w:sz w:val="32"/>
      </w:rPr>
      <w:t>BA</w:t>
    </w:r>
    <w:r>
      <w:fldChar w:fldCharType="begin"/>
    </w:r>
    <w:r>
      <w:instrText xml:space="preserve"> PAGE   \* MERGEFORMAT </w:instrText>
    </w:r>
    <w:r>
      <w:fldChar w:fldCharType="separate"/>
    </w:r>
    <w:r>
      <w:rPr>
        <w:sz w:val="32"/>
      </w:rPr>
      <w:t>503351</w:t>
    </w:r>
    <w:r>
      <w:rPr>
        <w:sz w:val="32"/>
      </w:rPr>
      <w:fldChar w:fldCharType="end"/>
    </w:r>
  </w:p>
  <w:p w:rsidR="005D39E7" w:rsidRDefault="005D39E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7pt;height:13pt;visibility:visible;mso-wrap-style:square" o:bullet="t">
        <v:imagedata r:id="rId1" o:title=""/>
      </v:shape>
    </w:pict>
  </w:numPicBullet>
  <w:abstractNum w:abstractNumId="0" w15:restartNumberingAfterBreak="0">
    <w:nsid w:val="0A395C2B"/>
    <w:multiLevelType w:val="hybridMultilevel"/>
    <w:tmpl w:val="D6CE5006"/>
    <w:lvl w:ilvl="0" w:tplc="72D85416">
      <w:start w:val="1"/>
      <w:numFmt w:val="lowerLetter"/>
      <w:lvlText w:val="%1)"/>
      <w:lvlJc w:val="left"/>
      <w:pPr>
        <w:ind w:left="1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FCD194">
      <w:start w:val="1"/>
      <w:numFmt w:val="lowerLetter"/>
      <w:lvlText w:val="%2"/>
      <w:lvlJc w:val="left"/>
      <w:pPr>
        <w:ind w:left="13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7AC03E8">
      <w:start w:val="1"/>
      <w:numFmt w:val="lowerRoman"/>
      <w:lvlText w:val="%3"/>
      <w:lvlJc w:val="left"/>
      <w:pPr>
        <w:ind w:left="20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17CC3C0">
      <w:start w:val="1"/>
      <w:numFmt w:val="decimal"/>
      <w:lvlText w:val="%4"/>
      <w:lvlJc w:val="left"/>
      <w:pPr>
        <w:ind w:left="27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D94FE3E">
      <w:start w:val="1"/>
      <w:numFmt w:val="lowerLetter"/>
      <w:lvlText w:val="%5"/>
      <w:lvlJc w:val="left"/>
      <w:pPr>
        <w:ind w:left="35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2C27050">
      <w:start w:val="1"/>
      <w:numFmt w:val="lowerRoman"/>
      <w:lvlText w:val="%6"/>
      <w:lvlJc w:val="left"/>
      <w:pPr>
        <w:ind w:left="42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292A66E">
      <w:start w:val="1"/>
      <w:numFmt w:val="decimal"/>
      <w:lvlText w:val="%7"/>
      <w:lvlJc w:val="left"/>
      <w:pPr>
        <w:ind w:left="49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21EF130">
      <w:start w:val="1"/>
      <w:numFmt w:val="lowerLetter"/>
      <w:lvlText w:val="%8"/>
      <w:lvlJc w:val="left"/>
      <w:pPr>
        <w:ind w:left="56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14058A6">
      <w:start w:val="1"/>
      <w:numFmt w:val="lowerRoman"/>
      <w:lvlText w:val="%9"/>
      <w:lvlJc w:val="left"/>
      <w:pPr>
        <w:ind w:left="63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EF20F6A"/>
    <w:multiLevelType w:val="hybridMultilevel"/>
    <w:tmpl w:val="43A222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7E0658"/>
    <w:multiLevelType w:val="hybridMultilevel"/>
    <w:tmpl w:val="388E0122"/>
    <w:lvl w:ilvl="0" w:tplc="F28C67F2">
      <w:start w:val="6"/>
      <w:numFmt w:val="decimal"/>
      <w:lvlText w:val="%1."/>
      <w:lvlJc w:val="left"/>
      <w:pPr>
        <w:ind w:left="113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40F8D0A8">
      <w:start w:val="1"/>
      <w:numFmt w:val="lowerLetter"/>
      <w:lvlText w:val="%2"/>
      <w:lvlJc w:val="left"/>
      <w:pPr>
        <w:ind w:left="10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7DD018DA">
      <w:start w:val="1"/>
      <w:numFmt w:val="lowerRoman"/>
      <w:lvlText w:val="%3"/>
      <w:lvlJc w:val="left"/>
      <w:pPr>
        <w:ind w:left="18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CFD82770">
      <w:start w:val="1"/>
      <w:numFmt w:val="decimal"/>
      <w:lvlText w:val="%4"/>
      <w:lvlJc w:val="left"/>
      <w:pPr>
        <w:ind w:left="25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4156F160">
      <w:start w:val="1"/>
      <w:numFmt w:val="lowerLetter"/>
      <w:lvlText w:val="%5"/>
      <w:lvlJc w:val="left"/>
      <w:pPr>
        <w:ind w:left="32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A3661990">
      <w:start w:val="1"/>
      <w:numFmt w:val="lowerRoman"/>
      <w:lvlText w:val="%6"/>
      <w:lvlJc w:val="left"/>
      <w:pPr>
        <w:ind w:left="39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05A04940">
      <w:start w:val="1"/>
      <w:numFmt w:val="decimal"/>
      <w:lvlText w:val="%7"/>
      <w:lvlJc w:val="left"/>
      <w:pPr>
        <w:ind w:left="46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7A966304">
      <w:start w:val="1"/>
      <w:numFmt w:val="lowerLetter"/>
      <w:lvlText w:val="%8"/>
      <w:lvlJc w:val="left"/>
      <w:pPr>
        <w:ind w:left="54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029A494E">
      <w:start w:val="1"/>
      <w:numFmt w:val="lowerRoman"/>
      <w:lvlText w:val="%9"/>
      <w:lvlJc w:val="left"/>
      <w:pPr>
        <w:ind w:left="61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180358D7"/>
    <w:multiLevelType w:val="hybridMultilevel"/>
    <w:tmpl w:val="14C89D32"/>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0EB1A8B"/>
    <w:multiLevelType w:val="hybridMultilevel"/>
    <w:tmpl w:val="1F94D3B2"/>
    <w:lvl w:ilvl="0" w:tplc="081A2AA6">
      <w:start w:val="1"/>
      <w:numFmt w:val="decimal"/>
      <w:lvlText w:val="%1."/>
      <w:lvlJc w:val="left"/>
      <w:pPr>
        <w:ind w:left="343"/>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1" w:tplc="94DAEA12">
      <w:start w:val="2"/>
      <w:numFmt w:val="decimal"/>
      <w:lvlText w:val="%2."/>
      <w:lvlJc w:val="left"/>
      <w:pPr>
        <w:ind w:left="65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30D4BF48">
      <w:start w:val="1"/>
      <w:numFmt w:val="lowerRoman"/>
      <w:lvlText w:val="%3"/>
      <w:lvlJc w:val="left"/>
      <w:pPr>
        <w:ind w:left="17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B0369C64">
      <w:start w:val="1"/>
      <w:numFmt w:val="decimal"/>
      <w:lvlText w:val="%4"/>
      <w:lvlJc w:val="left"/>
      <w:pPr>
        <w:ind w:left="24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5AABC88">
      <w:start w:val="1"/>
      <w:numFmt w:val="lowerLetter"/>
      <w:lvlText w:val="%5"/>
      <w:lvlJc w:val="left"/>
      <w:pPr>
        <w:ind w:left="31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C36321C">
      <w:start w:val="1"/>
      <w:numFmt w:val="lowerRoman"/>
      <w:lvlText w:val="%6"/>
      <w:lvlJc w:val="left"/>
      <w:pPr>
        <w:ind w:left="38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D13097A8">
      <w:start w:val="1"/>
      <w:numFmt w:val="decimal"/>
      <w:lvlText w:val="%7"/>
      <w:lvlJc w:val="left"/>
      <w:pPr>
        <w:ind w:left="45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8DBCFED8">
      <w:start w:val="1"/>
      <w:numFmt w:val="lowerLetter"/>
      <w:lvlText w:val="%8"/>
      <w:lvlJc w:val="left"/>
      <w:pPr>
        <w:ind w:left="53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40F2D60C">
      <w:start w:val="1"/>
      <w:numFmt w:val="lowerRoman"/>
      <w:lvlText w:val="%9"/>
      <w:lvlJc w:val="left"/>
      <w:pPr>
        <w:ind w:left="60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26BB7EA3"/>
    <w:multiLevelType w:val="hybridMultilevel"/>
    <w:tmpl w:val="912CB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3B54D0"/>
    <w:multiLevelType w:val="hybridMultilevel"/>
    <w:tmpl w:val="DB78093A"/>
    <w:lvl w:ilvl="0" w:tplc="0809000F">
      <w:start w:val="1"/>
      <w:numFmt w:val="decimal"/>
      <w:lvlText w:val="%1."/>
      <w:lvlJc w:val="left"/>
      <w:pPr>
        <w:ind w:left="749" w:hanging="360"/>
      </w:pPr>
    </w:lvl>
    <w:lvl w:ilvl="1" w:tplc="08090019" w:tentative="1">
      <w:start w:val="1"/>
      <w:numFmt w:val="lowerLetter"/>
      <w:lvlText w:val="%2."/>
      <w:lvlJc w:val="left"/>
      <w:pPr>
        <w:ind w:left="1469" w:hanging="360"/>
      </w:pPr>
    </w:lvl>
    <w:lvl w:ilvl="2" w:tplc="0809001B" w:tentative="1">
      <w:start w:val="1"/>
      <w:numFmt w:val="lowerRoman"/>
      <w:lvlText w:val="%3."/>
      <w:lvlJc w:val="right"/>
      <w:pPr>
        <w:ind w:left="2189" w:hanging="180"/>
      </w:pPr>
    </w:lvl>
    <w:lvl w:ilvl="3" w:tplc="0809000F" w:tentative="1">
      <w:start w:val="1"/>
      <w:numFmt w:val="decimal"/>
      <w:lvlText w:val="%4."/>
      <w:lvlJc w:val="left"/>
      <w:pPr>
        <w:ind w:left="2909" w:hanging="360"/>
      </w:pPr>
    </w:lvl>
    <w:lvl w:ilvl="4" w:tplc="08090019" w:tentative="1">
      <w:start w:val="1"/>
      <w:numFmt w:val="lowerLetter"/>
      <w:lvlText w:val="%5."/>
      <w:lvlJc w:val="left"/>
      <w:pPr>
        <w:ind w:left="3629" w:hanging="360"/>
      </w:pPr>
    </w:lvl>
    <w:lvl w:ilvl="5" w:tplc="0809001B" w:tentative="1">
      <w:start w:val="1"/>
      <w:numFmt w:val="lowerRoman"/>
      <w:lvlText w:val="%6."/>
      <w:lvlJc w:val="right"/>
      <w:pPr>
        <w:ind w:left="4349" w:hanging="180"/>
      </w:pPr>
    </w:lvl>
    <w:lvl w:ilvl="6" w:tplc="0809000F" w:tentative="1">
      <w:start w:val="1"/>
      <w:numFmt w:val="decimal"/>
      <w:lvlText w:val="%7."/>
      <w:lvlJc w:val="left"/>
      <w:pPr>
        <w:ind w:left="5069" w:hanging="360"/>
      </w:pPr>
    </w:lvl>
    <w:lvl w:ilvl="7" w:tplc="08090019" w:tentative="1">
      <w:start w:val="1"/>
      <w:numFmt w:val="lowerLetter"/>
      <w:lvlText w:val="%8."/>
      <w:lvlJc w:val="left"/>
      <w:pPr>
        <w:ind w:left="5789" w:hanging="360"/>
      </w:pPr>
    </w:lvl>
    <w:lvl w:ilvl="8" w:tplc="0809001B" w:tentative="1">
      <w:start w:val="1"/>
      <w:numFmt w:val="lowerRoman"/>
      <w:lvlText w:val="%9."/>
      <w:lvlJc w:val="right"/>
      <w:pPr>
        <w:ind w:left="6509" w:hanging="180"/>
      </w:pPr>
    </w:lvl>
  </w:abstractNum>
  <w:abstractNum w:abstractNumId="7" w15:restartNumberingAfterBreak="0">
    <w:nsid w:val="2BC73714"/>
    <w:multiLevelType w:val="hybridMultilevel"/>
    <w:tmpl w:val="905EDE74"/>
    <w:lvl w:ilvl="0" w:tplc="4412B5D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474014"/>
    <w:multiLevelType w:val="hybridMultilevel"/>
    <w:tmpl w:val="098A3B60"/>
    <w:lvl w:ilvl="0" w:tplc="A7AC03E8">
      <w:start w:val="1"/>
      <w:numFmt w:val="lowerRoman"/>
      <w:lvlText w:val="%1"/>
      <w:lvlJc w:val="left"/>
      <w:pPr>
        <w:ind w:left="108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6F2324E"/>
    <w:multiLevelType w:val="hybridMultilevel"/>
    <w:tmpl w:val="EF74CE1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F87476"/>
    <w:multiLevelType w:val="hybridMultilevel"/>
    <w:tmpl w:val="93441282"/>
    <w:lvl w:ilvl="0" w:tplc="844E16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6653C4"/>
    <w:multiLevelType w:val="hybridMultilevel"/>
    <w:tmpl w:val="0AB8B100"/>
    <w:lvl w:ilvl="0" w:tplc="26C0E1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2B4427"/>
    <w:multiLevelType w:val="hybridMultilevel"/>
    <w:tmpl w:val="C1B6F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E10161"/>
    <w:multiLevelType w:val="hybridMultilevel"/>
    <w:tmpl w:val="C5328968"/>
    <w:lvl w:ilvl="0" w:tplc="B714E8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2D37C0"/>
    <w:multiLevelType w:val="hybridMultilevel"/>
    <w:tmpl w:val="F048BB9E"/>
    <w:lvl w:ilvl="0" w:tplc="46188656">
      <w:start w:val="2"/>
      <w:numFmt w:val="decimal"/>
      <w:lvlText w:val="%1-"/>
      <w:lvlJc w:val="left"/>
      <w:pPr>
        <w:ind w:left="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B08A926">
      <w:start w:val="1"/>
      <w:numFmt w:val="lowerLetter"/>
      <w:lvlText w:val="%2"/>
      <w:lvlJc w:val="left"/>
      <w:pPr>
        <w:ind w:left="1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97C49DA">
      <w:start w:val="1"/>
      <w:numFmt w:val="lowerRoman"/>
      <w:lvlText w:val="%3"/>
      <w:lvlJc w:val="left"/>
      <w:pPr>
        <w:ind w:left="2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54416A2">
      <w:start w:val="1"/>
      <w:numFmt w:val="decimal"/>
      <w:lvlText w:val="%4"/>
      <w:lvlJc w:val="left"/>
      <w:pPr>
        <w:ind w:left="28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B9AB6B4">
      <w:start w:val="1"/>
      <w:numFmt w:val="lowerLetter"/>
      <w:lvlText w:val="%5"/>
      <w:lvlJc w:val="left"/>
      <w:pPr>
        <w:ind w:left="35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E2A6EC6">
      <w:start w:val="1"/>
      <w:numFmt w:val="lowerRoman"/>
      <w:lvlText w:val="%6"/>
      <w:lvlJc w:val="left"/>
      <w:pPr>
        <w:ind w:left="42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02439DC">
      <w:start w:val="1"/>
      <w:numFmt w:val="decimal"/>
      <w:lvlText w:val="%7"/>
      <w:lvlJc w:val="left"/>
      <w:pPr>
        <w:ind w:left="49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8E41672">
      <w:start w:val="1"/>
      <w:numFmt w:val="lowerLetter"/>
      <w:lvlText w:val="%8"/>
      <w:lvlJc w:val="left"/>
      <w:pPr>
        <w:ind w:left="5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C637E4">
      <w:start w:val="1"/>
      <w:numFmt w:val="lowerRoman"/>
      <w:lvlText w:val="%9"/>
      <w:lvlJc w:val="left"/>
      <w:pPr>
        <w:ind w:left="6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F7E122C"/>
    <w:multiLevelType w:val="hybridMultilevel"/>
    <w:tmpl w:val="B65A3882"/>
    <w:lvl w:ilvl="0" w:tplc="2FAE98B4">
      <w:start w:val="1"/>
      <w:numFmt w:val="bullet"/>
      <w:lvlText w:val=""/>
      <w:lvlPicBulletId w:val="0"/>
      <w:lvlJc w:val="left"/>
      <w:pPr>
        <w:tabs>
          <w:tab w:val="num" w:pos="720"/>
        </w:tabs>
        <w:ind w:left="720" w:hanging="360"/>
      </w:pPr>
      <w:rPr>
        <w:rFonts w:ascii="Symbol" w:hAnsi="Symbol" w:hint="default"/>
      </w:rPr>
    </w:lvl>
    <w:lvl w:ilvl="1" w:tplc="BB5C4750" w:tentative="1">
      <w:start w:val="1"/>
      <w:numFmt w:val="bullet"/>
      <w:lvlText w:val=""/>
      <w:lvlJc w:val="left"/>
      <w:pPr>
        <w:tabs>
          <w:tab w:val="num" w:pos="1440"/>
        </w:tabs>
        <w:ind w:left="1440" w:hanging="360"/>
      </w:pPr>
      <w:rPr>
        <w:rFonts w:ascii="Symbol" w:hAnsi="Symbol" w:hint="default"/>
      </w:rPr>
    </w:lvl>
    <w:lvl w:ilvl="2" w:tplc="28CC90CE" w:tentative="1">
      <w:start w:val="1"/>
      <w:numFmt w:val="bullet"/>
      <w:lvlText w:val=""/>
      <w:lvlJc w:val="left"/>
      <w:pPr>
        <w:tabs>
          <w:tab w:val="num" w:pos="2160"/>
        </w:tabs>
        <w:ind w:left="2160" w:hanging="360"/>
      </w:pPr>
      <w:rPr>
        <w:rFonts w:ascii="Symbol" w:hAnsi="Symbol" w:hint="default"/>
      </w:rPr>
    </w:lvl>
    <w:lvl w:ilvl="3" w:tplc="970E69F2" w:tentative="1">
      <w:start w:val="1"/>
      <w:numFmt w:val="bullet"/>
      <w:lvlText w:val=""/>
      <w:lvlJc w:val="left"/>
      <w:pPr>
        <w:tabs>
          <w:tab w:val="num" w:pos="2880"/>
        </w:tabs>
        <w:ind w:left="2880" w:hanging="360"/>
      </w:pPr>
      <w:rPr>
        <w:rFonts w:ascii="Symbol" w:hAnsi="Symbol" w:hint="default"/>
      </w:rPr>
    </w:lvl>
    <w:lvl w:ilvl="4" w:tplc="E57A39E4" w:tentative="1">
      <w:start w:val="1"/>
      <w:numFmt w:val="bullet"/>
      <w:lvlText w:val=""/>
      <w:lvlJc w:val="left"/>
      <w:pPr>
        <w:tabs>
          <w:tab w:val="num" w:pos="3600"/>
        </w:tabs>
        <w:ind w:left="3600" w:hanging="360"/>
      </w:pPr>
      <w:rPr>
        <w:rFonts w:ascii="Symbol" w:hAnsi="Symbol" w:hint="default"/>
      </w:rPr>
    </w:lvl>
    <w:lvl w:ilvl="5" w:tplc="3BFEE2AE" w:tentative="1">
      <w:start w:val="1"/>
      <w:numFmt w:val="bullet"/>
      <w:lvlText w:val=""/>
      <w:lvlJc w:val="left"/>
      <w:pPr>
        <w:tabs>
          <w:tab w:val="num" w:pos="4320"/>
        </w:tabs>
        <w:ind w:left="4320" w:hanging="360"/>
      </w:pPr>
      <w:rPr>
        <w:rFonts w:ascii="Symbol" w:hAnsi="Symbol" w:hint="default"/>
      </w:rPr>
    </w:lvl>
    <w:lvl w:ilvl="6" w:tplc="B37049F4" w:tentative="1">
      <w:start w:val="1"/>
      <w:numFmt w:val="bullet"/>
      <w:lvlText w:val=""/>
      <w:lvlJc w:val="left"/>
      <w:pPr>
        <w:tabs>
          <w:tab w:val="num" w:pos="5040"/>
        </w:tabs>
        <w:ind w:left="5040" w:hanging="360"/>
      </w:pPr>
      <w:rPr>
        <w:rFonts w:ascii="Symbol" w:hAnsi="Symbol" w:hint="default"/>
      </w:rPr>
    </w:lvl>
    <w:lvl w:ilvl="7" w:tplc="73C4B4C8" w:tentative="1">
      <w:start w:val="1"/>
      <w:numFmt w:val="bullet"/>
      <w:lvlText w:val=""/>
      <w:lvlJc w:val="left"/>
      <w:pPr>
        <w:tabs>
          <w:tab w:val="num" w:pos="5760"/>
        </w:tabs>
        <w:ind w:left="5760" w:hanging="360"/>
      </w:pPr>
      <w:rPr>
        <w:rFonts w:ascii="Symbol" w:hAnsi="Symbol" w:hint="default"/>
      </w:rPr>
    </w:lvl>
    <w:lvl w:ilvl="8" w:tplc="CA42C648"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727409D4"/>
    <w:multiLevelType w:val="hybridMultilevel"/>
    <w:tmpl w:val="D38AD4AA"/>
    <w:lvl w:ilvl="0" w:tplc="C5ACEB70">
      <w:start w:val="1"/>
      <w:numFmt w:val="decimal"/>
      <w:lvlText w:val="%1."/>
      <w:lvlJc w:val="left"/>
      <w:pPr>
        <w:ind w:left="1292" w:hanging="360"/>
      </w:pPr>
      <w:rPr>
        <w:rFonts w:hint="default"/>
        <w:sz w:val="24"/>
      </w:rPr>
    </w:lvl>
    <w:lvl w:ilvl="1" w:tplc="08090019" w:tentative="1">
      <w:start w:val="1"/>
      <w:numFmt w:val="lowerLetter"/>
      <w:lvlText w:val="%2."/>
      <w:lvlJc w:val="left"/>
      <w:pPr>
        <w:ind w:left="2012" w:hanging="360"/>
      </w:pPr>
    </w:lvl>
    <w:lvl w:ilvl="2" w:tplc="0809001B" w:tentative="1">
      <w:start w:val="1"/>
      <w:numFmt w:val="lowerRoman"/>
      <w:lvlText w:val="%3."/>
      <w:lvlJc w:val="right"/>
      <w:pPr>
        <w:ind w:left="2732" w:hanging="180"/>
      </w:pPr>
    </w:lvl>
    <w:lvl w:ilvl="3" w:tplc="0809000F" w:tentative="1">
      <w:start w:val="1"/>
      <w:numFmt w:val="decimal"/>
      <w:lvlText w:val="%4."/>
      <w:lvlJc w:val="left"/>
      <w:pPr>
        <w:ind w:left="3452" w:hanging="360"/>
      </w:pPr>
    </w:lvl>
    <w:lvl w:ilvl="4" w:tplc="08090019" w:tentative="1">
      <w:start w:val="1"/>
      <w:numFmt w:val="lowerLetter"/>
      <w:lvlText w:val="%5."/>
      <w:lvlJc w:val="left"/>
      <w:pPr>
        <w:ind w:left="4172" w:hanging="360"/>
      </w:pPr>
    </w:lvl>
    <w:lvl w:ilvl="5" w:tplc="0809001B" w:tentative="1">
      <w:start w:val="1"/>
      <w:numFmt w:val="lowerRoman"/>
      <w:lvlText w:val="%6."/>
      <w:lvlJc w:val="right"/>
      <w:pPr>
        <w:ind w:left="4892" w:hanging="180"/>
      </w:pPr>
    </w:lvl>
    <w:lvl w:ilvl="6" w:tplc="0809000F" w:tentative="1">
      <w:start w:val="1"/>
      <w:numFmt w:val="decimal"/>
      <w:lvlText w:val="%7."/>
      <w:lvlJc w:val="left"/>
      <w:pPr>
        <w:ind w:left="5612" w:hanging="360"/>
      </w:pPr>
    </w:lvl>
    <w:lvl w:ilvl="7" w:tplc="08090019" w:tentative="1">
      <w:start w:val="1"/>
      <w:numFmt w:val="lowerLetter"/>
      <w:lvlText w:val="%8."/>
      <w:lvlJc w:val="left"/>
      <w:pPr>
        <w:ind w:left="6332" w:hanging="360"/>
      </w:pPr>
    </w:lvl>
    <w:lvl w:ilvl="8" w:tplc="0809001B" w:tentative="1">
      <w:start w:val="1"/>
      <w:numFmt w:val="lowerRoman"/>
      <w:lvlText w:val="%9."/>
      <w:lvlJc w:val="right"/>
      <w:pPr>
        <w:ind w:left="7052" w:hanging="180"/>
      </w:pPr>
    </w:lvl>
  </w:abstractNum>
  <w:abstractNum w:abstractNumId="17" w15:restartNumberingAfterBreak="0">
    <w:nsid w:val="7B083464"/>
    <w:multiLevelType w:val="hybridMultilevel"/>
    <w:tmpl w:val="224AFA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226FBA"/>
    <w:multiLevelType w:val="hybridMultilevel"/>
    <w:tmpl w:val="85B601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4"/>
  </w:num>
  <w:num w:numId="5">
    <w:abstractNumId w:val="9"/>
  </w:num>
  <w:num w:numId="6">
    <w:abstractNumId w:val="15"/>
  </w:num>
  <w:num w:numId="7">
    <w:abstractNumId w:val="8"/>
  </w:num>
  <w:num w:numId="8">
    <w:abstractNumId w:val="6"/>
  </w:num>
  <w:num w:numId="9">
    <w:abstractNumId w:val="16"/>
  </w:num>
  <w:num w:numId="10">
    <w:abstractNumId w:val="11"/>
  </w:num>
  <w:num w:numId="11">
    <w:abstractNumId w:val="10"/>
  </w:num>
  <w:num w:numId="12">
    <w:abstractNumId w:val="13"/>
  </w:num>
  <w:num w:numId="13">
    <w:abstractNumId w:val="17"/>
  </w:num>
  <w:num w:numId="14">
    <w:abstractNumId w:val="3"/>
  </w:num>
  <w:num w:numId="15">
    <w:abstractNumId w:val="7"/>
  </w:num>
  <w:num w:numId="16">
    <w:abstractNumId w:val="1"/>
  </w:num>
  <w:num w:numId="17">
    <w:abstractNumId w:val="5"/>
  </w:num>
  <w:num w:numId="18">
    <w:abstractNumId w:val="1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19C"/>
    <w:rsid w:val="00021776"/>
    <w:rsid w:val="00041355"/>
    <w:rsid w:val="000417F3"/>
    <w:rsid w:val="00045B01"/>
    <w:rsid w:val="00050225"/>
    <w:rsid w:val="000657AA"/>
    <w:rsid w:val="00074D84"/>
    <w:rsid w:val="000751D8"/>
    <w:rsid w:val="00075BE0"/>
    <w:rsid w:val="00087E64"/>
    <w:rsid w:val="000A3AD6"/>
    <w:rsid w:val="000B1AB5"/>
    <w:rsid w:val="000B3B54"/>
    <w:rsid w:val="000C18A6"/>
    <w:rsid w:val="000D0790"/>
    <w:rsid w:val="000D60CB"/>
    <w:rsid w:val="000E10FA"/>
    <w:rsid w:val="001038EA"/>
    <w:rsid w:val="0012519C"/>
    <w:rsid w:val="0013110C"/>
    <w:rsid w:val="00133299"/>
    <w:rsid w:val="00134BD7"/>
    <w:rsid w:val="00146D79"/>
    <w:rsid w:val="00163032"/>
    <w:rsid w:val="00175403"/>
    <w:rsid w:val="00181ED2"/>
    <w:rsid w:val="00187972"/>
    <w:rsid w:val="00191154"/>
    <w:rsid w:val="00194BF4"/>
    <w:rsid w:val="001A4757"/>
    <w:rsid w:val="001C2BE7"/>
    <w:rsid w:val="001C5B7F"/>
    <w:rsid w:val="001D28B0"/>
    <w:rsid w:val="001E6537"/>
    <w:rsid w:val="001F5719"/>
    <w:rsid w:val="00217E43"/>
    <w:rsid w:val="00231202"/>
    <w:rsid w:val="00260C15"/>
    <w:rsid w:val="00284C88"/>
    <w:rsid w:val="00290232"/>
    <w:rsid w:val="002A42D4"/>
    <w:rsid w:val="002B3541"/>
    <w:rsid w:val="002B4784"/>
    <w:rsid w:val="002C1857"/>
    <w:rsid w:val="002C1D9F"/>
    <w:rsid w:val="002C37AA"/>
    <w:rsid w:val="002D46CB"/>
    <w:rsid w:val="002F44E6"/>
    <w:rsid w:val="002F703E"/>
    <w:rsid w:val="00303248"/>
    <w:rsid w:val="00306D3A"/>
    <w:rsid w:val="00314599"/>
    <w:rsid w:val="00324AB9"/>
    <w:rsid w:val="00336836"/>
    <w:rsid w:val="003476C3"/>
    <w:rsid w:val="00364B30"/>
    <w:rsid w:val="00365E28"/>
    <w:rsid w:val="0037213A"/>
    <w:rsid w:val="00391622"/>
    <w:rsid w:val="003931BD"/>
    <w:rsid w:val="003B1203"/>
    <w:rsid w:val="003C16E7"/>
    <w:rsid w:val="003C42A4"/>
    <w:rsid w:val="003D5379"/>
    <w:rsid w:val="003D57A1"/>
    <w:rsid w:val="003E217D"/>
    <w:rsid w:val="003E2685"/>
    <w:rsid w:val="003E6268"/>
    <w:rsid w:val="003E6CDE"/>
    <w:rsid w:val="003F1C21"/>
    <w:rsid w:val="003F4246"/>
    <w:rsid w:val="003F6C51"/>
    <w:rsid w:val="0040245E"/>
    <w:rsid w:val="00403146"/>
    <w:rsid w:val="00407403"/>
    <w:rsid w:val="004105AC"/>
    <w:rsid w:val="00430D61"/>
    <w:rsid w:val="004317CB"/>
    <w:rsid w:val="00442A5F"/>
    <w:rsid w:val="00454CB2"/>
    <w:rsid w:val="00471B10"/>
    <w:rsid w:val="00494BC7"/>
    <w:rsid w:val="00496BE2"/>
    <w:rsid w:val="004A04EC"/>
    <w:rsid w:val="004A059C"/>
    <w:rsid w:val="004B6498"/>
    <w:rsid w:val="004C26CE"/>
    <w:rsid w:val="004D1816"/>
    <w:rsid w:val="004D3676"/>
    <w:rsid w:val="004E170F"/>
    <w:rsid w:val="004E62B0"/>
    <w:rsid w:val="0051553D"/>
    <w:rsid w:val="00523E14"/>
    <w:rsid w:val="00546EEF"/>
    <w:rsid w:val="00553E09"/>
    <w:rsid w:val="005561FC"/>
    <w:rsid w:val="00566273"/>
    <w:rsid w:val="00572D21"/>
    <w:rsid w:val="005A5CF0"/>
    <w:rsid w:val="005A5DF3"/>
    <w:rsid w:val="005D1FAD"/>
    <w:rsid w:val="005D39E7"/>
    <w:rsid w:val="005D5F3B"/>
    <w:rsid w:val="00604E29"/>
    <w:rsid w:val="006137D8"/>
    <w:rsid w:val="006202F2"/>
    <w:rsid w:val="00636187"/>
    <w:rsid w:val="0065491D"/>
    <w:rsid w:val="00662179"/>
    <w:rsid w:val="00696F62"/>
    <w:rsid w:val="006D56C5"/>
    <w:rsid w:val="006F5469"/>
    <w:rsid w:val="006F5E10"/>
    <w:rsid w:val="006F7549"/>
    <w:rsid w:val="00702014"/>
    <w:rsid w:val="0070515B"/>
    <w:rsid w:val="007063DF"/>
    <w:rsid w:val="00750888"/>
    <w:rsid w:val="00753C48"/>
    <w:rsid w:val="00755B1C"/>
    <w:rsid w:val="00757954"/>
    <w:rsid w:val="007657BF"/>
    <w:rsid w:val="00767091"/>
    <w:rsid w:val="00782E19"/>
    <w:rsid w:val="0078744B"/>
    <w:rsid w:val="007963AC"/>
    <w:rsid w:val="007A378A"/>
    <w:rsid w:val="007B0644"/>
    <w:rsid w:val="007B2526"/>
    <w:rsid w:val="007B5481"/>
    <w:rsid w:val="007C057E"/>
    <w:rsid w:val="007C1351"/>
    <w:rsid w:val="007D0B36"/>
    <w:rsid w:val="007E026F"/>
    <w:rsid w:val="007F3CFB"/>
    <w:rsid w:val="008006A5"/>
    <w:rsid w:val="00807EA3"/>
    <w:rsid w:val="008108B7"/>
    <w:rsid w:val="00852500"/>
    <w:rsid w:val="008541F3"/>
    <w:rsid w:val="0089333B"/>
    <w:rsid w:val="008962EB"/>
    <w:rsid w:val="00897318"/>
    <w:rsid w:val="008A7C42"/>
    <w:rsid w:val="008E329E"/>
    <w:rsid w:val="008E49F6"/>
    <w:rsid w:val="008F2153"/>
    <w:rsid w:val="008F697A"/>
    <w:rsid w:val="0090588A"/>
    <w:rsid w:val="00921806"/>
    <w:rsid w:val="00923375"/>
    <w:rsid w:val="00942E99"/>
    <w:rsid w:val="00946C4D"/>
    <w:rsid w:val="009604E1"/>
    <w:rsid w:val="0096370F"/>
    <w:rsid w:val="00970A1B"/>
    <w:rsid w:val="009750A0"/>
    <w:rsid w:val="00975F3D"/>
    <w:rsid w:val="00982412"/>
    <w:rsid w:val="0099236D"/>
    <w:rsid w:val="009A090D"/>
    <w:rsid w:val="009A1C5F"/>
    <w:rsid w:val="009C2282"/>
    <w:rsid w:val="009C2D2B"/>
    <w:rsid w:val="009C4A40"/>
    <w:rsid w:val="009E1C27"/>
    <w:rsid w:val="009E23CA"/>
    <w:rsid w:val="009E34DD"/>
    <w:rsid w:val="009F0F42"/>
    <w:rsid w:val="009F530F"/>
    <w:rsid w:val="009F7327"/>
    <w:rsid w:val="009F78C8"/>
    <w:rsid w:val="00A07EC5"/>
    <w:rsid w:val="00A1154F"/>
    <w:rsid w:val="00A17BB9"/>
    <w:rsid w:val="00A21026"/>
    <w:rsid w:val="00A224B8"/>
    <w:rsid w:val="00A2606C"/>
    <w:rsid w:val="00A477E8"/>
    <w:rsid w:val="00A547C9"/>
    <w:rsid w:val="00A60151"/>
    <w:rsid w:val="00A677A9"/>
    <w:rsid w:val="00A7221B"/>
    <w:rsid w:val="00A72C52"/>
    <w:rsid w:val="00A82310"/>
    <w:rsid w:val="00A91C72"/>
    <w:rsid w:val="00A92652"/>
    <w:rsid w:val="00A93064"/>
    <w:rsid w:val="00A93296"/>
    <w:rsid w:val="00A941C8"/>
    <w:rsid w:val="00AA7694"/>
    <w:rsid w:val="00AD1CF0"/>
    <w:rsid w:val="00AD45F4"/>
    <w:rsid w:val="00AD62D8"/>
    <w:rsid w:val="00AF4867"/>
    <w:rsid w:val="00AF64B6"/>
    <w:rsid w:val="00B0722B"/>
    <w:rsid w:val="00B12548"/>
    <w:rsid w:val="00B26A1E"/>
    <w:rsid w:val="00B32389"/>
    <w:rsid w:val="00B40F77"/>
    <w:rsid w:val="00B442F0"/>
    <w:rsid w:val="00B66722"/>
    <w:rsid w:val="00BB72A0"/>
    <w:rsid w:val="00BC472F"/>
    <w:rsid w:val="00BC6F11"/>
    <w:rsid w:val="00C16FD3"/>
    <w:rsid w:val="00C20B12"/>
    <w:rsid w:val="00C360F7"/>
    <w:rsid w:val="00C60391"/>
    <w:rsid w:val="00C611CC"/>
    <w:rsid w:val="00C72AB4"/>
    <w:rsid w:val="00C859BF"/>
    <w:rsid w:val="00C86EE2"/>
    <w:rsid w:val="00C93567"/>
    <w:rsid w:val="00CB0916"/>
    <w:rsid w:val="00CB6965"/>
    <w:rsid w:val="00CC746C"/>
    <w:rsid w:val="00CC7C4D"/>
    <w:rsid w:val="00CF427B"/>
    <w:rsid w:val="00CF7637"/>
    <w:rsid w:val="00CF7798"/>
    <w:rsid w:val="00D0486B"/>
    <w:rsid w:val="00D07085"/>
    <w:rsid w:val="00D177B0"/>
    <w:rsid w:val="00D2448A"/>
    <w:rsid w:val="00D456A8"/>
    <w:rsid w:val="00D63D2E"/>
    <w:rsid w:val="00D702C3"/>
    <w:rsid w:val="00D85919"/>
    <w:rsid w:val="00D90028"/>
    <w:rsid w:val="00D9134F"/>
    <w:rsid w:val="00D94B2C"/>
    <w:rsid w:val="00DB0984"/>
    <w:rsid w:val="00DC336E"/>
    <w:rsid w:val="00DC3887"/>
    <w:rsid w:val="00DD7244"/>
    <w:rsid w:val="00DE7897"/>
    <w:rsid w:val="00DF08F5"/>
    <w:rsid w:val="00DF7A4E"/>
    <w:rsid w:val="00E0109B"/>
    <w:rsid w:val="00E1026C"/>
    <w:rsid w:val="00E13713"/>
    <w:rsid w:val="00E17DDF"/>
    <w:rsid w:val="00E24968"/>
    <w:rsid w:val="00E3293C"/>
    <w:rsid w:val="00E33CA4"/>
    <w:rsid w:val="00E34093"/>
    <w:rsid w:val="00E3511D"/>
    <w:rsid w:val="00E352C2"/>
    <w:rsid w:val="00E44EA2"/>
    <w:rsid w:val="00E537BC"/>
    <w:rsid w:val="00E54BA3"/>
    <w:rsid w:val="00E71BBB"/>
    <w:rsid w:val="00E8028D"/>
    <w:rsid w:val="00E85948"/>
    <w:rsid w:val="00E919D2"/>
    <w:rsid w:val="00E91CC8"/>
    <w:rsid w:val="00EA0852"/>
    <w:rsid w:val="00EA0BC0"/>
    <w:rsid w:val="00EA0F65"/>
    <w:rsid w:val="00EA7D67"/>
    <w:rsid w:val="00ED5A26"/>
    <w:rsid w:val="00EE4D4E"/>
    <w:rsid w:val="00F15327"/>
    <w:rsid w:val="00F413E7"/>
    <w:rsid w:val="00F656C9"/>
    <w:rsid w:val="00FB46E3"/>
    <w:rsid w:val="00FC56F7"/>
    <w:rsid w:val="00FD191B"/>
    <w:rsid w:val="00FE1939"/>
    <w:rsid w:val="00FE5288"/>
    <w:rsid w:val="00FF3B4D"/>
    <w:rsid w:val="00FF6B13"/>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23119"/>
  <w15:docId w15:val="{5BD93A62-FFA4-473A-97A5-4C7F64D3A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790"/>
    <w:rPr>
      <w:rFonts w:ascii="Calibri" w:eastAsia="Calibri" w:hAnsi="Calibri" w:cs="Calibri"/>
      <w:color w:val="000000"/>
    </w:rPr>
  </w:style>
  <w:style w:type="paragraph" w:styleId="Heading1">
    <w:name w:val="heading 1"/>
    <w:next w:val="Normal"/>
    <w:link w:val="Heading1Char"/>
    <w:uiPriority w:val="9"/>
    <w:unhideWhenUsed/>
    <w:qFormat/>
    <w:rsid w:val="000D0790"/>
    <w:pPr>
      <w:keepNext/>
      <w:keepLines/>
      <w:spacing w:after="0"/>
      <w:ind w:left="58" w:hanging="10"/>
      <w:jc w:val="center"/>
      <w:outlineLvl w:val="0"/>
    </w:pPr>
    <w:rPr>
      <w:rFonts w:ascii="Times New Roman" w:eastAsia="Times New Roman" w:hAnsi="Times New Roman" w:cs="Times New Roman"/>
      <w:color w:val="000000"/>
      <w:sz w:val="36"/>
      <w:u w:val="single" w:color="000000"/>
    </w:rPr>
  </w:style>
  <w:style w:type="paragraph" w:styleId="Heading2">
    <w:name w:val="heading 2"/>
    <w:next w:val="Normal"/>
    <w:link w:val="Heading2Char"/>
    <w:uiPriority w:val="9"/>
    <w:unhideWhenUsed/>
    <w:qFormat/>
    <w:rsid w:val="000D0790"/>
    <w:pPr>
      <w:keepNext/>
      <w:keepLines/>
      <w:spacing w:after="0"/>
      <w:ind w:left="10"/>
      <w:jc w:val="center"/>
      <w:outlineLvl w:val="1"/>
    </w:pPr>
    <w:rPr>
      <w:rFonts w:ascii="Calibri" w:eastAsia="Calibri" w:hAnsi="Calibri" w:cs="Calibri"/>
      <w:color w:val="000000"/>
      <w:sz w:val="30"/>
    </w:rPr>
  </w:style>
  <w:style w:type="paragraph" w:styleId="Heading3">
    <w:name w:val="heading 3"/>
    <w:next w:val="Normal"/>
    <w:link w:val="Heading3Char"/>
    <w:uiPriority w:val="9"/>
    <w:unhideWhenUsed/>
    <w:qFormat/>
    <w:rsid w:val="000D0790"/>
    <w:pPr>
      <w:keepNext/>
      <w:keepLines/>
      <w:spacing w:after="108"/>
      <w:ind w:left="884"/>
      <w:outlineLvl w:val="2"/>
    </w:pPr>
    <w:rPr>
      <w:rFonts w:ascii="Calibri" w:eastAsia="Calibri" w:hAnsi="Calibri" w:cs="Calibri"/>
      <w:color w:val="000000"/>
      <w:sz w:val="3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D0790"/>
    <w:rPr>
      <w:rFonts w:ascii="Calibri" w:eastAsia="Calibri" w:hAnsi="Calibri" w:cs="Calibri"/>
      <w:color w:val="000000"/>
      <w:sz w:val="30"/>
      <w:u w:val="single" w:color="000000"/>
    </w:rPr>
  </w:style>
  <w:style w:type="character" w:customStyle="1" w:styleId="Heading2Char">
    <w:name w:val="Heading 2 Char"/>
    <w:link w:val="Heading2"/>
    <w:rsid w:val="000D0790"/>
    <w:rPr>
      <w:rFonts w:ascii="Calibri" w:eastAsia="Calibri" w:hAnsi="Calibri" w:cs="Calibri"/>
      <w:color w:val="000000"/>
      <w:sz w:val="30"/>
    </w:rPr>
  </w:style>
  <w:style w:type="character" w:customStyle="1" w:styleId="Heading1Char">
    <w:name w:val="Heading 1 Char"/>
    <w:link w:val="Heading1"/>
    <w:rsid w:val="000D0790"/>
    <w:rPr>
      <w:rFonts w:ascii="Times New Roman" w:eastAsia="Times New Roman" w:hAnsi="Times New Roman" w:cs="Times New Roman"/>
      <w:color w:val="000000"/>
      <w:sz w:val="36"/>
      <w:u w:val="single" w:color="000000"/>
    </w:rPr>
  </w:style>
  <w:style w:type="table" w:customStyle="1" w:styleId="TableGrid">
    <w:name w:val="TableGrid"/>
    <w:rsid w:val="000D0790"/>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1154F"/>
    <w:pPr>
      <w:ind w:left="720"/>
      <w:contextualSpacing/>
    </w:pPr>
  </w:style>
  <w:style w:type="paragraph" w:styleId="Footer">
    <w:name w:val="footer"/>
    <w:basedOn w:val="Normal"/>
    <w:link w:val="FooterChar"/>
    <w:uiPriority w:val="99"/>
    <w:unhideWhenUsed/>
    <w:rsid w:val="00A115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154F"/>
    <w:rPr>
      <w:rFonts w:ascii="Calibri" w:eastAsia="Calibri" w:hAnsi="Calibri" w:cs="Calibri"/>
      <w:color w:val="000000"/>
    </w:rPr>
  </w:style>
  <w:style w:type="paragraph" w:styleId="Header">
    <w:name w:val="header"/>
    <w:basedOn w:val="Normal"/>
    <w:link w:val="HeaderChar"/>
    <w:uiPriority w:val="99"/>
    <w:unhideWhenUsed/>
    <w:rsid w:val="00A115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154F"/>
    <w:rPr>
      <w:rFonts w:ascii="Calibri" w:eastAsia="Calibri" w:hAnsi="Calibri" w:cs="Calibri"/>
      <w:color w:val="000000"/>
    </w:rPr>
  </w:style>
  <w:style w:type="table" w:styleId="TableGrid0">
    <w:name w:val="Table Grid"/>
    <w:basedOn w:val="TableNormal"/>
    <w:uiPriority w:val="39"/>
    <w:rsid w:val="001C5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C1857"/>
    <w:pPr>
      <w:autoSpaceDE w:val="0"/>
      <w:autoSpaceDN w:val="0"/>
      <w:adjustRightInd w:val="0"/>
      <w:spacing w:after="0" w:line="240" w:lineRule="auto"/>
      <w:ind w:left="150"/>
    </w:pPr>
    <w:rPr>
      <w:rFonts w:ascii="Times New Roman" w:eastAsiaTheme="minorEastAsia" w:hAnsi="Times New Roman" w:cs="Times New Roman"/>
      <w:color w:val="auto"/>
      <w:sz w:val="24"/>
      <w:szCs w:val="24"/>
      <w:lang w:val="en-US"/>
    </w:rPr>
  </w:style>
  <w:style w:type="character" w:customStyle="1" w:styleId="BodyTextChar">
    <w:name w:val="Body Text Char"/>
    <w:basedOn w:val="DefaultParagraphFont"/>
    <w:link w:val="BodyText"/>
    <w:uiPriority w:val="1"/>
    <w:rsid w:val="002C1857"/>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D63D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D2E"/>
    <w:rPr>
      <w:rFonts w:ascii="Segoe UI" w:eastAsia="Calibri" w:hAnsi="Segoe UI" w:cs="Segoe UI"/>
      <w:color w:val="000000"/>
      <w:sz w:val="18"/>
      <w:szCs w:val="18"/>
    </w:rPr>
  </w:style>
  <w:style w:type="paragraph" w:styleId="Date">
    <w:name w:val="Date"/>
    <w:basedOn w:val="Normal"/>
    <w:next w:val="Normal"/>
    <w:link w:val="DateChar"/>
    <w:uiPriority w:val="99"/>
    <w:semiHidden/>
    <w:unhideWhenUsed/>
    <w:rsid w:val="00403146"/>
  </w:style>
  <w:style w:type="character" w:customStyle="1" w:styleId="DateChar">
    <w:name w:val="Date Char"/>
    <w:basedOn w:val="DefaultParagraphFont"/>
    <w:link w:val="Date"/>
    <w:uiPriority w:val="99"/>
    <w:semiHidden/>
    <w:rsid w:val="00403146"/>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731761">
      <w:bodyDiv w:val="1"/>
      <w:marLeft w:val="0"/>
      <w:marRight w:val="0"/>
      <w:marTop w:val="0"/>
      <w:marBottom w:val="0"/>
      <w:divBdr>
        <w:top w:val="none" w:sz="0" w:space="0" w:color="auto"/>
        <w:left w:val="none" w:sz="0" w:space="0" w:color="auto"/>
        <w:bottom w:val="none" w:sz="0" w:space="0" w:color="auto"/>
        <w:right w:val="none" w:sz="0" w:space="0" w:color="auto"/>
      </w:divBdr>
      <w:divsChild>
        <w:div w:id="1221868796">
          <w:marLeft w:val="0"/>
          <w:marRight w:val="0"/>
          <w:marTop w:val="0"/>
          <w:marBottom w:val="0"/>
          <w:divBdr>
            <w:top w:val="none" w:sz="0" w:space="0" w:color="auto"/>
            <w:left w:val="none" w:sz="0" w:space="0" w:color="auto"/>
            <w:bottom w:val="none" w:sz="0" w:space="0" w:color="auto"/>
            <w:right w:val="none" w:sz="0" w:space="0" w:color="auto"/>
          </w:divBdr>
        </w:div>
        <w:div w:id="581987920">
          <w:marLeft w:val="0"/>
          <w:marRight w:val="0"/>
          <w:marTop w:val="0"/>
          <w:marBottom w:val="0"/>
          <w:divBdr>
            <w:top w:val="none" w:sz="0" w:space="0" w:color="auto"/>
            <w:left w:val="none" w:sz="0" w:space="0" w:color="auto"/>
            <w:bottom w:val="none" w:sz="0" w:space="0" w:color="auto"/>
            <w:right w:val="none" w:sz="0" w:space="0" w:color="auto"/>
          </w:divBdr>
        </w:div>
      </w:divsChild>
    </w:div>
    <w:div w:id="341903066">
      <w:bodyDiv w:val="1"/>
      <w:marLeft w:val="0"/>
      <w:marRight w:val="0"/>
      <w:marTop w:val="0"/>
      <w:marBottom w:val="0"/>
      <w:divBdr>
        <w:top w:val="none" w:sz="0" w:space="0" w:color="auto"/>
        <w:left w:val="none" w:sz="0" w:space="0" w:color="auto"/>
        <w:bottom w:val="none" w:sz="0" w:space="0" w:color="auto"/>
        <w:right w:val="none" w:sz="0" w:space="0" w:color="auto"/>
      </w:divBdr>
      <w:divsChild>
        <w:div w:id="946816169">
          <w:marLeft w:val="0"/>
          <w:marRight w:val="0"/>
          <w:marTop w:val="0"/>
          <w:marBottom w:val="0"/>
          <w:divBdr>
            <w:top w:val="none" w:sz="0" w:space="0" w:color="auto"/>
            <w:left w:val="none" w:sz="0" w:space="0" w:color="auto"/>
            <w:bottom w:val="none" w:sz="0" w:space="0" w:color="auto"/>
            <w:right w:val="none" w:sz="0" w:space="0" w:color="auto"/>
          </w:divBdr>
        </w:div>
        <w:div w:id="381289916">
          <w:marLeft w:val="0"/>
          <w:marRight w:val="0"/>
          <w:marTop w:val="0"/>
          <w:marBottom w:val="0"/>
          <w:divBdr>
            <w:top w:val="none" w:sz="0" w:space="0" w:color="auto"/>
            <w:left w:val="none" w:sz="0" w:space="0" w:color="auto"/>
            <w:bottom w:val="none" w:sz="0" w:space="0" w:color="auto"/>
            <w:right w:val="none" w:sz="0" w:space="0" w:color="auto"/>
          </w:divBdr>
        </w:div>
        <w:div w:id="92436315">
          <w:marLeft w:val="0"/>
          <w:marRight w:val="0"/>
          <w:marTop w:val="0"/>
          <w:marBottom w:val="0"/>
          <w:divBdr>
            <w:top w:val="none" w:sz="0" w:space="0" w:color="auto"/>
            <w:left w:val="none" w:sz="0" w:space="0" w:color="auto"/>
            <w:bottom w:val="none" w:sz="0" w:space="0" w:color="auto"/>
            <w:right w:val="none" w:sz="0" w:space="0" w:color="auto"/>
          </w:divBdr>
        </w:div>
        <w:div w:id="280109194">
          <w:marLeft w:val="0"/>
          <w:marRight w:val="0"/>
          <w:marTop w:val="0"/>
          <w:marBottom w:val="0"/>
          <w:divBdr>
            <w:top w:val="none" w:sz="0" w:space="0" w:color="auto"/>
            <w:left w:val="none" w:sz="0" w:space="0" w:color="auto"/>
            <w:bottom w:val="none" w:sz="0" w:space="0" w:color="auto"/>
            <w:right w:val="none" w:sz="0" w:space="0" w:color="auto"/>
          </w:divBdr>
        </w:div>
        <w:div w:id="1543522199">
          <w:marLeft w:val="0"/>
          <w:marRight w:val="0"/>
          <w:marTop w:val="0"/>
          <w:marBottom w:val="0"/>
          <w:divBdr>
            <w:top w:val="none" w:sz="0" w:space="0" w:color="auto"/>
            <w:left w:val="none" w:sz="0" w:space="0" w:color="auto"/>
            <w:bottom w:val="none" w:sz="0" w:space="0" w:color="auto"/>
            <w:right w:val="none" w:sz="0" w:space="0" w:color="auto"/>
          </w:divBdr>
        </w:div>
        <w:div w:id="159857590">
          <w:marLeft w:val="0"/>
          <w:marRight w:val="0"/>
          <w:marTop w:val="0"/>
          <w:marBottom w:val="0"/>
          <w:divBdr>
            <w:top w:val="none" w:sz="0" w:space="0" w:color="auto"/>
            <w:left w:val="none" w:sz="0" w:space="0" w:color="auto"/>
            <w:bottom w:val="none" w:sz="0" w:space="0" w:color="auto"/>
            <w:right w:val="none" w:sz="0" w:space="0" w:color="auto"/>
          </w:divBdr>
        </w:div>
        <w:div w:id="1266184941">
          <w:marLeft w:val="0"/>
          <w:marRight w:val="0"/>
          <w:marTop w:val="0"/>
          <w:marBottom w:val="0"/>
          <w:divBdr>
            <w:top w:val="none" w:sz="0" w:space="0" w:color="auto"/>
            <w:left w:val="none" w:sz="0" w:space="0" w:color="auto"/>
            <w:bottom w:val="none" w:sz="0" w:space="0" w:color="auto"/>
            <w:right w:val="none" w:sz="0" w:space="0" w:color="auto"/>
          </w:divBdr>
        </w:div>
      </w:divsChild>
    </w:div>
    <w:div w:id="351691524">
      <w:bodyDiv w:val="1"/>
      <w:marLeft w:val="0"/>
      <w:marRight w:val="0"/>
      <w:marTop w:val="0"/>
      <w:marBottom w:val="0"/>
      <w:divBdr>
        <w:top w:val="none" w:sz="0" w:space="0" w:color="auto"/>
        <w:left w:val="none" w:sz="0" w:space="0" w:color="auto"/>
        <w:bottom w:val="none" w:sz="0" w:space="0" w:color="auto"/>
        <w:right w:val="none" w:sz="0" w:space="0" w:color="auto"/>
      </w:divBdr>
      <w:divsChild>
        <w:div w:id="1496800286">
          <w:marLeft w:val="0"/>
          <w:marRight w:val="0"/>
          <w:marTop w:val="0"/>
          <w:marBottom w:val="0"/>
          <w:divBdr>
            <w:top w:val="none" w:sz="0" w:space="0" w:color="auto"/>
            <w:left w:val="none" w:sz="0" w:space="0" w:color="auto"/>
            <w:bottom w:val="none" w:sz="0" w:space="0" w:color="auto"/>
            <w:right w:val="none" w:sz="0" w:space="0" w:color="auto"/>
          </w:divBdr>
        </w:div>
        <w:div w:id="366874183">
          <w:marLeft w:val="0"/>
          <w:marRight w:val="0"/>
          <w:marTop w:val="0"/>
          <w:marBottom w:val="0"/>
          <w:divBdr>
            <w:top w:val="none" w:sz="0" w:space="0" w:color="auto"/>
            <w:left w:val="none" w:sz="0" w:space="0" w:color="auto"/>
            <w:bottom w:val="none" w:sz="0" w:space="0" w:color="auto"/>
            <w:right w:val="none" w:sz="0" w:space="0" w:color="auto"/>
          </w:divBdr>
        </w:div>
        <w:div w:id="1388652998">
          <w:marLeft w:val="0"/>
          <w:marRight w:val="0"/>
          <w:marTop w:val="0"/>
          <w:marBottom w:val="0"/>
          <w:divBdr>
            <w:top w:val="none" w:sz="0" w:space="0" w:color="auto"/>
            <w:left w:val="none" w:sz="0" w:space="0" w:color="auto"/>
            <w:bottom w:val="none" w:sz="0" w:space="0" w:color="auto"/>
            <w:right w:val="none" w:sz="0" w:space="0" w:color="auto"/>
          </w:divBdr>
        </w:div>
      </w:divsChild>
    </w:div>
    <w:div w:id="1151404599">
      <w:bodyDiv w:val="1"/>
      <w:marLeft w:val="0"/>
      <w:marRight w:val="0"/>
      <w:marTop w:val="0"/>
      <w:marBottom w:val="0"/>
      <w:divBdr>
        <w:top w:val="none" w:sz="0" w:space="0" w:color="auto"/>
        <w:left w:val="none" w:sz="0" w:space="0" w:color="auto"/>
        <w:bottom w:val="none" w:sz="0" w:space="0" w:color="auto"/>
        <w:right w:val="none" w:sz="0" w:space="0" w:color="auto"/>
      </w:divBdr>
      <w:divsChild>
        <w:div w:id="1357347006">
          <w:marLeft w:val="0"/>
          <w:marRight w:val="0"/>
          <w:marTop w:val="0"/>
          <w:marBottom w:val="0"/>
          <w:divBdr>
            <w:top w:val="none" w:sz="0" w:space="0" w:color="auto"/>
            <w:left w:val="none" w:sz="0" w:space="0" w:color="auto"/>
            <w:bottom w:val="none" w:sz="0" w:space="0" w:color="auto"/>
            <w:right w:val="none" w:sz="0" w:space="0" w:color="auto"/>
          </w:divBdr>
        </w:div>
        <w:div w:id="1133401789">
          <w:marLeft w:val="0"/>
          <w:marRight w:val="0"/>
          <w:marTop w:val="0"/>
          <w:marBottom w:val="0"/>
          <w:divBdr>
            <w:top w:val="none" w:sz="0" w:space="0" w:color="auto"/>
            <w:left w:val="none" w:sz="0" w:space="0" w:color="auto"/>
            <w:bottom w:val="none" w:sz="0" w:space="0" w:color="auto"/>
            <w:right w:val="none" w:sz="0" w:space="0" w:color="auto"/>
          </w:divBdr>
        </w:div>
        <w:div w:id="1116868548">
          <w:marLeft w:val="0"/>
          <w:marRight w:val="0"/>
          <w:marTop w:val="0"/>
          <w:marBottom w:val="0"/>
          <w:divBdr>
            <w:top w:val="none" w:sz="0" w:space="0" w:color="auto"/>
            <w:left w:val="none" w:sz="0" w:space="0" w:color="auto"/>
            <w:bottom w:val="none" w:sz="0" w:space="0" w:color="auto"/>
            <w:right w:val="none" w:sz="0" w:space="0" w:color="auto"/>
          </w:divBdr>
        </w:div>
        <w:div w:id="1387683471">
          <w:marLeft w:val="0"/>
          <w:marRight w:val="0"/>
          <w:marTop w:val="0"/>
          <w:marBottom w:val="0"/>
          <w:divBdr>
            <w:top w:val="none" w:sz="0" w:space="0" w:color="auto"/>
            <w:left w:val="none" w:sz="0" w:space="0" w:color="auto"/>
            <w:bottom w:val="none" w:sz="0" w:space="0" w:color="auto"/>
            <w:right w:val="none" w:sz="0" w:space="0" w:color="auto"/>
          </w:divBdr>
        </w:div>
      </w:divsChild>
    </w:div>
    <w:div w:id="1172067119">
      <w:bodyDiv w:val="1"/>
      <w:marLeft w:val="0"/>
      <w:marRight w:val="0"/>
      <w:marTop w:val="0"/>
      <w:marBottom w:val="0"/>
      <w:divBdr>
        <w:top w:val="none" w:sz="0" w:space="0" w:color="auto"/>
        <w:left w:val="none" w:sz="0" w:space="0" w:color="auto"/>
        <w:bottom w:val="none" w:sz="0" w:space="0" w:color="auto"/>
        <w:right w:val="none" w:sz="0" w:space="0" w:color="auto"/>
      </w:divBdr>
      <w:divsChild>
        <w:div w:id="109401667">
          <w:marLeft w:val="0"/>
          <w:marRight w:val="0"/>
          <w:marTop w:val="0"/>
          <w:marBottom w:val="0"/>
          <w:divBdr>
            <w:top w:val="none" w:sz="0" w:space="0" w:color="auto"/>
            <w:left w:val="none" w:sz="0" w:space="0" w:color="auto"/>
            <w:bottom w:val="none" w:sz="0" w:space="0" w:color="auto"/>
            <w:right w:val="none" w:sz="0" w:space="0" w:color="auto"/>
          </w:divBdr>
        </w:div>
        <w:div w:id="2064985848">
          <w:marLeft w:val="0"/>
          <w:marRight w:val="0"/>
          <w:marTop w:val="0"/>
          <w:marBottom w:val="0"/>
          <w:divBdr>
            <w:top w:val="none" w:sz="0" w:space="0" w:color="auto"/>
            <w:left w:val="none" w:sz="0" w:space="0" w:color="auto"/>
            <w:bottom w:val="none" w:sz="0" w:space="0" w:color="auto"/>
            <w:right w:val="none" w:sz="0" w:space="0" w:color="auto"/>
          </w:divBdr>
        </w:div>
        <w:div w:id="65806036">
          <w:marLeft w:val="0"/>
          <w:marRight w:val="0"/>
          <w:marTop w:val="0"/>
          <w:marBottom w:val="0"/>
          <w:divBdr>
            <w:top w:val="none" w:sz="0" w:space="0" w:color="auto"/>
            <w:left w:val="none" w:sz="0" w:space="0" w:color="auto"/>
            <w:bottom w:val="none" w:sz="0" w:space="0" w:color="auto"/>
            <w:right w:val="none" w:sz="0" w:space="0" w:color="auto"/>
          </w:divBdr>
        </w:div>
        <w:div w:id="1094785037">
          <w:marLeft w:val="0"/>
          <w:marRight w:val="0"/>
          <w:marTop w:val="0"/>
          <w:marBottom w:val="0"/>
          <w:divBdr>
            <w:top w:val="none" w:sz="0" w:space="0" w:color="auto"/>
            <w:left w:val="none" w:sz="0" w:space="0" w:color="auto"/>
            <w:bottom w:val="none" w:sz="0" w:space="0" w:color="auto"/>
            <w:right w:val="none" w:sz="0" w:space="0" w:color="auto"/>
          </w:divBdr>
        </w:div>
        <w:div w:id="843670208">
          <w:marLeft w:val="0"/>
          <w:marRight w:val="0"/>
          <w:marTop w:val="0"/>
          <w:marBottom w:val="0"/>
          <w:divBdr>
            <w:top w:val="none" w:sz="0" w:space="0" w:color="auto"/>
            <w:left w:val="none" w:sz="0" w:space="0" w:color="auto"/>
            <w:bottom w:val="none" w:sz="0" w:space="0" w:color="auto"/>
            <w:right w:val="none" w:sz="0" w:space="0" w:color="auto"/>
          </w:divBdr>
        </w:div>
        <w:div w:id="119228369">
          <w:marLeft w:val="0"/>
          <w:marRight w:val="0"/>
          <w:marTop w:val="0"/>
          <w:marBottom w:val="0"/>
          <w:divBdr>
            <w:top w:val="none" w:sz="0" w:space="0" w:color="auto"/>
            <w:left w:val="none" w:sz="0" w:space="0" w:color="auto"/>
            <w:bottom w:val="none" w:sz="0" w:space="0" w:color="auto"/>
            <w:right w:val="none" w:sz="0" w:space="0" w:color="auto"/>
          </w:divBdr>
        </w:div>
        <w:div w:id="1093362531">
          <w:marLeft w:val="0"/>
          <w:marRight w:val="0"/>
          <w:marTop w:val="0"/>
          <w:marBottom w:val="0"/>
          <w:divBdr>
            <w:top w:val="none" w:sz="0" w:space="0" w:color="auto"/>
            <w:left w:val="none" w:sz="0" w:space="0" w:color="auto"/>
            <w:bottom w:val="none" w:sz="0" w:space="0" w:color="auto"/>
            <w:right w:val="none" w:sz="0" w:space="0" w:color="auto"/>
          </w:divBdr>
        </w:div>
        <w:div w:id="1744596082">
          <w:marLeft w:val="0"/>
          <w:marRight w:val="0"/>
          <w:marTop w:val="0"/>
          <w:marBottom w:val="0"/>
          <w:divBdr>
            <w:top w:val="none" w:sz="0" w:space="0" w:color="auto"/>
            <w:left w:val="none" w:sz="0" w:space="0" w:color="auto"/>
            <w:bottom w:val="none" w:sz="0" w:space="0" w:color="auto"/>
            <w:right w:val="none" w:sz="0" w:space="0" w:color="auto"/>
          </w:divBdr>
        </w:div>
        <w:div w:id="1725131198">
          <w:marLeft w:val="0"/>
          <w:marRight w:val="0"/>
          <w:marTop w:val="0"/>
          <w:marBottom w:val="0"/>
          <w:divBdr>
            <w:top w:val="none" w:sz="0" w:space="0" w:color="auto"/>
            <w:left w:val="none" w:sz="0" w:space="0" w:color="auto"/>
            <w:bottom w:val="none" w:sz="0" w:space="0" w:color="auto"/>
            <w:right w:val="none" w:sz="0" w:space="0" w:color="auto"/>
          </w:divBdr>
        </w:div>
        <w:div w:id="1066225448">
          <w:marLeft w:val="0"/>
          <w:marRight w:val="0"/>
          <w:marTop w:val="0"/>
          <w:marBottom w:val="0"/>
          <w:divBdr>
            <w:top w:val="none" w:sz="0" w:space="0" w:color="auto"/>
            <w:left w:val="none" w:sz="0" w:space="0" w:color="auto"/>
            <w:bottom w:val="none" w:sz="0" w:space="0" w:color="auto"/>
            <w:right w:val="none" w:sz="0" w:space="0" w:color="auto"/>
          </w:divBdr>
        </w:div>
        <w:div w:id="1048842029">
          <w:marLeft w:val="0"/>
          <w:marRight w:val="0"/>
          <w:marTop w:val="0"/>
          <w:marBottom w:val="0"/>
          <w:divBdr>
            <w:top w:val="none" w:sz="0" w:space="0" w:color="auto"/>
            <w:left w:val="none" w:sz="0" w:space="0" w:color="auto"/>
            <w:bottom w:val="none" w:sz="0" w:space="0" w:color="auto"/>
            <w:right w:val="none" w:sz="0" w:space="0" w:color="auto"/>
          </w:divBdr>
        </w:div>
      </w:divsChild>
    </w:div>
    <w:div w:id="1511522539">
      <w:bodyDiv w:val="1"/>
      <w:marLeft w:val="0"/>
      <w:marRight w:val="0"/>
      <w:marTop w:val="0"/>
      <w:marBottom w:val="0"/>
      <w:divBdr>
        <w:top w:val="none" w:sz="0" w:space="0" w:color="auto"/>
        <w:left w:val="none" w:sz="0" w:space="0" w:color="auto"/>
        <w:bottom w:val="none" w:sz="0" w:space="0" w:color="auto"/>
        <w:right w:val="none" w:sz="0" w:space="0" w:color="auto"/>
      </w:divBdr>
      <w:divsChild>
        <w:div w:id="394470972">
          <w:marLeft w:val="0"/>
          <w:marRight w:val="0"/>
          <w:marTop w:val="0"/>
          <w:marBottom w:val="0"/>
          <w:divBdr>
            <w:top w:val="none" w:sz="0" w:space="0" w:color="auto"/>
            <w:left w:val="none" w:sz="0" w:space="0" w:color="auto"/>
            <w:bottom w:val="none" w:sz="0" w:space="0" w:color="auto"/>
            <w:right w:val="none" w:sz="0" w:space="0" w:color="auto"/>
          </w:divBdr>
        </w:div>
        <w:div w:id="1300959520">
          <w:marLeft w:val="0"/>
          <w:marRight w:val="0"/>
          <w:marTop w:val="0"/>
          <w:marBottom w:val="0"/>
          <w:divBdr>
            <w:top w:val="none" w:sz="0" w:space="0" w:color="auto"/>
            <w:left w:val="none" w:sz="0" w:space="0" w:color="auto"/>
            <w:bottom w:val="none" w:sz="0" w:space="0" w:color="auto"/>
            <w:right w:val="none" w:sz="0" w:space="0" w:color="auto"/>
          </w:divBdr>
        </w:div>
        <w:div w:id="30805912">
          <w:marLeft w:val="0"/>
          <w:marRight w:val="0"/>
          <w:marTop w:val="0"/>
          <w:marBottom w:val="0"/>
          <w:divBdr>
            <w:top w:val="none" w:sz="0" w:space="0" w:color="auto"/>
            <w:left w:val="none" w:sz="0" w:space="0" w:color="auto"/>
            <w:bottom w:val="none" w:sz="0" w:space="0" w:color="auto"/>
            <w:right w:val="none" w:sz="0" w:space="0" w:color="auto"/>
          </w:divBdr>
        </w:div>
        <w:div w:id="109111865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20708-9ECB-4A6F-A303-5ECC3FECA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3</Pages>
  <Words>4345</Words>
  <Characters>2477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 nam</dc:creator>
  <cp:lastModifiedBy>amer naeem</cp:lastModifiedBy>
  <cp:revision>14</cp:revision>
  <cp:lastPrinted>2020-01-17T06:14:00Z</cp:lastPrinted>
  <dcterms:created xsi:type="dcterms:W3CDTF">2020-02-06T12:24:00Z</dcterms:created>
  <dcterms:modified xsi:type="dcterms:W3CDTF">2020-02-13T13:45:00Z</dcterms:modified>
</cp:coreProperties>
</file>